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43CA3" w:rsidR="00043CA3" w:rsidP="00043CA3" w:rsidRDefault="00043CA3" w14:paraId="732BBA09" w14:textId="77777777">
      <w:pPr>
        <w:spacing w:after="0" w:line="240" w:lineRule="auto"/>
        <w:jc w:val="center"/>
        <w:rPr>
          <w:rFonts w:ascii="Arial" w:hAnsi="Arial" w:eastAsia="Times New Roman" w:cs="Times New Roman"/>
          <w:b/>
          <w:bCs/>
          <w:sz w:val="20"/>
          <w:szCs w:val="20"/>
          <w:lang w:eastAsia="en-US"/>
        </w:rPr>
      </w:pPr>
      <w:r w:rsidRPr="00043CA3">
        <w:rPr>
          <w:rFonts w:ascii="Arial" w:hAnsi="Arial" w:eastAsia="Times New Roman" w:cs="Times New Roman"/>
          <w:b/>
          <w:bCs/>
          <w:sz w:val="20"/>
          <w:szCs w:val="20"/>
          <w:lang w:eastAsia="en-US"/>
        </w:rPr>
        <w:t>DUNDEE CITY COUNCIL</w:t>
      </w:r>
    </w:p>
    <w:p w:rsidRPr="00043CA3" w:rsidR="00043CA3" w:rsidP="00043CA3" w:rsidRDefault="00043CA3" w14:paraId="6F8CF031" w14:textId="77777777">
      <w:pPr>
        <w:spacing w:after="0" w:line="240" w:lineRule="auto"/>
        <w:jc w:val="center"/>
        <w:rPr>
          <w:rFonts w:ascii="Arial" w:hAnsi="Arial" w:eastAsia="Times New Roman" w:cs="Times New Roman"/>
          <w:b/>
          <w:bCs/>
          <w:sz w:val="20"/>
          <w:szCs w:val="20"/>
          <w:lang w:eastAsia="en-US"/>
        </w:rPr>
      </w:pPr>
    </w:p>
    <w:p w:rsidRPr="00043CA3" w:rsidR="00043CA3" w:rsidP="00043CA3" w:rsidRDefault="00043CA3" w14:paraId="0CE76AA2" w14:textId="77777777">
      <w:pPr>
        <w:spacing w:after="0" w:line="240" w:lineRule="auto"/>
        <w:jc w:val="center"/>
        <w:rPr>
          <w:rFonts w:ascii="Arial" w:hAnsi="Arial" w:eastAsia="Times New Roman" w:cs="Times New Roman"/>
          <w:b/>
          <w:bCs/>
          <w:sz w:val="20"/>
          <w:szCs w:val="20"/>
          <w:lang w:eastAsia="en-US"/>
        </w:rPr>
      </w:pPr>
      <w:r w:rsidRPr="00043CA3">
        <w:rPr>
          <w:rFonts w:ascii="Arial" w:hAnsi="Arial" w:eastAsia="Times New Roman" w:cs="Times New Roman"/>
          <w:b/>
          <w:bCs/>
          <w:sz w:val="20"/>
          <w:szCs w:val="20"/>
          <w:lang w:eastAsia="en-US"/>
        </w:rPr>
        <w:t>TRANSPORT (SCOTLAND) ACT 2019</w:t>
      </w:r>
    </w:p>
    <w:p w:rsidRPr="00043CA3" w:rsidR="00043CA3" w:rsidP="00043CA3" w:rsidRDefault="00043CA3" w14:paraId="24F292CF" w14:textId="77777777">
      <w:pPr>
        <w:spacing w:after="0" w:line="240" w:lineRule="auto"/>
        <w:rPr>
          <w:rFonts w:ascii="Arial" w:hAnsi="Arial" w:eastAsia="Times New Roman" w:cs="Times New Roman"/>
          <w:b/>
          <w:bCs/>
          <w:sz w:val="20"/>
          <w:szCs w:val="20"/>
          <w:lang w:eastAsia="en-US"/>
        </w:rPr>
      </w:pPr>
    </w:p>
    <w:p w:rsidRPr="00043CA3" w:rsidR="00043CA3" w:rsidP="00043CA3" w:rsidRDefault="00043CA3" w14:paraId="08F6CD65" w14:textId="77777777">
      <w:pPr>
        <w:spacing w:after="0" w:line="240" w:lineRule="auto"/>
        <w:jc w:val="center"/>
        <w:rPr>
          <w:rFonts w:ascii="Arial" w:hAnsi="Arial" w:eastAsia="Times New Roman" w:cs="Times New Roman"/>
          <w:sz w:val="20"/>
          <w:szCs w:val="20"/>
          <w:lang w:eastAsia="en-US"/>
        </w:rPr>
      </w:pPr>
      <w:r w:rsidRPr="00043CA3">
        <w:rPr>
          <w:rFonts w:ascii="Arial" w:hAnsi="Arial" w:eastAsia="Times New Roman" w:cs="Times New Roman"/>
          <w:b/>
          <w:bCs/>
          <w:sz w:val="20"/>
          <w:szCs w:val="20"/>
          <w:lang w:eastAsia="en-US"/>
        </w:rPr>
        <w:t>DUNDEE CITY COUNCIL (PAVEMENT PARKING PROHIBITION EXEMPTION) ORDER 2024</w:t>
      </w:r>
    </w:p>
    <w:p w:rsidRPr="00043CA3" w:rsidR="00043CA3" w:rsidP="00043CA3" w:rsidRDefault="00043CA3" w14:paraId="7F324606"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46B54612" w14:textId="77777777">
      <w:pPr>
        <w:spacing w:after="0" w:line="240" w:lineRule="auto"/>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Dundee City Council in exercise of the powers conferred on them by Section 51 of the Transport (Scotland) Act 2019 (which Act of 2019 is hereinafter referred to as “the said Act”) and of all other powers enabling them in that behalf hereby make the following Order: -</w:t>
      </w:r>
    </w:p>
    <w:p w:rsidRPr="00043CA3" w:rsidR="00043CA3" w:rsidP="00043CA3" w:rsidRDefault="00043CA3" w14:paraId="334DFDFA" w14:textId="77777777">
      <w:pPr>
        <w:spacing w:after="0" w:line="240" w:lineRule="auto"/>
        <w:rPr>
          <w:rFonts w:ascii="Arial" w:hAnsi="Arial" w:eastAsia="Times New Roman" w:cs="Times New Roman"/>
          <w:sz w:val="20"/>
          <w:szCs w:val="20"/>
          <w:lang w:eastAsia="en-US"/>
        </w:rPr>
      </w:pPr>
    </w:p>
    <w:tbl>
      <w:tblPr>
        <w:tblW w:w="0" w:type="auto"/>
        <w:tblLook w:val="0000" w:firstRow="0" w:lastRow="0" w:firstColumn="0" w:lastColumn="0" w:noHBand="0" w:noVBand="0"/>
      </w:tblPr>
      <w:tblGrid>
        <w:gridCol w:w="468"/>
        <w:gridCol w:w="8054"/>
      </w:tblGrid>
      <w:tr w:rsidRPr="00043CA3" w:rsidR="00043CA3" w:rsidTr="000A2147" w14:paraId="410E80F0" w14:textId="77777777">
        <w:tc>
          <w:tcPr>
            <w:tcW w:w="468" w:type="dxa"/>
          </w:tcPr>
          <w:p w:rsidRPr="00043CA3" w:rsidR="00043CA3" w:rsidP="00043CA3" w:rsidRDefault="00043CA3" w14:paraId="521526B4" w14:textId="77777777">
            <w:pPr>
              <w:spacing w:after="0" w:line="240" w:lineRule="auto"/>
              <w:rPr>
                <w:rFonts w:ascii="Arial" w:hAnsi="Arial" w:eastAsia="Times New Roman" w:cs="Times New Roman"/>
                <w:sz w:val="20"/>
                <w:szCs w:val="20"/>
                <w:lang w:eastAsia="en-US"/>
              </w:rPr>
            </w:pPr>
          </w:p>
        </w:tc>
        <w:tc>
          <w:tcPr>
            <w:tcW w:w="8054" w:type="dxa"/>
          </w:tcPr>
          <w:p w:rsidRPr="00043CA3" w:rsidR="00043CA3" w:rsidP="00043CA3" w:rsidRDefault="00043CA3" w14:paraId="107A9ACA" w14:textId="77777777">
            <w:pPr>
              <w:numPr>
                <w:ilvl w:val="0"/>
                <w:numId w:val="7"/>
              </w:numPr>
              <w:spacing w:after="0" w:line="240" w:lineRule="auto"/>
              <w:ind w:left="386" w:hanging="425"/>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 xml:space="preserve">This Order may be cited as Dundee City Council (Pavement Parking Prohibition Exemption) Order 2024 and shall come into operation on the [          </w:t>
            </w:r>
            <w:bookmarkStart w:name="_Int_POmnAGzg" w:id="0"/>
            <w:r w:rsidRPr="00043CA3">
              <w:rPr>
                <w:rFonts w:ascii="Arial" w:hAnsi="Arial" w:eastAsia="Times New Roman" w:cs="Times New Roman"/>
                <w:sz w:val="20"/>
                <w:szCs w:val="20"/>
                <w:lang w:eastAsia="en-US"/>
              </w:rPr>
              <w:t xml:space="preserve">  ]</w:t>
            </w:r>
            <w:bookmarkEnd w:id="0"/>
            <w:r w:rsidRPr="00043CA3">
              <w:rPr>
                <w:rFonts w:ascii="Arial" w:hAnsi="Arial" w:eastAsia="Times New Roman" w:cs="Times New Roman"/>
                <w:sz w:val="20"/>
                <w:szCs w:val="20"/>
                <w:lang w:eastAsia="en-US"/>
              </w:rPr>
              <w:t xml:space="preserve">  .</w:t>
            </w:r>
          </w:p>
          <w:p w:rsidRPr="00043CA3" w:rsidR="00043CA3" w:rsidP="00043CA3" w:rsidRDefault="00043CA3" w14:paraId="4A90F13A" w14:textId="77777777">
            <w:pPr>
              <w:spacing w:after="0" w:line="240" w:lineRule="auto"/>
              <w:ind w:left="386"/>
              <w:jc w:val="both"/>
              <w:rPr>
                <w:rFonts w:ascii="Arial" w:hAnsi="Arial" w:eastAsia="Times New Roman" w:cs="Times New Roman"/>
                <w:sz w:val="20"/>
                <w:szCs w:val="20"/>
                <w:lang w:eastAsia="en-US"/>
              </w:rPr>
            </w:pPr>
          </w:p>
          <w:p w:rsidRPr="00043CA3" w:rsidR="00043CA3" w:rsidP="00043CA3" w:rsidRDefault="00043CA3" w14:paraId="3583209A" w14:textId="77777777">
            <w:pPr>
              <w:numPr>
                <w:ilvl w:val="0"/>
                <w:numId w:val="7"/>
              </w:numPr>
              <w:spacing w:after="0" w:line="240" w:lineRule="auto"/>
              <w:ind w:left="386" w:hanging="425"/>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In this Order: -</w:t>
            </w:r>
          </w:p>
          <w:p w:rsidRPr="00043CA3" w:rsidR="00043CA3" w:rsidP="00043CA3" w:rsidRDefault="00043CA3" w14:paraId="02868852" w14:textId="77777777">
            <w:pPr>
              <w:spacing w:after="0" w:line="240" w:lineRule="auto"/>
              <w:ind w:left="720"/>
              <w:rPr>
                <w:rFonts w:ascii="Arial" w:hAnsi="Arial" w:eastAsia="Times New Roman" w:cs="Times New Roman"/>
                <w:sz w:val="20"/>
                <w:szCs w:val="20"/>
                <w:lang w:eastAsia="en-US"/>
              </w:rPr>
            </w:pPr>
          </w:p>
          <w:p w:rsidRPr="00043CA3" w:rsidR="00043CA3" w:rsidP="00043CA3" w:rsidRDefault="00043CA3" w14:paraId="7E285321" w14:textId="77777777">
            <w:pPr>
              <w:numPr>
                <w:ilvl w:val="1"/>
                <w:numId w:val="7"/>
              </w:numPr>
              <w:spacing w:after="0" w:line="240" w:lineRule="auto"/>
              <w:ind w:left="811" w:hanging="425"/>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 xml:space="preserve">“Pavements” means the lengths of footways specified in Part 1 of the Schedule and shown coloured green and blue on the Plans. </w:t>
            </w:r>
          </w:p>
          <w:p w:rsidRPr="00043CA3" w:rsidR="00043CA3" w:rsidP="00043CA3" w:rsidRDefault="00043CA3" w14:paraId="6C0A12AC" w14:textId="77777777">
            <w:pPr>
              <w:spacing w:after="0" w:line="240" w:lineRule="auto"/>
              <w:ind w:left="811"/>
              <w:jc w:val="both"/>
              <w:rPr>
                <w:rFonts w:ascii="Arial" w:hAnsi="Arial" w:eastAsia="Times New Roman" w:cs="Times New Roman"/>
                <w:sz w:val="20"/>
                <w:szCs w:val="20"/>
                <w:lang w:eastAsia="en-US"/>
              </w:rPr>
            </w:pPr>
          </w:p>
          <w:p w:rsidRPr="00043CA3" w:rsidR="00043CA3" w:rsidP="00043CA3" w:rsidRDefault="00043CA3" w14:paraId="597B40CD" w14:textId="77777777">
            <w:pPr>
              <w:numPr>
                <w:ilvl w:val="1"/>
                <w:numId w:val="7"/>
              </w:numPr>
              <w:spacing w:after="0" w:line="240" w:lineRule="auto"/>
              <w:ind w:left="811" w:hanging="425"/>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 xml:space="preserve">“Plans” means the 27 plans numbered </w:t>
            </w:r>
            <w:proofErr w:type="spellStart"/>
            <w:r w:rsidRPr="00043CA3">
              <w:rPr>
                <w:rFonts w:ascii="Arial" w:hAnsi="Arial" w:eastAsia="Times New Roman" w:cs="Times New Roman"/>
                <w:sz w:val="20"/>
                <w:szCs w:val="20"/>
                <w:lang w:eastAsia="en-US"/>
              </w:rPr>
              <w:t>Drg</w:t>
            </w:r>
            <w:proofErr w:type="spellEnd"/>
            <w:r w:rsidRPr="00043CA3">
              <w:rPr>
                <w:rFonts w:ascii="Arial" w:hAnsi="Arial" w:eastAsia="Times New Roman" w:cs="Times New Roman"/>
                <w:sz w:val="20"/>
                <w:szCs w:val="20"/>
                <w:lang w:eastAsia="en-US"/>
              </w:rPr>
              <w:t xml:space="preserve">. No. 1 to </w:t>
            </w:r>
            <w:proofErr w:type="spellStart"/>
            <w:r w:rsidRPr="00043CA3">
              <w:rPr>
                <w:rFonts w:ascii="Arial" w:hAnsi="Arial" w:eastAsia="Times New Roman" w:cs="Times New Roman"/>
                <w:sz w:val="20"/>
                <w:szCs w:val="20"/>
                <w:lang w:eastAsia="en-US"/>
              </w:rPr>
              <w:t>Drg</w:t>
            </w:r>
            <w:proofErr w:type="spellEnd"/>
            <w:r w:rsidRPr="00043CA3">
              <w:rPr>
                <w:rFonts w:ascii="Arial" w:hAnsi="Arial" w:eastAsia="Times New Roman" w:cs="Times New Roman"/>
                <w:sz w:val="20"/>
                <w:szCs w:val="20"/>
                <w:lang w:eastAsia="en-US"/>
              </w:rPr>
              <w:t>. No.27 annexed and executed as relative hereto</w:t>
            </w:r>
          </w:p>
          <w:p w:rsidRPr="00043CA3" w:rsidR="00043CA3" w:rsidP="00043CA3" w:rsidRDefault="00043CA3" w14:paraId="6871DD19" w14:textId="77777777">
            <w:pPr>
              <w:spacing w:after="0" w:line="240" w:lineRule="auto"/>
              <w:ind w:left="1440"/>
              <w:jc w:val="both"/>
              <w:rPr>
                <w:rFonts w:ascii="Arial" w:hAnsi="Arial" w:eastAsia="Times New Roman" w:cs="Times New Roman"/>
                <w:sz w:val="20"/>
                <w:szCs w:val="20"/>
                <w:lang w:eastAsia="en-US"/>
              </w:rPr>
            </w:pPr>
          </w:p>
          <w:p w:rsidRPr="00043CA3" w:rsidR="00043CA3" w:rsidP="00043CA3" w:rsidRDefault="00043CA3" w14:paraId="733C061C" w14:textId="77777777">
            <w:pPr>
              <w:numPr>
                <w:ilvl w:val="1"/>
                <w:numId w:val="7"/>
              </w:numPr>
              <w:spacing w:after="0" w:line="240" w:lineRule="auto"/>
              <w:ind w:left="810" w:hanging="424"/>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Schedule" means the Schedule to this Order</w:t>
            </w:r>
          </w:p>
          <w:p w:rsidRPr="00043CA3" w:rsidR="00043CA3" w:rsidP="00043CA3" w:rsidRDefault="00043CA3" w14:paraId="60C34DF1" w14:textId="77777777">
            <w:pPr>
              <w:spacing w:after="0" w:line="240" w:lineRule="auto"/>
              <w:ind w:left="1440"/>
              <w:jc w:val="both"/>
              <w:rPr>
                <w:rFonts w:ascii="Arial" w:hAnsi="Arial" w:eastAsia="Times New Roman" w:cs="Times New Roman"/>
                <w:sz w:val="20"/>
                <w:szCs w:val="20"/>
                <w:lang w:eastAsia="en-US"/>
              </w:rPr>
            </w:pPr>
          </w:p>
          <w:p w:rsidRPr="00043CA3" w:rsidR="00043CA3" w:rsidP="00043CA3" w:rsidRDefault="00043CA3" w14:paraId="3F91F470" w14:textId="77777777">
            <w:pPr>
              <w:numPr>
                <w:ilvl w:val="0"/>
                <w:numId w:val="7"/>
              </w:numPr>
              <w:spacing w:after="0" w:line="240" w:lineRule="auto"/>
              <w:ind w:left="386" w:hanging="386"/>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The pavement parking prohibition described in Section 50 of the Act shall not apply to:-</w:t>
            </w:r>
          </w:p>
          <w:p w:rsidRPr="00043CA3" w:rsidR="00043CA3" w:rsidP="00043CA3" w:rsidRDefault="00043CA3" w14:paraId="5D5B3704" w14:textId="77777777">
            <w:pPr>
              <w:spacing w:after="0" w:line="240" w:lineRule="auto"/>
              <w:ind w:left="386"/>
              <w:jc w:val="both"/>
              <w:rPr>
                <w:rFonts w:ascii="Arial" w:hAnsi="Arial" w:eastAsia="Times New Roman" w:cs="Times New Roman"/>
                <w:sz w:val="20"/>
                <w:szCs w:val="20"/>
                <w:lang w:eastAsia="en-US"/>
              </w:rPr>
            </w:pPr>
          </w:p>
          <w:p w:rsidRPr="00043CA3" w:rsidR="00043CA3" w:rsidP="00043CA3" w:rsidRDefault="00043CA3" w14:paraId="0F5A757D" w14:textId="77777777">
            <w:pPr>
              <w:numPr>
                <w:ilvl w:val="0"/>
                <w:numId w:val="6"/>
              </w:numPr>
              <w:spacing w:after="0" w:line="240" w:lineRule="auto"/>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the full width of the Pavements shown coloured green on the Plans, and</w:t>
            </w:r>
          </w:p>
          <w:p w:rsidRPr="00043CA3" w:rsidR="00043CA3" w:rsidP="00043CA3" w:rsidRDefault="00043CA3" w14:paraId="1C59F881" w14:textId="77777777">
            <w:pPr>
              <w:spacing w:after="0" w:line="240" w:lineRule="auto"/>
              <w:ind w:left="990"/>
              <w:jc w:val="both"/>
              <w:rPr>
                <w:rFonts w:ascii="Arial" w:hAnsi="Arial" w:eastAsia="Times New Roman" w:cs="Times New Roman"/>
                <w:sz w:val="20"/>
                <w:szCs w:val="20"/>
                <w:lang w:eastAsia="en-US"/>
              </w:rPr>
            </w:pPr>
          </w:p>
          <w:p w:rsidRPr="00043CA3" w:rsidR="00043CA3" w:rsidP="00043CA3" w:rsidRDefault="00043CA3" w14:paraId="429F3A44" w14:textId="77777777">
            <w:pPr>
              <w:numPr>
                <w:ilvl w:val="0"/>
                <w:numId w:val="6"/>
              </w:numPr>
              <w:spacing w:after="0" w:line="240" w:lineRule="auto"/>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 xml:space="preserve">the Pavements shown coloured blue but excluding therefrom an area of 1.5 metres in width measuring from the rear of the footway and extending along the entire length of the said Pavements shown coloured blue on the Plans. </w:t>
            </w:r>
          </w:p>
          <w:p w:rsidRPr="00043CA3" w:rsidR="00043CA3" w:rsidP="00043CA3" w:rsidRDefault="00043CA3" w14:paraId="718B0E87" w14:textId="77777777">
            <w:pPr>
              <w:spacing w:after="0" w:line="240" w:lineRule="auto"/>
              <w:ind w:left="386"/>
              <w:jc w:val="both"/>
              <w:rPr>
                <w:rFonts w:ascii="Arial" w:hAnsi="Arial" w:eastAsia="Times New Roman" w:cs="Times New Roman"/>
                <w:sz w:val="20"/>
                <w:szCs w:val="20"/>
                <w:lang w:eastAsia="en-US"/>
              </w:rPr>
            </w:pPr>
          </w:p>
          <w:p w:rsidRPr="00043CA3" w:rsidR="00043CA3" w:rsidP="00043CA3" w:rsidRDefault="00043CA3" w14:paraId="7EB94A59" w14:textId="77777777">
            <w:pPr>
              <w:numPr>
                <w:ilvl w:val="0"/>
                <w:numId w:val="7"/>
              </w:numPr>
              <w:spacing w:after="0" w:line="240" w:lineRule="auto"/>
              <w:ind w:left="386" w:hanging="386"/>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 xml:space="preserve">The limits of the Pavements shall be indicated by traffic signs in accordance with The Traffic Signs Regulations and General Directions 2016, or as specially authorised by The Scottish Ministers. </w:t>
            </w:r>
          </w:p>
          <w:p w:rsidRPr="00043CA3" w:rsidR="00043CA3" w:rsidP="00043CA3" w:rsidRDefault="00043CA3" w14:paraId="25663B89" w14:textId="77777777">
            <w:pPr>
              <w:spacing w:after="0" w:line="240" w:lineRule="auto"/>
              <w:ind w:left="386"/>
              <w:jc w:val="both"/>
              <w:rPr>
                <w:rFonts w:ascii="Arial" w:hAnsi="Arial" w:eastAsia="Times New Roman" w:cs="Times New Roman"/>
                <w:sz w:val="20"/>
                <w:szCs w:val="20"/>
                <w:lang w:eastAsia="en-US"/>
              </w:rPr>
            </w:pPr>
          </w:p>
          <w:p w:rsidRPr="00043CA3" w:rsidR="00043CA3" w:rsidP="00043CA3" w:rsidRDefault="00043CA3" w14:paraId="5E06AC57" w14:textId="77777777">
            <w:pPr>
              <w:numPr>
                <w:ilvl w:val="0"/>
                <w:numId w:val="7"/>
              </w:numPr>
              <w:spacing w:after="0" w:line="240" w:lineRule="auto"/>
              <w:ind w:left="386" w:hanging="386"/>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The Orders specified in Part 2 of the Schedule hereto are further varied and shall henceforth have effect subject to the amendments thereto specified and described in the said Schedule.</w:t>
            </w:r>
          </w:p>
        </w:tc>
      </w:tr>
      <w:tr w:rsidRPr="00043CA3" w:rsidR="00043CA3" w:rsidTr="000A2147" w14:paraId="1B3C3377" w14:textId="77777777">
        <w:tc>
          <w:tcPr>
            <w:tcW w:w="468" w:type="dxa"/>
          </w:tcPr>
          <w:p w:rsidRPr="00043CA3" w:rsidR="00043CA3" w:rsidP="00043CA3" w:rsidRDefault="00043CA3" w14:paraId="64755046" w14:textId="77777777">
            <w:pPr>
              <w:spacing w:after="0" w:line="240" w:lineRule="auto"/>
              <w:rPr>
                <w:rFonts w:ascii="Arial" w:hAnsi="Arial" w:eastAsia="Times New Roman" w:cs="Times New Roman"/>
                <w:sz w:val="20"/>
                <w:szCs w:val="20"/>
                <w:lang w:eastAsia="en-US"/>
              </w:rPr>
            </w:pPr>
          </w:p>
        </w:tc>
        <w:tc>
          <w:tcPr>
            <w:tcW w:w="8054" w:type="dxa"/>
          </w:tcPr>
          <w:p w:rsidRPr="00043CA3" w:rsidR="00043CA3" w:rsidP="00043CA3" w:rsidRDefault="00043CA3" w14:paraId="03958C83" w14:textId="77777777">
            <w:pPr>
              <w:tabs>
                <w:tab w:val="left" w:pos="3672"/>
              </w:tabs>
              <w:spacing w:after="0" w:line="240" w:lineRule="auto"/>
              <w:rPr>
                <w:rFonts w:ascii="Arial" w:hAnsi="Arial" w:eastAsia="Times New Roman" w:cs="Times New Roman"/>
                <w:sz w:val="20"/>
                <w:szCs w:val="20"/>
                <w:lang w:eastAsia="en-US"/>
              </w:rPr>
            </w:pPr>
          </w:p>
        </w:tc>
      </w:tr>
      <w:tr w:rsidRPr="00043CA3" w:rsidR="00043CA3" w:rsidTr="000A2147" w14:paraId="0B3C7F80" w14:textId="77777777">
        <w:tc>
          <w:tcPr>
            <w:tcW w:w="468" w:type="dxa"/>
          </w:tcPr>
          <w:p w:rsidRPr="00043CA3" w:rsidR="00043CA3" w:rsidP="00043CA3" w:rsidRDefault="00043CA3" w14:paraId="6F8F26B5" w14:textId="77777777">
            <w:pPr>
              <w:spacing w:after="0" w:line="240" w:lineRule="auto"/>
              <w:rPr>
                <w:rFonts w:ascii="Arial" w:hAnsi="Arial" w:eastAsia="Times New Roman" w:cs="Times New Roman"/>
                <w:sz w:val="20"/>
                <w:szCs w:val="20"/>
                <w:lang w:eastAsia="en-US"/>
              </w:rPr>
            </w:pPr>
          </w:p>
        </w:tc>
        <w:tc>
          <w:tcPr>
            <w:tcW w:w="8054" w:type="dxa"/>
          </w:tcPr>
          <w:p w:rsidRPr="00043CA3" w:rsidR="00043CA3" w:rsidP="00043CA3" w:rsidRDefault="00043CA3" w14:paraId="61CCDCB9" w14:textId="77777777">
            <w:pPr>
              <w:spacing w:after="0" w:line="240" w:lineRule="auto"/>
              <w:jc w:val="both"/>
              <w:rPr>
                <w:rFonts w:ascii="Arial" w:hAnsi="Arial" w:eastAsia="Times New Roman" w:cs="Times New Roman"/>
                <w:sz w:val="20"/>
                <w:szCs w:val="20"/>
                <w:lang w:eastAsia="en-US"/>
              </w:rPr>
            </w:pPr>
          </w:p>
        </w:tc>
      </w:tr>
    </w:tbl>
    <w:p w:rsidRPr="00043CA3" w:rsidR="00043CA3" w:rsidP="00043CA3" w:rsidRDefault="00043CA3" w14:paraId="2AF40042"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6DBAA4A3"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2C4AF80D" w14:textId="77777777">
      <w:pPr>
        <w:spacing w:after="0" w:line="240" w:lineRule="auto"/>
        <w:jc w:val="both"/>
        <w:rPr>
          <w:rFonts w:ascii="Arial" w:hAnsi="Arial" w:eastAsia="Times New Roman" w:cs="Times New Roman"/>
          <w:sz w:val="20"/>
          <w:szCs w:val="20"/>
          <w:lang w:eastAsia="en-US"/>
        </w:rPr>
      </w:pPr>
      <w:r w:rsidRPr="00043CA3">
        <w:rPr>
          <w:rFonts w:ascii="Arial" w:hAnsi="Arial" w:eastAsia="Times New Roman" w:cs="Times New Roman"/>
          <w:sz w:val="20"/>
          <w:szCs w:val="20"/>
          <w:lang w:eastAsia="en-US"/>
        </w:rPr>
        <w:t>SIGNED at DUNDEE on the                         day of      TWO THOUSAND AND TWENTY-FOUR.</w:t>
      </w:r>
    </w:p>
    <w:p w:rsidRPr="00043CA3" w:rsidR="00043CA3" w:rsidP="00043CA3" w:rsidRDefault="00043CA3" w14:paraId="531AE7DC"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4A3DB44B"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3C3A8520"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2C11FB56"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48E3DC7F"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688ECE33"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4989611B"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365F15D6"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78D58217" w14:textId="77777777">
      <w:pPr>
        <w:spacing w:after="0" w:line="240" w:lineRule="auto"/>
        <w:rPr>
          <w:rFonts w:ascii="Arial" w:hAnsi="Arial" w:eastAsia="Times New Roman" w:cs="Times New Roman"/>
          <w:sz w:val="20"/>
          <w:szCs w:val="20"/>
          <w:lang w:eastAsia="en-US"/>
        </w:rPr>
      </w:pPr>
    </w:p>
    <w:p w:rsidRPr="00043CA3" w:rsidR="00043CA3" w:rsidP="00043CA3" w:rsidRDefault="00043CA3" w14:paraId="31EC93E8" w14:textId="77777777">
      <w:pPr>
        <w:tabs>
          <w:tab w:val="left" w:pos="2268"/>
          <w:tab w:val="left" w:pos="2552"/>
          <w:tab w:val="left" w:pos="3969"/>
          <w:tab w:val="left" w:pos="6237"/>
          <w:tab w:val="left" w:pos="6521"/>
        </w:tabs>
        <w:spacing w:after="0" w:line="240" w:lineRule="auto"/>
        <w:rPr>
          <w:rFonts w:ascii="Arial" w:hAnsi="Arial" w:eastAsia="Times New Roman" w:cs="Times New Roman"/>
          <w:sz w:val="20"/>
          <w:szCs w:val="20"/>
          <w:lang w:eastAsia="en-US"/>
        </w:rPr>
      </w:pPr>
      <w:r w:rsidRPr="00043CA3">
        <w:rPr>
          <w:rFonts w:ascii="Arial" w:hAnsi="Arial" w:eastAsia="Times New Roman" w:cs="Times New Roman"/>
          <w:sz w:val="20"/>
          <w:szCs w:val="20"/>
          <w:u w:val="dotted"/>
          <w:lang w:eastAsia="en-US"/>
        </w:rPr>
        <w:tab/>
      </w:r>
      <w:r w:rsidRPr="00043CA3">
        <w:rPr>
          <w:rFonts w:ascii="Arial" w:hAnsi="Arial" w:eastAsia="Times New Roman" w:cs="Times New Roman"/>
          <w:sz w:val="20"/>
          <w:szCs w:val="20"/>
          <w:lang w:eastAsia="en-US"/>
        </w:rPr>
        <w:tab/>
      </w:r>
      <w:r w:rsidRPr="00043CA3">
        <w:rPr>
          <w:rFonts w:ascii="Arial" w:hAnsi="Arial" w:eastAsia="Times New Roman" w:cs="Times New Roman"/>
          <w:sz w:val="20"/>
          <w:szCs w:val="20"/>
          <w:lang w:eastAsia="en-US"/>
        </w:rPr>
        <w:t>Witness</w:t>
      </w:r>
      <w:r w:rsidRPr="00043CA3">
        <w:rPr>
          <w:rFonts w:ascii="Arial" w:hAnsi="Arial" w:eastAsia="Times New Roman" w:cs="Times New Roman"/>
          <w:sz w:val="20"/>
          <w:szCs w:val="20"/>
          <w:lang w:eastAsia="en-US"/>
        </w:rPr>
        <w:tab/>
      </w:r>
      <w:r w:rsidRPr="00043CA3">
        <w:rPr>
          <w:rFonts w:ascii="Arial" w:hAnsi="Arial" w:eastAsia="Times New Roman" w:cs="Times New Roman"/>
          <w:sz w:val="20"/>
          <w:szCs w:val="20"/>
          <w:u w:val="dotted"/>
          <w:lang w:eastAsia="en-US"/>
        </w:rPr>
        <w:tab/>
      </w:r>
      <w:r w:rsidRPr="00043CA3">
        <w:rPr>
          <w:rFonts w:ascii="Arial" w:hAnsi="Arial" w:eastAsia="Times New Roman" w:cs="Times New Roman"/>
          <w:sz w:val="20"/>
          <w:szCs w:val="20"/>
          <w:lang w:eastAsia="en-US"/>
        </w:rPr>
        <w:tab/>
      </w:r>
      <w:r w:rsidRPr="00043CA3">
        <w:rPr>
          <w:rFonts w:ascii="Arial" w:hAnsi="Arial" w:eastAsia="Times New Roman" w:cs="Times New Roman"/>
          <w:sz w:val="20"/>
          <w:szCs w:val="20"/>
          <w:lang w:eastAsia="en-US"/>
        </w:rPr>
        <w:t>Legal Manager</w:t>
      </w:r>
    </w:p>
    <w:p w:rsidRPr="00F85A60" w:rsidR="0022326A" w:rsidP="0022326A" w:rsidRDefault="0022326A" w14:paraId="5CC11BF3" w14:textId="77777777">
      <w:pPr>
        <w:autoSpaceDE w:val="0"/>
        <w:autoSpaceDN w:val="0"/>
        <w:adjustRightInd w:val="0"/>
        <w:spacing w:after="0" w:line="240" w:lineRule="auto"/>
        <w:rPr>
          <w:rFonts w:ascii="Arial" w:hAnsi="Arial" w:cs="Arial"/>
          <w:b/>
          <w:bCs/>
          <w:sz w:val="20"/>
          <w:szCs w:val="20"/>
        </w:rPr>
      </w:pPr>
    </w:p>
    <w:p w:rsidRPr="00F85A60" w:rsidR="00043CA3" w:rsidP="0022326A" w:rsidRDefault="00043CA3" w14:paraId="01A7CCE3" w14:textId="77777777">
      <w:pPr>
        <w:autoSpaceDE w:val="0"/>
        <w:autoSpaceDN w:val="0"/>
        <w:adjustRightInd w:val="0"/>
        <w:spacing w:after="0" w:line="240" w:lineRule="auto"/>
        <w:rPr>
          <w:rFonts w:ascii="Arial" w:hAnsi="Arial" w:cs="Arial"/>
          <w:b/>
          <w:bCs/>
          <w:sz w:val="20"/>
          <w:szCs w:val="20"/>
        </w:rPr>
      </w:pPr>
    </w:p>
    <w:p w:rsidRPr="00F85A60" w:rsidR="00043CA3" w:rsidP="0022326A" w:rsidRDefault="00043CA3" w14:paraId="3AAEDD01" w14:textId="77777777">
      <w:pPr>
        <w:autoSpaceDE w:val="0"/>
        <w:autoSpaceDN w:val="0"/>
        <w:adjustRightInd w:val="0"/>
        <w:spacing w:after="0" w:line="240" w:lineRule="auto"/>
        <w:rPr>
          <w:rFonts w:ascii="Arial" w:hAnsi="Arial" w:cs="Arial"/>
          <w:b/>
          <w:bCs/>
          <w:sz w:val="20"/>
          <w:szCs w:val="20"/>
        </w:rPr>
      </w:pPr>
    </w:p>
    <w:p w:rsidRPr="00F85A60" w:rsidR="00043CA3" w:rsidP="0022326A" w:rsidRDefault="00043CA3" w14:paraId="6D3F162E" w14:textId="77777777">
      <w:pPr>
        <w:autoSpaceDE w:val="0"/>
        <w:autoSpaceDN w:val="0"/>
        <w:adjustRightInd w:val="0"/>
        <w:spacing w:after="0" w:line="240" w:lineRule="auto"/>
        <w:rPr>
          <w:rFonts w:ascii="Arial" w:hAnsi="Arial" w:cs="Arial"/>
          <w:b/>
          <w:bCs/>
          <w:sz w:val="20"/>
          <w:szCs w:val="20"/>
        </w:rPr>
      </w:pPr>
    </w:p>
    <w:p w:rsidRPr="00F85A60" w:rsidR="00043CA3" w:rsidP="0022326A" w:rsidRDefault="00043CA3" w14:paraId="154645DE" w14:textId="77777777">
      <w:pPr>
        <w:autoSpaceDE w:val="0"/>
        <w:autoSpaceDN w:val="0"/>
        <w:adjustRightInd w:val="0"/>
        <w:spacing w:after="0" w:line="240" w:lineRule="auto"/>
        <w:rPr>
          <w:rFonts w:ascii="Arial" w:hAnsi="Arial" w:cs="Arial"/>
          <w:b/>
          <w:bCs/>
          <w:sz w:val="20"/>
          <w:szCs w:val="20"/>
        </w:rPr>
      </w:pPr>
    </w:p>
    <w:p w:rsidR="00916A5E" w:rsidP="0022326A" w:rsidRDefault="00916A5E" w14:paraId="2C353BDB" w14:textId="77777777">
      <w:pPr>
        <w:autoSpaceDE w:val="0"/>
        <w:autoSpaceDN w:val="0"/>
        <w:adjustRightInd w:val="0"/>
        <w:spacing w:after="0" w:line="240" w:lineRule="auto"/>
        <w:rPr>
          <w:rFonts w:ascii="Arial" w:hAnsi="Arial" w:cs="Arial"/>
          <w:b/>
          <w:bCs/>
          <w:sz w:val="20"/>
          <w:szCs w:val="20"/>
        </w:rPr>
      </w:pPr>
    </w:p>
    <w:p w:rsidR="0FB7AB0E" w:rsidP="0FB7AB0E" w:rsidRDefault="0FB7AB0E" w14:paraId="2C2BA9C6" w14:textId="12DCBF26">
      <w:pPr>
        <w:spacing w:after="0" w:line="240" w:lineRule="auto"/>
        <w:jc w:val="center"/>
        <w:rPr>
          <w:rFonts w:ascii="Arial" w:hAnsi="Arial" w:cs="Arial"/>
          <w:b w:val="1"/>
          <w:bCs w:val="1"/>
          <w:sz w:val="20"/>
          <w:szCs w:val="20"/>
        </w:rPr>
      </w:pPr>
    </w:p>
    <w:p w:rsidR="00916A5E" w:rsidP="00916A5E" w:rsidRDefault="00916A5E" w14:paraId="54F75771" w14:textId="383D8C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CHEDULE</w:t>
      </w:r>
    </w:p>
    <w:p w:rsidR="00916A5E" w:rsidP="00916A5E" w:rsidRDefault="00916A5E" w14:paraId="1C77E3FC" w14:textId="77777777" w14:noSpellErr="1">
      <w:pPr>
        <w:autoSpaceDE w:val="0"/>
        <w:autoSpaceDN w:val="0"/>
        <w:adjustRightInd w:val="0"/>
        <w:spacing w:after="0" w:line="240" w:lineRule="auto"/>
        <w:jc w:val="center"/>
        <w:rPr>
          <w:rFonts w:ascii="Arial" w:hAnsi="Arial" w:cs="Arial"/>
          <w:b w:val="1"/>
          <w:bCs w:val="1"/>
          <w:sz w:val="20"/>
          <w:szCs w:val="20"/>
        </w:rPr>
      </w:pPr>
    </w:p>
    <w:p w:rsidRPr="00F85A60" w:rsidR="00107AF2" w:rsidP="00916A5E" w:rsidRDefault="00107AF2" w14:paraId="0E4E7EF6" w14:textId="2FE26CE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PART </w:t>
      </w:r>
      <w:r w:rsidR="00916A5E">
        <w:rPr>
          <w:rFonts w:ascii="Arial" w:hAnsi="Arial" w:cs="Arial"/>
          <w:b/>
          <w:bCs/>
          <w:sz w:val="20"/>
          <w:szCs w:val="20"/>
        </w:rPr>
        <w:t>I</w:t>
      </w:r>
    </w:p>
    <w:p w:rsidRPr="00F85A60" w:rsidR="006061E2" w:rsidP="0022326A" w:rsidRDefault="006061E2" w14:paraId="739B12ED" w14:textId="1F320D41">
      <w:pPr>
        <w:autoSpaceDE w:val="0"/>
        <w:autoSpaceDN w:val="0"/>
        <w:adjustRightInd w:val="0"/>
        <w:spacing w:after="0" w:line="240" w:lineRule="auto"/>
        <w:rPr>
          <w:rFonts w:ascii="Arial" w:hAnsi="Arial" w:cs="Arial"/>
          <w:b/>
          <w:bCs/>
          <w:sz w:val="20"/>
          <w:szCs w:val="20"/>
        </w:rPr>
      </w:pPr>
    </w:p>
    <w:p w:rsidRPr="00F85A60" w:rsidR="006061E2" w:rsidP="00F85A60" w:rsidRDefault="006061E2" w14:paraId="5E333387" w14:textId="6F2E936C">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ABBOTSFORD PLACE</w:t>
      </w:r>
    </w:p>
    <w:p w:rsidRPr="00F85A60" w:rsidR="006061E2" w:rsidP="00F85A60" w:rsidRDefault="006061E2" w14:paraId="68DA97C9" w14:textId="0A8884CF">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Northwest side </w:t>
      </w:r>
      <w:r w:rsidRPr="00F85A60">
        <w:rPr>
          <w:rFonts w:ascii="Arial" w:hAnsi="Arial" w:cs="Arial"/>
          <w:sz w:val="20"/>
          <w:szCs w:val="20"/>
        </w:rPr>
        <w:t>thereof:</w:t>
      </w:r>
    </w:p>
    <w:p w:rsidRPr="00F85A60" w:rsidR="006061E2" w:rsidP="00F85A60" w:rsidRDefault="006061E2" w14:paraId="4ED672D3" w14:textId="7F09B43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7.4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3.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20857B39" w14:textId="3253565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D044BE">
        <w:rPr>
          <w:rFonts w:ascii="Arial" w:hAnsi="Arial" w:cs="Arial"/>
          <w:sz w:val="20"/>
          <w:szCs w:val="20"/>
        </w:rPr>
        <w:t>i</w:t>
      </w:r>
      <w:r w:rsidRPr="00F85A60">
        <w:rPr>
          <w:rFonts w:ascii="Arial" w:hAnsi="Arial" w:cs="Arial"/>
          <w:sz w:val="20"/>
          <w:szCs w:val="20"/>
        </w:rPr>
        <w:t xml:space="preserve">) for a distance of 27.8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54.6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0AFEA6E3" w14:textId="15F4DD4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D044BE">
        <w:rPr>
          <w:rFonts w:ascii="Arial" w:hAnsi="Arial" w:cs="Arial"/>
          <w:sz w:val="20"/>
          <w:szCs w:val="20"/>
        </w:rPr>
        <w:t>ii</w:t>
      </w:r>
      <w:r w:rsidRPr="00F85A60">
        <w:rPr>
          <w:rFonts w:ascii="Arial" w:hAnsi="Arial" w:cs="Arial"/>
          <w:sz w:val="20"/>
          <w:szCs w:val="20"/>
        </w:rPr>
        <w:t xml:space="preserve">) for a distance of 35.4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90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64BD9037" w14:textId="6DDA7B3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D044BE">
        <w:rPr>
          <w:rFonts w:ascii="Arial" w:hAnsi="Arial" w:cs="Arial"/>
          <w:sz w:val="20"/>
          <w:szCs w:val="20"/>
        </w:rPr>
        <w:t>v</w:t>
      </w:r>
      <w:r w:rsidRPr="00F85A60">
        <w:rPr>
          <w:rFonts w:ascii="Arial" w:hAnsi="Arial" w:cs="Arial"/>
          <w:sz w:val="20"/>
          <w:szCs w:val="20"/>
        </w:rPr>
        <w:t xml:space="preserve">) for a distance of 35.7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3</w:t>
      </w:r>
      <w:r w:rsidRPr="00F85A60" w:rsidR="00D044BE">
        <w:rPr>
          <w:rFonts w:ascii="Arial" w:hAnsi="Arial" w:cs="Arial"/>
          <w:sz w:val="20"/>
          <w:szCs w:val="20"/>
        </w:rPr>
        <w:t>5.2</w:t>
      </w:r>
      <w:r w:rsidRPr="00F85A60">
        <w:rPr>
          <w:rFonts w:ascii="Arial" w:hAnsi="Arial" w:cs="Arial"/>
          <w:sz w:val="20"/>
          <w:szCs w:val="20"/>
        </w:rPr>
        <w:t xml:space="preserve">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66E579F3" w14:textId="5D35F89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D044BE">
        <w:rPr>
          <w:rFonts w:ascii="Arial" w:hAnsi="Arial" w:cs="Arial"/>
          <w:sz w:val="20"/>
          <w:szCs w:val="20"/>
        </w:rPr>
        <w:t>v</w:t>
      </w:r>
      <w:r w:rsidRPr="00F85A60">
        <w:rPr>
          <w:rFonts w:ascii="Arial" w:hAnsi="Arial" w:cs="Arial"/>
          <w:sz w:val="20"/>
          <w:szCs w:val="20"/>
        </w:rPr>
        <w:t xml:space="preserve">) for a distance of 37.7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w:t>
      </w:r>
      <w:r w:rsidRPr="00F85A60" w:rsidR="00D044BE">
        <w:rPr>
          <w:rFonts w:ascii="Arial" w:hAnsi="Arial" w:cs="Arial"/>
          <w:sz w:val="20"/>
          <w:szCs w:val="20"/>
        </w:rPr>
        <w:t>183.9</w:t>
      </w:r>
      <w:r w:rsidRPr="00F85A60">
        <w:rPr>
          <w:rFonts w:ascii="Arial" w:hAnsi="Arial" w:cs="Arial"/>
          <w:sz w:val="20"/>
          <w:szCs w:val="20"/>
        </w:rPr>
        <w:t xml:space="preserve">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58FC6636" w14:textId="7A8DB58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D044BE">
        <w:rPr>
          <w:rFonts w:ascii="Arial" w:hAnsi="Arial" w:cs="Arial"/>
          <w:sz w:val="20"/>
          <w:szCs w:val="20"/>
        </w:rPr>
        <w:t>v</w:t>
      </w:r>
      <w:r w:rsidRPr="00F85A60">
        <w:rPr>
          <w:rFonts w:ascii="Arial" w:hAnsi="Arial" w:cs="Arial"/>
          <w:sz w:val="20"/>
          <w:szCs w:val="20"/>
        </w:rPr>
        <w:t xml:space="preserve">i) for a distance of 7.6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w:t>
      </w:r>
      <w:r w:rsidRPr="00F85A60" w:rsidR="00D044BE">
        <w:rPr>
          <w:rFonts w:ascii="Arial" w:hAnsi="Arial" w:cs="Arial"/>
          <w:sz w:val="20"/>
          <w:szCs w:val="20"/>
        </w:rPr>
        <w:t>229.2</w:t>
      </w:r>
      <w:r w:rsidRPr="00F85A60">
        <w:rPr>
          <w:rFonts w:ascii="Arial" w:hAnsi="Arial" w:cs="Arial"/>
          <w:sz w:val="20"/>
          <w:szCs w:val="20"/>
        </w:rPr>
        <w:t xml:space="preserve">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061E2" w:rsidP="00F85A60" w:rsidRDefault="006061E2" w14:paraId="5878774C" w14:textId="3C3A8D9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D044BE">
        <w:rPr>
          <w:rFonts w:ascii="Arial" w:hAnsi="Arial" w:cs="Arial"/>
          <w:sz w:val="20"/>
          <w:szCs w:val="20"/>
        </w:rPr>
        <w:t>v</w:t>
      </w:r>
      <w:r w:rsidRPr="00F85A60">
        <w:rPr>
          <w:rFonts w:ascii="Arial" w:hAnsi="Arial" w:cs="Arial"/>
          <w:sz w:val="20"/>
          <w:szCs w:val="20"/>
        </w:rPr>
        <w:t>i</w:t>
      </w:r>
      <w:r w:rsidRPr="00F85A60" w:rsidR="00D044BE">
        <w:rPr>
          <w:rFonts w:ascii="Arial" w:hAnsi="Arial" w:cs="Arial"/>
          <w:sz w:val="20"/>
          <w:szCs w:val="20"/>
        </w:rPr>
        <w:t>i</w:t>
      </w:r>
      <w:r w:rsidRPr="00F85A60">
        <w:rPr>
          <w:rFonts w:ascii="Arial" w:hAnsi="Arial" w:cs="Arial"/>
          <w:sz w:val="20"/>
          <w:szCs w:val="20"/>
        </w:rPr>
        <w:t xml:space="preserve">) for a distance of 10.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w:t>
      </w:r>
      <w:r w:rsidRPr="00F85A60" w:rsidR="00D044BE">
        <w:rPr>
          <w:rFonts w:ascii="Arial" w:hAnsi="Arial" w:cs="Arial"/>
          <w:sz w:val="20"/>
          <w:szCs w:val="20"/>
        </w:rPr>
        <w:t>238.6</w:t>
      </w:r>
      <w:r w:rsidRPr="00F85A60">
        <w:rPr>
          <w:rFonts w:ascii="Arial" w:hAnsi="Arial" w:cs="Arial"/>
          <w:sz w:val="20"/>
          <w:szCs w:val="20"/>
        </w:rPr>
        <w:t xml:space="preserve">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966A98" w:rsidP="0022326A" w:rsidRDefault="00966A98" w14:paraId="23C2837C" w14:textId="783AE896">
      <w:pPr>
        <w:autoSpaceDE w:val="0"/>
        <w:autoSpaceDN w:val="0"/>
        <w:adjustRightInd w:val="0"/>
        <w:spacing w:after="0" w:line="240" w:lineRule="auto"/>
        <w:rPr>
          <w:rFonts w:ascii="Arial" w:hAnsi="Arial" w:cs="Arial"/>
          <w:b/>
          <w:bCs/>
          <w:sz w:val="20"/>
          <w:szCs w:val="20"/>
        </w:rPr>
      </w:pPr>
    </w:p>
    <w:p w:rsidRPr="00F85A60" w:rsidR="00966A98" w:rsidP="00F85A60" w:rsidRDefault="00966A98" w14:paraId="355607EE" w14:textId="5F5C35B1">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ALPIN TERRACE</w:t>
      </w:r>
    </w:p>
    <w:p w:rsidRPr="00F85A60" w:rsidR="00966A98" w:rsidP="00F85A60" w:rsidRDefault="00966A98" w14:paraId="6F84BF2F" w14:textId="2612F7AC">
      <w:pPr>
        <w:autoSpaceDE w:val="0"/>
        <w:autoSpaceDN w:val="0"/>
        <w:adjustRightInd w:val="0"/>
        <w:spacing w:after="0" w:line="240" w:lineRule="auto"/>
        <w:jc w:val="both"/>
        <w:rPr>
          <w:rFonts w:ascii="Arial" w:hAnsi="Arial" w:cs="Arial"/>
          <w:bCs/>
          <w:sz w:val="20"/>
          <w:szCs w:val="20"/>
        </w:rPr>
      </w:pPr>
      <w:r w:rsidRPr="00F85A60">
        <w:rPr>
          <w:rFonts w:ascii="Arial" w:hAnsi="Arial" w:cs="Arial"/>
          <w:b/>
          <w:bCs/>
          <w:sz w:val="20"/>
          <w:szCs w:val="20"/>
        </w:rPr>
        <w:t xml:space="preserve">Southeast side </w:t>
      </w:r>
      <w:r w:rsidRPr="00F85A60">
        <w:rPr>
          <w:rFonts w:ascii="Arial" w:hAnsi="Arial" w:cs="Arial"/>
          <w:bCs/>
          <w:sz w:val="20"/>
          <w:szCs w:val="20"/>
        </w:rPr>
        <w:t>thereof:</w:t>
      </w:r>
    </w:p>
    <w:p w:rsidRPr="00F85A60" w:rsidR="00966A98" w:rsidP="00F85A60" w:rsidRDefault="00966A98" w14:paraId="10F17987" w14:textId="54DB70D4">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w:t>
      </w:r>
      <w:proofErr w:type="spellStart"/>
      <w:r w:rsidRPr="00F85A60">
        <w:rPr>
          <w:rFonts w:ascii="Arial" w:hAnsi="Arial" w:cs="Arial"/>
          <w:bCs/>
          <w:sz w:val="20"/>
          <w:szCs w:val="20"/>
        </w:rPr>
        <w:t>i</w:t>
      </w:r>
      <w:proofErr w:type="spellEnd"/>
      <w:r w:rsidRPr="00F85A60">
        <w:rPr>
          <w:rFonts w:ascii="Arial" w:hAnsi="Arial" w:cs="Arial"/>
          <w:bCs/>
          <w:sz w:val="20"/>
          <w:szCs w:val="20"/>
        </w:rPr>
        <w:t xml:space="preserve">) for a distance of 16.2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a point 3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the intersection of the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southwest gable line of Nos 1/3 </w:t>
      </w:r>
      <w:proofErr w:type="spellStart"/>
      <w:r w:rsidRPr="00F85A60">
        <w:rPr>
          <w:rFonts w:ascii="Arial" w:hAnsi="Arial" w:cs="Arial"/>
          <w:bCs/>
          <w:sz w:val="20"/>
          <w:szCs w:val="20"/>
        </w:rPr>
        <w:t>Alpin</w:t>
      </w:r>
      <w:proofErr w:type="spellEnd"/>
      <w:r w:rsidRPr="00F85A60">
        <w:rPr>
          <w:rFonts w:ascii="Arial" w:hAnsi="Arial" w:cs="Arial"/>
          <w:bCs/>
          <w:sz w:val="20"/>
          <w:szCs w:val="20"/>
        </w:rPr>
        <w:t xml:space="preserve"> Terrace.</w:t>
      </w:r>
    </w:p>
    <w:p w:rsidRPr="00F85A60" w:rsidR="00966A98" w:rsidP="00F85A60" w:rsidRDefault="00966A98" w14:paraId="1912E1BF" w14:textId="09D04475">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 for a distance of 19.6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a point 21.2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the intersection of the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southwest gable line of Nos 1/3 </w:t>
      </w:r>
      <w:proofErr w:type="spellStart"/>
      <w:r w:rsidRPr="00F85A60">
        <w:rPr>
          <w:rFonts w:ascii="Arial" w:hAnsi="Arial" w:cs="Arial"/>
          <w:bCs/>
          <w:sz w:val="20"/>
          <w:szCs w:val="20"/>
        </w:rPr>
        <w:t>Alpin</w:t>
      </w:r>
      <w:proofErr w:type="spellEnd"/>
      <w:r w:rsidRPr="00F85A60">
        <w:rPr>
          <w:rFonts w:ascii="Arial" w:hAnsi="Arial" w:cs="Arial"/>
          <w:bCs/>
          <w:sz w:val="20"/>
          <w:szCs w:val="20"/>
        </w:rPr>
        <w:t xml:space="preserve"> Terrace</w:t>
      </w:r>
    </w:p>
    <w:p w:rsidRPr="00F85A60" w:rsidR="00966A98" w:rsidP="00F85A60" w:rsidRDefault="00966A98" w14:paraId="567E3494" w14:textId="275E02B1">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i) for a distance of 19.9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a point 42.8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the intersection of the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southwest gable line of Nos 1/3 </w:t>
      </w:r>
      <w:proofErr w:type="spellStart"/>
      <w:r w:rsidRPr="00F85A60">
        <w:rPr>
          <w:rFonts w:ascii="Arial" w:hAnsi="Arial" w:cs="Arial"/>
          <w:bCs/>
          <w:sz w:val="20"/>
          <w:szCs w:val="20"/>
        </w:rPr>
        <w:t>Alpin</w:t>
      </w:r>
      <w:proofErr w:type="spellEnd"/>
      <w:r w:rsidRPr="00F85A60">
        <w:rPr>
          <w:rFonts w:ascii="Arial" w:hAnsi="Arial" w:cs="Arial"/>
          <w:bCs/>
          <w:sz w:val="20"/>
          <w:szCs w:val="20"/>
        </w:rPr>
        <w:t xml:space="preserve"> Terrace</w:t>
      </w:r>
    </w:p>
    <w:p w:rsidRPr="00F85A60" w:rsidR="00966A98" w:rsidP="00F85A60" w:rsidRDefault="00966A98" w14:paraId="212631CE" w14:textId="5C99F799">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v) for a distance of 20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a point 64.7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the intersection of the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southwest gable line of Nos 1/3 </w:t>
      </w:r>
      <w:proofErr w:type="spellStart"/>
      <w:r w:rsidRPr="00F85A60">
        <w:rPr>
          <w:rFonts w:ascii="Arial" w:hAnsi="Arial" w:cs="Arial"/>
          <w:bCs/>
          <w:sz w:val="20"/>
          <w:szCs w:val="20"/>
        </w:rPr>
        <w:t>Alpin</w:t>
      </w:r>
      <w:proofErr w:type="spellEnd"/>
      <w:r w:rsidRPr="00F85A60">
        <w:rPr>
          <w:rFonts w:ascii="Arial" w:hAnsi="Arial" w:cs="Arial"/>
          <w:bCs/>
          <w:sz w:val="20"/>
          <w:szCs w:val="20"/>
        </w:rPr>
        <w:t xml:space="preserve"> Terrace</w:t>
      </w:r>
    </w:p>
    <w:p w:rsidRPr="00F85A60" w:rsidR="00966A98" w:rsidP="00F85A60" w:rsidRDefault="00966A98" w14:paraId="0A07FB48" w14:textId="74EE5E18">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 for a distance of 9.5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a point 86.7 metres or thereby </w:t>
      </w:r>
      <w:proofErr w:type="spellStart"/>
      <w:r w:rsidRPr="00F85A60">
        <w:rPr>
          <w:rFonts w:ascii="Arial" w:hAnsi="Arial" w:cs="Arial"/>
          <w:bCs/>
          <w:sz w:val="20"/>
          <w:szCs w:val="20"/>
        </w:rPr>
        <w:t>northeastwards</w:t>
      </w:r>
      <w:proofErr w:type="spellEnd"/>
      <w:r w:rsidRPr="00F85A60">
        <w:rPr>
          <w:rFonts w:ascii="Arial" w:hAnsi="Arial" w:cs="Arial"/>
          <w:bCs/>
          <w:sz w:val="20"/>
          <w:szCs w:val="20"/>
        </w:rPr>
        <w:t xml:space="preserve"> from the intersection of the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southwest gable line of Nos 1/3 </w:t>
      </w:r>
      <w:proofErr w:type="spellStart"/>
      <w:r w:rsidRPr="00F85A60">
        <w:rPr>
          <w:rFonts w:ascii="Arial" w:hAnsi="Arial" w:cs="Arial"/>
          <w:bCs/>
          <w:sz w:val="20"/>
          <w:szCs w:val="20"/>
        </w:rPr>
        <w:t>Alpin</w:t>
      </w:r>
      <w:proofErr w:type="spellEnd"/>
      <w:r w:rsidRPr="00F85A60">
        <w:rPr>
          <w:rFonts w:ascii="Arial" w:hAnsi="Arial" w:cs="Arial"/>
          <w:bCs/>
          <w:sz w:val="20"/>
          <w:szCs w:val="20"/>
        </w:rPr>
        <w:t xml:space="preserve"> Terrace</w:t>
      </w:r>
    </w:p>
    <w:p w:rsidRPr="00F85A60" w:rsidR="00CA167E" w:rsidP="00F85A60" w:rsidRDefault="00CA167E" w14:paraId="779CA5BE" w14:textId="4F8F60EF">
      <w:pPr>
        <w:autoSpaceDE w:val="0"/>
        <w:autoSpaceDN w:val="0"/>
        <w:adjustRightInd w:val="0"/>
        <w:spacing w:after="0" w:line="240" w:lineRule="auto"/>
        <w:jc w:val="both"/>
        <w:rPr>
          <w:rFonts w:ascii="Arial" w:hAnsi="Arial" w:cs="Arial"/>
          <w:bCs/>
          <w:sz w:val="20"/>
          <w:szCs w:val="20"/>
        </w:rPr>
      </w:pPr>
    </w:p>
    <w:p w:rsidRPr="00F85A60" w:rsidR="00CA167E" w:rsidP="00F85A60" w:rsidRDefault="00CA167E" w14:paraId="4A8694DA" w14:textId="6EB8633E">
      <w:pPr>
        <w:autoSpaceDE w:val="0"/>
        <w:autoSpaceDN w:val="0"/>
        <w:adjustRightInd w:val="0"/>
        <w:spacing w:after="0" w:line="240" w:lineRule="auto"/>
        <w:jc w:val="both"/>
        <w:rPr>
          <w:rFonts w:ascii="Arial" w:hAnsi="Arial" w:cs="Arial"/>
          <w:b/>
          <w:sz w:val="20"/>
          <w:szCs w:val="20"/>
        </w:rPr>
      </w:pPr>
      <w:r w:rsidRPr="00F85A60">
        <w:rPr>
          <w:rFonts w:ascii="Arial" w:hAnsi="Arial" w:cs="Arial"/>
          <w:b/>
          <w:sz w:val="20"/>
          <w:szCs w:val="20"/>
        </w:rPr>
        <w:t>ANCRUM DRIVE</w:t>
      </w:r>
    </w:p>
    <w:p w:rsidRPr="00F85A60" w:rsidR="00CA167E" w:rsidP="00F85A60" w:rsidRDefault="00CA167E" w14:paraId="32C443C0" w14:textId="1B8CE09C">
      <w:pPr>
        <w:autoSpaceDE w:val="0"/>
        <w:autoSpaceDN w:val="0"/>
        <w:adjustRightInd w:val="0"/>
        <w:spacing w:after="0" w:line="240" w:lineRule="auto"/>
        <w:jc w:val="both"/>
        <w:rPr>
          <w:rFonts w:ascii="Arial" w:hAnsi="Arial" w:cs="Arial"/>
          <w:bCs/>
          <w:sz w:val="20"/>
          <w:szCs w:val="20"/>
        </w:rPr>
      </w:pPr>
      <w:r w:rsidRPr="00F85A60">
        <w:rPr>
          <w:rFonts w:ascii="Arial" w:hAnsi="Arial" w:cs="Arial"/>
          <w:b/>
          <w:sz w:val="20"/>
          <w:szCs w:val="20"/>
        </w:rPr>
        <w:t xml:space="preserve">South side </w:t>
      </w:r>
      <w:r w:rsidRPr="00F85A60">
        <w:rPr>
          <w:rFonts w:ascii="Arial" w:hAnsi="Arial" w:cs="Arial"/>
          <w:bCs/>
          <w:sz w:val="20"/>
          <w:szCs w:val="20"/>
        </w:rPr>
        <w:t>thereof:</w:t>
      </w:r>
    </w:p>
    <w:p w:rsidRPr="00F85A60" w:rsidR="00CA167E" w:rsidP="00F85A60" w:rsidRDefault="00CA167E" w14:paraId="069188C2" w14:textId="621979FA">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w:t>
      </w:r>
      <w:proofErr w:type="spellStart"/>
      <w:r w:rsidRPr="00F85A60">
        <w:rPr>
          <w:rFonts w:ascii="Arial" w:hAnsi="Arial" w:cs="Arial"/>
          <w:bCs/>
          <w:sz w:val="20"/>
          <w:szCs w:val="20"/>
        </w:rPr>
        <w:t>i</w:t>
      </w:r>
      <w:proofErr w:type="spellEnd"/>
      <w:r w:rsidRPr="00F85A60">
        <w:rPr>
          <w:rFonts w:ascii="Arial" w:hAnsi="Arial" w:cs="Arial"/>
          <w:bCs/>
          <w:sz w:val="20"/>
          <w:szCs w:val="20"/>
        </w:rPr>
        <w:t xml:space="preserve">) for a distance of 31.5 metres or thereby westwards from a point 15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CA167E" w:rsidP="00F85A60" w:rsidRDefault="00CA167E" w14:paraId="20FE4375" w14:textId="41C50F6D">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 for a distance of 36.5 metres or thereby westwards from a point 52.8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CA167E" w:rsidP="00F85A60" w:rsidRDefault="00CA167E" w14:paraId="4F4F08F6" w14:textId="0E61B452">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i) for a distance of 31.6 metres or thereby westwards from a point 110.1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CA167E" w:rsidP="00F85A60" w:rsidRDefault="00CA167E" w14:paraId="4F19745B" w14:textId="46B0876C">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v) for a distance of 30.7 metres or thereby westwards from a point 145.7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CA167E" w:rsidP="00F85A60" w:rsidRDefault="00CA167E" w14:paraId="269CF495" w14:textId="64C6FA3A">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 for a distance of 33.9 metres or thereby westwards from a point 181.4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CA167E" w:rsidP="00F85A60" w:rsidRDefault="00CA167E" w14:paraId="64B75FC9" w14:textId="3BEF33CE">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i) for a distance of 33.2 metres or thereby westwards from a point 225.3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w:t>
      </w:r>
      <w:proofErr w:type="spellStart"/>
      <w:r w:rsidRPr="00F85A60">
        <w:rPr>
          <w:rFonts w:ascii="Arial" w:hAnsi="Arial" w:cs="Arial"/>
          <w:bCs/>
          <w:sz w:val="20"/>
          <w:szCs w:val="20"/>
        </w:rPr>
        <w:t>Tullideph</w:t>
      </w:r>
      <w:proofErr w:type="spellEnd"/>
      <w:r w:rsidRPr="00F85A60">
        <w:rPr>
          <w:rFonts w:ascii="Arial" w:hAnsi="Arial" w:cs="Arial"/>
          <w:bCs/>
          <w:sz w:val="20"/>
          <w:szCs w:val="20"/>
        </w:rPr>
        <w:t xml:space="preserve"> Road.</w:t>
      </w:r>
    </w:p>
    <w:p w:rsidRPr="00F85A60" w:rsidR="00966A98" w:rsidP="00F85A60" w:rsidRDefault="00966A98" w14:paraId="7CC1D2C5" w14:textId="77777777">
      <w:pPr>
        <w:autoSpaceDE w:val="0"/>
        <w:autoSpaceDN w:val="0"/>
        <w:adjustRightInd w:val="0"/>
        <w:spacing w:after="0" w:line="240" w:lineRule="auto"/>
        <w:jc w:val="both"/>
        <w:rPr>
          <w:rFonts w:ascii="Arial" w:hAnsi="Arial" w:cs="Arial"/>
          <w:bCs/>
          <w:sz w:val="20"/>
          <w:szCs w:val="20"/>
        </w:rPr>
      </w:pPr>
    </w:p>
    <w:p w:rsidRPr="00F85A60" w:rsidR="00966A98" w:rsidP="00F85A60" w:rsidRDefault="00966A98" w14:paraId="4B8CFC55" w14:textId="1FB01B5E">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ARBROATH ROAD</w:t>
      </w:r>
    </w:p>
    <w:p w:rsidRPr="00F85A60" w:rsidR="00966A98" w:rsidP="00F85A60" w:rsidRDefault="00966A98" w14:paraId="1A976725" w14:textId="6F35C3D3">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South side</w:t>
      </w:r>
      <w:r w:rsidRPr="00F85A60">
        <w:rPr>
          <w:rFonts w:ascii="Arial" w:hAnsi="Arial" w:cs="Arial"/>
          <w:sz w:val="20"/>
          <w:szCs w:val="20"/>
        </w:rPr>
        <w:t xml:space="preserve"> thereof for a distance of 271 metres or thereby westwards from a point 5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s 289/291 Arbroath Road</w:t>
      </w:r>
      <w:r w:rsidRPr="00F85A60" w:rsidR="0026779B">
        <w:rPr>
          <w:rFonts w:ascii="Arial" w:hAnsi="Arial" w:cs="Arial"/>
          <w:sz w:val="20"/>
          <w:szCs w:val="20"/>
        </w:rPr>
        <w:t>.</w:t>
      </w:r>
    </w:p>
    <w:p w:rsidRPr="00F85A60" w:rsidR="0026779B" w:rsidP="00F85A60" w:rsidRDefault="0026779B" w14:paraId="7CA6722E" w14:textId="18774AB8">
      <w:pPr>
        <w:autoSpaceDE w:val="0"/>
        <w:autoSpaceDN w:val="0"/>
        <w:adjustRightInd w:val="0"/>
        <w:spacing w:after="0" w:line="240" w:lineRule="auto"/>
        <w:jc w:val="both"/>
        <w:rPr>
          <w:rFonts w:ascii="Arial" w:hAnsi="Arial" w:cs="Arial"/>
          <w:sz w:val="20"/>
          <w:szCs w:val="20"/>
        </w:rPr>
      </w:pPr>
    </w:p>
    <w:p w:rsidRPr="00F85A60" w:rsidR="0026779B" w:rsidP="00F85A60" w:rsidRDefault="0026779B" w14:paraId="337A3FFF" w14:textId="7007C9AE">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ALLINDEAN ROAD</w:t>
      </w:r>
    </w:p>
    <w:p w:rsidRPr="00F85A60" w:rsidR="0026779B" w:rsidP="00F85A60" w:rsidRDefault="0026779B" w14:paraId="75D11BC8" w14:textId="4A9BF1E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w:t>
      </w:r>
      <w:r w:rsidRPr="00F85A60">
        <w:rPr>
          <w:rFonts w:ascii="Arial" w:hAnsi="Arial" w:cs="Arial"/>
          <w:sz w:val="20"/>
          <w:szCs w:val="20"/>
        </w:rPr>
        <w:t xml:space="preserve"> </w:t>
      </w:r>
      <w:r w:rsidRPr="00F85A60">
        <w:rPr>
          <w:rFonts w:ascii="Arial" w:hAnsi="Arial" w:cs="Arial"/>
          <w:b/>
          <w:bCs/>
          <w:sz w:val="20"/>
          <w:szCs w:val="20"/>
        </w:rPr>
        <w:t>North, northwest &amp; west side</w:t>
      </w:r>
      <w:r w:rsidRPr="00F85A60">
        <w:rPr>
          <w:rFonts w:ascii="Arial" w:hAnsi="Arial" w:cs="Arial"/>
          <w:sz w:val="20"/>
          <w:szCs w:val="20"/>
        </w:rPr>
        <w:t xml:space="preserve"> thereof:</w:t>
      </w:r>
    </w:p>
    <w:p w:rsidRPr="00F85A60" w:rsidR="0026779B" w:rsidP="00F85A60" w:rsidRDefault="0026779B" w14:paraId="5B9CB849" w14:textId="3CD9CAD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27 metres or thereby eastwards from a point 5.7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8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26779B" w:rsidP="00F85A60" w:rsidRDefault="0026779B" w14:paraId="0A48A475" w14:textId="6DB3A3F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21.8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west boundary line of No 44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26779B" w:rsidP="00F85A60" w:rsidRDefault="0026779B" w14:paraId="1FA5D243" w14:textId="6A2E822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ii) for a distance of 35 metres or t</w:t>
      </w:r>
      <w:r w:rsidRPr="00F85A60" w:rsidR="005329A2">
        <w:rPr>
          <w:rFonts w:ascii="Arial" w:hAnsi="Arial" w:cs="Arial"/>
          <w:sz w:val="20"/>
          <w:szCs w:val="20"/>
        </w:rPr>
        <w:t>h</w:t>
      </w:r>
      <w:r w:rsidRPr="00F85A60">
        <w:rPr>
          <w:rFonts w:ascii="Arial" w:hAnsi="Arial" w:cs="Arial"/>
          <w:sz w:val="20"/>
          <w:szCs w:val="20"/>
        </w:rPr>
        <w:t xml:space="preserve">ereby sou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boundary line of No 52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26779B" w:rsidP="00F85A60" w:rsidRDefault="0026779B" w14:paraId="33C8B96C" w14:textId="1C3DC56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40.8 metres or thereby sou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boundary line of No 62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30599D" w:rsidP="00F85A60" w:rsidRDefault="0030599D" w14:paraId="08CB9728" w14:textId="0572819F">
      <w:pPr>
        <w:autoSpaceDE w:val="0"/>
        <w:autoSpaceDN w:val="0"/>
        <w:adjustRightInd w:val="0"/>
        <w:spacing w:after="0" w:line="240" w:lineRule="auto"/>
        <w:jc w:val="both"/>
        <w:rPr>
          <w:rFonts w:ascii="Arial" w:hAnsi="Arial" w:cs="Arial"/>
          <w:sz w:val="20"/>
          <w:szCs w:val="20"/>
        </w:rPr>
      </w:pPr>
    </w:p>
    <w:p w:rsidRPr="00F85A60" w:rsidR="0030599D" w:rsidP="00F85A60" w:rsidRDefault="0030599D" w14:paraId="14E36B0F" w14:textId="550AED95">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outheast &amp; east side</w:t>
      </w:r>
      <w:r w:rsidRPr="00F85A60">
        <w:rPr>
          <w:rFonts w:ascii="Arial" w:hAnsi="Arial" w:cs="Arial"/>
          <w:sz w:val="20"/>
          <w:szCs w:val="20"/>
        </w:rPr>
        <w:t xml:space="preserve"> thereof:</w:t>
      </w:r>
    </w:p>
    <w:p w:rsidRPr="00F85A60" w:rsidR="0058619B" w:rsidP="00F85A60" w:rsidRDefault="0058619B" w14:paraId="1F494566" w14:textId="2217C9B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57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w:t>
      </w:r>
      <w:proofErr w:type="spellStart"/>
      <w:r w:rsidRPr="00F85A60">
        <w:rPr>
          <w:rFonts w:ascii="Arial" w:hAnsi="Arial" w:cs="Arial"/>
          <w:sz w:val="20"/>
          <w:szCs w:val="20"/>
        </w:rPr>
        <w:t>exdtended</w:t>
      </w:r>
      <w:proofErr w:type="spellEnd"/>
      <w:r w:rsidRPr="00F85A60">
        <w:rPr>
          <w:rFonts w:ascii="Arial" w:hAnsi="Arial" w:cs="Arial"/>
          <w:sz w:val="20"/>
          <w:szCs w:val="20"/>
        </w:rPr>
        <w:t xml:space="preserve"> west gable line of No 21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58619B" w:rsidP="00F85A60" w:rsidRDefault="0058619B" w14:paraId="05A27EE0" w14:textId="1543879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9.2 metres or thereby eastwards from a point 2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9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5329A2" w:rsidP="00F85A60" w:rsidRDefault="005329A2" w14:paraId="5AB607B2" w14:textId="46189A4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39.4 metres or thereby eastwards from a point 23.7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9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C61D25" w:rsidP="00F85A60" w:rsidRDefault="00C61D25" w14:paraId="11D53D15" w14:textId="5FF4760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40.5 metres or thereby eastwards from a point 66.3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9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C61D25" w:rsidP="00F85A60" w:rsidRDefault="00C61D25" w14:paraId="4061FA23" w14:textId="4B426E0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61.2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09.3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9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C61D25" w:rsidP="00F85A60" w:rsidRDefault="00C61D25" w14:paraId="12E3C6C7" w14:textId="546C002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w:t>
      </w:r>
      <w:r w:rsidRPr="00F85A60" w:rsidR="00A71AD5">
        <w:rPr>
          <w:rFonts w:ascii="Arial" w:hAnsi="Arial" w:cs="Arial"/>
          <w:sz w:val="20"/>
          <w:szCs w:val="20"/>
        </w:rPr>
        <w:t>i</w:t>
      </w:r>
      <w:r w:rsidRPr="00F85A60">
        <w:rPr>
          <w:rFonts w:ascii="Arial" w:hAnsi="Arial" w:cs="Arial"/>
          <w:sz w:val="20"/>
          <w:szCs w:val="20"/>
        </w:rPr>
        <w:t xml:space="preserve">) for a distance of 1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35.7 metres or thereby eastwards and the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9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C61D25" w:rsidP="00F85A60" w:rsidRDefault="005B3D0B" w14:paraId="38E3AF9F" w14:textId="618DB89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w:t>
      </w:r>
      <w:r w:rsidRPr="00F85A60" w:rsidR="00A71AD5">
        <w:rPr>
          <w:rFonts w:ascii="Arial" w:hAnsi="Arial" w:cs="Arial"/>
          <w:sz w:val="20"/>
          <w:szCs w:val="20"/>
        </w:rPr>
        <w:t>ii</w:t>
      </w:r>
      <w:r w:rsidRPr="00F85A60">
        <w:rPr>
          <w:rFonts w:ascii="Arial" w:hAnsi="Arial" w:cs="Arial"/>
          <w:sz w:val="20"/>
          <w:szCs w:val="20"/>
        </w:rPr>
        <w:t xml:space="preserve">) for a distance of 40.8 metres or thereby northwards from a point 1.6 metres or thereby sou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gable line of No 45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5B3D0B" w:rsidP="00F85A60" w:rsidRDefault="005B3D0B" w14:paraId="49E1A539" w14:textId="2CC85AA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i</w:t>
      </w:r>
      <w:r w:rsidRPr="00F85A60" w:rsidR="00A71AD5">
        <w:rPr>
          <w:rFonts w:ascii="Arial" w:hAnsi="Arial" w:cs="Arial"/>
          <w:sz w:val="20"/>
          <w:szCs w:val="20"/>
        </w:rPr>
        <w:t>ii</w:t>
      </w:r>
      <w:r w:rsidRPr="00F85A60">
        <w:rPr>
          <w:rFonts w:ascii="Arial" w:hAnsi="Arial" w:cs="Arial"/>
          <w:sz w:val="20"/>
          <w:szCs w:val="20"/>
        </w:rPr>
        <w:t xml:space="preserve">) for a distance of 13.5 metres or thereby northwards from a point 1 metre or thereby </w:t>
      </w:r>
      <w:proofErr w:type="spellStart"/>
      <w:r w:rsidRPr="00F85A60">
        <w:rPr>
          <w:rFonts w:ascii="Arial" w:hAnsi="Arial" w:cs="Arial"/>
          <w:sz w:val="20"/>
          <w:szCs w:val="20"/>
        </w:rPr>
        <w:t>northwardsfrom</w:t>
      </w:r>
      <w:proofErr w:type="spellEnd"/>
      <w:r w:rsidRPr="00F85A60">
        <w:rPr>
          <w:rFonts w:ascii="Arial" w:hAnsi="Arial" w:cs="Arial"/>
          <w:sz w:val="20"/>
          <w:szCs w:val="20"/>
        </w:rPr>
        <w:t xml:space="preserve">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gable line of No 57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5B3D0B" w:rsidP="00F85A60" w:rsidRDefault="005B3D0B" w14:paraId="09602E6C" w14:textId="7AD4A12D">
      <w:pPr>
        <w:autoSpaceDE w:val="0"/>
        <w:autoSpaceDN w:val="0"/>
        <w:adjustRightInd w:val="0"/>
        <w:spacing w:after="0" w:line="240" w:lineRule="auto"/>
        <w:jc w:val="both"/>
        <w:rPr>
          <w:rFonts w:ascii="Arial" w:hAnsi="Arial" w:cs="Arial"/>
          <w:sz w:val="20"/>
          <w:szCs w:val="20"/>
        </w:rPr>
      </w:pPr>
    </w:p>
    <w:p w:rsidRPr="00F85A60" w:rsidR="00BA2CB9" w:rsidP="00F85A60" w:rsidRDefault="00BA2CB9" w14:paraId="4A384118" w14:textId="3C42997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ALUNIE AVENUE</w:t>
      </w:r>
    </w:p>
    <w:p w:rsidRPr="00F85A60" w:rsidR="00BA2CB9" w:rsidP="00F85A60" w:rsidRDefault="00BA2CB9" w14:paraId="620641F8" w14:textId="1B797C1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BA2CB9" w:rsidP="00F85A60" w:rsidRDefault="00BA2CB9" w14:paraId="1E9ABD80" w14:textId="6D5611C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26.8 metres or thereby westwards from a point 13.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dovie</w:t>
      </w:r>
      <w:proofErr w:type="spellEnd"/>
      <w:r w:rsidRPr="00F85A60">
        <w:rPr>
          <w:rFonts w:ascii="Arial" w:hAnsi="Arial" w:cs="Arial"/>
          <w:sz w:val="20"/>
          <w:szCs w:val="20"/>
        </w:rPr>
        <w:t xml:space="preserve"> Road.</w:t>
      </w:r>
    </w:p>
    <w:p w:rsidRPr="00F85A60" w:rsidR="00BA2CB9" w:rsidP="00F85A60" w:rsidRDefault="00BA2CB9" w14:paraId="19F52111" w14:textId="2CD7EEB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32.5 metres or thereby westwards from a point 16.8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dovie</w:t>
      </w:r>
      <w:proofErr w:type="spellEnd"/>
      <w:r w:rsidRPr="00F85A60">
        <w:rPr>
          <w:rFonts w:ascii="Arial" w:hAnsi="Arial" w:cs="Arial"/>
          <w:sz w:val="20"/>
          <w:szCs w:val="20"/>
        </w:rPr>
        <w:t xml:space="preserve"> Gardens.</w:t>
      </w:r>
    </w:p>
    <w:p w:rsidRPr="00F85A60" w:rsidR="00D324C1" w:rsidP="00F85A60" w:rsidRDefault="00D324C1" w14:paraId="72EE5FE3" w14:textId="747331B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6.3 metres or thereby westwards from a point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almoral Avenue.</w:t>
      </w:r>
    </w:p>
    <w:p w:rsidRPr="00F85A60" w:rsidR="00D324C1" w:rsidP="00F85A60" w:rsidRDefault="00D324C1" w14:paraId="024799F8" w14:textId="3BA5A8E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31.9 metres or thereby westwards from a point 33.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almoral Avenue.</w:t>
      </w:r>
    </w:p>
    <w:p w:rsidRPr="00F85A60" w:rsidR="005A614E" w:rsidP="00F85A60" w:rsidRDefault="005A614E" w14:paraId="5D4CD6B8" w14:textId="69E4CD6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60.2 metres or thereby eastwards from a point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carres</w:t>
      </w:r>
      <w:proofErr w:type="spellEnd"/>
      <w:r w:rsidRPr="00F85A60">
        <w:rPr>
          <w:rFonts w:ascii="Arial" w:hAnsi="Arial" w:cs="Arial"/>
          <w:sz w:val="20"/>
          <w:szCs w:val="20"/>
        </w:rPr>
        <w:t xml:space="preserve"> Terrace.</w:t>
      </w:r>
    </w:p>
    <w:p w:rsidRPr="00F85A60" w:rsidR="00966A98" w:rsidP="00F85A60" w:rsidRDefault="005A614E" w14:paraId="06F9B9B5" w14:textId="3C5BDA82">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vi) for a distance of </w:t>
      </w:r>
      <w:r w:rsidRPr="00F85A60" w:rsidR="00007A53">
        <w:rPr>
          <w:rFonts w:ascii="Arial" w:hAnsi="Arial" w:cs="Arial"/>
          <w:sz w:val="20"/>
          <w:szCs w:val="20"/>
        </w:rPr>
        <w:t xml:space="preserve">20.5 metres or thereby eastwards from a point 14 metres or thereby eastwards from the intersection of the extended </w:t>
      </w:r>
      <w:proofErr w:type="spellStart"/>
      <w:r w:rsidRPr="00F85A60" w:rsidR="00007A53">
        <w:rPr>
          <w:rFonts w:ascii="Arial" w:hAnsi="Arial" w:cs="Arial"/>
          <w:sz w:val="20"/>
          <w:szCs w:val="20"/>
        </w:rPr>
        <w:t>kerbline</w:t>
      </w:r>
      <w:proofErr w:type="spellEnd"/>
      <w:r w:rsidRPr="00F85A60" w:rsidR="00007A53">
        <w:rPr>
          <w:rFonts w:ascii="Arial" w:hAnsi="Arial" w:cs="Arial"/>
          <w:sz w:val="20"/>
          <w:szCs w:val="20"/>
        </w:rPr>
        <w:t xml:space="preserve"> thereof with the extended east </w:t>
      </w:r>
      <w:proofErr w:type="spellStart"/>
      <w:r w:rsidRPr="00F85A60" w:rsidR="00007A53">
        <w:rPr>
          <w:rFonts w:ascii="Arial" w:hAnsi="Arial" w:cs="Arial"/>
          <w:sz w:val="20"/>
          <w:szCs w:val="20"/>
        </w:rPr>
        <w:t>kerbline</w:t>
      </w:r>
      <w:proofErr w:type="spellEnd"/>
      <w:r w:rsidRPr="00F85A60" w:rsidR="00007A53">
        <w:rPr>
          <w:rFonts w:ascii="Arial" w:hAnsi="Arial" w:cs="Arial"/>
          <w:sz w:val="20"/>
          <w:szCs w:val="20"/>
        </w:rPr>
        <w:t xml:space="preserve"> of </w:t>
      </w:r>
      <w:proofErr w:type="spellStart"/>
      <w:r w:rsidRPr="00F85A60" w:rsidR="00007A53">
        <w:rPr>
          <w:rFonts w:ascii="Arial" w:hAnsi="Arial" w:cs="Arial"/>
          <w:sz w:val="20"/>
          <w:szCs w:val="20"/>
        </w:rPr>
        <w:t>Balcairn</w:t>
      </w:r>
      <w:proofErr w:type="spellEnd"/>
      <w:r w:rsidRPr="00F85A60" w:rsidR="00007A53">
        <w:rPr>
          <w:rFonts w:ascii="Arial" w:hAnsi="Arial" w:cs="Arial"/>
          <w:sz w:val="20"/>
          <w:szCs w:val="20"/>
        </w:rPr>
        <w:t xml:space="preserve"> Place.</w:t>
      </w:r>
    </w:p>
    <w:p w:rsidRPr="00F85A60" w:rsidR="00007A53" w:rsidP="00F85A60" w:rsidRDefault="00007A53" w14:paraId="29A5BADB" w14:textId="39BC3F6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40.6 metres or thereby eastwards from a point 36.8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cairn</w:t>
      </w:r>
      <w:proofErr w:type="spellEnd"/>
      <w:r w:rsidRPr="00F85A60">
        <w:rPr>
          <w:rFonts w:ascii="Arial" w:hAnsi="Arial" w:cs="Arial"/>
          <w:sz w:val="20"/>
          <w:szCs w:val="20"/>
        </w:rPr>
        <w:t xml:space="preserve"> Place.</w:t>
      </w:r>
    </w:p>
    <w:p w:rsidRPr="00F85A60" w:rsidR="00007A53" w:rsidP="00F85A60" w:rsidRDefault="00007A53" w14:paraId="55FE38D3" w14:textId="0DA0798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i) for a distance of 20 metres or thereby eastwards from a point 80.1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cairn</w:t>
      </w:r>
      <w:proofErr w:type="spellEnd"/>
      <w:r w:rsidRPr="00F85A60">
        <w:rPr>
          <w:rFonts w:ascii="Arial" w:hAnsi="Arial" w:cs="Arial"/>
          <w:sz w:val="20"/>
          <w:szCs w:val="20"/>
        </w:rPr>
        <w:t xml:space="preserve"> Place.</w:t>
      </w:r>
    </w:p>
    <w:p w:rsidRPr="00F85A60" w:rsidR="00974B32" w:rsidP="00F85A60" w:rsidRDefault="00974B32" w14:paraId="6063C26E" w14:textId="1D4B7D6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x) for a distance of 64 metres or thereby westwards from a point 15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mullo</w:t>
      </w:r>
      <w:proofErr w:type="spellEnd"/>
      <w:r w:rsidRPr="00F85A60">
        <w:rPr>
          <w:rFonts w:ascii="Arial" w:hAnsi="Arial" w:cs="Arial"/>
          <w:sz w:val="20"/>
          <w:szCs w:val="20"/>
        </w:rPr>
        <w:t xml:space="preserve"> Square.</w:t>
      </w:r>
    </w:p>
    <w:p w:rsidRPr="00F85A60" w:rsidR="007E735E" w:rsidP="00F85A60" w:rsidRDefault="007E735E" w14:paraId="3FDDB0EE" w14:textId="36D962C5">
      <w:pPr>
        <w:autoSpaceDE w:val="0"/>
        <w:autoSpaceDN w:val="0"/>
        <w:adjustRightInd w:val="0"/>
        <w:spacing w:after="0" w:line="240" w:lineRule="auto"/>
        <w:jc w:val="both"/>
        <w:rPr>
          <w:rFonts w:ascii="Arial" w:hAnsi="Arial" w:cs="Arial"/>
          <w:sz w:val="20"/>
          <w:szCs w:val="20"/>
        </w:rPr>
      </w:pPr>
    </w:p>
    <w:p w:rsidRPr="00F85A60" w:rsidR="007E735E" w:rsidP="00F85A60" w:rsidRDefault="007E735E" w14:paraId="4CAEDDE8" w14:textId="41358D7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7E735E" w:rsidP="00F85A60" w:rsidRDefault="007E735E" w14:paraId="3E80E2C0" w14:textId="778C194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5 metres or thereby westwards from a point 1.2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3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7E735E" w:rsidP="00F85A60" w:rsidRDefault="007E735E" w14:paraId="54B2211D" w14:textId="10AEAAC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7.2 metres or thereby westwards from a point 20.7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3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7E735E" w:rsidP="00F85A60" w:rsidRDefault="007E735E" w14:paraId="17D9948B" w14:textId="2ECEC96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4.3 metres or thereby westwards from a point 41.9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3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007A53" w:rsidP="00F85A60" w:rsidRDefault="00007A53" w14:paraId="1AF0F9A4" w14:textId="77777777">
      <w:pPr>
        <w:autoSpaceDE w:val="0"/>
        <w:autoSpaceDN w:val="0"/>
        <w:adjustRightInd w:val="0"/>
        <w:spacing w:after="0" w:line="240" w:lineRule="auto"/>
        <w:jc w:val="both"/>
        <w:rPr>
          <w:rFonts w:ascii="Arial" w:hAnsi="Arial" w:cs="Arial"/>
          <w:b/>
          <w:bCs/>
          <w:sz w:val="20"/>
          <w:szCs w:val="20"/>
        </w:rPr>
      </w:pPr>
    </w:p>
    <w:p w:rsidRPr="00F85A60" w:rsidR="005D29E4" w:rsidP="00F85A60" w:rsidRDefault="005D29E4" w14:paraId="624E77FF" w14:textId="7D4B386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ARNES AVENUE</w:t>
      </w:r>
    </w:p>
    <w:p w:rsidRPr="00F85A60" w:rsidR="005D29E4" w:rsidP="00F85A60" w:rsidRDefault="005D29E4" w14:paraId="49C0426D" w14:textId="459790B1">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5D29E4" w:rsidP="00F85A60" w:rsidRDefault="005D29E4" w14:paraId="7A450759" w14:textId="489F583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61.1 metres or thereby westwards from a point 27.6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5D29E4" w:rsidP="00F85A60" w:rsidRDefault="005D29E4" w14:paraId="527ED728" w14:textId="47F39CF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5.5 metres or thereby westwards from a point 98.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7E35AB" w:rsidP="00F85A60" w:rsidRDefault="005D29E4" w14:paraId="0659C746" w14:textId="248DFD8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42.9 metres or thereby westwards from a point 174.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r w:rsidRPr="00F85A60" w:rsidR="007E35AB">
        <w:rPr>
          <w:rFonts w:ascii="Arial" w:hAnsi="Arial" w:cs="Arial"/>
          <w:sz w:val="20"/>
          <w:szCs w:val="20"/>
        </w:rPr>
        <w:t>.</w:t>
      </w:r>
    </w:p>
    <w:p w:rsidRPr="00F85A60" w:rsidR="007E35AB" w:rsidP="00F85A60" w:rsidRDefault="007E35AB" w14:paraId="63C51C73" w14:textId="4B8E137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67.3 metres or thereby eastwards from a point 15.8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7E35AB" w:rsidP="00F85A60" w:rsidRDefault="007E35AB" w14:paraId="67E3F6A9" w14:textId="2BF466F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50 metres or thereby eastwards from a point 93.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7E35AB" w:rsidP="00F85A60" w:rsidRDefault="007E35AB" w14:paraId="30452688" w14:textId="2FEAC6F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50.7 metres or thereby eastwards from a point 153.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5D29E4" w:rsidP="00F85A60" w:rsidRDefault="005D29E4" w14:paraId="7DDC56DF" w14:textId="08FD9E21">
      <w:pPr>
        <w:autoSpaceDE w:val="0"/>
        <w:autoSpaceDN w:val="0"/>
        <w:adjustRightInd w:val="0"/>
        <w:spacing w:after="0" w:line="240" w:lineRule="auto"/>
        <w:jc w:val="both"/>
        <w:rPr>
          <w:rFonts w:ascii="Arial" w:hAnsi="Arial" w:cs="Arial"/>
          <w:sz w:val="20"/>
          <w:szCs w:val="20"/>
        </w:rPr>
      </w:pPr>
    </w:p>
    <w:p w:rsidRPr="00F85A60" w:rsidR="005D29E4" w:rsidP="00F85A60" w:rsidRDefault="005D29E4" w14:paraId="04A807DF" w14:textId="2571ED63">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5D29E4" w:rsidP="00F85A60" w:rsidRDefault="005D29E4" w14:paraId="647B25B2" w14:textId="7229FF6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75.2 metres or thereby westwards from a point 14.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5D29E4" w:rsidP="00F85A60" w:rsidRDefault="005D29E4" w14:paraId="63621BC4" w14:textId="2D14DD6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B02C3C">
        <w:rPr>
          <w:rFonts w:ascii="Arial" w:hAnsi="Arial" w:cs="Arial"/>
          <w:sz w:val="20"/>
          <w:szCs w:val="20"/>
        </w:rPr>
        <w:t>i</w:t>
      </w:r>
      <w:r w:rsidRPr="00F85A60">
        <w:rPr>
          <w:rFonts w:ascii="Arial" w:hAnsi="Arial" w:cs="Arial"/>
          <w:sz w:val="20"/>
          <w:szCs w:val="20"/>
        </w:rPr>
        <w:t xml:space="preserve">) for a distance of 64.8 metres or thereby westwards from a point 99.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5D29E4" w:rsidP="00F85A60" w:rsidRDefault="005D29E4" w14:paraId="45D022F1" w14:textId="408022C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B02C3C">
        <w:rPr>
          <w:rFonts w:ascii="Arial" w:hAnsi="Arial" w:cs="Arial"/>
          <w:sz w:val="20"/>
          <w:szCs w:val="20"/>
        </w:rPr>
        <w:t>ii</w:t>
      </w:r>
      <w:r w:rsidRPr="00F85A60">
        <w:rPr>
          <w:rFonts w:ascii="Arial" w:hAnsi="Arial" w:cs="Arial"/>
          <w:sz w:val="20"/>
          <w:szCs w:val="20"/>
        </w:rPr>
        <w:t xml:space="preserve">) for a distance of 42.2 metres or thereby westwards from a point 174.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B02C3C" w:rsidP="00F85A60" w:rsidRDefault="00B02C3C" w14:paraId="0EC2870F" w14:textId="7F3692E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v)</w:t>
      </w:r>
      <w:r w:rsidRPr="00F85A60" w:rsidR="00236CAF">
        <w:rPr>
          <w:rFonts w:ascii="Arial" w:hAnsi="Arial" w:cs="Arial"/>
          <w:sz w:val="20"/>
          <w:szCs w:val="20"/>
        </w:rPr>
        <w:t xml:space="preserve"> for a distance of 68.5 metres or thereby eastwards from a point 15.3 metres or thereby eastwards from the intersection of the extended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thereof with the extended east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of Old Glamis Road.</w:t>
      </w:r>
    </w:p>
    <w:p w:rsidRPr="00F85A60" w:rsidR="00B02C3C" w:rsidP="00F85A60" w:rsidRDefault="00B02C3C" w14:paraId="700B3B9B" w14:textId="4E2A711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w:t>
      </w:r>
      <w:r w:rsidRPr="00F85A60" w:rsidR="00236CAF">
        <w:rPr>
          <w:rFonts w:ascii="Arial" w:hAnsi="Arial" w:cs="Arial"/>
          <w:sz w:val="20"/>
          <w:szCs w:val="20"/>
        </w:rPr>
        <w:t xml:space="preserve"> for a distance of 50.5 metres or thereby eastwards from a point 90.4 metres or thereby eastwards from the intersection of the extended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thereof with the extended east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of Old Glamis Road.</w:t>
      </w:r>
    </w:p>
    <w:p w:rsidRPr="00F85A60" w:rsidR="005D29E4" w:rsidP="00F85A60" w:rsidRDefault="00B02C3C" w14:paraId="0CF94954" w14:textId="3177B6C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i)</w:t>
      </w:r>
      <w:r w:rsidRPr="00F85A60" w:rsidR="00236CAF">
        <w:rPr>
          <w:rFonts w:ascii="Arial" w:hAnsi="Arial" w:cs="Arial"/>
          <w:sz w:val="20"/>
          <w:szCs w:val="20"/>
        </w:rPr>
        <w:t xml:space="preserve"> for a distance of 50 metres or thereby eastwards from a point 154.5 metres or thereby eastwards from the intersection of the extended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thereof with the extended east </w:t>
      </w:r>
      <w:proofErr w:type="spellStart"/>
      <w:r w:rsidRPr="00F85A60" w:rsidR="00236CAF">
        <w:rPr>
          <w:rFonts w:ascii="Arial" w:hAnsi="Arial" w:cs="Arial"/>
          <w:sz w:val="20"/>
          <w:szCs w:val="20"/>
        </w:rPr>
        <w:t>kerbline</w:t>
      </w:r>
      <w:proofErr w:type="spellEnd"/>
      <w:r w:rsidRPr="00F85A60" w:rsidR="00236CAF">
        <w:rPr>
          <w:rFonts w:ascii="Arial" w:hAnsi="Arial" w:cs="Arial"/>
          <w:sz w:val="20"/>
          <w:szCs w:val="20"/>
        </w:rPr>
        <w:t xml:space="preserve"> of Old Glamis Road.</w:t>
      </w:r>
    </w:p>
    <w:p w:rsidRPr="00F85A60" w:rsidR="005D29E4" w:rsidP="00F85A60" w:rsidRDefault="005D29E4" w14:paraId="633F5E40" w14:textId="77777777">
      <w:pPr>
        <w:autoSpaceDE w:val="0"/>
        <w:autoSpaceDN w:val="0"/>
        <w:adjustRightInd w:val="0"/>
        <w:spacing w:after="0" w:line="240" w:lineRule="auto"/>
        <w:jc w:val="both"/>
        <w:rPr>
          <w:rFonts w:ascii="Arial" w:hAnsi="Arial" w:cs="Arial"/>
          <w:b/>
          <w:bCs/>
          <w:sz w:val="20"/>
          <w:szCs w:val="20"/>
        </w:rPr>
      </w:pPr>
    </w:p>
    <w:p w:rsidRPr="00F85A60" w:rsidR="00966A98" w:rsidP="00F85A60" w:rsidRDefault="00966A98" w14:paraId="70010A89" w14:textId="689EFDC5">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RANTWOOD AVENUE</w:t>
      </w:r>
    </w:p>
    <w:p w:rsidRPr="00F85A60" w:rsidR="00F51893" w:rsidP="00F85A60" w:rsidRDefault="00F51893" w14:paraId="367A5166" w14:textId="001AF87B">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 xml:space="preserve">(a) East side </w:t>
      </w:r>
      <w:r w:rsidRPr="00F85A60">
        <w:rPr>
          <w:rFonts w:ascii="Arial" w:hAnsi="Arial" w:cs="Arial"/>
          <w:sz w:val="20"/>
          <w:szCs w:val="20"/>
        </w:rPr>
        <w:t>thereof:</w:t>
      </w:r>
    </w:p>
    <w:p w:rsidRPr="00F85A60" w:rsidR="00F51893" w:rsidP="00F85A60" w:rsidRDefault="00F51893" w14:paraId="25BB258E" w14:textId="2F90596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54.5 metres or thereby southwards from a point 8.2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rlow Place.</w:t>
      </w:r>
    </w:p>
    <w:p w:rsidRPr="00F85A60" w:rsidR="00F51893" w:rsidP="00F85A60" w:rsidRDefault="00F51893" w14:paraId="20E09F8D" w14:textId="1A07114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34 metres or thereby northwards from a point 17.5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rlow Place.</w:t>
      </w:r>
    </w:p>
    <w:p w:rsidRPr="00F85A60" w:rsidR="00F51893" w:rsidP="00F85A60" w:rsidRDefault="00F51893" w14:paraId="1C087630" w14:textId="12B1065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52 metres or thereby northwards from a point 58.9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rlow Place.</w:t>
      </w:r>
    </w:p>
    <w:p w:rsidRPr="00F85A60" w:rsidR="00F51893" w:rsidP="00F85A60" w:rsidRDefault="00F51893" w14:paraId="1C2D970C" w14:textId="7DFDF006">
      <w:pPr>
        <w:autoSpaceDE w:val="0"/>
        <w:autoSpaceDN w:val="0"/>
        <w:adjustRightInd w:val="0"/>
        <w:spacing w:after="0" w:line="240" w:lineRule="auto"/>
        <w:jc w:val="both"/>
        <w:rPr>
          <w:rFonts w:ascii="Arial" w:hAnsi="Arial" w:cs="Arial"/>
          <w:sz w:val="20"/>
          <w:szCs w:val="20"/>
        </w:rPr>
      </w:pPr>
    </w:p>
    <w:p w:rsidRPr="00F85A60" w:rsidR="00F51893" w:rsidP="00F85A60" w:rsidRDefault="00F51893" w14:paraId="751A1F11" w14:textId="3721471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 xml:space="preserve">(b) West side </w:t>
      </w:r>
      <w:r w:rsidRPr="00F85A60">
        <w:rPr>
          <w:rFonts w:ascii="Arial" w:hAnsi="Arial" w:cs="Arial"/>
          <w:sz w:val="20"/>
          <w:szCs w:val="20"/>
        </w:rPr>
        <w:t>thereof:</w:t>
      </w:r>
    </w:p>
    <w:p w:rsidRPr="00F85A60" w:rsidR="00F51893" w:rsidP="00F85A60" w:rsidRDefault="00F51893" w14:paraId="11EE114B" w14:textId="3EC0673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87.2 metres or thereby northwards from a point 2.3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gable line of No 2a </w:t>
      </w:r>
      <w:proofErr w:type="spellStart"/>
      <w:r w:rsidRPr="00F85A60">
        <w:rPr>
          <w:rFonts w:ascii="Arial" w:hAnsi="Arial" w:cs="Arial"/>
          <w:sz w:val="20"/>
          <w:szCs w:val="20"/>
        </w:rPr>
        <w:t>Brantwood</w:t>
      </w:r>
      <w:proofErr w:type="spellEnd"/>
      <w:r w:rsidRPr="00F85A60">
        <w:rPr>
          <w:rFonts w:ascii="Arial" w:hAnsi="Arial" w:cs="Arial"/>
          <w:sz w:val="20"/>
          <w:szCs w:val="20"/>
        </w:rPr>
        <w:t xml:space="preserve"> Avenue.</w:t>
      </w:r>
    </w:p>
    <w:p w:rsidRPr="00F85A60" w:rsidR="00F51893" w:rsidP="00F85A60" w:rsidRDefault="00F51893" w14:paraId="17EED302" w14:textId="37938C4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80.7 metres or thereby northwards from a point 97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gable line of No 2a </w:t>
      </w:r>
      <w:proofErr w:type="spellStart"/>
      <w:r w:rsidRPr="00F85A60">
        <w:rPr>
          <w:rFonts w:ascii="Arial" w:hAnsi="Arial" w:cs="Arial"/>
          <w:sz w:val="20"/>
          <w:szCs w:val="20"/>
        </w:rPr>
        <w:t>Brantwood</w:t>
      </w:r>
      <w:proofErr w:type="spellEnd"/>
      <w:r w:rsidRPr="00F85A60">
        <w:rPr>
          <w:rFonts w:ascii="Arial" w:hAnsi="Arial" w:cs="Arial"/>
          <w:sz w:val="20"/>
          <w:szCs w:val="20"/>
        </w:rPr>
        <w:t xml:space="preserve"> Avenue.</w:t>
      </w:r>
    </w:p>
    <w:p w:rsidRPr="00F85A60" w:rsidR="00966A98" w:rsidP="00F85A60" w:rsidRDefault="00966A98" w14:paraId="4AA67C72" w14:textId="5BDB1D63">
      <w:pPr>
        <w:autoSpaceDE w:val="0"/>
        <w:autoSpaceDN w:val="0"/>
        <w:adjustRightInd w:val="0"/>
        <w:spacing w:after="0" w:line="240" w:lineRule="auto"/>
        <w:jc w:val="both"/>
        <w:rPr>
          <w:rFonts w:ascii="Arial" w:hAnsi="Arial" w:cs="Arial"/>
          <w:b/>
          <w:bCs/>
          <w:sz w:val="20"/>
          <w:szCs w:val="20"/>
        </w:rPr>
      </w:pPr>
    </w:p>
    <w:p w:rsidRPr="00F85A60" w:rsidR="0083773C" w:rsidP="00F85A60" w:rsidRDefault="0083773C" w14:paraId="16596C01" w14:textId="12A3B465">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ROUGHTY FERRY ROAD</w:t>
      </w:r>
    </w:p>
    <w:p w:rsidRPr="00F85A60" w:rsidR="0083773C" w:rsidP="00F85A60" w:rsidRDefault="0083773C" w14:paraId="000336C9" w14:textId="3C99B47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North side</w:t>
      </w:r>
      <w:r w:rsidRPr="00F85A60">
        <w:rPr>
          <w:rFonts w:ascii="Arial" w:hAnsi="Arial" w:cs="Arial"/>
          <w:sz w:val="20"/>
          <w:szCs w:val="20"/>
        </w:rPr>
        <w:t xml:space="preserve"> thereof:</w:t>
      </w:r>
    </w:p>
    <w:p w:rsidRPr="00F85A60" w:rsidR="0083773C" w:rsidP="00F85A60" w:rsidRDefault="0083773C" w14:paraId="6FAD67D0" w14:textId="2FAE09B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53.7 metres or thereby westwards from a point 4.1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200b </w:t>
      </w:r>
      <w:proofErr w:type="spellStart"/>
      <w:r w:rsidRPr="00F85A60">
        <w:rPr>
          <w:rFonts w:ascii="Arial" w:hAnsi="Arial" w:cs="Arial"/>
          <w:sz w:val="20"/>
          <w:szCs w:val="20"/>
        </w:rPr>
        <w:t>Broughty</w:t>
      </w:r>
      <w:proofErr w:type="spellEnd"/>
      <w:r w:rsidRPr="00F85A60">
        <w:rPr>
          <w:rFonts w:ascii="Arial" w:hAnsi="Arial" w:cs="Arial"/>
          <w:sz w:val="20"/>
          <w:szCs w:val="20"/>
        </w:rPr>
        <w:t xml:space="preserve"> Ferry Road.</w:t>
      </w:r>
    </w:p>
    <w:p w:rsidRPr="00F85A60" w:rsidR="0083773C" w:rsidP="00F85A60" w:rsidRDefault="0083773C" w14:paraId="42B8077A" w14:textId="7735C0F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80.6 metres or thereby westwards from a point 4.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Ellengowan</w:t>
      </w:r>
      <w:proofErr w:type="spellEnd"/>
      <w:r w:rsidRPr="00F85A60">
        <w:rPr>
          <w:rFonts w:ascii="Arial" w:hAnsi="Arial" w:cs="Arial"/>
          <w:sz w:val="20"/>
          <w:szCs w:val="20"/>
        </w:rPr>
        <w:t xml:space="preserve"> Drive</w:t>
      </w:r>
      <w:r w:rsidRPr="00F85A60" w:rsidR="006061E2">
        <w:rPr>
          <w:rFonts w:ascii="Arial" w:hAnsi="Arial" w:cs="Arial"/>
          <w:sz w:val="20"/>
          <w:szCs w:val="20"/>
        </w:rPr>
        <w:t>.</w:t>
      </w:r>
    </w:p>
    <w:p w:rsidRPr="00F85A60" w:rsidR="006061E2" w:rsidP="00F85A60" w:rsidRDefault="006061E2" w14:paraId="64392E54" w14:textId="4ECE65F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40.8 metres or thereby westwards from a point 2.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Thornbank</w:t>
      </w:r>
      <w:proofErr w:type="spellEnd"/>
      <w:r w:rsidRPr="00F85A60">
        <w:rPr>
          <w:rFonts w:ascii="Arial" w:hAnsi="Arial" w:cs="Arial"/>
          <w:sz w:val="20"/>
          <w:szCs w:val="20"/>
        </w:rPr>
        <w:t xml:space="preserve"> Terrace.</w:t>
      </w:r>
    </w:p>
    <w:p w:rsidRPr="00F85A60" w:rsidR="005D76EC" w:rsidP="00F85A60" w:rsidRDefault="005D76EC" w14:paraId="5F2988B2" w14:textId="1DF00E8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45 metres or thereby westwards from a point 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No</w:t>
      </w:r>
      <w:r w:rsidRPr="00F85A60" w:rsidR="00063052">
        <w:rPr>
          <w:rFonts w:ascii="Arial" w:hAnsi="Arial" w:cs="Arial"/>
          <w:sz w:val="20"/>
          <w:szCs w:val="20"/>
        </w:rPr>
        <w:t>ran</w:t>
      </w:r>
      <w:proofErr w:type="spellEnd"/>
      <w:r w:rsidRPr="00F85A60" w:rsidR="00063052">
        <w:rPr>
          <w:rFonts w:ascii="Arial" w:hAnsi="Arial" w:cs="Arial"/>
          <w:sz w:val="20"/>
          <w:szCs w:val="20"/>
        </w:rPr>
        <w:t xml:space="preserve"> Avenue.</w:t>
      </w:r>
    </w:p>
    <w:p w:rsidRPr="00F85A60" w:rsidR="00063052" w:rsidP="00F85A60" w:rsidRDefault="00063052" w14:paraId="1D6956FD" w14:textId="299E955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56 metres or thereby eastwards from a point 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Noran</w:t>
      </w:r>
      <w:proofErr w:type="spellEnd"/>
      <w:r w:rsidRPr="00F85A60">
        <w:rPr>
          <w:rFonts w:ascii="Arial" w:hAnsi="Arial" w:cs="Arial"/>
          <w:sz w:val="20"/>
          <w:szCs w:val="20"/>
        </w:rPr>
        <w:t xml:space="preserve"> Avenue.</w:t>
      </w:r>
    </w:p>
    <w:p w:rsidRPr="00F85A60" w:rsidR="00063052" w:rsidP="00F85A60" w:rsidRDefault="00063052" w14:paraId="43D49595" w14:textId="07DDD0C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33 metres or thereby eastwards from a point 5 metres or thereby eastwards from its junction with </w:t>
      </w:r>
      <w:proofErr w:type="spellStart"/>
      <w:r w:rsidRPr="00F85A60">
        <w:rPr>
          <w:rFonts w:ascii="Arial" w:hAnsi="Arial" w:cs="Arial"/>
          <w:sz w:val="20"/>
          <w:szCs w:val="20"/>
        </w:rPr>
        <w:t>Lunan</w:t>
      </w:r>
      <w:proofErr w:type="spellEnd"/>
      <w:r w:rsidRPr="00F85A60">
        <w:rPr>
          <w:rFonts w:ascii="Arial" w:hAnsi="Arial" w:cs="Arial"/>
          <w:sz w:val="20"/>
          <w:szCs w:val="20"/>
        </w:rPr>
        <w:t xml:space="preserve"> Terrace.</w:t>
      </w:r>
    </w:p>
    <w:p w:rsidRPr="00F85A60" w:rsidR="00063052" w:rsidP="00F85A60" w:rsidRDefault="00063052" w14:paraId="639EDF4B" w14:textId="2BE9C4A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85 metres or thereby eastwards from a point 156.9 metres or thereby eastwards from its junction with </w:t>
      </w:r>
      <w:proofErr w:type="spellStart"/>
      <w:r w:rsidRPr="00F85A60">
        <w:rPr>
          <w:rFonts w:ascii="Arial" w:hAnsi="Arial" w:cs="Arial"/>
          <w:sz w:val="20"/>
          <w:szCs w:val="20"/>
        </w:rPr>
        <w:t>Lunan</w:t>
      </w:r>
      <w:proofErr w:type="spellEnd"/>
      <w:r w:rsidRPr="00F85A60">
        <w:rPr>
          <w:rFonts w:ascii="Arial" w:hAnsi="Arial" w:cs="Arial"/>
          <w:sz w:val="20"/>
          <w:szCs w:val="20"/>
        </w:rPr>
        <w:t xml:space="preserve"> Terrace.</w:t>
      </w:r>
    </w:p>
    <w:p w:rsidR="00770440" w:rsidP="00F85A60" w:rsidRDefault="00063052" w14:paraId="758D16E1" w14:textId="2D9D4DD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48 metres or thereby eastwards from a point 254.4 metres or thereby eastwards from its junction with </w:t>
      </w:r>
      <w:proofErr w:type="spellStart"/>
      <w:r w:rsidRPr="00F85A60">
        <w:rPr>
          <w:rFonts w:ascii="Arial" w:hAnsi="Arial" w:cs="Arial"/>
          <w:sz w:val="20"/>
          <w:szCs w:val="20"/>
        </w:rPr>
        <w:t>Lunan</w:t>
      </w:r>
      <w:proofErr w:type="spellEnd"/>
      <w:r w:rsidRPr="00F85A60">
        <w:rPr>
          <w:rFonts w:ascii="Arial" w:hAnsi="Arial" w:cs="Arial"/>
          <w:sz w:val="20"/>
          <w:szCs w:val="20"/>
        </w:rPr>
        <w:t xml:space="preserve"> Terrace.</w:t>
      </w:r>
    </w:p>
    <w:p w:rsidRPr="00F85A60" w:rsidR="00DE508B" w:rsidP="00F85A60" w:rsidRDefault="00DE508B" w14:paraId="06BFECE7" w14:textId="77777777">
      <w:pPr>
        <w:autoSpaceDE w:val="0"/>
        <w:autoSpaceDN w:val="0"/>
        <w:adjustRightInd w:val="0"/>
        <w:spacing w:after="0" w:line="240" w:lineRule="auto"/>
        <w:jc w:val="both"/>
        <w:rPr>
          <w:rFonts w:ascii="Arial" w:hAnsi="Arial" w:cs="Arial"/>
          <w:sz w:val="20"/>
          <w:szCs w:val="20"/>
        </w:rPr>
      </w:pPr>
    </w:p>
    <w:p w:rsidRPr="00F85A60" w:rsidR="00771216" w:rsidP="00F85A60" w:rsidRDefault="00771216" w14:paraId="55D60125" w14:textId="4C871713">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CONSTITUTION TERRACE</w:t>
      </w:r>
    </w:p>
    <w:p w:rsidRPr="00F85A60" w:rsidR="00771216" w:rsidP="00F85A60" w:rsidRDefault="00771216" w14:paraId="580F849F" w14:textId="7B03E00B">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North side </w:t>
      </w:r>
      <w:r w:rsidRPr="00F85A60">
        <w:rPr>
          <w:rFonts w:ascii="Arial" w:hAnsi="Arial" w:cs="Arial"/>
          <w:sz w:val="20"/>
          <w:szCs w:val="20"/>
        </w:rPr>
        <w:t>thereof:</w:t>
      </w:r>
    </w:p>
    <w:p w:rsidRPr="00F85A60" w:rsidR="00771216" w:rsidP="00F85A60" w:rsidRDefault="00771216" w14:paraId="5EB6F364" w14:textId="6A85616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23 metres or thereby eastwards from a point 18.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771216" w:rsidP="00F85A60" w:rsidRDefault="00771216" w14:paraId="19F5D235" w14:textId="2015827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36 metres or thereby eastwards from a point 50.9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BD3AEF" w:rsidP="00F85A60" w:rsidRDefault="00BD3AEF" w14:paraId="50047215" w14:textId="624CDB7D">
      <w:pPr>
        <w:autoSpaceDE w:val="0"/>
        <w:autoSpaceDN w:val="0"/>
        <w:adjustRightInd w:val="0"/>
        <w:spacing w:after="0" w:line="240" w:lineRule="auto"/>
        <w:jc w:val="both"/>
        <w:rPr>
          <w:rFonts w:ascii="Arial" w:hAnsi="Arial" w:cs="Arial"/>
          <w:color w:val="FF0000"/>
          <w:sz w:val="20"/>
          <w:szCs w:val="20"/>
        </w:rPr>
      </w:pPr>
    </w:p>
    <w:p w:rsidRPr="00F85A60" w:rsidR="00754F63" w:rsidP="00F85A60" w:rsidRDefault="00754F63" w14:paraId="76ABDD4F" w14:textId="491A60B2">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CORSO STREET</w:t>
      </w:r>
    </w:p>
    <w:p w:rsidRPr="00F85A60" w:rsidR="00754F63" w:rsidP="00F85A60" w:rsidRDefault="00754F63" w14:paraId="13FC75CB" w14:textId="66D74B43">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Northwest side </w:t>
      </w:r>
      <w:r w:rsidRPr="00F85A60">
        <w:rPr>
          <w:rFonts w:ascii="Arial" w:hAnsi="Arial" w:cs="Arial"/>
          <w:sz w:val="20"/>
          <w:szCs w:val="20"/>
        </w:rPr>
        <w:t>thereof:</w:t>
      </w:r>
    </w:p>
    <w:p w:rsidRPr="00F85A60" w:rsidR="00754F63" w:rsidP="00F85A60" w:rsidRDefault="00754F63" w14:paraId="398D2406" w14:textId="68E01ADC">
      <w:pPr>
        <w:autoSpaceDE w:val="0"/>
        <w:autoSpaceDN w:val="0"/>
        <w:adjustRightInd w:val="0"/>
        <w:spacing w:after="0" w:line="240" w:lineRule="auto"/>
        <w:jc w:val="both"/>
        <w:rPr>
          <w:rFonts w:ascii="Arial" w:hAnsi="Arial" w:cs="Arial"/>
          <w:color w:val="FF0000"/>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8.9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9.7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754F63" w:rsidP="00F85A60" w:rsidRDefault="00754F63" w14:paraId="2850310A" w14:textId="78736B0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584A04">
        <w:rPr>
          <w:rFonts w:ascii="Arial" w:hAnsi="Arial" w:cs="Arial"/>
          <w:sz w:val="20"/>
          <w:szCs w:val="20"/>
        </w:rPr>
        <w:t>i</w:t>
      </w:r>
      <w:r w:rsidRPr="00F85A60">
        <w:rPr>
          <w:rFonts w:ascii="Arial" w:hAnsi="Arial" w:cs="Arial"/>
          <w:sz w:val="20"/>
          <w:szCs w:val="20"/>
        </w:rPr>
        <w:t xml:space="preserve">) for a distance of 19.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55.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754F63" w:rsidP="00F85A60" w:rsidRDefault="00754F63" w14:paraId="27761B29" w14:textId="16F976D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584A04">
        <w:rPr>
          <w:rFonts w:ascii="Arial" w:hAnsi="Arial" w:cs="Arial"/>
          <w:sz w:val="20"/>
          <w:szCs w:val="20"/>
        </w:rPr>
        <w:t>ii</w:t>
      </w:r>
      <w:r w:rsidRPr="00F85A60">
        <w:rPr>
          <w:rFonts w:ascii="Arial" w:hAnsi="Arial" w:cs="Arial"/>
          <w:sz w:val="20"/>
          <w:szCs w:val="20"/>
        </w:rPr>
        <w:t xml:space="preserve">) for a distance of 26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82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754F63" w:rsidP="00F85A60" w:rsidRDefault="00754F63" w14:paraId="78FCB527" w14:textId="7B50D07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584A04">
        <w:rPr>
          <w:rFonts w:ascii="Arial" w:hAnsi="Arial" w:cs="Arial"/>
          <w:sz w:val="20"/>
          <w:szCs w:val="20"/>
        </w:rPr>
        <w:t>v</w:t>
      </w:r>
      <w:r w:rsidRPr="00F85A60">
        <w:rPr>
          <w:rFonts w:ascii="Arial" w:hAnsi="Arial" w:cs="Arial"/>
          <w:sz w:val="20"/>
          <w:szCs w:val="20"/>
        </w:rPr>
        <w:t xml:space="preserve">) for a distance of 33.4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1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754F63" w:rsidP="00F85A60" w:rsidRDefault="00754F63" w14:paraId="11BEA164" w14:textId="3D8EE1F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584A04">
        <w:rPr>
          <w:rFonts w:ascii="Arial" w:hAnsi="Arial" w:cs="Arial"/>
          <w:sz w:val="20"/>
          <w:szCs w:val="20"/>
        </w:rPr>
        <w:t>v</w:t>
      </w:r>
      <w:r w:rsidRPr="00F85A60">
        <w:rPr>
          <w:rFonts w:ascii="Arial" w:hAnsi="Arial" w:cs="Arial"/>
          <w:sz w:val="20"/>
          <w:szCs w:val="20"/>
        </w:rPr>
        <w:t xml:space="preserve">) for a distance of 30.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a point 155.8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5741FE" w:rsidP="00F85A60" w:rsidRDefault="005741FE" w14:paraId="69A6164D" w14:textId="23B265C9">
      <w:pPr>
        <w:autoSpaceDE w:val="0"/>
        <w:autoSpaceDN w:val="0"/>
        <w:adjustRightInd w:val="0"/>
        <w:spacing w:after="0" w:line="240" w:lineRule="auto"/>
        <w:jc w:val="both"/>
        <w:rPr>
          <w:rFonts w:ascii="Arial" w:hAnsi="Arial" w:cs="Arial"/>
          <w:sz w:val="20"/>
          <w:szCs w:val="20"/>
        </w:rPr>
      </w:pPr>
    </w:p>
    <w:p w:rsidRPr="00F85A60" w:rsidR="005741FE" w:rsidP="00F85A60" w:rsidRDefault="005741FE" w14:paraId="0DF79362" w14:textId="2EC8234D">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DERWENT AVENUE</w:t>
      </w:r>
    </w:p>
    <w:p w:rsidRPr="00F85A60" w:rsidR="005741FE" w:rsidP="00F85A60" w:rsidRDefault="005741FE" w14:paraId="4EFEFFD6" w14:textId="6065D6F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East side </w:t>
      </w:r>
      <w:r w:rsidRPr="00F85A60">
        <w:rPr>
          <w:rFonts w:ascii="Arial" w:hAnsi="Arial" w:cs="Arial"/>
          <w:sz w:val="20"/>
          <w:szCs w:val="20"/>
        </w:rPr>
        <w:t xml:space="preserve">thereof for a distance of 62.5 metres or thereby southwards from a point 18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Dunmore Street.</w:t>
      </w:r>
    </w:p>
    <w:p w:rsidRPr="00F85A60" w:rsidR="00667A3E" w:rsidP="00F85A60" w:rsidRDefault="00667A3E" w14:paraId="3DF50345" w14:textId="7B8B4EB8">
      <w:pPr>
        <w:autoSpaceDE w:val="0"/>
        <w:autoSpaceDN w:val="0"/>
        <w:adjustRightInd w:val="0"/>
        <w:spacing w:after="0" w:line="240" w:lineRule="auto"/>
        <w:jc w:val="both"/>
        <w:rPr>
          <w:rFonts w:ascii="Arial" w:hAnsi="Arial" w:cs="Arial"/>
          <w:sz w:val="20"/>
          <w:szCs w:val="20"/>
        </w:rPr>
      </w:pPr>
    </w:p>
    <w:p w:rsidRPr="00F85A60" w:rsidR="00667A3E" w:rsidP="00F85A60" w:rsidRDefault="00667A3E" w14:paraId="2A57F530" w14:textId="6BC286F1">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DOUGLAS ROAD</w:t>
      </w:r>
    </w:p>
    <w:p w:rsidRPr="00F85A60" w:rsidR="00667A3E" w:rsidP="00F85A60" w:rsidRDefault="00667A3E" w14:paraId="20BFCC0E" w14:textId="1009A91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East side </w:t>
      </w:r>
      <w:r w:rsidRPr="00F85A60">
        <w:rPr>
          <w:rFonts w:ascii="Arial" w:hAnsi="Arial" w:cs="Arial"/>
          <w:sz w:val="20"/>
          <w:szCs w:val="20"/>
        </w:rPr>
        <w:t>thereof:</w:t>
      </w:r>
    </w:p>
    <w:p w:rsidRPr="00F85A60" w:rsidR="00667A3E" w:rsidP="00F85A60" w:rsidRDefault="00667A3E" w14:paraId="5DA7899A" w14:textId="1AAD231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4.7 metres or thereby northwards from a point 4.4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gable line of No 33 Douglas Road.</w:t>
      </w:r>
    </w:p>
    <w:p w:rsidRPr="00F85A60" w:rsidR="00667A3E" w:rsidP="00F85A60" w:rsidRDefault="00667A3E" w14:paraId="7DFACA93" w14:textId="5E3C193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6 metres or thereby northwards from a point 21.1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gable line of No 33 Douglas Road.</w:t>
      </w:r>
    </w:p>
    <w:p w:rsidRPr="00F85A60" w:rsidR="00667A3E" w:rsidP="00F85A60" w:rsidRDefault="007C6ABF" w14:paraId="7F27B544" w14:textId="40B3B3E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7.1 metres or thereby southwards from a point 1.2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gable line of No 39 Douglas Road.</w:t>
      </w:r>
    </w:p>
    <w:p w:rsidRPr="00F85A60" w:rsidR="005741FE" w:rsidP="00F85A60" w:rsidRDefault="005741FE" w14:paraId="2EA8B9BA" w14:textId="19E9CFFE">
      <w:pPr>
        <w:autoSpaceDE w:val="0"/>
        <w:autoSpaceDN w:val="0"/>
        <w:adjustRightInd w:val="0"/>
        <w:spacing w:after="0" w:line="240" w:lineRule="auto"/>
        <w:jc w:val="both"/>
        <w:rPr>
          <w:rFonts w:ascii="Arial" w:hAnsi="Arial" w:cs="Arial"/>
          <w:sz w:val="20"/>
          <w:szCs w:val="20"/>
        </w:rPr>
      </w:pPr>
    </w:p>
    <w:p w:rsidRPr="00F85A60" w:rsidR="005741FE" w:rsidP="00F85A60" w:rsidRDefault="005741FE" w14:paraId="39DCF853" w14:textId="481F7BB9">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EAST HADDON ROAD</w:t>
      </w:r>
    </w:p>
    <w:p w:rsidRPr="00F85A60" w:rsidR="005741FE" w:rsidP="00F85A60" w:rsidRDefault="005741FE" w14:paraId="7ADA5620" w14:textId="040F25E2">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North &amp; east side</w:t>
      </w:r>
      <w:r w:rsidRPr="00F85A60">
        <w:rPr>
          <w:rFonts w:ascii="Arial" w:hAnsi="Arial" w:cs="Arial"/>
          <w:sz w:val="20"/>
          <w:szCs w:val="20"/>
        </w:rPr>
        <w:t xml:space="preserve"> thereof:</w:t>
      </w:r>
    </w:p>
    <w:p w:rsidRPr="00F85A60" w:rsidR="005741FE" w:rsidP="00F85A60" w:rsidRDefault="005741FE" w14:paraId="542CF41E" w14:textId="0C22FCC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41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west gable line of No 7 East Haddon Road.</w:t>
      </w:r>
      <w:bookmarkStart w:name="_GoBack" w:id="1"/>
      <w:bookmarkEnd w:id="1"/>
    </w:p>
    <w:p w:rsidRPr="00F85A60" w:rsidR="00754F63" w:rsidP="00F85A60" w:rsidRDefault="005741FE" w14:paraId="3BAAF39A" w14:textId="4C4D28C0">
      <w:pPr>
        <w:autoSpaceDE w:val="0"/>
        <w:autoSpaceDN w:val="0"/>
        <w:adjustRightInd w:val="0"/>
        <w:spacing w:after="0" w:line="240" w:lineRule="auto"/>
        <w:jc w:val="both"/>
        <w:rPr>
          <w:rFonts w:ascii="Arial" w:hAnsi="Arial" w:cs="Arial"/>
          <w:color w:val="FF0000"/>
          <w:sz w:val="20"/>
          <w:szCs w:val="20"/>
        </w:rPr>
      </w:pPr>
      <w:r w:rsidRPr="00F85A60">
        <w:rPr>
          <w:rFonts w:ascii="Arial" w:hAnsi="Arial" w:cs="Arial"/>
          <w:sz w:val="20"/>
          <w:szCs w:val="20"/>
        </w:rPr>
        <w:t xml:space="preserve">(ii) for a distance of 12 metres or thereby westwards from a point 1.8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23 East Haddon Road.</w:t>
      </w:r>
    </w:p>
    <w:p w:rsidRPr="00F85A60" w:rsidR="005741FE" w:rsidP="00F85A60" w:rsidRDefault="005741FE" w14:paraId="695C7EF9" w14:textId="71890CB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2.8 metres or thereby westwards from a point 17.7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23 East Haddon Road.</w:t>
      </w:r>
    </w:p>
    <w:p w:rsidRPr="00F85A60" w:rsidR="005741FE" w:rsidP="00F85A60" w:rsidRDefault="005741FE" w14:paraId="1C800D25" w14:textId="07F5C18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40 metres or thereby westwards and then northwards from a point 34.6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23 East Haddon Road.</w:t>
      </w:r>
    </w:p>
    <w:p w:rsidRPr="00F85A60" w:rsidR="00AD2B51" w:rsidP="00F85A60" w:rsidRDefault="00AD2B51" w14:paraId="7A0E7BE8" w14:textId="18B47D01">
      <w:pPr>
        <w:autoSpaceDE w:val="0"/>
        <w:autoSpaceDN w:val="0"/>
        <w:adjustRightInd w:val="0"/>
        <w:spacing w:after="0" w:line="240" w:lineRule="auto"/>
        <w:jc w:val="both"/>
        <w:rPr>
          <w:rFonts w:ascii="Arial" w:hAnsi="Arial" w:cs="Arial"/>
          <w:sz w:val="20"/>
          <w:szCs w:val="20"/>
        </w:rPr>
      </w:pPr>
    </w:p>
    <w:p w:rsidRPr="00F85A60" w:rsidR="00AD2B51" w:rsidP="00F85A60" w:rsidRDefault="00AD2B51" w14:paraId="5F2C3D71" w14:textId="66358E86">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FINTRY DRIVE</w:t>
      </w:r>
    </w:p>
    <w:p w:rsidRPr="00F85A60" w:rsidR="00AD2B51" w:rsidP="00F85A60" w:rsidRDefault="00AD2B51" w14:paraId="2FA99527" w14:textId="3A6B5135">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B97310" w:rsidP="00F85A60" w:rsidRDefault="00B97310" w14:paraId="4217237D" w14:textId="1341AFC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5 </w:t>
      </w:r>
      <w:proofErr w:type="spellStart"/>
      <w:r w:rsidRPr="00F85A60">
        <w:rPr>
          <w:rFonts w:ascii="Arial" w:hAnsi="Arial" w:cs="Arial"/>
          <w:sz w:val="20"/>
          <w:szCs w:val="20"/>
        </w:rPr>
        <w:t>metresor</w:t>
      </w:r>
      <w:proofErr w:type="spellEnd"/>
      <w:r w:rsidRPr="00F85A60">
        <w:rPr>
          <w:rFonts w:ascii="Arial" w:hAnsi="Arial" w:cs="Arial"/>
          <w:sz w:val="20"/>
          <w:szCs w:val="20"/>
        </w:rPr>
        <w:t xml:space="preserve">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16 Fintry Drive.</w:t>
      </w:r>
    </w:p>
    <w:p w:rsidRPr="00F85A60" w:rsidR="00B97310" w:rsidP="00F85A60" w:rsidRDefault="00B97310" w14:paraId="5A00E418" w14:textId="6E24AE0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6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04 Fintry Drive.</w:t>
      </w:r>
    </w:p>
    <w:p w:rsidRPr="00F85A60" w:rsidR="00B97310" w:rsidP="00F85A60" w:rsidRDefault="00B97310" w14:paraId="10348F38" w14:textId="0628061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7 metres or thereby eastwards from a point 24.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Finella</w:t>
      </w:r>
      <w:proofErr w:type="spellEnd"/>
      <w:r w:rsidRPr="00F85A60">
        <w:rPr>
          <w:rFonts w:ascii="Arial" w:hAnsi="Arial" w:cs="Arial"/>
          <w:sz w:val="20"/>
          <w:szCs w:val="20"/>
        </w:rPr>
        <w:t xml:space="preserve"> Place.</w:t>
      </w:r>
    </w:p>
    <w:p w:rsidRPr="00F85A60" w:rsidR="00B97310" w:rsidP="00F85A60" w:rsidRDefault="00B97310" w14:paraId="487D8D45" w14:textId="37B34F8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22.2 metres or thereby eastwards from a point 1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east leg of Findhorn Place.</w:t>
      </w:r>
    </w:p>
    <w:p w:rsidRPr="00F85A60" w:rsidR="00B97310" w:rsidP="00F85A60" w:rsidRDefault="00B97310" w14:paraId="74FE1B52" w14:textId="7C143B9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28 metres </w:t>
      </w:r>
      <w:proofErr w:type="spellStart"/>
      <w:r w:rsidRPr="00F85A60">
        <w:rPr>
          <w:rFonts w:ascii="Arial" w:hAnsi="Arial" w:cs="Arial"/>
          <w:sz w:val="20"/>
          <w:szCs w:val="20"/>
        </w:rPr>
        <w:t>orthereby</w:t>
      </w:r>
      <w:proofErr w:type="spellEnd"/>
      <w:r w:rsidRPr="00F85A60">
        <w:rPr>
          <w:rFonts w:ascii="Arial" w:hAnsi="Arial" w:cs="Arial"/>
          <w:sz w:val="20"/>
          <w:szCs w:val="20"/>
        </w:rPr>
        <w:t xml:space="preserve"> eastwards from a point 3.2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58 Fintry Drive.</w:t>
      </w:r>
    </w:p>
    <w:p w:rsidRPr="00F85A60" w:rsidR="00B97310" w:rsidP="00F85A60" w:rsidRDefault="00B97310" w14:paraId="2F3ED2EB" w14:textId="01F5023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0.8 metres or thereby eastwards from a point 1 metre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54 Fintry Drive.</w:t>
      </w:r>
    </w:p>
    <w:p w:rsidRPr="00F85A60" w:rsidR="00B97310" w:rsidP="00F85A60" w:rsidRDefault="00B97310" w14:paraId="2F61BFCF" w14:textId="67D9926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0.3 metres or thereby eastwards from a point 2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50 Fintry Drive</w:t>
      </w:r>
    </w:p>
    <w:p w:rsidRPr="00F85A60" w:rsidR="00B97310" w:rsidP="00F85A60" w:rsidRDefault="00B97310" w14:paraId="20D23883" w14:textId="79C29A0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i) for a distance of 10 metres or thereby eastwards from a point 18.5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8 Fintry Drive.</w:t>
      </w:r>
    </w:p>
    <w:p w:rsidRPr="00F85A60" w:rsidR="00B97310" w:rsidP="00F85A60" w:rsidRDefault="00B97310" w14:paraId="399C944E" w14:textId="691DAE6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x) for a distance of 36.6 metres or thereby eastwards from a point 12.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west leg of Findhorn Place.</w:t>
      </w:r>
    </w:p>
    <w:p w:rsidRPr="00F85A60" w:rsidR="00B97310" w:rsidP="00F85A60" w:rsidRDefault="00B97310" w14:paraId="72074820" w14:textId="32B95B0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x) </w:t>
      </w:r>
      <w:r w:rsidRPr="00F85A60" w:rsidR="00792F51">
        <w:rPr>
          <w:rFonts w:ascii="Arial" w:hAnsi="Arial" w:cs="Arial"/>
          <w:sz w:val="20"/>
          <w:szCs w:val="20"/>
        </w:rPr>
        <w:t xml:space="preserve">for a distance of 11.2 metres or thereby westwards from a point 13.5 metres or thereby westwards from the intersection of the extended </w:t>
      </w:r>
      <w:proofErr w:type="spellStart"/>
      <w:r w:rsidRPr="00F85A60" w:rsidR="00792F51">
        <w:rPr>
          <w:rFonts w:ascii="Arial" w:hAnsi="Arial" w:cs="Arial"/>
          <w:sz w:val="20"/>
          <w:szCs w:val="20"/>
        </w:rPr>
        <w:t>kerbline</w:t>
      </w:r>
      <w:proofErr w:type="spellEnd"/>
      <w:r w:rsidRPr="00F85A60" w:rsidR="00792F51">
        <w:rPr>
          <w:rFonts w:ascii="Arial" w:hAnsi="Arial" w:cs="Arial"/>
          <w:sz w:val="20"/>
          <w:szCs w:val="20"/>
        </w:rPr>
        <w:t xml:space="preserve"> thereof with the extended west </w:t>
      </w:r>
      <w:proofErr w:type="spellStart"/>
      <w:r w:rsidRPr="00F85A60" w:rsidR="00792F51">
        <w:rPr>
          <w:rFonts w:ascii="Arial" w:hAnsi="Arial" w:cs="Arial"/>
          <w:sz w:val="20"/>
          <w:szCs w:val="20"/>
        </w:rPr>
        <w:t>kerbline</w:t>
      </w:r>
      <w:proofErr w:type="spellEnd"/>
      <w:r w:rsidRPr="00F85A60" w:rsidR="00792F51">
        <w:rPr>
          <w:rFonts w:ascii="Arial" w:hAnsi="Arial" w:cs="Arial"/>
          <w:sz w:val="20"/>
          <w:szCs w:val="20"/>
        </w:rPr>
        <w:t xml:space="preserve"> of the west leg of Findhorn Place.</w:t>
      </w:r>
    </w:p>
    <w:p w:rsidRPr="00F85A60" w:rsidR="00792F51" w:rsidP="00F85A60" w:rsidRDefault="00792F51" w14:paraId="1209AF09" w14:textId="626BEBE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xi) for a distance of 15 metres or thereby eastwards from a point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dhorn Street.</w:t>
      </w:r>
    </w:p>
    <w:p w:rsidRPr="00F85A60" w:rsidR="006E2D66" w:rsidP="00F85A60" w:rsidRDefault="006E2D66" w14:paraId="614550B5" w14:textId="3B362983">
      <w:pPr>
        <w:autoSpaceDE w:val="0"/>
        <w:autoSpaceDN w:val="0"/>
        <w:adjustRightInd w:val="0"/>
        <w:spacing w:after="0" w:line="240" w:lineRule="auto"/>
        <w:jc w:val="both"/>
        <w:rPr>
          <w:rFonts w:ascii="Arial" w:hAnsi="Arial" w:cs="Arial"/>
          <w:sz w:val="20"/>
          <w:szCs w:val="20"/>
        </w:rPr>
      </w:pPr>
    </w:p>
    <w:p w:rsidRPr="00F85A60" w:rsidR="006E2D66" w:rsidP="00F85A60" w:rsidRDefault="006E2D66" w14:paraId="27E366CD" w14:textId="4C7C859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BE08EE" w:rsidP="00F85A60" w:rsidRDefault="00BE08EE" w14:paraId="601CCBAA" w14:textId="5503DC0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6.3 metres or thereby westwards from a point 15.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Road.</w:t>
      </w:r>
    </w:p>
    <w:p w:rsidRPr="00F85A60" w:rsidR="00BE08EE" w:rsidP="00F85A60" w:rsidRDefault="00BE08EE" w14:paraId="101DC48E" w14:textId="72CE84E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i)</w:t>
      </w:r>
      <w:r w:rsidRPr="00F85A60" w:rsidR="00207894">
        <w:rPr>
          <w:rFonts w:ascii="Arial" w:hAnsi="Arial" w:cs="Arial"/>
          <w:sz w:val="20"/>
          <w:szCs w:val="20"/>
        </w:rPr>
        <w:t xml:space="preserve"> for a distance of 13.7 metres or thereby eastwards from a point 10.3 metres or thereby eastwards from the intersection of the extended </w:t>
      </w:r>
      <w:proofErr w:type="spellStart"/>
      <w:r w:rsidRPr="00F85A60" w:rsidR="00207894">
        <w:rPr>
          <w:rFonts w:ascii="Arial" w:hAnsi="Arial" w:cs="Arial"/>
          <w:sz w:val="20"/>
          <w:szCs w:val="20"/>
        </w:rPr>
        <w:t>kerbline</w:t>
      </w:r>
      <w:proofErr w:type="spellEnd"/>
      <w:r w:rsidRPr="00F85A60" w:rsidR="00207894">
        <w:rPr>
          <w:rFonts w:ascii="Arial" w:hAnsi="Arial" w:cs="Arial"/>
          <w:sz w:val="20"/>
          <w:szCs w:val="20"/>
        </w:rPr>
        <w:t xml:space="preserve"> thereof with the extended east </w:t>
      </w:r>
      <w:proofErr w:type="spellStart"/>
      <w:r w:rsidRPr="00F85A60" w:rsidR="00207894">
        <w:rPr>
          <w:rFonts w:ascii="Arial" w:hAnsi="Arial" w:cs="Arial"/>
          <w:sz w:val="20"/>
          <w:szCs w:val="20"/>
        </w:rPr>
        <w:t>kerbline</w:t>
      </w:r>
      <w:proofErr w:type="spellEnd"/>
      <w:r w:rsidRPr="00F85A60" w:rsidR="00207894">
        <w:rPr>
          <w:rFonts w:ascii="Arial" w:hAnsi="Arial" w:cs="Arial"/>
          <w:sz w:val="20"/>
          <w:szCs w:val="20"/>
        </w:rPr>
        <w:t xml:space="preserve"> of Fintry Mains.</w:t>
      </w:r>
    </w:p>
    <w:p w:rsidRPr="00F85A60" w:rsidR="00207894" w:rsidP="00F85A60" w:rsidRDefault="00207894" w14:paraId="77CDED9B" w14:textId="625B574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27.6 metres or thereby westwards from a point 11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w:t>
      </w:r>
      <w:proofErr w:type="spellStart"/>
      <w:r w:rsidRPr="00F85A60">
        <w:rPr>
          <w:rFonts w:ascii="Arial" w:hAnsi="Arial" w:cs="Arial"/>
          <w:sz w:val="20"/>
          <w:szCs w:val="20"/>
        </w:rPr>
        <w:t>extende</w:t>
      </w:r>
      <w:proofErr w:type="spellEnd"/>
      <w:r w:rsidRPr="00F85A60">
        <w:rPr>
          <w:rFonts w:ascii="Arial" w:hAnsi="Arial" w:cs="Arial"/>
          <w:sz w:val="20"/>
          <w:szCs w:val="20"/>
        </w:rPr>
        <w:t xml:space="preserve">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Mains.</w:t>
      </w:r>
    </w:p>
    <w:p w:rsidRPr="00F85A60" w:rsidR="00207894" w:rsidP="00F85A60" w:rsidRDefault="00207894" w14:paraId="6530FD3C" w14:textId="355DC16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27.6 metres or thereby eastwards from a point 12.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south leg of Fintry Drive.</w:t>
      </w:r>
    </w:p>
    <w:p w:rsidRPr="00F85A60" w:rsidR="00207894" w:rsidP="00F85A60" w:rsidRDefault="00207894" w14:paraId="68D14ECD" w14:textId="70B6B64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32.8 metres or thereby eastwards from a point 26.7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Findcastle</w:t>
      </w:r>
      <w:proofErr w:type="spellEnd"/>
      <w:r w:rsidRPr="00F85A60">
        <w:rPr>
          <w:rFonts w:ascii="Arial" w:hAnsi="Arial" w:cs="Arial"/>
          <w:sz w:val="20"/>
          <w:szCs w:val="20"/>
        </w:rPr>
        <w:t xml:space="preserve"> Place.</w:t>
      </w:r>
    </w:p>
    <w:p w:rsidRPr="00F85A60" w:rsidR="00207894" w:rsidP="00F85A60" w:rsidRDefault="00207894" w14:paraId="2C7B74F8" w14:textId="6279083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5 metres or thereby westwards from a point 1.9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t>
      </w:r>
      <w:r w:rsidRPr="00F85A60" w:rsidR="00845726">
        <w:rPr>
          <w:rFonts w:ascii="Arial" w:hAnsi="Arial" w:cs="Arial"/>
          <w:sz w:val="20"/>
          <w:szCs w:val="20"/>
        </w:rPr>
        <w:t>east gable line of No 51 Fintry Drive.</w:t>
      </w:r>
    </w:p>
    <w:p w:rsidRPr="00F85A60" w:rsidR="00845726" w:rsidP="00F85A60" w:rsidRDefault="00845726" w14:paraId="583BFE5D" w14:textId="260A64B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32 metres or thereby westwards from a point 19.6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51 Fintry Drive.</w:t>
      </w:r>
    </w:p>
    <w:p w:rsidRPr="00F85A60" w:rsidR="00845726" w:rsidP="00F85A60" w:rsidRDefault="00845726" w14:paraId="77C632B1" w14:textId="00E1807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i) for a distance of 10 metres or thereby westwards from a point 66.9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51 Fintry Drive.</w:t>
      </w:r>
    </w:p>
    <w:p w:rsidRPr="00F85A60" w:rsidR="005741FE" w:rsidP="00F85A60" w:rsidRDefault="005741FE" w14:paraId="5F2F0F8F" w14:textId="03B38C6F">
      <w:pPr>
        <w:autoSpaceDE w:val="0"/>
        <w:autoSpaceDN w:val="0"/>
        <w:adjustRightInd w:val="0"/>
        <w:spacing w:after="0" w:line="240" w:lineRule="auto"/>
        <w:jc w:val="both"/>
        <w:rPr>
          <w:rFonts w:ascii="Arial" w:hAnsi="Arial" w:cs="Arial"/>
          <w:sz w:val="20"/>
          <w:szCs w:val="20"/>
        </w:rPr>
      </w:pPr>
    </w:p>
    <w:p w:rsidRPr="00F85A60" w:rsidR="003D4034" w:rsidP="00F85A60" w:rsidRDefault="003D4034" w14:paraId="1A1F41D6" w14:textId="14CCF95E">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FINTRY ROAD</w:t>
      </w:r>
    </w:p>
    <w:p w:rsidRPr="00F85A60" w:rsidR="003D4034" w:rsidP="00F85A60" w:rsidRDefault="003D4034" w14:paraId="16874466" w14:textId="249E5AE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Southeast side</w:t>
      </w:r>
      <w:r w:rsidRPr="00F85A60">
        <w:rPr>
          <w:rFonts w:ascii="Arial" w:hAnsi="Arial" w:cs="Arial"/>
          <w:sz w:val="20"/>
          <w:szCs w:val="20"/>
        </w:rPr>
        <w:t xml:space="preserve"> thereof:</w:t>
      </w:r>
    </w:p>
    <w:p w:rsidRPr="00F85A60" w:rsidR="003D4034" w:rsidP="00F85A60" w:rsidRDefault="003D4034" w14:paraId="6A12640D" w14:textId="7183512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4.8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a point 9.6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Drive.</w:t>
      </w:r>
    </w:p>
    <w:p w:rsidRPr="00F85A60" w:rsidR="003D4034" w:rsidP="00F85A60" w:rsidRDefault="003D4034" w14:paraId="55CC3EBF" w14:textId="6CBA5CC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38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a point 9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Crescent.</w:t>
      </w:r>
    </w:p>
    <w:p w:rsidRPr="00F85A60" w:rsidR="003D4034" w:rsidP="00F85A60" w:rsidRDefault="003D4034" w14:paraId="5C97D78F" w14:textId="427806F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Northwest side</w:t>
      </w:r>
      <w:r w:rsidRPr="00F85A60">
        <w:rPr>
          <w:rFonts w:ascii="Arial" w:hAnsi="Arial" w:cs="Arial"/>
          <w:sz w:val="20"/>
          <w:szCs w:val="20"/>
        </w:rPr>
        <w:t xml:space="preserve"> thereof for a distance of 18.2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a point 14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Drive.</w:t>
      </w:r>
    </w:p>
    <w:p w:rsidRPr="00F85A60" w:rsidR="00684022" w:rsidP="00F85A60" w:rsidRDefault="00684022" w14:paraId="11B10DE8" w14:textId="52944EA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c) North side</w:t>
      </w:r>
      <w:r w:rsidRPr="00F85A60">
        <w:rPr>
          <w:rFonts w:ascii="Arial" w:hAnsi="Arial" w:cs="Arial"/>
          <w:sz w:val="20"/>
          <w:szCs w:val="20"/>
        </w:rPr>
        <w:t xml:space="preserve"> thereof:</w:t>
      </w:r>
    </w:p>
    <w:p w:rsidRPr="00F85A60" w:rsidR="00684022" w:rsidP="00F85A60" w:rsidRDefault="00684022" w14:paraId="277B940D"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7 metres or thereby westwards from a point 12.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dhorn Place.</w:t>
      </w:r>
    </w:p>
    <w:p w:rsidRPr="00F85A60" w:rsidR="00684022" w:rsidP="00F85A60" w:rsidRDefault="00684022" w14:paraId="4AEB7477"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8.3 metres or thereby eastwards from a point 12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dhorn Place.</w:t>
      </w:r>
    </w:p>
    <w:p w:rsidRPr="00F85A60" w:rsidR="00684022" w:rsidP="00F85A60" w:rsidRDefault="00684022" w14:paraId="45DFC67B"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1.5 metres or thereby westwards from a point 10.3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Finavon</w:t>
      </w:r>
      <w:proofErr w:type="spellEnd"/>
      <w:r w:rsidRPr="00F85A60">
        <w:rPr>
          <w:rFonts w:ascii="Arial" w:hAnsi="Arial" w:cs="Arial"/>
          <w:sz w:val="20"/>
          <w:szCs w:val="20"/>
        </w:rPr>
        <w:t xml:space="preserve"> Terrace.</w:t>
      </w:r>
    </w:p>
    <w:p w:rsidRPr="00F85A60" w:rsidR="00684022" w:rsidP="00F85A60" w:rsidRDefault="00684022" w14:paraId="34CE40F0"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42 metres or thereby eastwards from a point 19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Finavon</w:t>
      </w:r>
      <w:proofErr w:type="spellEnd"/>
      <w:r w:rsidRPr="00F85A60">
        <w:rPr>
          <w:rFonts w:ascii="Arial" w:hAnsi="Arial" w:cs="Arial"/>
          <w:sz w:val="20"/>
          <w:szCs w:val="20"/>
        </w:rPr>
        <w:t xml:space="preserve"> Terrace.</w:t>
      </w:r>
    </w:p>
    <w:p w:rsidRPr="00F85A60" w:rsidR="00684022" w:rsidP="00F85A60" w:rsidRDefault="00684022" w14:paraId="679E1260" w14:textId="79944A4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5 metres or thereby eastwards from a point 1.5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32 Fintry Road</w:t>
      </w:r>
    </w:p>
    <w:p w:rsidRPr="00F85A60" w:rsidR="00684022" w:rsidP="00F85A60" w:rsidRDefault="00684022" w14:paraId="3633C8E3" w14:textId="7A0EE7D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2.5 metres or thereby eastwards from a point 4.3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38 Fintry Road.</w:t>
      </w:r>
    </w:p>
    <w:p w:rsidRPr="00F85A60" w:rsidR="00B97310" w:rsidP="00F85A60" w:rsidRDefault="00B97310" w14:paraId="28E02800" w14:textId="77777777">
      <w:pPr>
        <w:autoSpaceDE w:val="0"/>
        <w:autoSpaceDN w:val="0"/>
        <w:adjustRightInd w:val="0"/>
        <w:spacing w:after="0" w:line="240" w:lineRule="auto"/>
        <w:jc w:val="both"/>
        <w:rPr>
          <w:rFonts w:ascii="Arial" w:hAnsi="Arial" w:cs="Arial"/>
          <w:sz w:val="20"/>
          <w:szCs w:val="20"/>
        </w:rPr>
      </w:pPr>
    </w:p>
    <w:p w:rsidRPr="00F85A60" w:rsidR="00684022" w:rsidP="00F85A60" w:rsidRDefault="00684022" w14:paraId="71B3AC62" w14:textId="13C3BA06">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d) South side</w:t>
      </w:r>
      <w:r w:rsidRPr="00F85A60">
        <w:rPr>
          <w:rFonts w:ascii="Arial" w:hAnsi="Arial" w:cs="Arial"/>
          <w:sz w:val="20"/>
          <w:szCs w:val="20"/>
        </w:rPr>
        <w:t xml:space="preserve"> thereof:</w:t>
      </w:r>
    </w:p>
    <w:p w:rsidRPr="00F85A60" w:rsidR="00684022" w:rsidP="00F85A60" w:rsidRDefault="00684022" w14:paraId="56C446EE" w14:textId="42B6B39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82.6 metres or thereby westwards from a point 73.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Gardens.</w:t>
      </w:r>
    </w:p>
    <w:p w:rsidRPr="00F85A60" w:rsidR="00684022" w:rsidP="00F85A60" w:rsidRDefault="00684022" w14:paraId="1E9A7B5E" w14:textId="490A13B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for a distance of 31.5 metres or thereby westwards from a point 15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Fintry Gardens.</w:t>
      </w:r>
    </w:p>
    <w:p w:rsidRPr="00F85A60" w:rsidR="003D4034" w:rsidP="00F85A60" w:rsidRDefault="003D4034" w14:paraId="59574309" w14:textId="77777777">
      <w:pPr>
        <w:autoSpaceDE w:val="0"/>
        <w:autoSpaceDN w:val="0"/>
        <w:adjustRightInd w:val="0"/>
        <w:spacing w:after="0" w:line="240" w:lineRule="auto"/>
        <w:jc w:val="both"/>
        <w:rPr>
          <w:rFonts w:ascii="Arial" w:hAnsi="Arial" w:cs="Arial"/>
          <w:sz w:val="20"/>
          <w:szCs w:val="20"/>
        </w:rPr>
      </w:pPr>
    </w:p>
    <w:p w:rsidRPr="00F85A60" w:rsidR="005741FE" w:rsidP="00F85A60" w:rsidRDefault="005741FE" w14:paraId="3A67CF73" w14:textId="369BCEAC">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FLEMING GARDENS SOUTH</w:t>
      </w:r>
    </w:p>
    <w:p w:rsidRPr="00F85A60" w:rsidR="005741FE" w:rsidP="00F85A60" w:rsidRDefault="005741FE" w14:paraId="12547DE5" w14:textId="56F8399B">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North side </w:t>
      </w:r>
      <w:r w:rsidRPr="00F85A60">
        <w:rPr>
          <w:rFonts w:ascii="Arial" w:hAnsi="Arial" w:cs="Arial"/>
          <w:sz w:val="20"/>
          <w:szCs w:val="20"/>
        </w:rPr>
        <w:t>thereof:</w:t>
      </w:r>
    </w:p>
    <w:p w:rsidRPr="00F85A60" w:rsidR="005741FE" w:rsidP="00F85A60" w:rsidRDefault="005741FE" w14:paraId="0BC6D2F7" w14:textId="64F2A69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5 metres or thereby eastwards from a point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east leg of </w:t>
      </w:r>
      <w:proofErr w:type="spellStart"/>
      <w:r w:rsidRPr="00F85A60">
        <w:rPr>
          <w:rFonts w:ascii="Arial" w:hAnsi="Arial" w:cs="Arial"/>
          <w:sz w:val="20"/>
          <w:szCs w:val="20"/>
        </w:rPr>
        <w:t>Hindmarsh</w:t>
      </w:r>
      <w:proofErr w:type="spellEnd"/>
      <w:r w:rsidRPr="00F85A60">
        <w:rPr>
          <w:rFonts w:ascii="Arial" w:hAnsi="Arial" w:cs="Arial"/>
          <w:sz w:val="20"/>
          <w:szCs w:val="20"/>
        </w:rPr>
        <w:t xml:space="preserve"> Avenue.</w:t>
      </w:r>
    </w:p>
    <w:p w:rsidRPr="00F85A60" w:rsidR="005741FE" w:rsidP="00F85A60" w:rsidRDefault="005741FE" w14:paraId="06D5B675" w14:textId="576D272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41 metres or thereby westwards from a point 9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west leg of </w:t>
      </w:r>
      <w:proofErr w:type="spellStart"/>
      <w:r w:rsidRPr="00F85A60">
        <w:rPr>
          <w:rFonts w:ascii="Arial" w:hAnsi="Arial" w:cs="Arial"/>
          <w:sz w:val="20"/>
          <w:szCs w:val="20"/>
        </w:rPr>
        <w:t>Hindmarsh</w:t>
      </w:r>
      <w:proofErr w:type="spellEnd"/>
      <w:r w:rsidRPr="00F85A60">
        <w:rPr>
          <w:rFonts w:ascii="Arial" w:hAnsi="Arial" w:cs="Arial"/>
          <w:sz w:val="20"/>
          <w:szCs w:val="20"/>
        </w:rPr>
        <w:t xml:space="preserve"> Avenue.</w:t>
      </w:r>
    </w:p>
    <w:p w:rsidRPr="00F85A60" w:rsidR="008959F2" w:rsidP="00F85A60" w:rsidRDefault="008959F2" w14:paraId="1184836D" w14:textId="23B2A82B">
      <w:pPr>
        <w:autoSpaceDE w:val="0"/>
        <w:autoSpaceDN w:val="0"/>
        <w:adjustRightInd w:val="0"/>
        <w:spacing w:after="0" w:line="240" w:lineRule="auto"/>
        <w:jc w:val="both"/>
        <w:rPr>
          <w:rFonts w:ascii="Arial" w:hAnsi="Arial" w:cs="Arial"/>
          <w:sz w:val="20"/>
          <w:szCs w:val="20"/>
        </w:rPr>
      </w:pPr>
    </w:p>
    <w:p w:rsidRPr="00F85A60" w:rsidR="008959F2" w:rsidP="00F85A60" w:rsidRDefault="008959F2" w14:paraId="17EA3C9C" w14:textId="1B96678B">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FORFAR ROAD</w:t>
      </w:r>
    </w:p>
    <w:p w:rsidRPr="00F85A60" w:rsidR="008959F2" w:rsidP="00F85A60" w:rsidRDefault="008959F2" w14:paraId="740F12D0" w14:textId="3C44356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West side</w:t>
      </w:r>
      <w:r w:rsidRPr="00F85A60">
        <w:rPr>
          <w:rFonts w:ascii="Arial" w:hAnsi="Arial" w:cs="Arial"/>
          <w:sz w:val="20"/>
          <w:szCs w:val="20"/>
        </w:rPr>
        <w:t xml:space="preserve"> thereof for a distance of 40 metres or thereby southwards from a point 2.3 metres or thereby nor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gable line of No 106 Forfar Road.</w:t>
      </w:r>
    </w:p>
    <w:p w:rsidRPr="00F85A60" w:rsidR="005741FE" w:rsidP="00F85A60" w:rsidRDefault="005741FE" w14:paraId="379850B2" w14:textId="693276D4">
      <w:pPr>
        <w:autoSpaceDE w:val="0"/>
        <w:autoSpaceDN w:val="0"/>
        <w:adjustRightInd w:val="0"/>
        <w:spacing w:after="0" w:line="240" w:lineRule="auto"/>
        <w:jc w:val="both"/>
        <w:rPr>
          <w:rFonts w:ascii="Arial" w:hAnsi="Arial" w:cs="Arial"/>
          <w:color w:val="FF0000"/>
          <w:sz w:val="20"/>
          <w:szCs w:val="20"/>
        </w:rPr>
      </w:pPr>
    </w:p>
    <w:p w:rsidRPr="00F85A60" w:rsidR="0034172A" w:rsidP="00F85A60" w:rsidRDefault="0034172A" w14:paraId="500598BA" w14:textId="4F59C7CB">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HAPPYHILLOCK</w:t>
      </w:r>
      <w:r w:rsidRPr="00F85A60" w:rsidR="00BA68CA">
        <w:rPr>
          <w:rFonts w:ascii="Arial" w:hAnsi="Arial" w:cs="Arial"/>
          <w:b/>
          <w:bCs/>
          <w:sz w:val="20"/>
          <w:szCs w:val="20"/>
        </w:rPr>
        <w:t xml:space="preserve"> ROAD</w:t>
      </w:r>
    </w:p>
    <w:p w:rsidRPr="00F85A60" w:rsidR="0034172A" w:rsidP="00F85A60" w:rsidRDefault="0034172A" w14:paraId="3730CFDC" w14:textId="1565DAC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a) North &amp; Northeast side </w:t>
      </w:r>
      <w:r w:rsidRPr="00F85A60">
        <w:rPr>
          <w:rFonts w:ascii="Arial" w:hAnsi="Arial" w:cs="Arial"/>
          <w:sz w:val="20"/>
          <w:szCs w:val="20"/>
        </w:rPr>
        <w:t>thereof:</w:t>
      </w:r>
    </w:p>
    <w:p w:rsidRPr="00F85A60" w:rsidR="0034172A" w:rsidP="00F85A60" w:rsidRDefault="0034172A" w14:paraId="636A3ECC" w14:textId="32EFEF3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57 metres or thereby </w:t>
      </w:r>
      <w:proofErr w:type="spellStart"/>
      <w:r w:rsidRPr="00F85A60">
        <w:rPr>
          <w:rFonts w:ascii="Arial" w:hAnsi="Arial" w:cs="Arial"/>
          <w:sz w:val="20"/>
          <w:szCs w:val="20"/>
        </w:rPr>
        <w:t>northwestwards</w:t>
      </w:r>
      <w:proofErr w:type="spellEnd"/>
      <w:r w:rsidRPr="00F85A60">
        <w:rPr>
          <w:rFonts w:ascii="Arial" w:hAnsi="Arial" w:cs="Arial"/>
          <w:sz w:val="20"/>
          <w:szCs w:val="20"/>
        </w:rPr>
        <w:t xml:space="preserve"> from a point 8 metres or thereby </w:t>
      </w:r>
      <w:proofErr w:type="spellStart"/>
      <w:r w:rsidRPr="00F85A60">
        <w:rPr>
          <w:rFonts w:ascii="Arial" w:hAnsi="Arial" w:cs="Arial"/>
          <w:sz w:val="20"/>
          <w:szCs w:val="20"/>
        </w:rPr>
        <w:t>northwe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Neill Terrace.</w:t>
      </w:r>
    </w:p>
    <w:p w:rsidRPr="00F85A60" w:rsidR="0034172A" w:rsidP="00F85A60" w:rsidRDefault="0034172A" w14:paraId="39B8F5E9" w14:textId="4E5990D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8 metres or thereby </w:t>
      </w:r>
      <w:proofErr w:type="spellStart"/>
      <w:r w:rsidRPr="00F85A60">
        <w:rPr>
          <w:rFonts w:ascii="Arial" w:hAnsi="Arial" w:cs="Arial"/>
          <w:sz w:val="20"/>
          <w:szCs w:val="20"/>
        </w:rPr>
        <w:t>southeastwards</w:t>
      </w:r>
      <w:proofErr w:type="spellEnd"/>
      <w:r w:rsidRPr="00F85A60">
        <w:rPr>
          <w:rFonts w:ascii="Arial" w:hAnsi="Arial" w:cs="Arial"/>
          <w:sz w:val="20"/>
          <w:szCs w:val="20"/>
        </w:rPr>
        <w:t xml:space="preserve"> from a point 12 metres or thereby </w:t>
      </w:r>
      <w:proofErr w:type="spellStart"/>
      <w:r w:rsidRPr="00F85A60">
        <w:rPr>
          <w:rFonts w:ascii="Arial" w:hAnsi="Arial" w:cs="Arial"/>
          <w:sz w:val="20"/>
          <w:szCs w:val="20"/>
        </w:rPr>
        <w:t>southea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Neill Terrace</w:t>
      </w:r>
    </w:p>
    <w:p w:rsidRPr="00F85A60" w:rsidR="0034172A" w:rsidP="00F85A60" w:rsidRDefault="0034172A" w14:paraId="5D164FF6" w14:textId="5A8271A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3.3 metres or thereby westwards from a point 9.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section of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 ex </w:t>
      </w:r>
      <w:proofErr w:type="spellStart"/>
      <w:r w:rsidRPr="00F85A60">
        <w:rPr>
          <w:rFonts w:ascii="Arial" w:hAnsi="Arial" w:cs="Arial"/>
          <w:sz w:val="20"/>
          <w:szCs w:val="20"/>
        </w:rPr>
        <w:t>adverso</w:t>
      </w:r>
      <w:proofErr w:type="spellEnd"/>
      <w:r w:rsidRPr="00F85A60">
        <w:rPr>
          <w:rFonts w:ascii="Arial" w:hAnsi="Arial" w:cs="Arial"/>
          <w:sz w:val="20"/>
          <w:szCs w:val="20"/>
        </w:rPr>
        <w:t xml:space="preserve"> Inglefield Street</w:t>
      </w:r>
      <w:r w:rsidRPr="00F85A60" w:rsidR="00B22FD2">
        <w:rPr>
          <w:rFonts w:ascii="Arial" w:hAnsi="Arial" w:cs="Arial"/>
          <w:sz w:val="20"/>
          <w:szCs w:val="20"/>
        </w:rPr>
        <w:t>.</w:t>
      </w:r>
    </w:p>
    <w:p w:rsidRPr="00F85A60" w:rsidR="00B22FD2" w:rsidP="00F85A60" w:rsidRDefault="00B22FD2" w14:paraId="594E73F9" w14:textId="132DEDF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92.4 metres or thereby eastwards from a point 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section of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 ex </w:t>
      </w:r>
      <w:proofErr w:type="spellStart"/>
      <w:r w:rsidRPr="00F85A60">
        <w:rPr>
          <w:rFonts w:ascii="Arial" w:hAnsi="Arial" w:cs="Arial"/>
          <w:sz w:val="20"/>
          <w:szCs w:val="20"/>
        </w:rPr>
        <w:t>adverso</w:t>
      </w:r>
      <w:proofErr w:type="spellEnd"/>
      <w:r w:rsidRPr="00F85A60">
        <w:rPr>
          <w:rFonts w:ascii="Arial" w:hAnsi="Arial" w:cs="Arial"/>
          <w:sz w:val="20"/>
          <w:szCs w:val="20"/>
        </w:rPr>
        <w:t xml:space="preserve"> Inglefield Street.</w:t>
      </w:r>
    </w:p>
    <w:p w:rsidRPr="00F85A60" w:rsidR="00B22FD2" w:rsidP="00F85A60" w:rsidRDefault="00B22FD2" w14:paraId="640DCADB" w14:textId="371A0DD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02.3 metres or thereby eastwards from a point 8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110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w:t>
      </w:r>
    </w:p>
    <w:p w:rsidRPr="00F85A60" w:rsidR="00B22FD2" w:rsidP="00F85A60" w:rsidRDefault="00B22FD2" w14:paraId="7D91C206" w14:textId="4585921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46 metres or thereby eastwards from a point 7.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section of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 ex </w:t>
      </w:r>
      <w:proofErr w:type="spellStart"/>
      <w:r w:rsidRPr="00F85A60">
        <w:rPr>
          <w:rFonts w:ascii="Arial" w:hAnsi="Arial" w:cs="Arial"/>
          <w:sz w:val="20"/>
          <w:szCs w:val="20"/>
        </w:rPr>
        <w:t>adverso</w:t>
      </w:r>
      <w:proofErr w:type="spellEnd"/>
      <w:r w:rsidRPr="00F85A60">
        <w:rPr>
          <w:rFonts w:ascii="Arial" w:hAnsi="Arial" w:cs="Arial"/>
          <w:sz w:val="20"/>
          <w:szCs w:val="20"/>
        </w:rPr>
        <w:t xml:space="preserve"> Nos 77-107 [odds]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w:t>
      </w:r>
    </w:p>
    <w:p w:rsidRPr="00F85A60" w:rsidR="00B22FD2" w:rsidP="00F85A60" w:rsidRDefault="00B22FD2" w14:paraId="304137AC" w14:textId="51017C61">
      <w:pPr>
        <w:autoSpaceDE w:val="0"/>
        <w:autoSpaceDN w:val="0"/>
        <w:adjustRightInd w:val="0"/>
        <w:spacing w:after="0" w:line="240" w:lineRule="auto"/>
        <w:jc w:val="both"/>
        <w:rPr>
          <w:rFonts w:ascii="Arial" w:hAnsi="Arial" w:cs="Arial"/>
          <w:sz w:val="20"/>
          <w:szCs w:val="20"/>
        </w:rPr>
      </w:pPr>
    </w:p>
    <w:p w:rsidRPr="00F85A60" w:rsidR="00B22FD2" w:rsidP="00F85A60" w:rsidRDefault="00B22FD2" w14:paraId="410D663C" w14:textId="4DE833B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west side</w:t>
      </w:r>
      <w:r w:rsidRPr="00F85A60">
        <w:rPr>
          <w:rFonts w:ascii="Arial" w:hAnsi="Arial" w:cs="Arial"/>
          <w:sz w:val="20"/>
          <w:szCs w:val="20"/>
        </w:rPr>
        <w:t xml:space="preserve"> thereof for a distance of 97 metres or thereby </w:t>
      </w:r>
      <w:proofErr w:type="spellStart"/>
      <w:r w:rsidRPr="00F85A60">
        <w:rPr>
          <w:rFonts w:ascii="Arial" w:hAnsi="Arial" w:cs="Arial"/>
          <w:sz w:val="20"/>
          <w:szCs w:val="20"/>
        </w:rPr>
        <w:t>southeastwards</w:t>
      </w:r>
      <w:proofErr w:type="spellEnd"/>
      <w:r w:rsidRPr="00F85A60">
        <w:rPr>
          <w:rFonts w:ascii="Arial" w:hAnsi="Arial" w:cs="Arial"/>
          <w:sz w:val="20"/>
          <w:szCs w:val="20"/>
        </w:rPr>
        <w:t xml:space="preserve"> from a point 5 metres or thereby </w:t>
      </w:r>
      <w:proofErr w:type="spellStart"/>
      <w:r w:rsidRPr="00F85A60">
        <w:rPr>
          <w:rFonts w:ascii="Arial" w:hAnsi="Arial" w:cs="Arial"/>
          <w:sz w:val="20"/>
          <w:szCs w:val="20"/>
        </w:rPr>
        <w:t>northwestwards</w:t>
      </w:r>
      <w:proofErr w:type="spellEnd"/>
      <w:r w:rsidRPr="00F85A60">
        <w:rPr>
          <w:rFonts w:ascii="Arial" w:hAnsi="Arial" w:cs="Arial"/>
          <w:sz w:val="20"/>
          <w:szCs w:val="20"/>
        </w:rPr>
        <w:t xml:space="preserve">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west gable line of No 5 </w:t>
      </w:r>
      <w:proofErr w:type="spellStart"/>
      <w:r w:rsidRPr="00F85A60">
        <w:rPr>
          <w:rFonts w:ascii="Arial" w:hAnsi="Arial" w:cs="Arial"/>
          <w:sz w:val="20"/>
          <w:szCs w:val="20"/>
        </w:rPr>
        <w:t>Happyhillock</w:t>
      </w:r>
      <w:proofErr w:type="spellEnd"/>
      <w:r w:rsidRPr="00F85A60">
        <w:rPr>
          <w:rFonts w:ascii="Arial" w:hAnsi="Arial" w:cs="Arial"/>
          <w:sz w:val="20"/>
          <w:szCs w:val="20"/>
        </w:rPr>
        <w:t xml:space="preserve"> Road.</w:t>
      </w:r>
    </w:p>
    <w:p w:rsidRPr="00F85A60" w:rsidR="00A71AD5" w:rsidP="00F85A60" w:rsidRDefault="00A71AD5" w14:paraId="60159ED1" w14:textId="77777777">
      <w:pPr>
        <w:autoSpaceDE w:val="0"/>
        <w:autoSpaceDN w:val="0"/>
        <w:adjustRightInd w:val="0"/>
        <w:spacing w:after="0" w:line="240" w:lineRule="auto"/>
        <w:jc w:val="both"/>
        <w:rPr>
          <w:rFonts w:ascii="Arial" w:hAnsi="Arial" w:cs="Arial"/>
          <w:sz w:val="20"/>
          <w:szCs w:val="20"/>
        </w:rPr>
      </w:pPr>
    </w:p>
    <w:p w:rsidRPr="00F85A60" w:rsidR="00584A04" w:rsidP="00F85A60" w:rsidRDefault="00584A04" w14:paraId="01DE0E13" w14:textId="57A27C74">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KERRSVIEW TERRACE</w:t>
      </w:r>
    </w:p>
    <w:p w:rsidRPr="00F85A60" w:rsidR="00584A04" w:rsidP="00F85A60" w:rsidRDefault="00584A04" w14:paraId="0F8D509A" w14:textId="5FAB6DC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584A04" w:rsidP="00F85A60" w:rsidRDefault="00584A04" w14:paraId="4E9F5910" w14:textId="6B4E721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4 metres or thereby westwards from a point 2.5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584A04" w:rsidP="00F85A60" w:rsidRDefault="00584A04" w14:paraId="3B7CCF8D" w14:textId="66D74D0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9.6 metres or thereby westwards from a point 46.2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584A04" w:rsidP="00F85A60" w:rsidRDefault="00584A04" w14:paraId="6CB2ED8B" w14:textId="33F4CF4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97 metres or thereby westwards from a point 65.5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r w:rsidRPr="00F85A60" w:rsidR="00F444A5">
        <w:rPr>
          <w:rFonts w:ascii="Arial" w:hAnsi="Arial" w:cs="Arial"/>
          <w:sz w:val="20"/>
          <w:szCs w:val="20"/>
        </w:rPr>
        <w:t>.</w:t>
      </w:r>
    </w:p>
    <w:p w:rsidRPr="00F85A60" w:rsidR="00F444A5" w:rsidP="00F85A60" w:rsidRDefault="00F444A5" w14:paraId="51C08FF6" w14:textId="27E9FE9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2.8 metres or thereby westwards from a point 2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F444A5" w:rsidP="00F85A60" w:rsidRDefault="00F444A5" w14:paraId="56D7B14E" w14:textId="7A82811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7 metres or thereby westwards from a point 50.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F444A5" w:rsidP="00F85A60" w:rsidRDefault="00F444A5" w14:paraId="7B9E92A9" w14:textId="6B37D57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7.2 metres or thereby westwards from a point 77.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F444A5" w:rsidP="00F85A60" w:rsidRDefault="00F444A5" w14:paraId="580419A1" w14:textId="1AC06B8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0.5 metres or thereby westwards from a point 10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F444A5" w:rsidP="00F85A60" w:rsidRDefault="00F444A5" w14:paraId="62E8E4F1" w14:textId="513C692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i) for a distance of 49 metres or thereby westwards from a point 125.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D5DF9" w:rsidP="00F85A60" w:rsidRDefault="007D5DF9" w14:paraId="159BEF2B" w14:textId="6B7CDBAD">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7D5DF9" w:rsidP="00F85A60" w:rsidRDefault="007D5DF9" w14:paraId="30047036" w14:textId="463563F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81 metres or thereby westwards from a point 12.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D5DF9" w:rsidP="00F85A60" w:rsidRDefault="007D5DF9" w14:paraId="09487112" w14:textId="10C3462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9 metres or thereby westwards from a point 103.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D5DF9" w:rsidP="00F85A60" w:rsidRDefault="007D5DF9" w14:paraId="2E666DD4" w14:textId="2432333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47 metres or thereby westwards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r w:rsidRPr="00F85A60" w:rsidR="007B18FE">
        <w:rPr>
          <w:rFonts w:ascii="Arial" w:hAnsi="Arial" w:cs="Arial"/>
          <w:sz w:val="20"/>
          <w:szCs w:val="20"/>
        </w:rPr>
        <w:t>.</w:t>
      </w:r>
    </w:p>
    <w:p w:rsidRPr="00F85A60" w:rsidR="007B18FE" w:rsidP="00F85A60" w:rsidRDefault="007B18FE" w14:paraId="34E3C2C9" w14:textId="5FEBB8E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96 metres or thereby westwards from a point 66.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614FCB" w:rsidP="00F85A60" w:rsidRDefault="00614FCB" w14:paraId="6849ED2D" w14:textId="771CB647">
      <w:pPr>
        <w:autoSpaceDE w:val="0"/>
        <w:autoSpaceDN w:val="0"/>
        <w:adjustRightInd w:val="0"/>
        <w:spacing w:after="0" w:line="240" w:lineRule="auto"/>
        <w:jc w:val="both"/>
        <w:rPr>
          <w:rFonts w:ascii="Arial" w:hAnsi="Arial" w:cs="Arial"/>
          <w:sz w:val="20"/>
          <w:szCs w:val="20"/>
        </w:rPr>
      </w:pPr>
    </w:p>
    <w:p w:rsidRPr="00F85A60" w:rsidR="00614FCB" w:rsidP="00F85A60" w:rsidRDefault="00614FCB" w14:paraId="2389C751" w14:textId="77EB77C5">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LAUREL BANK</w:t>
      </w:r>
    </w:p>
    <w:p w:rsidRPr="00F85A60" w:rsidR="00614FCB" w:rsidP="00F85A60" w:rsidRDefault="00614FCB" w14:paraId="1F5EB4C8" w14:textId="56407A7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South side</w:t>
      </w:r>
      <w:r w:rsidRPr="00F85A60">
        <w:rPr>
          <w:rFonts w:ascii="Arial" w:hAnsi="Arial" w:cs="Arial"/>
          <w:sz w:val="20"/>
          <w:szCs w:val="20"/>
        </w:rPr>
        <w:t xml:space="preserve"> thereof:</w:t>
      </w:r>
    </w:p>
    <w:p w:rsidRPr="00F85A60" w:rsidR="00614FCB" w:rsidP="00F85A60" w:rsidRDefault="00614FCB" w14:paraId="02A74987" w14:textId="7ACD15F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4 metres or thereby eastwards from a point 28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614FCB" w:rsidP="00F85A60" w:rsidRDefault="00614FCB" w14:paraId="7BB4E1A1" w14:textId="49E676D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5 metres or thereby eastwards from a point 38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00614FCB" w:rsidP="00F85A60" w:rsidRDefault="00614FCB" w14:paraId="49D55257" w14:textId="0BF00B7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31 metres or thereby eastwards from a point 59.2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DE508B" w:rsidP="00F85A60" w:rsidRDefault="00DE508B" w14:paraId="12F3F0BB" w14:textId="77777777">
      <w:pPr>
        <w:autoSpaceDE w:val="0"/>
        <w:autoSpaceDN w:val="0"/>
        <w:adjustRightInd w:val="0"/>
        <w:spacing w:after="0" w:line="240" w:lineRule="auto"/>
        <w:jc w:val="both"/>
        <w:rPr>
          <w:rFonts w:ascii="Arial" w:hAnsi="Arial" w:cs="Arial"/>
          <w:sz w:val="20"/>
          <w:szCs w:val="20"/>
        </w:rPr>
      </w:pPr>
    </w:p>
    <w:p w:rsidRPr="00F85A60" w:rsidR="0034172A" w:rsidP="00F85A60" w:rsidRDefault="0034172A" w14:paraId="55B05825" w14:textId="3E911B58">
      <w:pPr>
        <w:autoSpaceDE w:val="0"/>
        <w:autoSpaceDN w:val="0"/>
        <w:adjustRightInd w:val="0"/>
        <w:spacing w:after="0" w:line="240" w:lineRule="auto"/>
        <w:jc w:val="both"/>
        <w:rPr>
          <w:rFonts w:ascii="Arial" w:hAnsi="Arial" w:cs="Arial"/>
          <w:color w:val="FF0000"/>
          <w:sz w:val="20"/>
          <w:szCs w:val="20"/>
        </w:rPr>
      </w:pPr>
    </w:p>
    <w:p w:rsidRPr="00F85A60" w:rsidR="003E4D6B" w:rsidP="00F85A60" w:rsidRDefault="003E4D6B" w14:paraId="5FD2CACB" w14:textId="1114FD6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LONG LANE</w:t>
      </w:r>
    </w:p>
    <w:p w:rsidRPr="00F85A60" w:rsidR="003E4D6B" w:rsidP="00F85A60" w:rsidRDefault="003E4D6B" w14:paraId="6D4A971C" w14:textId="3EBBE22D">
      <w:pPr>
        <w:autoSpaceDE w:val="0"/>
        <w:autoSpaceDN w:val="0"/>
        <w:adjustRightInd w:val="0"/>
        <w:spacing w:after="0" w:line="240" w:lineRule="auto"/>
        <w:jc w:val="both"/>
        <w:rPr>
          <w:rFonts w:ascii="Arial" w:hAnsi="Arial" w:cs="Arial"/>
          <w:bCs/>
          <w:sz w:val="20"/>
          <w:szCs w:val="20"/>
        </w:rPr>
      </w:pPr>
      <w:r w:rsidRPr="00F85A60">
        <w:rPr>
          <w:rFonts w:ascii="Arial" w:hAnsi="Arial" w:cs="Arial"/>
          <w:b/>
          <w:bCs/>
          <w:sz w:val="20"/>
          <w:szCs w:val="20"/>
        </w:rPr>
        <w:t xml:space="preserve">North side </w:t>
      </w:r>
      <w:r w:rsidRPr="00F85A60">
        <w:rPr>
          <w:rFonts w:ascii="Arial" w:hAnsi="Arial" w:cs="Arial"/>
          <w:bCs/>
          <w:sz w:val="20"/>
          <w:szCs w:val="20"/>
        </w:rPr>
        <w:t xml:space="preserve">thereof for a distance of 71.3 metres or thereby westwards from a point 15 metres or thereby we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we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New Road.</w:t>
      </w:r>
    </w:p>
    <w:p w:rsidRPr="00F85A60" w:rsidR="00843830" w:rsidP="00F85A60" w:rsidRDefault="00843830" w14:paraId="48E0B9FB" w14:textId="704B9FA8">
      <w:pPr>
        <w:autoSpaceDE w:val="0"/>
        <w:autoSpaceDN w:val="0"/>
        <w:adjustRightInd w:val="0"/>
        <w:spacing w:after="0" w:line="240" w:lineRule="auto"/>
        <w:jc w:val="both"/>
        <w:rPr>
          <w:rFonts w:ascii="Arial" w:hAnsi="Arial" w:cs="Arial"/>
          <w:bCs/>
          <w:sz w:val="20"/>
          <w:szCs w:val="20"/>
        </w:rPr>
      </w:pPr>
    </w:p>
    <w:p w:rsidRPr="00F85A60" w:rsidR="00843830" w:rsidP="00F85A60" w:rsidRDefault="00843830" w14:paraId="2038E931" w14:textId="30D27CD2">
      <w:pPr>
        <w:autoSpaceDE w:val="0"/>
        <w:autoSpaceDN w:val="0"/>
        <w:adjustRightInd w:val="0"/>
        <w:spacing w:after="0" w:line="240" w:lineRule="auto"/>
        <w:jc w:val="both"/>
        <w:rPr>
          <w:rFonts w:ascii="Arial" w:hAnsi="Arial" w:cs="Arial"/>
          <w:b/>
          <w:sz w:val="20"/>
          <w:szCs w:val="20"/>
        </w:rPr>
      </w:pPr>
      <w:r w:rsidRPr="00F85A60">
        <w:rPr>
          <w:rFonts w:ascii="Arial" w:hAnsi="Arial" w:cs="Arial"/>
          <w:b/>
          <w:sz w:val="20"/>
          <w:szCs w:val="20"/>
        </w:rPr>
        <w:t>MAINS TERRACE</w:t>
      </w:r>
    </w:p>
    <w:p w:rsidRPr="00F85A60" w:rsidR="00843830" w:rsidP="00F85A60" w:rsidRDefault="00843830" w14:paraId="160B5451" w14:textId="7FD6A064">
      <w:pPr>
        <w:autoSpaceDE w:val="0"/>
        <w:autoSpaceDN w:val="0"/>
        <w:adjustRightInd w:val="0"/>
        <w:spacing w:after="0" w:line="240" w:lineRule="auto"/>
        <w:jc w:val="both"/>
        <w:rPr>
          <w:rFonts w:ascii="Arial" w:hAnsi="Arial" w:cs="Arial"/>
          <w:bCs/>
          <w:sz w:val="20"/>
          <w:szCs w:val="20"/>
        </w:rPr>
      </w:pPr>
      <w:r w:rsidRPr="00F85A60">
        <w:rPr>
          <w:rFonts w:ascii="Arial" w:hAnsi="Arial" w:cs="Arial"/>
          <w:b/>
          <w:sz w:val="20"/>
          <w:szCs w:val="20"/>
        </w:rPr>
        <w:t>(a) North &amp; East side</w:t>
      </w:r>
      <w:r w:rsidRPr="00F85A60">
        <w:rPr>
          <w:rFonts w:ascii="Arial" w:hAnsi="Arial" w:cs="Arial"/>
          <w:bCs/>
          <w:sz w:val="20"/>
          <w:szCs w:val="20"/>
        </w:rPr>
        <w:t xml:space="preserve"> thereof:</w:t>
      </w:r>
    </w:p>
    <w:p w:rsidRPr="00F85A60" w:rsidR="00843830" w:rsidP="00F85A60" w:rsidRDefault="00843830" w14:paraId="67D4243F" w14:textId="2A1E27D3">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w:t>
      </w:r>
      <w:proofErr w:type="spellStart"/>
      <w:r w:rsidRPr="00F85A60">
        <w:rPr>
          <w:rFonts w:ascii="Arial" w:hAnsi="Arial" w:cs="Arial"/>
          <w:bCs/>
          <w:sz w:val="20"/>
          <w:szCs w:val="20"/>
        </w:rPr>
        <w:t>i</w:t>
      </w:r>
      <w:proofErr w:type="spellEnd"/>
      <w:r w:rsidRPr="00F85A60">
        <w:rPr>
          <w:rFonts w:ascii="Arial" w:hAnsi="Arial" w:cs="Arial"/>
          <w:bCs/>
          <w:sz w:val="20"/>
          <w:szCs w:val="20"/>
        </w:rPr>
        <w:t xml:space="preserve">) for a distance of 15.4 metres or thereby eastwards from a point 3.4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843830" w:rsidP="00F85A60" w:rsidRDefault="00843830" w14:paraId="3D4070ED" w14:textId="31124048">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 for a distance of 18 metres or thereby eastwards from a point 18.8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843830" w:rsidP="00F85A60" w:rsidRDefault="00843830" w14:paraId="39185266" w14:textId="61824E86">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i) for a distance of 24.9 metres or thereby eastwards from a point 40.6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843830" w:rsidP="00F85A60" w:rsidRDefault="00843830" w14:paraId="7B56A70A" w14:textId="624F8B43">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v) for a distance of 24.8 metres or thereby eastwards from a point 69.1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1B3A243B" w14:textId="3BE2ED70">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 for a distance of 14.3 metres or thereby eastwards from a point 97.4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14D3E674" w14:textId="360CA108">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i) for a distance of 24.5 metres or thereby eastwards from a point 126.6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6F068762" w14:textId="3C01905E">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ii) for a distance of 20.5 metres or thereby eastwards from a point 156.1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6222310C" w14:textId="4A625439">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iii) for a distance of 17.6 metres or thereby eastwards from a point 180.9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652B3FE6" w14:textId="585A1383">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x) for a distance of 12.5 metres or thereby eastwards from a point 203.3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54FD7956" w14:textId="74AE2B40">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x) for a distance of 11.6 metres or thereby eastwards from a point 221.4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0C8A34CE" w14:textId="10A17B88">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xi) for a distance of 11.8 metres or thereby eastwards from a point 237.3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35445803" w14:textId="769C5159">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xii) for a distance of 11.6 metres or thereby southwards from a point 251.8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5C3ACF" w:rsidP="00F85A60" w:rsidRDefault="005C3ACF" w14:paraId="1E0CCDED" w14:textId="19F13160">
      <w:pPr>
        <w:autoSpaceDE w:val="0"/>
        <w:autoSpaceDN w:val="0"/>
        <w:adjustRightInd w:val="0"/>
        <w:spacing w:after="0" w:line="240" w:lineRule="auto"/>
        <w:jc w:val="both"/>
        <w:rPr>
          <w:rFonts w:ascii="Arial" w:hAnsi="Arial" w:cs="Arial"/>
          <w:bCs/>
          <w:sz w:val="20"/>
          <w:szCs w:val="20"/>
        </w:rPr>
      </w:pPr>
    </w:p>
    <w:p w:rsidRPr="00F85A60" w:rsidR="005C3ACF" w:rsidP="00F85A60" w:rsidRDefault="00345BA3" w14:paraId="58BE1974" w14:textId="4A1DAF6D">
      <w:pPr>
        <w:autoSpaceDE w:val="0"/>
        <w:autoSpaceDN w:val="0"/>
        <w:adjustRightInd w:val="0"/>
        <w:spacing w:after="0" w:line="240" w:lineRule="auto"/>
        <w:jc w:val="both"/>
        <w:rPr>
          <w:rFonts w:ascii="Arial" w:hAnsi="Arial" w:cs="Arial"/>
          <w:bCs/>
          <w:sz w:val="20"/>
          <w:szCs w:val="20"/>
        </w:rPr>
      </w:pPr>
      <w:r w:rsidRPr="00F85A60">
        <w:rPr>
          <w:rFonts w:ascii="Arial" w:hAnsi="Arial" w:cs="Arial"/>
          <w:b/>
          <w:sz w:val="20"/>
          <w:szCs w:val="20"/>
        </w:rPr>
        <w:t>(b) South side</w:t>
      </w:r>
      <w:r w:rsidRPr="00F85A60">
        <w:rPr>
          <w:rFonts w:ascii="Arial" w:hAnsi="Arial" w:cs="Arial"/>
          <w:bCs/>
          <w:sz w:val="20"/>
          <w:szCs w:val="20"/>
        </w:rPr>
        <w:t xml:space="preserve"> thereof:</w:t>
      </w:r>
    </w:p>
    <w:p w:rsidRPr="00F85A60" w:rsidR="00345BA3" w:rsidP="00F85A60" w:rsidRDefault="00345BA3" w14:paraId="6FDFB9E4" w14:textId="2A6FA7D5">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w:t>
      </w:r>
      <w:proofErr w:type="spellStart"/>
      <w:r w:rsidRPr="00F85A60">
        <w:rPr>
          <w:rFonts w:ascii="Arial" w:hAnsi="Arial" w:cs="Arial"/>
          <w:bCs/>
          <w:sz w:val="20"/>
          <w:szCs w:val="20"/>
        </w:rPr>
        <w:t>i</w:t>
      </w:r>
      <w:proofErr w:type="spellEnd"/>
      <w:r w:rsidRPr="00F85A60">
        <w:rPr>
          <w:rFonts w:ascii="Arial" w:hAnsi="Arial" w:cs="Arial"/>
          <w:bCs/>
          <w:sz w:val="20"/>
          <w:szCs w:val="20"/>
        </w:rPr>
        <w:t xml:space="preserve">) for a distance of 18 metres or thereby eastwards from a point 8.7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188663DC" w14:textId="63DE4002">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 for a distance of 14 metres or thereby eastwards from a point 37.7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64D9A43A" w14:textId="6EE97110">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ii) for a distance of 14.3 metres or thereby eastwards from a point 55.9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40F56BD3" w14:textId="61A52983">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iv) for a distance of 24.6 metres or thereby eastwards from a point 73.4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25194810" w14:textId="68C66BF7">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 for a distance of 11.6 metres or thereby eastwards from a point 103.4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3C0DAD20" w14:textId="7B0AA5B1">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 xml:space="preserve">(vi) for a distance of 13 metres or thereby eastwards from a point 121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7E8AC885" w14:textId="1566842C">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vii) for a distance of 1</w:t>
      </w:r>
      <w:r w:rsidRPr="00F85A60" w:rsidR="008B3877">
        <w:rPr>
          <w:rFonts w:ascii="Arial" w:hAnsi="Arial" w:cs="Arial"/>
          <w:bCs/>
          <w:sz w:val="20"/>
          <w:szCs w:val="20"/>
        </w:rPr>
        <w:t>6</w:t>
      </w:r>
      <w:r w:rsidRPr="00F85A60">
        <w:rPr>
          <w:rFonts w:ascii="Arial" w:hAnsi="Arial" w:cs="Arial"/>
          <w:bCs/>
          <w:sz w:val="20"/>
          <w:szCs w:val="20"/>
        </w:rPr>
        <w:t xml:space="preserve"> metres or thereby eastwards from a point </w:t>
      </w:r>
      <w:r w:rsidRPr="00F85A60" w:rsidR="008B3877">
        <w:rPr>
          <w:rFonts w:ascii="Arial" w:hAnsi="Arial" w:cs="Arial"/>
          <w:bCs/>
          <w:sz w:val="20"/>
          <w:szCs w:val="20"/>
        </w:rPr>
        <w:t>139</w:t>
      </w:r>
      <w:r w:rsidRPr="00F85A60">
        <w:rPr>
          <w:rFonts w:ascii="Arial" w:hAnsi="Arial" w:cs="Arial"/>
          <w:bCs/>
          <w:sz w:val="20"/>
          <w:szCs w:val="20"/>
        </w:rPr>
        <w:t xml:space="preserve"> metres or thereby eastwards from the intersection of the extended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thereof with the extended east </w:t>
      </w:r>
      <w:proofErr w:type="spellStart"/>
      <w:r w:rsidRPr="00F85A60">
        <w:rPr>
          <w:rFonts w:ascii="Arial" w:hAnsi="Arial" w:cs="Arial"/>
          <w:bCs/>
          <w:sz w:val="20"/>
          <w:szCs w:val="20"/>
        </w:rPr>
        <w:t>kerbline</w:t>
      </w:r>
      <w:proofErr w:type="spellEnd"/>
      <w:r w:rsidRPr="00F85A60">
        <w:rPr>
          <w:rFonts w:ascii="Arial" w:hAnsi="Arial" w:cs="Arial"/>
          <w:bCs/>
          <w:sz w:val="20"/>
          <w:szCs w:val="20"/>
        </w:rPr>
        <w:t xml:space="preserve"> of Mains Loan.</w:t>
      </w:r>
    </w:p>
    <w:p w:rsidRPr="00F85A60" w:rsidR="00345BA3" w:rsidP="00F85A60" w:rsidRDefault="00345BA3" w14:paraId="041E7318" w14:textId="7FF16831">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viii)</w:t>
      </w:r>
      <w:r w:rsidRPr="00F85A60" w:rsidR="008B3877">
        <w:rPr>
          <w:rFonts w:ascii="Arial" w:hAnsi="Arial" w:cs="Arial"/>
          <w:bCs/>
          <w:sz w:val="20"/>
          <w:szCs w:val="20"/>
        </w:rPr>
        <w:t xml:space="preserve"> for a distance of 12 metres or thereby eastwards from a point 6.4 metres or thereby eastwards from the intersection of the extended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thereof with the extended east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of Castle Terrace.</w:t>
      </w:r>
    </w:p>
    <w:p w:rsidRPr="00F85A60" w:rsidR="00345BA3" w:rsidP="00F85A60" w:rsidRDefault="00345BA3" w14:paraId="08A968F8" w14:textId="42A03517">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ix)</w:t>
      </w:r>
      <w:r w:rsidRPr="00F85A60" w:rsidR="008B3877">
        <w:rPr>
          <w:rFonts w:ascii="Arial" w:hAnsi="Arial" w:cs="Arial"/>
          <w:bCs/>
          <w:sz w:val="20"/>
          <w:szCs w:val="20"/>
        </w:rPr>
        <w:t xml:space="preserve"> for a distance of 12.7 metres or thereby eastwards from a point 26.2 metres or thereby eastwards from the intersection of the extended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thereof with the extended east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of Castle Terrace.</w:t>
      </w:r>
    </w:p>
    <w:p w:rsidRPr="00F85A60" w:rsidR="00843830" w:rsidP="00F85A60" w:rsidRDefault="00345BA3" w14:paraId="61EA8734" w14:textId="2E52EAED">
      <w:pPr>
        <w:autoSpaceDE w:val="0"/>
        <w:autoSpaceDN w:val="0"/>
        <w:adjustRightInd w:val="0"/>
        <w:spacing w:after="0" w:line="240" w:lineRule="auto"/>
        <w:jc w:val="both"/>
        <w:rPr>
          <w:rFonts w:ascii="Arial" w:hAnsi="Arial" w:cs="Arial"/>
          <w:bCs/>
          <w:sz w:val="20"/>
          <w:szCs w:val="20"/>
        </w:rPr>
      </w:pPr>
      <w:r w:rsidRPr="00F85A60">
        <w:rPr>
          <w:rFonts w:ascii="Arial" w:hAnsi="Arial" w:cs="Arial"/>
          <w:bCs/>
          <w:sz w:val="20"/>
          <w:szCs w:val="20"/>
        </w:rPr>
        <w:t>(x)</w:t>
      </w:r>
      <w:r w:rsidRPr="00F85A60" w:rsidR="008B3877">
        <w:rPr>
          <w:rFonts w:ascii="Arial" w:hAnsi="Arial" w:cs="Arial"/>
          <w:bCs/>
          <w:sz w:val="20"/>
          <w:szCs w:val="20"/>
        </w:rPr>
        <w:t xml:space="preserve"> for a distance of 10.4 metres or thereby eastwards from a point 43.1 metres or thereby eastwards from the intersection of the extended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thereof with the extended east </w:t>
      </w:r>
      <w:proofErr w:type="spellStart"/>
      <w:r w:rsidRPr="00F85A60" w:rsidR="008B3877">
        <w:rPr>
          <w:rFonts w:ascii="Arial" w:hAnsi="Arial" w:cs="Arial"/>
          <w:bCs/>
          <w:sz w:val="20"/>
          <w:szCs w:val="20"/>
        </w:rPr>
        <w:t>kerbline</w:t>
      </w:r>
      <w:proofErr w:type="spellEnd"/>
      <w:r w:rsidRPr="00F85A60" w:rsidR="008B3877">
        <w:rPr>
          <w:rFonts w:ascii="Arial" w:hAnsi="Arial" w:cs="Arial"/>
          <w:bCs/>
          <w:sz w:val="20"/>
          <w:szCs w:val="20"/>
        </w:rPr>
        <w:t xml:space="preserve"> of Castle Terrace.</w:t>
      </w:r>
    </w:p>
    <w:p w:rsidRPr="00F85A60" w:rsidR="003E4D6B" w:rsidP="00F85A60" w:rsidRDefault="003E4D6B" w14:paraId="58B8A4A4" w14:textId="77777777">
      <w:pPr>
        <w:autoSpaceDE w:val="0"/>
        <w:autoSpaceDN w:val="0"/>
        <w:adjustRightInd w:val="0"/>
        <w:spacing w:after="0" w:line="240" w:lineRule="auto"/>
        <w:jc w:val="both"/>
        <w:rPr>
          <w:rFonts w:ascii="Arial" w:hAnsi="Arial" w:cs="Arial"/>
          <w:color w:val="FF0000"/>
          <w:sz w:val="20"/>
          <w:szCs w:val="20"/>
        </w:rPr>
      </w:pPr>
    </w:p>
    <w:p w:rsidRPr="00F85A60" w:rsidR="00D944A1" w:rsidP="00F85A60" w:rsidRDefault="00D944A1" w14:paraId="1B56140D" w14:textId="0A166CE1">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MARRYAT STREET</w:t>
      </w:r>
    </w:p>
    <w:p w:rsidRPr="00F85A60" w:rsidR="00D944A1" w:rsidP="00F85A60" w:rsidRDefault="00D944A1" w14:paraId="195BAB0A" w14:textId="7821BC84">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D944A1" w:rsidP="00F85A60" w:rsidRDefault="00D944A1" w14:paraId="414A13A2" w14:textId="779271D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57.3 metres or thereby westwards from a point 10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rryat Terrace.</w:t>
      </w:r>
    </w:p>
    <w:p w:rsidRPr="00F85A60" w:rsidR="00D944A1" w:rsidP="00F85A60" w:rsidRDefault="00D944A1" w14:paraId="48258830" w14:textId="05ED51C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43 metres or thereby eastwards from a point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rryat Terrace.</w:t>
      </w:r>
    </w:p>
    <w:p w:rsidRPr="00F85A60" w:rsidR="00D944A1" w:rsidP="00F85A60" w:rsidRDefault="00D944A1" w14:paraId="7C67A000" w14:textId="2E722D3B">
      <w:pPr>
        <w:autoSpaceDE w:val="0"/>
        <w:autoSpaceDN w:val="0"/>
        <w:adjustRightInd w:val="0"/>
        <w:spacing w:after="0" w:line="240" w:lineRule="auto"/>
        <w:jc w:val="both"/>
        <w:rPr>
          <w:rFonts w:ascii="Arial" w:hAnsi="Arial" w:cs="Arial"/>
          <w:sz w:val="20"/>
          <w:szCs w:val="20"/>
        </w:rPr>
      </w:pPr>
    </w:p>
    <w:p w:rsidRPr="00F85A60" w:rsidR="00D944A1" w:rsidP="00F85A60" w:rsidRDefault="00D944A1" w14:paraId="6D3E0A1F" w14:textId="692D0E86">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 South side </w:t>
      </w:r>
      <w:r w:rsidRPr="00F85A60">
        <w:rPr>
          <w:rFonts w:ascii="Arial" w:hAnsi="Arial" w:cs="Arial"/>
          <w:sz w:val="20"/>
          <w:szCs w:val="20"/>
        </w:rPr>
        <w:t>thereof:</w:t>
      </w:r>
    </w:p>
    <w:p w:rsidRPr="00F85A60" w:rsidR="00D944A1" w:rsidP="00F85A60" w:rsidRDefault="00D944A1" w14:paraId="009326B1" w14:textId="4470E6E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49 metres or thereby westwards from a point 10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rryat Terrace.</w:t>
      </w:r>
    </w:p>
    <w:p w:rsidRPr="00F85A60" w:rsidR="00D944A1" w:rsidP="00F85A60" w:rsidRDefault="00D944A1" w14:paraId="5BE0F279" w14:textId="52A36BE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42.7 metres or thereby eastwards from a point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rryat Terrace.</w:t>
      </w:r>
    </w:p>
    <w:p w:rsidRPr="00F85A60" w:rsidR="00770440" w:rsidP="00F85A60" w:rsidRDefault="00770440" w14:paraId="62707B6D" w14:textId="77777777">
      <w:pPr>
        <w:autoSpaceDE w:val="0"/>
        <w:autoSpaceDN w:val="0"/>
        <w:adjustRightInd w:val="0"/>
        <w:spacing w:after="0" w:line="240" w:lineRule="auto"/>
        <w:jc w:val="both"/>
        <w:rPr>
          <w:rFonts w:ascii="Arial" w:hAnsi="Arial" w:cs="Arial"/>
          <w:sz w:val="20"/>
          <w:szCs w:val="20"/>
        </w:rPr>
      </w:pPr>
    </w:p>
    <w:p w:rsidRPr="00F85A60" w:rsidR="007E3ED2" w:rsidP="00F85A60" w:rsidRDefault="007E3ED2" w14:paraId="678DCBE4" w14:textId="6413D19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MUIRTON ROAD</w:t>
      </w:r>
    </w:p>
    <w:p w:rsidRPr="00F85A60" w:rsidR="007E3ED2" w:rsidP="00F85A60" w:rsidRDefault="007E3ED2" w14:paraId="675C7A59" w14:textId="72E600C2">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South side </w:t>
      </w:r>
      <w:r w:rsidRPr="00F85A60">
        <w:rPr>
          <w:rFonts w:ascii="Arial" w:hAnsi="Arial" w:cs="Arial"/>
          <w:sz w:val="20"/>
          <w:szCs w:val="20"/>
        </w:rPr>
        <w:t>thereof:</w:t>
      </w:r>
    </w:p>
    <w:p w:rsidRPr="00F85A60" w:rsidR="007E3ED2" w:rsidP="00F85A60" w:rsidRDefault="007E3ED2" w14:paraId="7CB80E2E" w14:textId="00CA68C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46 metres or thereby westwards from a point 16.5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south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sidR="00563F33">
        <w:rPr>
          <w:rFonts w:ascii="Arial" w:hAnsi="Arial" w:cs="Arial"/>
          <w:sz w:val="20"/>
          <w:szCs w:val="20"/>
        </w:rPr>
        <w:t>Logie</w:t>
      </w:r>
      <w:proofErr w:type="spellEnd"/>
      <w:r w:rsidRPr="00F85A60" w:rsidR="00563F33">
        <w:rPr>
          <w:rFonts w:ascii="Arial" w:hAnsi="Arial" w:cs="Arial"/>
          <w:sz w:val="20"/>
          <w:szCs w:val="20"/>
        </w:rPr>
        <w:t xml:space="preserve"> Street (A923).</w:t>
      </w:r>
    </w:p>
    <w:p w:rsidRPr="00F85A60" w:rsidR="00563F33" w:rsidP="00F85A60" w:rsidRDefault="00563F33" w14:paraId="7021E205" w14:textId="4DF8581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21 metres or thereby westwards from a point 71.8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south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Logie</w:t>
      </w:r>
      <w:proofErr w:type="spellEnd"/>
      <w:r w:rsidRPr="00F85A60">
        <w:rPr>
          <w:rFonts w:ascii="Arial" w:hAnsi="Arial" w:cs="Arial"/>
          <w:sz w:val="20"/>
          <w:szCs w:val="20"/>
        </w:rPr>
        <w:t xml:space="preserve"> Street (A923).</w:t>
      </w:r>
    </w:p>
    <w:p w:rsidRPr="00F85A60" w:rsidR="003E4D6B" w:rsidP="00F85A60" w:rsidRDefault="003E4D6B" w14:paraId="4B588BFA" w14:textId="1EFEC7F2">
      <w:pPr>
        <w:autoSpaceDE w:val="0"/>
        <w:autoSpaceDN w:val="0"/>
        <w:adjustRightInd w:val="0"/>
        <w:spacing w:after="0" w:line="240" w:lineRule="auto"/>
        <w:jc w:val="both"/>
        <w:rPr>
          <w:rFonts w:ascii="Arial" w:hAnsi="Arial" w:cs="Arial"/>
          <w:sz w:val="20"/>
          <w:szCs w:val="20"/>
        </w:rPr>
      </w:pPr>
    </w:p>
    <w:p w:rsidRPr="00F85A60" w:rsidR="003E4D6B" w:rsidP="00F85A60" w:rsidRDefault="003E4D6B" w14:paraId="2F494563" w14:textId="4E93E9E4">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NEW ROAD</w:t>
      </w:r>
    </w:p>
    <w:p w:rsidRPr="00F85A60" w:rsidR="003E4D6B" w:rsidP="00F85A60" w:rsidRDefault="003E4D6B" w14:paraId="1B809D15" w14:textId="2D37F542">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East side </w:t>
      </w:r>
      <w:r w:rsidRPr="00F85A60">
        <w:rPr>
          <w:rFonts w:ascii="Arial" w:hAnsi="Arial" w:cs="Arial"/>
          <w:sz w:val="20"/>
          <w:szCs w:val="20"/>
        </w:rPr>
        <w:t>thereof:</w:t>
      </w:r>
    </w:p>
    <w:p w:rsidRPr="00F85A60" w:rsidR="003E4D6B" w:rsidP="00F85A60" w:rsidRDefault="003E4D6B" w14:paraId="56C8A1E4" w14:textId="70BF162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7.4 metres or thereby southwards from a point 14.5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rook Street.</w:t>
      </w:r>
    </w:p>
    <w:p w:rsidRPr="00F85A60" w:rsidR="00696CD5" w:rsidP="00F85A60" w:rsidRDefault="003E4D6B" w14:paraId="629E54D0" w14:textId="103BE90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20 metres or thereby southwards from a point 3.4 metres or thereby south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Long Lane.</w:t>
      </w:r>
    </w:p>
    <w:p w:rsidRPr="00F85A60" w:rsidR="003E1BBD" w:rsidP="00F85A60" w:rsidRDefault="003E1BBD" w14:paraId="2F62F3F6" w14:textId="0235F6DE">
      <w:pPr>
        <w:autoSpaceDE w:val="0"/>
        <w:autoSpaceDN w:val="0"/>
        <w:adjustRightInd w:val="0"/>
        <w:spacing w:after="0" w:line="240" w:lineRule="auto"/>
        <w:jc w:val="both"/>
        <w:rPr>
          <w:rFonts w:ascii="Arial" w:hAnsi="Arial" w:cs="Arial"/>
          <w:sz w:val="20"/>
          <w:szCs w:val="20"/>
        </w:rPr>
      </w:pPr>
    </w:p>
    <w:p w:rsidRPr="00F85A60" w:rsidR="003E1BBD" w:rsidP="00F85A60" w:rsidRDefault="003E1BBD" w14:paraId="6B4C5599" w14:textId="6E6C9A3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PROSPECT PLACE</w:t>
      </w:r>
    </w:p>
    <w:p w:rsidRPr="00F85A60" w:rsidR="003E1BBD" w:rsidP="00F85A60" w:rsidRDefault="003E1BBD" w14:paraId="5765125C" w14:textId="19CF2FCF">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South side</w:t>
      </w:r>
      <w:r w:rsidRPr="00F85A60">
        <w:rPr>
          <w:rFonts w:ascii="Arial" w:hAnsi="Arial" w:cs="Arial"/>
          <w:sz w:val="20"/>
          <w:szCs w:val="20"/>
        </w:rPr>
        <w:t xml:space="preserve"> thereof:</w:t>
      </w:r>
    </w:p>
    <w:p w:rsidRPr="00F85A60" w:rsidR="003E1BBD" w:rsidP="00F85A60" w:rsidRDefault="003E1BBD" w14:paraId="3C69D411" w14:textId="0CF7EF4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7 metres or thereby eastwards from a point 4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696CD5" w:rsidP="00F85A60" w:rsidRDefault="003E1BBD" w14:paraId="765351A9" w14:textId="65668E1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8.5 metres or thereby eastwards from a point 88.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5D76EC" w:rsidP="00F85A60" w:rsidRDefault="005D76EC" w14:paraId="73FFF852" w14:textId="3DE65A6D">
      <w:pPr>
        <w:autoSpaceDE w:val="0"/>
        <w:autoSpaceDN w:val="0"/>
        <w:adjustRightInd w:val="0"/>
        <w:spacing w:after="0" w:line="240" w:lineRule="auto"/>
        <w:jc w:val="both"/>
        <w:rPr>
          <w:rFonts w:ascii="Arial" w:hAnsi="Arial" w:cs="Arial"/>
          <w:sz w:val="20"/>
          <w:szCs w:val="20"/>
        </w:rPr>
      </w:pPr>
    </w:p>
    <w:p w:rsidRPr="00F85A60" w:rsidR="005D76EC" w:rsidP="00F85A60" w:rsidRDefault="005D76EC" w14:paraId="4927CC28" w14:textId="1F481C12">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ST KILDA ROAD</w:t>
      </w:r>
    </w:p>
    <w:p w:rsidRPr="00F85A60" w:rsidR="00696CD5" w:rsidP="00F85A60" w:rsidRDefault="005D76EC" w14:paraId="3C0D3204" w14:textId="2A673565">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North side </w:t>
      </w:r>
      <w:r w:rsidRPr="00F85A60">
        <w:rPr>
          <w:rFonts w:ascii="Arial" w:hAnsi="Arial" w:cs="Arial"/>
          <w:sz w:val="20"/>
          <w:szCs w:val="20"/>
        </w:rPr>
        <w:t xml:space="preserve">thereof for a distance of 140 metres or thereby westwards from a point 27.3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St Mungo Terrace.</w:t>
      </w:r>
    </w:p>
    <w:p w:rsidRPr="00F85A60" w:rsidR="00395C22" w:rsidP="00F85A60" w:rsidRDefault="00395C22" w14:paraId="546D3A77" w14:textId="7D68BAC6">
      <w:pPr>
        <w:autoSpaceDE w:val="0"/>
        <w:autoSpaceDN w:val="0"/>
        <w:adjustRightInd w:val="0"/>
        <w:spacing w:after="0" w:line="240" w:lineRule="auto"/>
        <w:jc w:val="both"/>
        <w:rPr>
          <w:rFonts w:ascii="Arial" w:hAnsi="Arial" w:cs="Arial"/>
          <w:sz w:val="20"/>
          <w:szCs w:val="20"/>
        </w:rPr>
      </w:pPr>
    </w:p>
    <w:p w:rsidRPr="00F85A60" w:rsidR="00395C22" w:rsidP="00F85A60" w:rsidRDefault="00395C22" w14:paraId="35D22C13" w14:textId="2838970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UNION TERRACE</w:t>
      </w:r>
    </w:p>
    <w:p w:rsidRPr="00F85A60" w:rsidR="00395C22" w:rsidP="00F85A60" w:rsidRDefault="00395C22" w14:paraId="1E071D49" w14:textId="5295981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South side </w:t>
      </w:r>
      <w:r w:rsidRPr="00F85A60">
        <w:rPr>
          <w:rFonts w:ascii="Arial" w:hAnsi="Arial" w:cs="Arial"/>
          <w:sz w:val="20"/>
          <w:szCs w:val="20"/>
        </w:rPr>
        <w:t>thereof:</w:t>
      </w:r>
    </w:p>
    <w:p w:rsidRPr="00F85A60" w:rsidR="00395C22" w:rsidP="00F85A60" w:rsidRDefault="00395C22" w14:paraId="4FF9984E" w14:textId="1658167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21.4 metres or thereby eastwards from a point 24.2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395C22" w:rsidP="00F85A60" w:rsidRDefault="00395C22" w14:paraId="4C635BA7" w14:textId="54ED485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8.8 metres or thereby eastwards from a point 30.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Constitution Road.</w:t>
      </w:r>
    </w:p>
    <w:p w:rsidRPr="00F85A60" w:rsidR="000A7E9B" w:rsidP="00F85A60" w:rsidRDefault="000A7E9B" w14:paraId="2DFCE1F0" w14:textId="59746DBB">
      <w:pPr>
        <w:autoSpaceDE w:val="0"/>
        <w:autoSpaceDN w:val="0"/>
        <w:adjustRightInd w:val="0"/>
        <w:spacing w:after="0" w:line="240" w:lineRule="auto"/>
        <w:jc w:val="both"/>
        <w:rPr>
          <w:rFonts w:ascii="Arial" w:hAnsi="Arial" w:cs="Arial"/>
          <w:sz w:val="20"/>
          <w:szCs w:val="20"/>
        </w:rPr>
      </w:pPr>
    </w:p>
    <w:p w:rsidRPr="00F85A60" w:rsidR="000A7E9B" w:rsidP="00F85A60" w:rsidRDefault="000A7E9B" w14:paraId="62A28BF4" w14:textId="4419A71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WOODLANDS TERRACE</w:t>
      </w:r>
    </w:p>
    <w:p w:rsidRPr="00F85A60" w:rsidR="000A7E9B" w:rsidP="00F85A60" w:rsidRDefault="000A7E9B" w14:paraId="272C5BE6" w14:textId="7AFB032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0A7E9B" w:rsidP="00F85A60" w:rsidRDefault="000A7E9B" w14:paraId="0AB3E6BA" w14:textId="34A8B0B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4.5 metres or thereby westwards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4A3D94" w:rsidP="00F85A60" w:rsidRDefault="000A7E9B" w14:paraId="4414CD55" w14:textId="541F950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46 metres or thereby westwards from a point 36.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0A7E9B" w:rsidP="00F85A60" w:rsidRDefault="000A7E9B" w14:paraId="31B09CDA" w14:textId="3390D40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65.5 metres or thereby westwards from a point 92.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B65424" w:rsidP="00F85A60" w:rsidRDefault="00B65424" w14:paraId="5622CC1C" w14:textId="0BF2581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91.4 metres or thereby westwards from a point 1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B65424" w:rsidP="00F85A60" w:rsidRDefault="00B65424" w14:paraId="6B2A85D4" w14:textId="70E5C27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44.2 metres or thereby westwards from a point 113.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B65424" w:rsidP="00F85A60" w:rsidRDefault="00B65424" w14:paraId="3961A39F" w14:textId="263453AF">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B65424" w:rsidP="00F85A60" w:rsidRDefault="00B65424" w14:paraId="407B2D14" w14:textId="7871596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74.3 metres or thereby westwards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B65424" w:rsidP="00F85A60" w:rsidRDefault="00B65424" w14:paraId="2F803E28" w14:textId="31E5081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5.5 metres or thereby westwards from a point 93.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993E85" w:rsidP="00F85A60" w:rsidRDefault="00993E85" w14:paraId="3A74FC54" w14:textId="7181B38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89 metres or thereby westwards from a point 1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993E85" w:rsidP="00F85A60" w:rsidRDefault="00993E85" w14:paraId="17D05866" w14:textId="6C28927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63.3 metres or thereby westwards from a point 111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07A1D" w:rsidP="00F85A60" w:rsidRDefault="00707A1D" w14:paraId="6B8825DD" w14:textId="61217D81">
      <w:pPr>
        <w:autoSpaceDE w:val="0"/>
        <w:autoSpaceDN w:val="0"/>
        <w:adjustRightInd w:val="0"/>
        <w:spacing w:after="0" w:line="240" w:lineRule="auto"/>
        <w:jc w:val="both"/>
        <w:rPr>
          <w:rFonts w:ascii="Arial" w:hAnsi="Arial" w:cs="Arial"/>
          <w:sz w:val="20"/>
          <w:szCs w:val="20"/>
        </w:rPr>
      </w:pPr>
    </w:p>
    <w:p w:rsidRPr="00F85A60" w:rsidR="00707A1D" w:rsidP="00F85A60" w:rsidRDefault="00707A1D" w14:paraId="5CD89F32" w14:textId="5842E3E9">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WOODSIDE TERRACE</w:t>
      </w:r>
    </w:p>
    <w:p w:rsidRPr="00F85A60" w:rsidR="00707A1D" w:rsidP="00F85A60" w:rsidRDefault="00707A1D" w14:paraId="192E4A8C" w14:textId="686D740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707A1D" w:rsidP="00F85A60" w:rsidRDefault="00707A1D" w14:paraId="4A09A2A3" w14:textId="3524216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46.8 metres or thereby westwards from a point 15.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07A1D" w:rsidP="00F85A60" w:rsidRDefault="00707A1D" w14:paraId="4622DB37" w14:textId="178A41E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i) for a distance of 4</w:t>
      </w:r>
      <w:r w:rsidRPr="00F85A60" w:rsidR="00C111E7">
        <w:rPr>
          <w:rFonts w:ascii="Arial" w:hAnsi="Arial" w:cs="Arial"/>
          <w:sz w:val="20"/>
          <w:szCs w:val="20"/>
        </w:rPr>
        <w:t>3.2</w:t>
      </w:r>
      <w:r w:rsidRPr="00F85A60">
        <w:rPr>
          <w:rFonts w:ascii="Arial" w:hAnsi="Arial" w:cs="Arial"/>
          <w:sz w:val="20"/>
          <w:szCs w:val="20"/>
        </w:rPr>
        <w:t xml:space="preserve"> metres or thereby westwards from a point </w:t>
      </w:r>
      <w:r w:rsidRPr="00F85A60" w:rsidR="00C111E7">
        <w:rPr>
          <w:rFonts w:ascii="Arial" w:hAnsi="Arial" w:cs="Arial"/>
          <w:sz w:val="20"/>
          <w:szCs w:val="20"/>
        </w:rPr>
        <w:t>73</w:t>
      </w:r>
      <w:r w:rsidRPr="00F85A60">
        <w:rPr>
          <w:rFonts w:ascii="Arial" w:hAnsi="Arial" w:cs="Arial"/>
          <w:sz w:val="20"/>
          <w:szCs w:val="20"/>
        </w:rPr>
        <w:t xml:space="preserve">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FC158E" w:rsidP="00F85A60" w:rsidRDefault="00FC158E" w14:paraId="2E1038E7" w14:textId="703802E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23.1 metres or thereby eastwards from a point 15.7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w:t>
      </w:r>
      <w:proofErr w:type="spellStart"/>
      <w:r w:rsidRPr="00F85A60">
        <w:rPr>
          <w:rFonts w:ascii="Arial" w:hAnsi="Arial" w:cs="Arial"/>
          <w:sz w:val="20"/>
          <w:szCs w:val="20"/>
        </w:rPr>
        <w:t>extende</w:t>
      </w:r>
      <w:proofErr w:type="spellEnd"/>
      <w:r w:rsidRPr="00F85A60">
        <w:rPr>
          <w:rFonts w:ascii="Arial" w:hAnsi="Arial" w:cs="Arial"/>
          <w:sz w:val="20"/>
          <w:szCs w:val="20"/>
        </w:rPr>
        <w:t xml:space="preserve">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E57F0D" w:rsidP="00F85A60" w:rsidRDefault="00E57F0D" w14:paraId="2FD49A5C" w14:textId="5E21A54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28.8 metres or thereby westwards from a point 14.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E57F0D" w:rsidP="00F85A60" w:rsidRDefault="00E57F0D" w14:paraId="4BCF4EBE" w14:textId="7E60237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61.1 metres or thereby westwards from a point 74.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02082B" w:rsidP="00F85A60" w:rsidRDefault="0002082B" w14:paraId="493DC05C" w14:textId="6109565F">
      <w:pPr>
        <w:autoSpaceDE w:val="0"/>
        <w:autoSpaceDN w:val="0"/>
        <w:adjustRightInd w:val="0"/>
        <w:spacing w:after="0" w:line="240" w:lineRule="auto"/>
        <w:jc w:val="both"/>
        <w:rPr>
          <w:rFonts w:ascii="Arial" w:hAnsi="Arial" w:cs="Arial"/>
          <w:sz w:val="20"/>
          <w:szCs w:val="20"/>
        </w:rPr>
      </w:pPr>
    </w:p>
    <w:p w:rsidRPr="00F85A60" w:rsidR="0002082B" w:rsidP="00F85A60" w:rsidRDefault="0002082B" w14:paraId="3E436942" w14:textId="0E2CF88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02082B" w:rsidP="00F85A60" w:rsidRDefault="0002082B" w14:paraId="6E4829B0" w14:textId="432CC22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8 metres or thereby westwards from a point 10.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02082B" w:rsidP="00F85A60" w:rsidRDefault="0002082B" w14:paraId="2721F21F" w14:textId="0762C63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 metres or thereby westwards from a point 37.6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02082B" w:rsidP="00F85A60" w:rsidRDefault="0002082B" w14:paraId="735B0B96" w14:textId="797CEF8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295 metres or thereby westwards from a point 54.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22326A" w:rsidP="00F85A60" w:rsidRDefault="0022326A" w14:paraId="693D69BE" w14:textId="77777777">
      <w:pPr>
        <w:autoSpaceDE w:val="0"/>
        <w:autoSpaceDN w:val="0"/>
        <w:adjustRightInd w:val="0"/>
        <w:spacing w:after="0" w:line="240" w:lineRule="auto"/>
        <w:jc w:val="both"/>
        <w:rPr>
          <w:rFonts w:ascii="Arial" w:hAnsi="Arial" w:cs="Arial"/>
          <w:color w:val="FF0000"/>
          <w:sz w:val="20"/>
          <w:szCs w:val="20"/>
        </w:rPr>
      </w:pPr>
    </w:p>
    <w:p w:rsidRPr="003611AB" w:rsidR="0022326A" w:rsidP="003611AB" w:rsidRDefault="00A3686F" w14:paraId="740E8CD7" w14:textId="705A66BC">
      <w:pPr>
        <w:pageBreakBefore/>
        <w:autoSpaceDE w:val="0"/>
        <w:autoSpaceDN w:val="0"/>
        <w:adjustRightInd w:val="0"/>
        <w:spacing w:after="0" w:line="240" w:lineRule="auto"/>
        <w:jc w:val="center"/>
        <w:rPr>
          <w:rFonts w:ascii="Arial" w:hAnsi="Arial" w:cs="Arial"/>
          <w:sz w:val="20"/>
          <w:szCs w:val="20"/>
        </w:rPr>
      </w:pPr>
      <w:r w:rsidRPr="003611AB">
        <w:rPr>
          <w:rFonts w:ascii="Arial" w:hAnsi="Arial" w:cs="Arial"/>
          <w:b/>
          <w:bCs/>
          <w:sz w:val="20"/>
          <w:szCs w:val="20"/>
          <w:u w:val="single"/>
        </w:rPr>
        <w:t>SCHEDULE</w:t>
      </w:r>
    </w:p>
    <w:p w:rsidRPr="003611AB" w:rsidR="0022326A" w:rsidP="003611AB" w:rsidRDefault="00A3686F" w14:paraId="6D3E06BE" w14:textId="6B0D7C29">
      <w:pPr>
        <w:autoSpaceDE w:val="0"/>
        <w:autoSpaceDN w:val="0"/>
        <w:adjustRightInd w:val="0"/>
        <w:spacing w:after="0" w:line="240" w:lineRule="auto"/>
        <w:jc w:val="center"/>
        <w:rPr>
          <w:rFonts w:ascii="Arial" w:hAnsi="Arial" w:cs="Arial"/>
          <w:sz w:val="20"/>
          <w:szCs w:val="20"/>
        </w:rPr>
      </w:pPr>
      <w:r w:rsidRPr="003611AB">
        <w:rPr>
          <w:rFonts w:ascii="Arial" w:hAnsi="Arial" w:cs="Arial"/>
          <w:b/>
          <w:bCs/>
          <w:sz w:val="20"/>
          <w:szCs w:val="20"/>
        </w:rPr>
        <w:t>PART</w:t>
      </w:r>
      <w:r w:rsidRPr="003611AB">
        <w:rPr>
          <w:rFonts w:ascii="Arial" w:hAnsi="Arial" w:cs="Arial"/>
          <w:sz w:val="20"/>
          <w:szCs w:val="20"/>
        </w:rPr>
        <w:t xml:space="preserve"> II</w:t>
      </w:r>
    </w:p>
    <w:p w:rsidR="00A3686F" w:rsidP="00F85A60" w:rsidRDefault="00A3686F" w14:paraId="1187F776" w14:textId="77777777">
      <w:pPr>
        <w:autoSpaceDE w:val="0"/>
        <w:autoSpaceDN w:val="0"/>
        <w:adjustRightInd w:val="0"/>
        <w:spacing w:after="0" w:line="240" w:lineRule="auto"/>
        <w:jc w:val="both"/>
        <w:rPr>
          <w:rFonts w:ascii="Arial" w:hAnsi="Arial" w:cs="Arial"/>
          <w:b/>
          <w:bCs/>
          <w:sz w:val="20"/>
          <w:szCs w:val="20"/>
        </w:rPr>
      </w:pPr>
    </w:p>
    <w:p w:rsidRPr="00F85A60" w:rsidR="0022326A" w:rsidP="00F85A60" w:rsidRDefault="00E01A09" w14:paraId="7F95A3ED" w14:textId="0A30E9D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A. In the Dundee City Council (North-Western Area, Dundee) (Waiting &amp; Loading Restrictions) Order 2010</w:t>
      </w:r>
    </w:p>
    <w:p w:rsidRPr="00F85A60" w:rsidR="00E01A09" w:rsidP="00F85A60" w:rsidRDefault="00E01A09" w14:paraId="20BB93AA" w14:textId="571C9176">
      <w:pPr>
        <w:autoSpaceDE w:val="0"/>
        <w:autoSpaceDN w:val="0"/>
        <w:adjustRightInd w:val="0"/>
        <w:spacing w:after="0" w:line="240" w:lineRule="auto"/>
        <w:jc w:val="both"/>
        <w:rPr>
          <w:rFonts w:ascii="Arial" w:hAnsi="Arial" w:cs="Arial"/>
          <w:b/>
          <w:bCs/>
          <w:sz w:val="20"/>
          <w:szCs w:val="20"/>
        </w:rPr>
      </w:pPr>
    </w:p>
    <w:p w:rsidRPr="00F85A60" w:rsidR="00E01A09" w:rsidP="00F85A60" w:rsidRDefault="00E01A09" w14:paraId="7E053840" w14:textId="1F6D13A3">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The Schedule</w:t>
      </w:r>
    </w:p>
    <w:p w:rsidRPr="00F85A60" w:rsidR="00E01A09" w:rsidP="00F85A60" w:rsidRDefault="00E01A09" w14:paraId="3697127B" w14:textId="5CACD059">
      <w:pPr>
        <w:autoSpaceDE w:val="0"/>
        <w:autoSpaceDN w:val="0"/>
        <w:adjustRightInd w:val="0"/>
        <w:spacing w:after="0" w:line="240" w:lineRule="auto"/>
        <w:jc w:val="both"/>
        <w:rPr>
          <w:rFonts w:ascii="Arial" w:hAnsi="Arial" w:cs="Arial"/>
          <w:b/>
          <w:bCs/>
          <w:sz w:val="20"/>
          <w:szCs w:val="20"/>
        </w:rPr>
      </w:pPr>
    </w:p>
    <w:p w:rsidRPr="00F85A60" w:rsidR="00E01A09" w:rsidP="00F85A60" w:rsidRDefault="00E01A09" w14:paraId="6CC1D419" w14:textId="76B488C2">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Part I</w:t>
      </w:r>
    </w:p>
    <w:p w:rsidRPr="00F85A60" w:rsidR="00E01A09" w:rsidP="00F85A60" w:rsidRDefault="00E01A09" w14:paraId="06EF81F3" w14:textId="2D590A57">
      <w:pPr>
        <w:autoSpaceDE w:val="0"/>
        <w:autoSpaceDN w:val="0"/>
        <w:adjustRightInd w:val="0"/>
        <w:spacing w:after="0" w:line="240" w:lineRule="auto"/>
        <w:jc w:val="both"/>
        <w:rPr>
          <w:rFonts w:ascii="Arial" w:hAnsi="Arial" w:cs="Arial"/>
          <w:b/>
          <w:bCs/>
          <w:sz w:val="20"/>
          <w:szCs w:val="20"/>
        </w:rPr>
      </w:pPr>
    </w:p>
    <w:p w:rsidRPr="00F85A60" w:rsidR="00E01A09" w:rsidP="00F85A60" w:rsidRDefault="00E01A09" w14:paraId="4BEE74E3" w14:textId="2EA4F83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2. </w:t>
      </w:r>
      <w:r w:rsidRPr="00F85A60">
        <w:rPr>
          <w:rFonts w:ascii="Arial" w:hAnsi="Arial" w:cs="Arial"/>
          <w:b/>
          <w:bCs/>
          <w:sz w:val="20"/>
          <w:szCs w:val="20"/>
        </w:rPr>
        <w:t>ALPIN ROAD</w:t>
      </w:r>
      <w:r w:rsidRPr="00F85A60">
        <w:rPr>
          <w:rFonts w:ascii="Arial" w:hAnsi="Arial" w:cs="Arial"/>
          <w:sz w:val="20"/>
          <w:szCs w:val="20"/>
        </w:rPr>
        <w:t>, add and insert:</w:t>
      </w:r>
    </w:p>
    <w:p w:rsidRPr="00F85A60" w:rsidR="00E01A09" w:rsidP="00F85A60" w:rsidRDefault="00E01A09" w14:paraId="09D3063D" w14:textId="6ABA55D1">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2A. </w:t>
      </w:r>
      <w:r w:rsidRPr="00F85A60">
        <w:rPr>
          <w:rFonts w:ascii="Arial" w:hAnsi="Arial" w:cs="Arial"/>
          <w:b/>
          <w:bCs/>
          <w:sz w:val="20"/>
          <w:szCs w:val="20"/>
        </w:rPr>
        <w:t>ALPIN TERRACE</w:t>
      </w:r>
    </w:p>
    <w:p w:rsidRPr="00F85A60" w:rsidR="00E01A09" w:rsidP="00F85A60" w:rsidRDefault="00E01A09" w14:paraId="097B13F6" w14:textId="6C2040A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a) Southeast side </w:t>
      </w:r>
      <w:r w:rsidRPr="00F85A60">
        <w:rPr>
          <w:rFonts w:ascii="Arial" w:hAnsi="Arial" w:cs="Arial"/>
          <w:sz w:val="20"/>
          <w:szCs w:val="20"/>
        </w:rPr>
        <w:t xml:space="preserve">thereof for a distance of 13.8 metres or thereby </w:t>
      </w:r>
      <w:proofErr w:type="spellStart"/>
      <w:r w:rsidRPr="00F85A60">
        <w:rPr>
          <w:rFonts w:ascii="Arial" w:hAnsi="Arial" w:cs="Arial"/>
          <w:sz w:val="20"/>
          <w:szCs w:val="20"/>
        </w:rPr>
        <w:t>northeastward</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Lawside</w:t>
      </w:r>
      <w:proofErr w:type="spellEnd"/>
      <w:r w:rsidRPr="00F85A60">
        <w:rPr>
          <w:rFonts w:ascii="Arial" w:hAnsi="Arial" w:cs="Arial"/>
          <w:sz w:val="20"/>
          <w:szCs w:val="20"/>
        </w:rPr>
        <w:t xml:space="preserve"> Road.</w:t>
      </w:r>
    </w:p>
    <w:p w:rsidRPr="00F85A60" w:rsidR="00E01A09" w:rsidP="00F85A60" w:rsidRDefault="00E01A09" w14:paraId="2C5D7D0C" w14:textId="0D691DC6">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Northwest side</w:t>
      </w:r>
      <w:r w:rsidRPr="00F85A60">
        <w:rPr>
          <w:rFonts w:ascii="Arial" w:hAnsi="Arial" w:cs="Arial"/>
          <w:sz w:val="20"/>
          <w:szCs w:val="20"/>
        </w:rPr>
        <w:t xml:space="preserve"> thereof for a distance of 11.4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Lawside</w:t>
      </w:r>
      <w:proofErr w:type="spellEnd"/>
      <w:r w:rsidRPr="00F85A60">
        <w:rPr>
          <w:rFonts w:ascii="Arial" w:hAnsi="Arial" w:cs="Arial"/>
          <w:sz w:val="20"/>
          <w:szCs w:val="20"/>
        </w:rPr>
        <w:t xml:space="preserve"> Road.</w:t>
      </w:r>
    </w:p>
    <w:p w:rsidRPr="00F85A60" w:rsidR="00E01A09" w:rsidP="00F85A60" w:rsidRDefault="00E01A09" w14:paraId="325E67A1" w14:textId="77777777">
      <w:pPr>
        <w:autoSpaceDE w:val="0"/>
        <w:autoSpaceDN w:val="0"/>
        <w:adjustRightInd w:val="0"/>
        <w:spacing w:after="0" w:line="240" w:lineRule="auto"/>
        <w:jc w:val="both"/>
        <w:rPr>
          <w:rFonts w:ascii="Arial" w:hAnsi="Arial" w:cs="Arial"/>
          <w:sz w:val="20"/>
          <w:szCs w:val="20"/>
        </w:rPr>
      </w:pPr>
    </w:p>
    <w:p w:rsidRPr="00F85A60" w:rsidR="0022326A" w:rsidP="00F85A60" w:rsidRDefault="00FF421C" w14:paraId="2ABEB382" w14:textId="750054BC">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B. In the Dundee City Council (Western Area) (Waiting &amp; Loading Restrictions) Order 2012</w:t>
      </w:r>
    </w:p>
    <w:p w:rsidRPr="00F85A60" w:rsidR="0022326A" w:rsidP="00F85A60" w:rsidRDefault="0022326A" w14:paraId="70F9582B" w14:textId="77777777">
      <w:pPr>
        <w:autoSpaceDE w:val="0"/>
        <w:autoSpaceDN w:val="0"/>
        <w:adjustRightInd w:val="0"/>
        <w:spacing w:after="0" w:line="240" w:lineRule="auto"/>
        <w:jc w:val="both"/>
        <w:rPr>
          <w:rFonts w:ascii="Arial" w:hAnsi="Arial" w:cs="Arial"/>
          <w:color w:val="FF0000"/>
          <w:sz w:val="20"/>
          <w:szCs w:val="20"/>
        </w:rPr>
      </w:pPr>
    </w:p>
    <w:p w:rsidRPr="00F85A60" w:rsidR="00FF421C" w:rsidP="00F85A60" w:rsidRDefault="00FF421C" w14:paraId="7873B478" w14:textId="7777777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The Schedule</w:t>
      </w:r>
    </w:p>
    <w:p w:rsidRPr="00F85A60" w:rsidR="00FF421C" w:rsidP="00F85A60" w:rsidRDefault="00FF421C" w14:paraId="09DF4739" w14:textId="77777777">
      <w:pPr>
        <w:autoSpaceDE w:val="0"/>
        <w:autoSpaceDN w:val="0"/>
        <w:adjustRightInd w:val="0"/>
        <w:spacing w:after="0" w:line="240" w:lineRule="auto"/>
        <w:jc w:val="both"/>
        <w:rPr>
          <w:rFonts w:ascii="Arial" w:hAnsi="Arial" w:cs="Arial"/>
          <w:b/>
          <w:bCs/>
          <w:sz w:val="20"/>
          <w:szCs w:val="20"/>
        </w:rPr>
      </w:pPr>
    </w:p>
    <w:p w:rsidRPr="00F85A60" w:rsidR="00FF421C" w:rsidP="00F85A60" w:rsidRDefault="00FF421C" w14:paraId="55BC1146" w14:textId="28777C8F">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Part I</w:t>
      </w:r>
    </w:p>
    <w:p w:rsidRPr="00F85A60" w:rsidR="006151C7" w:rsidP="00F85A60" w:rsidRDefault="006151C7" w14:paraId="0AF2385E" w14:textId="09692D64">
      <w:pPr>
        <w:autoSpaceDE w:val="0"/>
        <w:autoSpaceDN w:val="0"/>
        <w:adjustRightInd w:val="0"/>
        <w:spacing w:after="0" w:line="240" w:lineRule="auto"/>
        <w:jc w:val="both"/>
        <w:rPr>
          <w:rFonts w:ascii="Arial" w:hAnsi="Arial" w:cs="Arial"/>
          <w:b/>
          <w:bCs/>
          <w:sz w:val="20"/>
          <w:szCs w:val="20"/>
        </w:rPr>
      </w:pPr>
    </w:p>
    <w:p w:rsidRPr="00F85A60" w:rsidR="006151C7" w:rsidP="00F85A60" w:rsidRDefault="006151C7" w14:paraId="22FF147F" w14:textId="0AA51F3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Item 1. ABBOTSFORD PLACE</w:t>
      </w:r>
      <w:r w:rsidRPr="00F85A60">
        <w:rPr>
          <w:rFonts w:ascii="Arial" w:hAnsi="Arial" w:cs="Arial"/>
          <w:sz w:val="20"/>
          <w:szCs w:val="20"/>
        </w:rPr>
        <w:t>, is deleted and replaced by:</w:t>
      </w:r>
    </w:p>
    <w:p w:rsidRPr="00F85A60" w:rsidR="006151C7" w:rsidP="00F85A60" w:rsidRDefault="006151C7" w14:paraId="7BAB4277" w14:textId="603877F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1. </w:t>
      </w:r>
      <w:r w:rsidRPr="00F85A60">
        <w:rPr>
          <w:rFonts w:ascii="Arial" w:hAnsi="Arial" w:cs="Arial"/>
          <w:b/>
          <w:bCs/>
          <w:sz w:val="20"/>
          <w:szCs w:val="20"/>
        </w:rPr>
        <w:t>ABBOTSFORD PLACE</w:t>
      </w:r>
    </w:p>
    <w:p w:rsidRPr="00F85A60" w:rsidR="006151C7" w:rsidP="00F85A60" w:rsidRDefault="006151C7" w14:paraId="715E8BC7" w14:textId="3866EC6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w:t>
      </w:r>
      <w:r w:rsidRPr="00F85A60">
        <w:rPr>
          <w:rFonts w:ascii="Arial" w:hAnsi="Arial" w:cs="Arial"/>
          <w:sz w:val="20"/>
          <w:szCs w:val="20"/>
        </w:rPr>
        <w:t xml:space="preserve"> </w:t>
      </w:r>
      <w:r w:rsidRPr="00F85A60">
        <w:rPr>
          <w:rFonts w:ascii="Arial" w:hAnsi="Arial" w:cs="Arial"/>
          <w:b/>
          <w:bCs/>
          <w:sz w:val="20"/>
          <w:szCs w:val="20"/>
        </w:rPr>
        <w:t xml:space="preserve">North side </w:t>
      </w:r>
      <w:r w:rsidRPr="00F85A60">
        <w:rPr>
          <w:rFonts w:ascii="Arial" w:hAnsi="Arial" w:cs="Arial"/>
          <w:sz w:val="20"/>
          <w:szCs w:val="20"/>
        </w:rPr>
        <w:t>thereof:</w:t>
      </w:r>
    </w:p>
    <w:p w:rsidRPr="00F85A60" w:rsidR="006151C7" w:rsidP="00F85A60" w:rsidRDefault="006151C7" w14:paraId="5F86F6FD" w14:textId="12DAB31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3.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5BBE333D" w14:textId="1BFA0D2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7 metres or thereby eastwards from a point 50.9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2C4F7F91" w14:textId="3F1D849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i</w:t>
      </w:r>
      <w:r w:rsidRPr="00F85A60" w:rsidR="00825D32">
        <w:rPr>
          <w:rFonts w:ascii="Arial" w:hAnsi="Arial" w:cs="Arial"/>
          <w:sz w:val="20"/>
          <w:szCs w:val="20"/>
        </w:rPr>
        <w:t>i</w:t>
      </w:r>
      <w:r w:rsidRPr="00F85A60">
        <w:rPr>
          <w:rFonts w:ascii="Arial" w:hAnsi="Arial" w:cs="Arial"/>
          <w:sz w:val="20"/>
          <w:szCs w:val="20"/>
        </w:rPr>
        <w:t xml:space="preserve">) for a distance of 7.6 metres or thereby eastwards from a point 85.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5E6526F7" w14:textId="3C66B26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w:t>
      </w:r>
      <w:r w:rsidRPr="00F85A60" w:rsidR="00825D32">
        <w:rPr>
          <w:rFonts w:ascii="Arial" w:hAnsi="Arial" w:cs="Arial"/>
          <w:sz w:val="20"/>
          <w:szCs w:val="20"/>
        </w:rPr>
        <w:t>v</w:t>
      </w:r>
      <w:r w:rsidRPr="00F85A60">
        <w:rPr>
          <w:rFonts w:ascii="Arial" w:hAnsi="Arial" w:cs="Arial"/>
          <w:sz w:val="20"/>
          <w:szCs w:val="20"/>
        </w:rPr>
        <w:t xml:space="preserve">) for a distance of 9.8 metres or thereby eastwards from a point 128.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1534DA94" w14:textId="25FB906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825D32">
        <w:rPr>
          <w:rFonts w:ascii="Arial" w:hAnsi="Arial" w:cs="Arial"/>
          <w:sz w:val="20"/>
          <w:szCs w:val="20"/>
        </w:rPr>
        <w:t>v</w:t>
      </w:r>
      <w:r w:rsidRPr="00F85A60">
        <w:rPr>
          <w:rFonts w:ascii="Arial" w:hAnsi="Arial" w:cs="Arial"/>
          <w:sz w:val="20"/>
          <w:szCs w:val="20"/>
        </w:rPr>
        <w:t xml:space="preserve">) for a distance of 13 metres or thereby eastwards from a point 173.9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247BCB26" w14:textId="5AA3D2F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825D32">
        <w:rPr>
          <w:rFonts w:ascii="Arial" w:hAnsi="Arial" w:cs="Arial"/>
          <w:sz w:val="20"/>
          <w:szCs w:val="20"/>
        </w:rPr>
        <w:t>vi</w:t>
      </w:r>
      <w:r w:rsidRPr="00F85A60">
        <w:rPr>
          <w:rFonts w:ascii="Arial" w:hAnsi="Arial" w:cs="Arial"/>
          <w:sz w:val="20"/>
          <w:szCs w:val="20"/>
        </w:rPr>
        <w:t xml:space="preserve">) for a distance of 7.6 metres or thereby eastwards from a point 224.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151C7" w:rsidP="00F85A60" w:rsidRDefault="006151C7" w14:paraId="2D93D2CB" w14:textId="388FBC3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r w:rsidRPr="00F85A60" w:rsidR="00825D32">
        <w:rPr>
          <w:rFonts w:ascii="Arial" w:hAnsi="Arial" w:cs="Arial"/>
          <w:sz w:val="20"/>
          <w:szCs w:val="20"/>
        </w:rPr>
        <w:t>vii</w:t>
      </w:r>
      <w:r w:rsidRPr="00F85A60">
        <w:rPr>
          <w:rFonts w:ascii="Arial" w:hAnsi="Arial" w:cs="Arial"/>
          <w:sz w:val="20"/>
          <w:szCs w:val="20"/>
        </w:rPr>
        <w:t xml:space="preserve">) for a distance of 1.8 metres or thereby eastwards from a point </w:t>
      </w:r>
      <w:r w:rsidRPr="00F85A60" w:rsidR="00825D32">
        <w:rPr>
          <w:rFonts w:ascii="Arial" w:hAnsi="Arial" w:cs="Arial"/>
          <w:sz w:val="20"/>
          <w:szCs w:val="20"/>
        </w:rPr>
        <w:t>239.8</w:t>
      </w:r>
      <w:r w:rsidRPr="00F85A60">
        <w:rPr>
          <w:rFonts w:ascii="Arial" w:hAnsi="Arial" w:cs="Arial"/>
          <w:sz w:val="20"/>
          <w:szCs w:val="20"/>
        </w:rPr>
        <w:t xml:space="preserve">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825D32" w:rsidP="00F85A60" w:rsidRDefault="00825D32" w14:paraId="1008DD46" w14:textId="3FC4D13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i) for a distance of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Peddie Street.</w:t>
      </w:r>
    </w:p>
    <w:p w:rsidRPr="00F85A60" w:rsidR="006151C7" w:rsidP="00F85A60" w:rsidRDefault="006151C7" w14:paraId="0A1D97A6" w14:textId="77777777">
      <w:pPr>
        <w:autoSpaceDE w:val="0"/>
        <w:autoSpaceDN w:val="0"/>
        <w:adjustRightInd w:val="0"/>
        <w:spacing w:after="0" w:line="240" w:lineRule="auto"/>
        <w:jc w:val="both"/>
        <w:rPr>
          <w:rFonts w:ascii="Arial" w:hAnsi="Arial" w:cs="Arial"/>
          <w:sz w:val="20"/>
          <w:szCs w:val="20"/>
        </w:rPr>
      </w:pPr>
    </w:p>
    <w:p w:rsidRPr="00F85A60" w:rsidR="006151C7" w:rsidP="00F85A60" w:rsidRDefault="006151C7" w14:paraId="4C060BC6" w14:textId="7C9B72A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825D32" w:rsidP="00F85A60" w:rsidRDefault="00825D32" w14:paraId="728AC05E" w14:textId="0748B34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825D32" w:rsidP="00F85A60" w:rsidRDefault="00825D32" w14:paraId="0B131300" w14:textId="3C331F0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7.4 metres or thereby eastwards from a point 15.7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825D32" w:rsidP="00F85A60" w:rsidRDefault="00825D32" w14:paraId="674234B0" w14:textId="3F99A92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7.2 metres or thereby eastwards from a point 9.7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0 Abbotsford Place.</w:t>
      </w:r>
    </w:p>
    <w:p w:rsidRPr="00F85A60" w:rsidR="00825D32" w:rsidP="00F85A60" w:rsidRDefault="00825D32" w14:paraId="04FB902C" w14:textId="7F05DAC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7.1 metres or thereby westwards from a point 12.2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boundary line of No 10 Abbotsford Place.</w:t>
      </w:r>
    </w:p>
    <w:p w:rsidRPr="00F85A60" w:rsidR="00825D32" w:rsidP="00F85A60" w:rsidRDefault="00825D32" w14:paraId="1EA6A890" w14:textId="7C5DAE8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3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boundary line of No 10 Abbotsford Place.</w:t>
      </w:r>
    </w:p>
    <w:p w:rsidRPr="00F85A60" w:rsidR="00825D32" w:rsidP="00F85A60" w:rsidRDefault="00825D32" w14:paraId="30FE1916" w14:textId="26B9ABD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7.1 metres or thereby westwards from a point 14.4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4 Abbotsford Place.</w:t>
      </w:r>
    </w:p>
    <w:p w:rsidRPr="00F85A60" w:rsidR="00825D32" w:rsidP="00F85A60" w:rsidRDefault="00825D32" w14:paraId="3C01DF6C" w14:textId="4773ED0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Peddie Street.</w:t>
      </w:r>
    </w:p>
    <w:p w:rsidRPr="00F85A60" w:rsidR="0022326A" w:rsidP="00F85A60" w:rsidRDefault="0022326A" w14:paraId="28B85093" w14:textId="46383A4D">
      <w:pPr>
        <w:autoSpaceDE w:val="0"/>
        <w:autoSpaceDN w:val="0"/>
        <w:adjustRightInd w:val="0"/>
        <w:spacing w:after="0" w:line="240" w:lineRule="auto"/>
        <w:jc w:val="both"/>
        <w:rPr>
          <w:rFonts w:ascii="Arial" w:hAnsi="Arial" w:cs="Arial"/>
          <w:color w:val="FF0000"/>
          <w:sz w:val="20"/>
          <w:szCs w:val="20"/>
        </w:rPr>
      </w:pPr>
    </w:p>
    <w:p w:rsidRPr="00F85A60" w:rsidR="00735A46" w:rsidP="00F85A60" w:rsidRDefault="00735A46" w14:paraId="7CEDDB84" w14:textId="1F04388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Item 2. ABBOTSFORD STREET</w:t>
      </w:r>
      <w:r w:rsidRPr="00F85A60">
        <w:rPr>
          <w:rFonts w:ascii="Arial" w:hAnsi="Arial" w:cs="Arial"/>
          <w:sz w:val="20"/>
          <w:szCs w:val="20"/>
        </w:rPr>
        <w:t>, is deleted and replaced by:</w:t>
      </w:r>
    </w:p>
    <w:p w:rsidRPr="00F85A60" w:rsidR="00735A46" w:rsidP="00F85A60" w:rsidRDefault="00735A46" w14:paraId="4C0B4CF7" w14:textId="0A0945B8">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2. </w:t>
      </w:r>
      <w:r w:rsidRPr="00F85A60">
        <w:rPr>
          <w:rFonts w:ascii="Arial" w:hAnsi="Arial" w:cs="Arial"/>
          <w:b/>
          <w:bCs/>
          <w:sz w:val="20"/>
          <w:szCs w:val="20"/>
        </w:rPr>
        <w:t>ABBOTSFORD STREET</w:t>
      </w:r>
    </w:p>
    <w:p w:rsidRPr="00F85A60" w:rsidR="00735A46" w:rsidP="00F85A60" w:rsidRDefault="00735A46" w14:paraId="20C46914" w14:textId="16371D7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East side</w:t>
      </w:r>
      <w:r w:rsidRPr="00F85A60">
        <w:rPr>
          <w:rFonts w:ascii="Arial" w:hAnsi="Arial" w:cs="Arial"/>
          <w:sz w:val="20"/>
          <w:szCs w:val="20"/>
        </w:rPr>
        <w:t xml:space="preserve"> thereof:</w:t>
      </w:r>
    </w:p>
    <w:p w:rsidRPr="00F85A60" w:rsidR="00735A46" w:rsidP="00F85A60" w:rsidRDefault="00735A46" w14:paraId="5B733507" w14:textId="07CE61D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8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Road.</w:t>
      </w:r>
    </w:p>
    <w:p w:rsidRPr="00F85A60" w:rsidR="00735A46" w:rsidP="00F85A60" w:rsidRDefault="00735A46" w14:paraId="138C24B0" w14:textId="0AA85A0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5 metres or thereby southwards from a point 20.3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Road</w:t>
      </w:r>
      <w:r w:rsidRPr="00F85A60" w:rsidR="000668D8">
        <w:rPr>
          <w:rFonts w:ascii="Arial" w:hAnsi="Arial" w:cs="Arial"/>
          <w:sz w:val="20"/>
          <w:szCs w:val="20"/>
        </w:rPr>
        <w:t>.</w:t>
      </w:r>
    </w:p>
    <w:p w:rsidRPr="00F85A60" w:rsidR="000668D8" w:rsidP="00F85A60" w:rsidRDefault="000668D8" w14:paraId="7792DEA9" w14:textId="6EDC72C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2 metres or thereby northwards from the intersection of the east and south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w:t>
      </w:r>
    </w:p>
    <w:p w:rsidRPr="00F85A60" w:rsidR="000668D8" w:rsidP="00F85A60" w:rsidRDefault="000668D8" w14:paraId="1A2C8507" w14:textId="77777777">
      <w:pPr>
        <w:autoSpaceDE w:val="0"/>
        <w:autoSpaceDN w:val="0"/>
        <w:adjustRightInd w:val="0"/>
        <w:spacing w:after="0" w:line="240" w:lineRule="auto"/>
        <w:jc w:val="both"/>
        <w:rPr>
          <w:rFonts w:ascii="Arial" w:hAnsi="Arial" w:cs="Arial"/>
          <w:sz w:val="20"/>
          <w:szCs w:val="20"/>
        </w:rPr>
      </w:pPr>
    </w:p>
    <w:p w:rsidRPr="00F85A60" w:rsidR="000668D8" w:rsidP="00F85A60" w:rsidRDefault="000668D8" w14:paraId="1FD05040" w14:textId="6AE86F1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North side</w:t>
      </w:r>
      <w:r w:rsidRPr="00F85A60">
        <w:rPr>
          <w:rFonts w:ascii="Arial" w:hAnsi="Arial" w:cs="Arial"/>
          <w:sz w:val="20"/>
          <w:szCs w:val="20"/>
        </w:rPr>
        <w:t xml:space="preserve"> thereof for a distance of 5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Seymour Street.</w:t>
      </w:r>
    </w:p>
    <w:p w:rsidRPr="00F85A60" w:rsidR="000668D8" w:rsidP="00F85A60" w:rsidRDefault="000668D8" w14:paraId="71FB87EB" w14:textId="599A4139">
      <w:pPr>
        <w:autoSpaceDE w:val="0"/>
        <w:autoSpaceDN w:val="0"/>
        <w:adjustRightInd w:val="0"/>
        <w:spacing w:after="0" w:line="240" w:lineRule="auto"/>
        <w:jc w:val="both"/>
        <w:rPr>
          <w:rFonts w:ascii="Arial" w:hAnsi="Arial" w:cs="Arial"/>
          <w:sz w:val="20"/>
          <w:szCs w:val="20"/>
        </w:rPr>
      </w:pPr>
    </w:p>
    <w:p w:rsidRPr="00F85A60" w:rsidR="000668D8" w:rsidP="00F85A60" w:rsidRDefault="000668D8" w14:paraId="0DC5157B" w14:textId="081AB703">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c) South side</w:t>
      </w:r>
      <w:r w:rsidRPr="00F85A60">
        <w:rPr>
          <w:rFonts w:ascii="Arial" w:hAnsi="Arial" w:cs="Arial"/>
          <w:sz w:val="20"/>
          <w:szCs w:val="20"/>
        </w:rPr>
        <w:t xml:space="preserve"> thereof:</w:t>
      </w:r>
    </w:p>
    <w:p w:rsidRPr="00F85A60" w:rsidR="000668D8" w:rsidP="00F85A60" w:rsidRDefault="000668D8" w14:paraId="03EBA0E5" w14:textId="2D78D8C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Seymour Street.</w:t>
      </w:r>
    </w:p>
    <w:p w:rsidRPr="00F85A60" w:rsidR="000668D8" w:rsidP="00F85A60" w:rsidRDefault="000668D8" w14:paraId="1022352D" w14:textId="50DF6DD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77.2 metres or thereby eastwards from a point 5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Seymour Street.</w:t>
      </w:r>
    </w:p>
    <w:p w:rsidRPr="00F85A60" w:rsidR="000668D8" w:rsidP="00F85A60" w:rsidRDefault="000668D8" w14:paraId="26852C2B" w14:textId="5478406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3 metres or thereby westwards from the intersection of the south and east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w:t>
      </w:r>
    </w:p>
    <w:p w:rsidRPr="00F85A60" w:rsidR="00770440" w:rsidP="00F85A60" w:rsidRDefault="00770440" w14:paraId="244A972A" w14:textId="77777777">
      <w:pPr>
        <w:autoSpaceDE w:val="0"/>
        <w:autoSpaceDN w:val="0"/>
        <w:adjustRightInd w:val="0"/>
        <w:spacing w:after="0" w:line="240" w:lineRule="auto"/>
        <w:jc w:val="both"/>
        <w:rPr>
          <w:rFonts w:ascii="Arial" w:hAnsi="Arial" w:cs="Arial"/>
          <w:sz w:val="20"/>
          <w:szCs w:val="20"/>
        </w:rPr>
      </w:pPr>
    </w:p>
    <w:p w:rsidRPr="00F85A60" w:rsidR="00735A46" w:rsidP="00F85A60" w:rsidRDefault="00735A46" w14:paraId="76217762" w14:textId="77777777">
      <w:pPr>
        <w:autoSpaceDE w:val="0"/>
        <w:autoSpaceDN w:val="0"/>
        <w:adjustRightInd w:val="0"/>
        <w:spacing w:after="0" w:line="240" w:lineRule="auto"/>
        <w:jc w:val="both"/>
        <w:rPr>
          <w:rFonts w:ascii="Arial" w:hAnsi="Arial" w:cs="Arial"/>
          <w:color w:val="FF0000"/>
          <w:sz w:val="20"/>
          <w:szCs w:val="20"/>
        </w:rPr>
      </w:pPr>
    </w:p>
    <w:p w:rsidRPr="00F85A60" w:rsidR="00FE673E" w:rsidP="00F85A60" w:rsidRDefault="00FE673E" w14:paraId="37659485" w14:textId="60ED8EE6">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Item 33. CORSO STREET</w:t>
      </w:r>
      <w:r w:rsidRPr="00F85A60">
        <w:rPr>
          <w:rFonts w:ascii="Arial" w:hAnsi="Arial" w:cs="Arial"/>
          <w:sz w:val="20"/>
          <w:szCs w:val="20"/>
        </w:rPr>
        <w:t>, is deleted and replaced by:</w:t>
      </w:r>
    </w:p>
    <w:p w:rsidRPr="00F85A60" w:rsidR="00FE673E" w:rsidP="00F85A60" w:rsidRDefault="00636F69" w14:paraId="4EFF9658" w14:textId="6624B387">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33</w:t>
      </w:r>
      <w:r w:rsidRPr="00F85A60" w:rsidR="00FE673E">
        <w:rPr>
          <w:rFonts w:ascii="Arial" w:hAnsi="Arial" w:cs="Arial"/>
          <w:sz w:val="20"/>
          <w:szCs w:val="20"/>
        </w:rPr>
        <w:t xml:space="preserve">. </w:t>
      </w:r>
      <w:r w:rsidRPr="00F85A60">
        <w:rPr>
          <w:rFonts w:ascii="Arial" w:hAnsi="Arial" w:cs="Arial"/>
          <w:b/>
          <w:bCs/>
          <w:sz w:val="20"/>
          <w:szCs w:val="20"/>
        </w:rPr>
        <w:t>CORSO STREET</w:t>
      </w:r>
    </w:p>
    <w:p w:rsidRPr="00F85A60" w:rsidR="00636F69" w:rsidP="00F85A60" w:rsidRDefault="00636F69" w14:paraId="290835A9" w14:textId="7B59FFF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636F69" w:rsidP="00F85A60" w:rsidRDefault="00636F69" w14:paraId="46BD9699" w14:textId="7577D7C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119CE201" w14:textId="5FFA90F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9 metres or thereby eastwards from a point 48.9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2A97315D" w14:textId="7B8D2BA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7 metres or thereby eastwards from a point 75.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7ECB5AB2" w14:textId="2D357D8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7 metres or thereby eastwards from a point 108.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781E2BA3" w14:textId="16CA21B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7.4 metres or thereby eastwards from a point 148.7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637BB7F3" w14:textId="6C28492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Peddie Street.</w:t>
      </w:r>
    </w:p>
    <w:p w:rsidRPr="00F85A60" w:rsidR="00636F69" w:rsidP="00F85A60" w:rsidRDefault="00636F69" w14:paraId="608B4CA9" w14:textId="5B08D406">
      <w:pPr>
        <w:autoSpaceDE w:val="0"/>
        <w:autoSpaceDN w:val="0"/>
        <w:adjustRightInd w:val="0"/>
        <w:spacing w:after="0" w:line="240" w:lineRule="auto"/>
        <w:jc w:val="both"/>
        <w:rPr>
          <w:rFonts w:ascii="Arial" w:hAnsi="Arial" w:cs="Arial"/>
          <w:sz w:val="20"/>
          <w:szCs w:val="20"/>
        </w:rPr>
      </w:pPr>
    </w:p>
    <w:p w:rsidRPr="00F85A60" w:rsidR="00636F69" w:rsidP="00F85A60" w:rsidRDefault="00636F69" w14:paraId="7CBAC1D8" w14:textId="4F5AA0E5">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636F69" w:rsidP="00F85A60" w:rsidRDefault="00636F69" w14:paraId="6C267D2B" w14:textId="1B9CD82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0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lackness Avenue.</w:t>
      </w:r>
    </w:p>
    <w:p w:rsidRPr="00F85A60" w:rsidR="00636F69" w:rsidP="00F85A60" w:rsidRDefault="00636F69" w14:paraId="6B1C270D" w14:textId="1134B2C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7.2 metres or thereby eastwards from a point 8.1 metres or thereby ea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gable line of No 24 Corso Street.</w:t>
      </w:r>
    </w:p>
    <w:p w:rsidRPr="00F85A60" w:rsidR="00636F69" w:rsidP="00F85A60" w:rsidRDefault="00636F69" w14:paraId="2DBA2972" w14:textId="0CEB6D0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6.8 metres or thereby westwards from a point 11.2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18 Corso Street.</w:t>
      </w:r>
    </w:p>
    <w:p w:rsidRPr="00F85A60" w:rsidR="00636F69" w:rsidP="00F85A60" w:rsidRDefault="00636F69" w14:paraId="3EC2C6DD" w14:textId="4618510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6.8 metres or thereby westwards from a point 10.6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gable line of No 14 Corso Street.</w:t>
      </w:r>
    </w:p>
    <w:p w:rsidRPr="00F85A60" w:rsidR="00636F69" w:rsidP="00F85A60" w:rsidRDefault="00636F69" w14:paraId="2DE92DEB" w14:textId="4F8489C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Peddie Street.</w:t>
      </w:r>
    </w:p>
    <w:p w:rsidRPr="00F85A60" w:rsidR="00636F69" w:rsidP="00F85A60" w:rsidRDefault="00636F69" w14:paraId="37A1A599" w14:textId="77777777">
      <w:pPr>
        <w:autoSpaceDE w:val="0"/>
        <w:autoSpaceDN w:val="0"/>
        <w:adjustRightInd w:val="0"/>
        <w:spacing w:after="0" w:line="240" w:lineRule="auto"/>
        <w:jc w:val="both"/>
        <w:rPr>
          <w:rFonts w:ascii="Arial" w:hAnsi="Arial" w:cs="Arial"/>
          <w:sz w:val="20"/>
          <w:szCs w:val="20"/>
        </w:rPr>
      </w:pPr>
    </w:p>
    <w:p w:rsidRPr="00F85A60" w:rsidR="0022326A" w:rsidP="00F85A60" w:rsidRDefault="000276AA" w14:paraId="41F7E10F" w14:textId="22978450">
      <w:pPr>
        <w:autoSpaceDE w:val="0"/>
        <w:autoSpaceDN w:val="0"/>
        <w:adjustRightInd w:val="0"/>
        <w:spacing w:after="0" w:line="240" w:lineRule="auto"/>
        <w:jc w:val="both"/>
        <w:rPr>
          <w:rFonts w:ascii="Arial" w:hAnsi="Arial" w:cs="Arial"/>
          <w:b/>
          <w:bCs/>
          <w:sz w:val="20"/>
          <w:szCs w:val="20"/>
        </w:rPr>
      </w:pPr>
      <w:bookmarkStart w:name="_Hlk158627615" w:id="2"/>
      <w:r w:rsidRPr="00F85A60">
        <w:rPr>
          <w:rFonts w:ascii="Arial" w:hAnsi="Arial" w:cs="Arial"/>
          <w:b/>
          <w:bCs/>
          <w:sz w:val="20"/>
          <w:szCs w:val="20"/>
        </w:rPr>
        <w:t>C. In the Dundee City Council (North-Central Area, Dundee) (Waiting &amp; Loading Restrictions) Order 2012</w:t>
      </w:r>
    </w:p>
    <w:p w:rsidRPr="00F85A60" w:rsidR="0022326A" w:rsidP="00F85A60" w:rsidRDefault="0022326A" w14:paraId="5D81C521" w14:textId="77777777">
      <w:pPr>
        <w:autoSpaceDE w:val="0"/>
        <w:autoSpaceDN w:val="0"/>
        <w:adjustRightInd w:val="0"/>
        <w:spacing w:after="0" w:line="240" w:lineRule="auto"/>
        <w:jc w:val="both"/>
        <w:rPr>
          <w:rFonts w:ascii="Arial" w:hAnsi="Arial" w:cs="Arial"/>
          <w:color w:val="FF0000"/>
          <w:sz w:val="20"/>
          <w:szCs w:val="20"/>
        </w:rPr>
      </w:pPr>
    </w:p>
    <w:p w:rsidRPr="00F85A60" w:rsidR="000276AA" w:rsidP="00F85A60" w:rsidRDefault="000276AA" w14:paraId="78DAC02A" w14:textId="7777777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The Schedule</w:t>
      </w:r>
    </w:p>
    <w:p w:rsidRPr="00F85A60" w:rsidR="000276AA" w:rsidP="00F85A60" w:rsidRDefault="000276AA" w14:paraId="7B0AF1E8" w14:textId="77777777">
      <w:pPr>
        <w:autoSpaceDE w:val="0"/>
        <w:autoSpaceDN w:val="0"/>
        <w:adjustRightInd w:val="0"/>
        <w:spacing w:after="0" w:line="240" w:lineRule="auto"/>
        <w:jc w:val="both"/>
        <w:rPr>
          <w:rFonts w:ascii="Arial" w:hAnsi="Arial" w:cs="Arial"/>
          <w:b/>
          <w:bCs/>
          <w:sz w:val="20"/>
          <w:szCs w:val="20"/>
        </w:rPr>
      </w:pPr>
    </w:p>
    <w:p w:rsidRPr="00F85A60" w:rsidR="000276AA" w:rsidP="00F85A60" w:rsidRDefault="000276AA" w14:paraId="6DEF4BC9" w14:textId="6457059A">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Part I</w:t>
      </w:r>
    </w:p>
    <w:bookmarkEnd w:id="2"/>
    <w:p w:rsidRPr="00F85A60" w:rsidR="00A71AD5" w:rsidP="00F85A60" w:rsidRDefault="00A71AD5" w14:paraId="797EE37F" w14:textId="13EA7753">
      <w:pPr>
        <w:autoSpaceDE w:val="0"/>
        <w:autoSpaceDN w:val="0"/>
        <w:adjustRightInd w:val="0"/>
        <w:spacing w:after="0" w:line="240" w:lineRule="auto"/>
        <w:jc w:val="both"/>
        <w:rPr>
          <w:rFonts w:ascii="Arial" w:hAnsi="Arial" w:cs="Arial"/>
          <w:b/>
          <w:bCs/>
          <w:sz w:val="20"/>
          <w:szCs w:val="20"/>
        </w:rPr>
      </w:pPr>
    </w:p>
    <w:p w:rsidRPr="00F85A60" w:rsidR="00A71AD5" w:rsidP="00F85A60" w:rsidRDefault="00A71AD5" w14:paraId="24F06C1E" w14:textId="7AE33F08">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t Item 10. </w:t>
      </w:r>
      <w:r w:rsidRPr="00F85A60">
        <w:rPr>
          <w:rFonts w:ascii="Arial" w:hAnsi="Arial" w:cs="Arial"/>
          <w:b/>
          <w:bCs/>
          <w:sz w:val="20"/>
          <w:szCs w:val="20"/>
        </w:rPr>
        <w:t>BALGRAY PLACE</w:t>
      </w:r>
    </w:p>
    <w:p w:rsidRPr="00F85A60" w:rsidR="00A71AD5" w:rsidP="00F85A60" w:rsidRDefault="00A71AD5" w14:paraId="3DD8CE26" w14:textId="19B54F5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n </w:t>
      </w:r>
      <w:r w:rsidRPr="00F85A60">
        <w:rPr>
          <w:rFonts w:ascii="Arial" w:hAnsi="Arial" w:cs="Arial"/>
          <w:b/>
          <w:bCs/>
          <w:sz w:val="20"/>
          <w:szCs w:val="20"/>
        </w:rPr>
        <w:t>(a) East side</w:t>
      </w:r>
      <w:r w:rsidRPr="00F85A60">
        <w:rPr>
          <w:rFonts w:ascii="Arial" w:hAnsi="Arial" w:cs="Arial"/>
          <w:sz w:val="20"/>
          <w:szCs w:val="20"/>
        </w:rPr>
        <w:t xml:space="preserve"> thereof:</w:t>
      </w:r>
    </w:p>
    <w:p w:rsidRPr="00F85A60" w:rsidR="00A71AD5" w:rsidP="00F85A60" w:rsidRDefault="00A71AD5" w14:paraId="5BB0F19A" w14:textId="748B2D5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After sub-paragraph (iii), add and insert:</w:t>
      </w:r>
    </w:p>
    <w:p w:rsidRPr="00F85A60" w:rsidR="00A71AD5" w:rsidP="00F85A60" w:rsidRDefault="00A71AD5" w14:paraId="076EB81A" w14:textId="28203AC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0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arnes Avenue.</w:t>
      </w:r>
    </w:p>
    <w:p w:rsidRPr="00F85A60" w:rsidR="00770440" w:rsidP="00F85A60" w:rsidRDefault="00770440" w14:paraId="777ABA5B" w14:textId="77777777">
      <w:pPr>
        <w:autoSpaceDE w:val="0"/>
        <w:autoSpaceDN w:val="0"/>
        <w:adjustRightInd w:val="0"/>
        <w:spacing w:after="0" w:line="240" w:lineRule="auto"/>
        <w:jc w:val="both"/>
        <w:rPr>
          <w:rFonts w:ascii="Arial" w:hAnsi="Arial" w:cs="Arial"/>
          <w:sz w:val="20"/>
          <w:szCs w:val="20"/>
        </w:rPr>
      </w:pPr>
    </w:p>
    <w:p w:rsidRPr="00F85A60" w:rsidR="00A71AD5" w:rsidP="00F85A60" w:rsidRDefault="00A71AD5" w14:paraId="455C7F13" w14:textId="77777777">
      <w:pPr>
        <w:autoSpaceDE w:val="0"/>
        <w:autoSpaceDN w:val="0"/>
        <w:adjustRightInd w:val="0"/>
        <w:spacing w:after="0" w:line="240" w:lineRule="auto"/>
        <w:jc w:val="both"/>
        <w:rPr>
          <w:rFonts w:ascii="Arial" w:hAnsi="Arial" w:cs="Arial"/>
          <w:sz w:val="20"/>
          <w:szCs w:val="20"/>
        </w:rPr>
      </w:pPr>
    </w:p>
    <w:p w:rsidRPr="00F85A60" w:rsidR="00A71AD5" w:rsidP="00F85A60" w:rsidRDefault="00A71AD5" w14:paraId="456F22E7" w14:textId="77777777">
      <w:pPr>
        <w:autoSpaceDE w:val="0"/>
        <w:autoSpaceDN w:val="0"/>
        <w:adjustRightInd w:val="0"/>
        <w:spacing w:after="0" w:line="240" w:lineRule="auto"/>
        <w:jc w:val="both"/>
        <w:rPr>
          <w:rFonts w:ascii="Arial" w:hAnsi="Arial" w:cs="Arial"/>
          <w:sz w:val="20"/>
          <w:szCs w:val="20"/>
        </w:rPr>
      </w:pPr>
    </w:p>
    <w:p w:rsidRPr="00F85A60" w:rsidR="00A71AD5" w:rsidP="00F85A60" w:rsidRDefault="00A71AD5" w14:paraId="5DB8E890" w14:textId="0883DAD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t Item 10. </w:t>
      </w:r>
      <w:r w:rsidRPr="00F85A60">
        <w:rPr>
          <w:rFonts w:ascii="Arial" w:hAnsi="Arial" w:cs="Arial"/>
          <w:b/>
          <w:bCs/>
          <w:sz w:val="20"/>
          <w:szCs w:val="20"/>
        </w:rPr>
        <w:t>BALGRAY PLACE</w:t>
      </w:r>
    </w:p>
    <w:p w:rsidRPr="00F85A60" w:rsidR="00A71AD5" w:rsidP="00F85A60" w:rsidRDefault="00A71AD5" w14:paraId="19BEC092" w14:textId="64D0EBC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n </w:t>
      </w:r>
      <w:r w:rsidRPr="00F85A60">
        <w:rPr>
          <w:rFonts w:ascii="Arial" w:hAnsi="Arial" w:cs="Arial"/>
          <w:b/>
          <w:bCs/>
          <w:sz w:val="20"/>
          <w:szCs w:val="20"/>
        </w:rPr>
        <w:t>(b) West side</w:t>
      </w:r>
      <w:r w:rsidRPr="00F85A60">
        <w:rPr>
          <w:rFonts w:ascii="Arial" w:hAnsi="Arial" w:cs="Arial"/>
          <w:sz w:val="20"/>
          <w:szCs w:val="20"/>
        </w:rPr>
        <w:t xml:space="preserve"> thereof:</w:t>
      </w:r>
    </w:p>
    <w:p w:rsidRPr="00F85A60" w:rsidR="00A71AD5" w:rsidP="00F85A60" w:rsidRDefault="00A71AD5" w14:paraId="17F5C402" w14:textId="539AC59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After sub-paragraph (ii), add and insert:</w:t>
      </w:r>
    </w:p>
    <w:p w:rsidRPr="00F85A60" w:rsidR="00A71AD5" w:rsidP="00F85A60" w:rsidRDefault="00A71AD5" w14:paraId="6B733717"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0 metres or thereby sou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Barnes Avenue.</w:t>
      </w:r>
    </w:p>
    <w:p w:rsidRPr="00F85A60" w:rsidR="00A71AD5" w:rsidP="00F85A60" w:rsidRDefault="00A71AD5" w14:paraId="539A338F" w14:textId="0BEC1C0D">
      <w:pPr>
        <w:autoSpaceDE w:val="0"/>
        <w:autoSpaceDN w:val="0"/>
        <w:adjustRightInd w:val="0"/>
        <w:spacing w:after="0" w:line="240" w:lineRule="auto"/>
        <w:jc w:val="both"/>
        <w:rPr>
          <w:rFonts w:ascii="Arial" w:hAnsi="Arial" w:cs="Arial"/>
          <w:color w:val="FF0000"/>
          <w:sz w:val="20"/>
          <w:szCs w:val="20"/>
        </w:rPr>
      </w:pPr>
    </w:p>
    <w:p w:rsidRPr="00F85A60" w:rsidR="00951F97" w:rsidP="00F85A60" w:rsidRDefault="00951F97" w14:paraId="7BFCE84D" w14:textId="06E507B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tem 12. </w:t>
      </w:r>
      <w:r w:rsidRPr="00F85A60">
        <w:rPr>
          <w:rFonts w:ascii="Arial" w:hAnsi="Arial" w:cs="Arial"/>
          <w:b/>
          <w:bCs/>
          <w:sz w:val="20"/>
          <w:szCs w:val="20"/>
        </w:rPr>
        <w:t>BARNES AVENUE</w:t>
      </w:r>
      <w:r w:rsidRPr="00F85A60">
        <w:rPr>
          <w:rFonts w:ascii="Arial" w:hAnsi="Arial" w:cs="Arial"/>
          <w:sz w:val="20"/>
          <w:szCs w:val="20"/>
        </w:rPr>
        <w:t xml:space="preserve"> is deleted and replaced by:</w:t>
      </w:r>
    </w:p>
    <w:p w:rsidRPr="00F85A60" w:rsidR="00951F97" w:rsidP="00F85A60" w:rsidRDefault="00951F97" w14:paraId="4A5E03E6" w14:textId="0B9C14D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12. </w:t>
      </w:r>
      <w:r w:rsidRPr="00F85A60">
        <w:rPr>
          <w:rFonts w:ascii="Arial" w:hAnsi="Arial" w:cs="Arial"/>
          <w:b/>
          <w:bCs/>
          <w:sz w:val="20"/>
          <w:szCs w:val="20"/>
        </w:rPr>
        <w:t>BARNES AVENUE</w:t>
      </w:r>
    </w:p>
    <w:p w:rsidRPr="00F85A60" w:rsidR="00951F97" w:rsidP="00F85A60" w:rsidRDefault="00951F97" w14:paraId="7DD90280" w14:textId="278F6CB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951F97" w:rsidP="00F85A60" w:rsidRDefault="00951F97" w14:paraId="444B28CF" w14:textId="3D3E1EA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27.6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951F97" w:rsidP="00F85A60" w:rsidRDefault="00951F97" w14:paraId="132B70BF" w14:textId="555B5DD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westwards from a point 88.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951F97" w:rsidP="00F85A60" w:rsidRDefault="00951F97" w14:paraId="2D2CCC84" w14:textId="4505B31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0 metres or thereby westwards from a point 164.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951F97" w:rsidP="00F85A60" w:rsidRDefault="00951F97" w14:paraId="06B3B267" w14:textId="3F07410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26.7 metres or thereby westwards from a point 217.1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951F97" w:rsidP="00F85A60" w:rsidRDefault="00951F97" w14:paraId="1457775A" w14:textId="1347CEC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5.8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951F97" w:rsidP="00F85A60" w:rsidRDefault="00951F97" w14:paraId="2650539B" w14:textId="758D5EC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0.2 metres or thereby eastwards from a point 83.1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951F97" w:rsidP="00F85A60" w:rsidRDefault="00951F97" w14:paraId="4B79FCC4" w14:textId="47C0F79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0 metres or thereby eastwards from a point 143.3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Old Glamis Road.</w:t>
      </w:r>
    </w:p>
    <w:p w:rsidRPr="00F85A60" w:rsidR="0003312A" w:rsidP="00F85A60" w:rsidRDefault="0003312A" w14:paraId="50E66F6F" w14:textId="334DD589">
      <w:pPr>
        <w:autoSpaceDE w:val="0"/>
        <w:autoSpaceDN w:val="0"/>
        <w:adjustRightInd w:val="0"/>
        <w:spacing w:after="0" w:line="240" w:lineRule="auto"/>
        <w:jc w:val="both"/>
        <w:rPr>
          <w:rFonts w:ascii="Arial" w:hAnsi="Arial" w:cs="Arial"/>
          <w:sz w:val="20"/>
          <w:szCs w:val="20"/>
        </w:rPr>
      </w:pPr>
    </w:p>
    <w:p w:rsidRPr="00F85A60" w:rsidR="0003312A" w:rsidP="00F85A60" w:rsidRDefault="0003312A" w14:paraId="4C05A4F0" w14:textId="55CE7EB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03312A" w:rsidP="00F85A60" w:rsidRDefault="0003312A" w14:paraId="6DDF0252" w14:textId="12CE4C5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4.5 metres </w:t>
      </w:r>
      <w:proofErr w:type="spellStart"/>
      <w:r w:rsidRPr="00F85A60">
        <w:rPr>
          <w:rFonts w:ascii="Arial" w:hAnsi="Arial" w:cs="Arial"/>
          <w:sz w:val="20"/>
          <w:szCs w:val="20"/>
        </w:rPr>
        <w:t>orthereby</w:t>
      </w:r>
      <w:proofErr w:type="spellEnd"/>
      <w:r w:rsidRPr="00F85A60">
        <w:rPr>
          <w:rFonts w:ascii="Arial" w:hAnsi="Arial" w:cs="Arial"/>
          <w:sz w:val="20"/>
          <w:szCs w:val="20"/>
        </w:rPr>
        <w:t xml:space="preserve">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03312A" w:rsidP="00F85A60" w:rsidRDefault="0003312A" w14:paraId="0F52632B" w14:textId="4B59863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westwards from a point 39.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03312A" w:rsidP="00F85A60" w:rsidRDefault="0003312A" w14:paraId="4FE7CA68" w14:textId="4F027CB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0 metres or thereby westwards from a point 114.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03312A" w:rsidP="00F85A60" w:rsidRDefault="0003312A" w14:paraId="2D7886CD" w14:textId="3AF5411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v)</w:t>
      </w:r>
      <w:r w:rsidRPr="00F85A60" w:rsidR="003B7C4D">
        <w:rPr>
          <w:rFonts w:ascii="Arial" w:hAnsi="Arial" w:cs="Arial"/>
          <w:sz w:val="20"/>
          <w:szCs w:val="20"/>
        </w:rPr>
        <w:t xml:space="preserve"> from a point 10 metres or thereby westwards from the intersection of the extended </w:t>
      </w:r>
      <w:proofErr w:type="spellStart"/>
      <w:r w:rsidRPr="00F85A60" w:rsidR="003B7C4D">
        <w:rPr>
          <w:rFonts w:ascii="Arial" w:hAnsi="Arial" w:cs="Arial"/>
          <w:sz w:val="20"/>
          <w:szCs w:val="20"/>
        </w:rPr>
        <w:t>kerbline</w:t>
      </w:r>
      <w:proofErr w:type="spellEnd"/>
      <w:r w:rsidRPr="00F85A60" w:rsidR="003B7C4D">
        <w:rPr>
          <w:rFonts w:ascii="Arial" w:hAnsi="Arial" w:cs="Arial"/>
          <w:sz w:val="20"/>
          <w:szCs w:val="20"/>
        </w:rPr>
        <w:t xml:space="preserve"> thereof with the extended east </w:t>
      </w:r>
      <w:proofErr w:type="spellStart"/>
      <w:r w:rsidRPr="00F85A60" w:rsidR="003B7C4D">
        <w:rPr>
          <w:rFonts w:ascii="Arial" w:hAnsi="Arial" w:cs="Arial"/>
          <w:sz w:val="20"/>
          <w:szCs w:val="20"/>
        </w:rPr>
        <w:t>kerbline</w:t>
      </w:r>
      <w:proofErr w:type="spellEnd"/>
      <w:r w:rsidRPr="00F85A60" w:rsidR="003B7C4D">
        <w:rPr>
          <w:rFonts w:ascii="Arial" w:hAnsi="Arial" w:cs="Arial"/>
          <w:sz w:val="20"/>
          <w:szCs w:val="20"/>
        </w:rPr>
        <w:t xml:space="preserve"> of </w:t>
      </w:r>
      <w:proofErr w:type="spellStart"/>
      <w:r w:rsidRPr="00F85A60" w:rsidR="003B7C4D">
        <w:rPr>
          <w:rFonts w:ascii="Arial" w:hAnsi="Arial" w:cs="Arial"/>
          <w:sz w:val="20"/>
          <w:szCs w:val="20"/>
        </w:rPr>
        <w:t>Balgray</w:t>
      </w:r>
      <w:proofErr w:type="spellEnd"/>
      <w:r w:rsidRPr="00F85A60" w:rsidR="003B7C4D">
        <w:rPr>
          <w:rFonts w:ascii="Arial" w:hAnsi="Arial" w:cs="Arial"/>
          <w:sz w:val="20"/>
          <w:szCs w:val="20"/>
        </w:rPr>
        <w:t xml:space="preserve"> Place westwards to a point 10 metres or thereby westwards from the intersection of the extended south </w:t>
      </w:r>
      <w:proofErr w:type="spellStart"/>
      <w:r w:rsidRPr="00F85A60" w:rsidR="003B7C4D">
        <w:rPr>
          <w:rFonts w:ascii="Arial" w:hAnsi="Arial" w:cs="Arial"/>
          <w:sz w:val="20"/>
          <w:szCs w:val="20"/>
        </w:rPr>
        <w:t>kerbline</w:t>
      </w:r>
      <w:proofErr w:type="spellEnd"/>
      <w:r w:rsidRPr="00F85A60" w:rsidR="003B7C4D">
        <w:rPr>
          <w:rFonts w:ascii="Arial" w:hAnsi="Arial" w:cs="Arial"/>
          <w:sz w:val="20"/>
          <w:szCs w:val="20"/>
        </w:rPr>
        <w:t xml:space="preserve"> of Barnes Avenue with the extended west </w:t>
      </w:r>
      <w:proofErr w:type="spellStart"/>
      <w:r w:rsidRPr="00F85A60" w:rsidR="003B7C4D">
        <w:rPr>
          <w:rFonts w:ascii="Arial" w:hAnsi="Arial" w:cs="Arial"/>
          <w:sz w:val="20"/>
          <w:szCs w:val="20"/>
        </w:rPr>
        <w:t>kerbline</w:t>
      </w:r>
      <w:proofErr w:type="spellEnd"/>
      <w:r w:rsidRPr="00F85A60" w:rsidR="003B7C4D">
        <w:rPr>
          <w:rFonts w:ascii="Arial" w:hAnsi="Arial" w:cs="Arial"/>
          <w:sz w:val="20"/>
          <w:szCs w:val="20"/>
        </w:rPr>
        <w:t xml:space="preserve"> of </w:t>
      </w:r>
      <w:proofErr w:type="spellStart"/>
      <w:r w:rsidRPr="00F85A60" w:rsidR="003B7C4D">
        <w:rPr>
          <w:rFonts w:ascii="Arial" w:hAnsi="Arial" w:cs="Arial"/>
          <w:sz w:val="20"/>
          <w:szCs w:val="20"/>
        </w:rPr>
        <w:t>Balgray</w:t>
      </w:r>
      <w:proofErr w:type="spellEnd"/>
      <w:r w:rsidRPr="00F85A60" w:rsidR="003B7C4D">
        <w:rPr>
          <w:rFonts w:ascii="Arial" w:hAnsi="Arial" w:cs="Arial"/>
          <w:sz w:val="20"/>
          <w:szCs w:val="20"/>
        </w:rPr>
        <w:t xml:space="preserve"> Place.</w:t>
      </w:r>
    </w:p>
    <w:p w:rsidRPr="00F85A60" w:rsidR="003B7C4D" w:rsidP="00F85A60" w:rsidRDefault="003B7C4D" w14:paraId="6DCF6F51" w14:textId="56BF311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w:t>
      </w:r>
      <w:r w:rsidRPr="00F85A60" w:rsidR="008940E1">
        <w:rPr>
          <w:rFonts w:ascii="Arial" w:hAnsi="Arial" w:cs="Arial"/>
          <w:sz w:val="20"/>
          <w:szCs w:val="20"/>
        </w:rPr>
        <w:t xml:space="preserve"> for a distance of 15.3 metres or thereby eastwards from the intersection of the extended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thereof with the extended east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of Old Glamis Road.</w:t>
      </w:r>
    </w:p>
    <w:p w:rsidRPr="00F85A60" w:rsidR="003B7C4D" w:rsidP="00F85A60" w:rsidRDefault="003B7C4D" w14:paraId="773C953E" w14:textId="2F21F14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i)</w:t>
      </w:r>
      <w:r w:rsidRPr="00F85A60" w:rsidR="008940E1">
        <w:rPr>
          <w:rFonts w:ascii="Arial" w:hAnsi="Arial" w:cs="Arial"/>
          <w:sz w:val="20"/>
          <w:szCs w:val="20"/>
        </w:rPr>
        <w:t xml:space="preserve"> for a distance of 10.2 metres or thereby eastwards from a point 83.1 metres or thereby eastwards from the intersection of the extended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thereof with the extended east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of Old Glamis Road.</w:t>
      </w:r>
    </w:p>
    <w:p w:rsidRPr="00F85A60" w:rsidR="0003312A" w:rsidP="00F85A60" w:rsidRDefault="003B7C4D" w14:paraId="447ECF69" w14:textId="57BF77E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vii)</w:t>
      </w:r>
      <w:r w:rsidRPr="00F85A60" w:rsidR="008940E1">
        <w:rPr>
          <w:rFonts w:ascii="Arial" w:hAnsi="Arial" w:cs="Arial"/>
          <w:sz w:val="20"/>
          <w:szCs w:val="20"/>
        </w:rPr>
        <w:t xml:space="preserve"> for a distance of 10 metres or thereby eastwards from a point 143.3 metres or thereby eastwards from the intersection of the extended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thereof with the extended east </w:t>
      </w:r>
      <w:proofErr w:type="spellStart"/>
      <w:r w:rsidRPr="00F85A60" w:rsidR="008940E1">
        <w:rPr>
          <w:rFonts w:ascii="Arial" w:hAnsi="Arial" w:cs="Arial"/>
          <w:sz w:val="20"/>
          <w:szCs w:val="20"/>
        </w:rPr>
        <w:t>kerbline</w:t>
      </w:r>
      <w:proofErr w:type="spellEnd"/>
      <w:r w:rsidRPr="00F85A60" w:rsidR="008940E1">
        <w:rPr>
          <w:rFonts w:ascii="Arial" w:hAnsi="Arial" w:cs="Arial"/>
          <w:sz w:val="20"/>
          <w:szCs w:val="20"/>
        </w:rPr>
        <w:t xml:space="preserve"> of Old Glamis Road.</w:t>
      </w:r>
    </w:p>
    <w:p w:rsidRPr="00F85A60" w:rsidR="00A71AD5" w:rsidP="00F85A60" w:rsidRDefault="00A71AD5" w14:paraId="59FFC5FE" w14:textId="77777777">
      <w:pPr>
        <w:autoSpaceDE w:val="0"/>
        <w:autoSpaceDN w:val="0"/>
        <w:adjustRightInd w:val="0"/>
        <w:spacing w:after="0" w:line="240" w:lineRule="auto"/>
        <w:jc w:val="both"/>
        <w:rPr>
          <w:rFonts w:ascii="Arial" w:hAnsi="Arial" w:cs="Arial"/>
          <w:color w:val="FF0000"/>
          <w:sz w:val="20"/>
          <w:szCs w:val="20"/>
        </w:rPr>
      </w:pPr>
    </w:p>
    <w:p w:rsidRPr="00F85A60" w:rsidR="00974140" w:rsidP="00F85A60" w:rsidRDefault="00974140" w14:paraId="403019E8" w14:textId="069FC92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Item 68. </w:t>
      </w:r>
      <w:r w:rsidRPr="00F85A60">
        <w:rPr>
          <w:rFonts w:ascii="Arial" w:hAnsi="Arial" w:cs="Arial"/>
          <w:b/>
          <w:bCs/>
          <w:sz w:val="20"/>
          <w:szCs w:val="20"/>
        </w:rPr>
        <w:t>HASTINGS PLACE</w:t>
      </w:r>
      <w:r w:rsidRPr="00F85A60">
        <w:rPr>
          <w:rFonts w:ascii="Arial" w:hAnsi="Arial" w:cs="Arial"/>
          <w:sz w:val="20"/>
          <w:szCs w:val="20"/>
        </w:rPr>
        <w:t>, add and insert:</w:t>
      </w:r>
    </w:p>
    <w:p w:rsidRPr="00F85A60" w:rsidR="00974140" w:rsidP="00F85A60" w:rsidRDefault="00974140" w14:paraId="3AF505C2" w14:textId="4E5BCD5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68A. </w:t>
      </w:r>
      <w:r w:rsidRPr="00F85A60">
        <w:rPr>
          <w:rFonts w:ascii="Arial" w:hAnsi="Arial" w:cs="Arial"/>
          <w:b/>
          <w:bCs/>
          <w:sz w:val="20"/>
          <w:szCs w:val="20"/>
        </w:rPr>
        <w:t>HAYWOOD PLACE</w:t>
      </w:r>
    </w:p>
    <w:p w:rsidRPr="00F85A60" w:rsidR="00974140" w:rsidP="00F85A60" w:rsidRDefault="00974140" w14:paraId="32E0FF76" w14:textId="7310077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oth sides</w:t>
      </w:r>
      <w:r w:rsidRPr="00F85A60">
        <w:rPr>
          <w:rFonts w:ascii="Arial" w:hAnsi="Arial" w:cs="Arial"/>
          <w:sz w:val="20"/>
          <w:szCs w:val="20"/>
        </w:rPr>
        <w:t xml:space="preserve"> thereof:</w:t>
      </w:r>
    </w:p>
    <w:p w:rsidRPr="00F85A60" w:rsidR="00974140" w:rsidP="00F85A60" w:rsidRDefault="00974140" w14:paraId="48FBBD1E" w14:textId="072717F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0 metres or thereby southwards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rrsview</w:t>
      </w:r>
      <w:proofErr w:type="spellEnd"/>
      <w:r w:rsidRPr="00F85A60">
        <w:rPr>
          <w:rFonts w:ascii="Arial" w:hAnsi="Arial" w:cs="Arial"/>
          <w:sz w:val="20"/>
          <w:szCs w:val="20"/>
        </w:rPr>
        <w:t xml:space="preserve"> Terrace.</w:t>
      </w:r>
    </w:p>
    <w:p w:rsidRPr="00F85A60" w:rsidR="00974140" w:rsidP="00F85A60" w:rsidRDefault="00974140" w14:paraId="7605DED0" w14:textId="4EE8778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10 metres or thereby northwards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lands Terrace southwards to a point 10 metres or thereby southwards from the intersections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of Woodlands Terrace.</w:t>
      </w:r>
    </w:p>
    <w:p w:rsidRPr="00F85A60" w:rsidR="00974140" w:rsidP="00F85A60" w:rsidRDefault="00974140" w14:paraId="30780974" w14:textId="39C617F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0 metres or thereby northwards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of Woodside Terrace.</w:t>
      </w:r>
    </w:p>
    <w:p w:rsidRPr="00F85A60" w:rsidR="003A2ED7" w:rsidP="00F85A60" w:rsidRDefault="003A2ED7" w14:paraId="7F9216B3" w14:textId="227DC52B">
      <w:pPr>
        <w:autoSpaceDE w:val="0"/>
        <w:autoSpaceDN w:val="0"/>
        <w:adjustRightInd w:val="0"/>
        <w:spacing w:after="0" w:line="240" w:lineRule="auto"/>
        <w:jc w:val="both"/>
        <w:rPr>
          <w:rFonts w:ascii="Arial" w:hAnsi="Arial" w:cs="Arial"/>
          <w:sz w:val="20"/>
          <w:szCs w:val="20"/>
        </w:rPr>
      </w:pPr>
    </w:p>
    <w:p w:rsidRPr="00F85A60" w:rsidR="003A2ED7" w:rsidP="00F85A60" w:rsidRDefault="003A2ED7" w14:paraId="4E01CB14" w14:textId="43788ED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tem 83. </w:t>
      </w:r>
      <w:r w:rsidRPr="00F85A60">
        <w:rPr>
          <w:rFonts w:ascii="Arial" w:hAnsi="Arial" w:cs="Arial"/>
          <w:b/>
          <w:bCs/>
          <w:sz w:val="20"/>
          <w:szCs w:val="20"/>
        </w:rPr>
        <w:t>KERRSVIEW TERRACE</w:t>
      </w:r>
      <w:r w:rsidRPr="00F85A60">
        <w:rPr>
          <w:rFonts w:ascii="Arial" w:hAnsi="Arial" w:cs="Arial"/>
          <w:sz w:val="20"/>
          <w:szCs w:val="20"/>
        </w:rPr>
        <w:t>, is deleted and replaced by:</w:t>
      </w:r>
    </w:p>
    <w:p w:rsidRPr="00F85A60" w:rsidR="003A2ED7" w:rsidP="00F85A60" w:rsidRDefault="003A2ED7" w14:paraId="030DDE14" w14:textId="59E7E20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83. </w:t>
      </w:r>
      <w:r w:rsidRPr="00F85A60">
        <w:rPr>
          <w:rFonts w:ascii="Arial" w:hAnsi="Arial" w:cs="Arial"/>
          <w:b/>
          <w:bCs/>
          <w:sz w:val="20"/>
          <w:szCs w:val="20"/>
        </w:rPr>
        <w:t>KERRSVIEW TERRACE</w:t>
      </w:r>
    </w:p>
    <w:p w:rsidRPr="00F85A60" w:rsidR="003A2ED7" w:rsidP="00F85A60" w:rsidRDefault="003A2ED7" w14:paraId="2FD668CE" w14:textId="2E2112B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3A2ED7" w:rsidP="00F85A60" w:rsidRDefault="003A2ED7" w14:paraId="45D7B412" w14:textId="297F719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3A2ED7" w:rsidP="00F85A60" w:rsidRDefault="003A2ED7" w14:paraId="1935B5EE" w14:textId="52AFDF4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eastwards from a point 112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3A2ED7" w:rsidP="00F85A60" w:rsidRDefault="003A2ED7" w14:paraId="3592D553" w14:textId="144EB12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9.7 metres or thereby eastwards from a point 131.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3A2ED7" w:rsidP="00F85A60" w:rsidRDefault="003A2ED7" w14:paraId="29EE8CE5" w14:textId="57E7B2C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2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3A2ED7" w:rsidP="00F85A60" w:rsidRDefault="003A2ED7" w14:paraId="6EC2EC5C" w14:textId="55258B4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0 metres or thereby westwards from a point 40.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3A2ED7" w:rsidP="00F85A60" w:rsidRDefault="003A2ED7" w14:paraId="50E2DE22" w14:textId="247F278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 for a distance of 10 metres or thereby westwards from a point 67.8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3A2ED7" w:rsidP="00F85A60" w:rsidRDefault="003A2ED7" w14:paraId="3D1CEA1F" w14:textId="03C46E2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0 metres or thereby westwards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3A2ED7" w:rsidP="00F85A60" w:rsidRDefault="003A2ED7" w14:paraId="4EE32597" w14:textId="018B273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ii) for a distance of 10 metres or thereby westwards from a point 115.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A236F" w:rsidP="00F85A60" w:rsidRDefault="00EA236F" w14:paraId="526B04C0" w14:textId="6EA208F3">
      <w:pPr>
        <w:autoSpaceDE w:val="0"/>
        <w:autoSpaceDN w:val="0"/>
        <w:adjustRightInd w:val="0"/>
        <w:spacing w:after="0" w:line="240" w:lineRule="auto"/>
        <w:jc w:val="both"/>
        <w:rPr>
          <w:rFonts w:ascii="Arial" w:hAnsi="Arial" w:cs="Arial"/>
          <w:sz w:val="20"/>
          <w:szCs w:val="20"/>
        </w:rPr>
      </w:pPr>
    </w:p>
    <w:p w:rsidRPr="00F85A60" w:rsidR="00EA236F" w:rsidP="00F85A60" w:rsidRDefault="00EA236F" w14:paraId="593E375B" w14:textId="349B5572">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EA236F" w:rsidP="00F85A60" w:rsidRDefault="00EA236F" w14:paraId="4629BC8C" w14:textId="10B5A21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EA236F" w:rsidP="00F85A60" w:rsidRDefault="00EA236F" w14:paraId="2317858D" w14:textId="224B452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eastwards from a point 114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EA236F" w:rsidP="00F85A60" w:rsidRDefault="00EA236F" w14:paraId="3CA7FB79" w14:textId="772EA19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rom a point 10 metres or thereby westwards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 eastwards to a point 10 metres or thereby eastwards from the intersection of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rrsview</w:t>
      </w:r>
      <w:proofErr w:type="spellEnd"/>
      <w:r w:rsidRPr="00F85A60">
        <w:rPr>
          <w:rFonts w:ascii="Arial" w:hAnsi="Arial" w:cs="Arial"/>
          <w:sz w:val="20"/>
          <w:szCs w:val="20"/>
        </w:rPr>
        <w:t xml:space="preserve"> Terrace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EA236F" w:rsidP="00F85A60" w:rsidRDefault="00EA236F" w14:paraId="52FA15D1" w14:textId="1859B4D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2.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A236F" w:rsidP="00F85A60" w:rsidRDefault="00EA236F" w14:paraId="447C98F7" w14:textId="17C0705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0 metres or thereby westwards from a point 93.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3A2ED7" w:rsidP="00F85A60" w:rsidRDefault="003A2ED7" w14:paraId="21C2F2A3" w14:textId="78068EDD">
      <w:pPr>
        <w:autoSpaceDE w:val="0"/>
        <w:autoSpaceDN w:val="0"/>
        <w:adjustRightInd w:val="0"/>
        <w:spacing w:after="0" w:line="240" w:lineRule="auto"/>
        <w:jc w:val="both"/>
        <w:rPr>
          <w:rFonts w:ascii="Arial" w:hAnsi="Arial" w:cs="Arial"/>
          <w:sz w:val="20"/>
          <w:szCs w:val="20"/>
        </w:rPr>
      </w:pPr>
    </w:p>
    <w:p w:rsidRPr="00F85A60" w:rsidR="00083350" w:rsidP="00F85A60" w:rsidRDefault="00083350" w14:paraId="591673BE"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Item 99. </w:t>
      </w:r>
      <w:r w:rsidRPr="00F85A60">
        <w:rPr>
          <w:rFonts w:ascii="Arial" w:hAnsi="Arial" w:cs="Arial"/>
          <w:b/>
          <w:bCs/>
          <w:sz w:val="20"/>
          <w:szCs w:val="20"/>
        </w:rPr>
        <w:t>MAIN STREET</w:t>
      </w:r>
      <w:r w:rsidRPr="00F85A60">
        <w:rPr>
          <w:rFonts w:ascii="Arial" w:hAnsi="Arial" w:cs="Arial"/>
          <w:sz w:val="20"/>
          <w:szCs w:val="20"/>
        </w:rPr>
        <w:t xml:space="preserve"> add and insert:</w:t>
      </w:r>
    </w:p>
    <w:p w:rsidRPr="00F85A60" w:rsidR="00083350" w:rsidP="00F85A60" w:rsidRDefault="00083350" w14:paraId="4D632613"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99A. </w:t>
      </w:r>
      <w:r w:rsidRPr="00F85A60">
        <w:rPr>
          <w:rFonts w:ascii="Arial" w:hAnsi="Arial" w:cs="Arial"/>
          <w:b/>
          <w:bCs/>
          <w:sz w:val="20"/>
          <w:szCs w:val="20"/>
        </w:rPr>
        <w:t>MAINS DRIVE</w:t>
      </w:r>
    </w:p>
    <w:p w:rsidRPr="00F85A60" w:rsidR="00083350" w:rsidP="00F85A60" w:rsidRDefault="00083350" w14:paraId="6FB88FE0"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oth sides</w:t>
      </w:r>
      <w:r w:rsidRPr="00F85A60">
        <w:rPr>
          <w:rFonts w:ascii="Arial" w:hAnsi="Arial" w:cs="Arial"/>
          <w:sz w:val="20"/>
          <w:szCs w:val="20"/>
        </w:rPr>
        <w:t xml:space="preserve"> thereof for a distance of 13 metres or thereby eastwards from the intersections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of Woodside Avenue.</w:t>
      </w:r>
    </w:p>
    <w:p w:rsidRPr="00F85A60" w:rsidR="00083350" w:rsidP="00F85A60" w:rsidRDefault="00083350" w14:paraId="2EA3B2FE" w14:textId="77777777">
      <w:pPr>
        <w:autoSpaceDE w:val="0"/>
        <w:autoSpaceDN w:val="0"/>
        <w:adjustRightInd w:val="0"/>
        <w:spacing w:after="0" w:line="240" w:lineRule="auto"/>
        <w:jc w:val="both"/>
        <w:rPr>
          <w:rFonts w:ascii="Arial" w:hAnsi="Arial" w:cs="Arial"/>
          <w:sz w:val="20"/>
          <w:szCs w:val="20"/>
        </w:rPr>
      </w:pPr>
    </w:p>
    <w:p w:rsidRPr="00F85A60" w:rsidR="003A2ED7" w:rsidP="00F85A60" w:rsidRDefault="00EA236F" w14:paraId="401660F8" w14:textId="075B2DC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tem 160. </w:t>
      </w:r>
      <w:r w:rsidRPr="00F85A60">
        <w:rPr>
          <w:rFonts w:ascii="Arial" w:hAnsi="Arial" w:cs="Arial"/>
          <w:b/>
          <w:bCs/>
          <w:sz w:val="20"/>
          <w:szCs w:val="20"/>
        </w:rPr>
        <w:t>WOODSIDE TERRACE</w:t>
      </w:r>
      <w:r w:rsidRPr="00F85A60">
        <w:rPr>
          <w:rFonts w:ascii="Arial" w:hAnsi="Arial" w:cs="Arial"/>
          <w:sz w:val="20"/>
          <w:szCs w:val="20"/>
        </w:rPr>
        <w:t xml:space="preserve"> is deleted and replaced by:</w:t>
      </w:r>
    </w:p>
    <w:p w:rsidRPr="00F85A60" w:rsidR="00EA236F" w:rsidP="00F85A60" w:rsidRDefault="00EA236F" w14:paraId="4FF8EE75" w14:textId="1103DC8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160. </w:t>
      </w:r>
      <w:r w:rsidRPr="00F85A60">
        <w:rPr>
          <w:rFonts w:ascii="Arial" w:hAnsi="Arial" w:cs="Arial"/>
          <w:b/>
          <w:bCs/>
          <w:sz w:val="20"/>
          <w:szCs w:val="20"/>
        </w:rPr>
        <w:t>WOODLANDS TERRACE</w:t>
      </w:r>
    </w:p>
    <w:p w:rsidRPr="00F85A60" w:rsidR="00EA236F" w:rsidP="00F85A60" w:rsidRDefault="00EA236F" w14:paraId="5C2EF7EF" w14:textId="4BA7D49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w:t>
      </w:r>
      <w:r w:rsidRPr="00F85A60">
        <w:rPr>
          <w:rFonts w:ascii="Arial" w:hAnsi="Arial" w:cs="Arial"/>
          <w:sz w:val="20"/>
          <w:szCs w:val="20"/>
        </w:rPr>
        <w:t xml:space="preserve"> </w:t>
      </w:r>
      <w:r w:rsidRPr="00F85A60">
        <w:rPr>
          <w:rFonts w:ascii="Arial" w:hAnsi="Arial" w:cs="Arial"/>
          <w:b/>
          <w:bCs/>
          <w:sz w:val="20"/>
          <w:szCs w:val="20"/>
        </w:rPr>
        <w:t>North side</w:t>
      </w:r>
      <w:r w:rsidRPr="00F85A60">
        <w:rPr>
          <w:rFonts w:ascii="Arial" w:hAnsi="Arial" w:cs="Arial"/>
          <w:sz w:val="20"/>
          <w:szCs w:val="20"/>
        </w:rPr>
        <w:t xml:space="preserve"> thereof:</w:t>
      </w:r>
    </w:p>
    <w:p w:rsidRPr="00F85A60" w:rsidR="00EA236F" w:rsidP="00F85A60" w:rsidRDefault="00EA236F" w14:paraId="0093831F" w14:textId="1929E2C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t>
      </w:r>
      <w:r w:rsidRPr="00F85A60" w:rsidR="00E30A4A">
        <w:rPr>
          <w:rFonts w:ascii="Arial" w:hAnsi="Arial" w:cs="Arial"/>
          <w:sz w:val="20"/>
          <w:szCs w:val="20"/>
        </w:rPr>
        <w:t xml:space="preserve">east </w:t>
      </w:r>
      <w:proofErr w:type="spellStart"/>
      <w:r w:rsidRPr="00F85A60" w:rsidR="00E30A4A">
        <w:rPr>
          <w:rFonts w:ascii="Arial" w:hAnsi="Arial" w:cs="Arial"/>
          <w:sz w:val="20"/>
          <w:szCs w:val="20"/>
        </w:rPr>
        <w:t>kerbline</w:t>
      </w:r>
      <w:proofErr w:type="spellEnd"/>
      <w:r w:rsidRPr="00F85A60" w:rsidR="00E30A4A">
        <w:rPr>
          <w:rFonts w:ascii="Arial" w:hAnsi="Arial" w:cs="Arial"/>
          <w:sz w:val="20"/>
          <w:szCs w:val="20"/>
        </w:rPr>
        <w:t xml:space="preserve"> of Graham Street.</w:t>
      </w:r>
    </w:p>
    <w:p w:rsidRPr="00F85A60" w:rsidR="00E30A4A" w:rsidP="00F85A60" w:rsidRDefault="00E30A4A" w14:paraId="76ED9080" w14:textId="456354E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eastwards from a point 80.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E30A4A" w:rsidP="00F85A60" w:rsidRDefault="00E30A4A" w14:paraId="0EBE2AEC" w14:textId="55FEFDA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 eastwards to a point 28.3 metres or thereby eastwards from the intersection of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lands Terrace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E30A4A" w:rsidP="00F85A60" w:rsidRDefault="00E30A4A" w14:paraId="3255BC52" w14:textId="2A7FECD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30A4A" w:rsidP="00F85A60" w:rsidRDefault="00E30A4A" w14:paraId="08AD1F84" w14:textId="7055050D">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0 metres or thereby westwards from a point 103.4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30A4A" w:rsidP="00F85A60" w:rsidRDefault="00E30A4A" w14:paraId="08AFB8EA" w14:textId="58559FC7">
      <w:pPr>
        <w:autoSpaceDE w:val="0"/>
        <w:autoSpaceDN w:val="0"/>
        <w:adjustRightInd w:val="0"/>
        <w:spacing w:after="0" w:line="240" w:lineRule="auto"/>
        <w:jc w:val="both"/>
        <w:rPr>
          <w:rFonts w:ascii="Arial" w:hAnsi="Arial" w:cs="Arial"/>
          <w:sz w:val="20"/>
          <w:szCs w:val="20"/>
        </w:rPr>
      </w:pPr>
    </w:p>
    <w:p w:rsidRPr="00F85A60" w:rsidR="00E30A4A" w:rsidP="00F85A60" w:rsidRDefault="00E30A4A" w14:paraId="67DF8D07" w14:textId="047C3291">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E30A4A" w:rsidP="00F85A60" w:rsidRDefault="00E30A4A" w14:paraId="151CBB73" w14:textId="7777777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E30A4A" w:rsidP="00F85A60" w:rsidRDefault="00E30A4A" w14:paraId="0A4FE826" w14:textId="3689A43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 metres or thereby eastwards from a point 80.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E30A4A" w:rsidP="00F85A60" w:rsidRDefault="00E30A4A" w14:paraId="596DA47A" w14:textId="08D251D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rom a point 9.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 eastwards to a point 11 metres or thereby eastwards from the intersection of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lands Terrace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E30A4A" w:rsidP="00F85A60" w:rsidRDefault="00E30A4A" w14:paraId="4887BB0A" w14:textId="3A9CB91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2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30A4A" w:rsidP="00F85A60" w:rsidRDefault="00E30A4A" w14:paraId="297679CF" w14:textId="0553397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v) for a distance of 10 metres or thereby westwards from a point 101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E30A4A" w:rsidP="00F85A60" w:rsidRDefault="00E30A4A" w14:paraId="0D5B20EA" w14:textId="1A1F3764">
      <w:pPr>
        <w:autoSpaceDE w:val="0"/>
        <w:autoSpaceDN w:val="0"/>
        <w:adjustRightInd w:val="0"/>
        <w:spacing w:after="0" w:line="240" w:lineRule="auto"/>
        <w:jc w:val="both"/>
        <w:rPr>
          <w:rFonts w:ascii="Arial" w:hAnsi="Arial" w:cs="Arial"/>
          <w:sz w:val="20"/>
          <w:szCs w:val="20"/>
        </w:rPr>
      </w:pPr>
    </w:p>
    <w:p w:rsidRPr="00F85A60" w:rsidR="00E30A4A" w:rsidP="00F85A60" w:rsidRDefault="005F0396" w14:paraId="2BAC8951" w14:textId="7006A90A">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tem 161. </w:t>
      </w:r>
      <w:r w:rsidRPr="00F85A60">
        <w:rPr>
          <w:rFonts w:ascii="Arial" w:hAnsi="Arial" w:cs="Arial"/>
          <w:b/>
          <w:bCs/>
          <w:sz w:val="20"/>
          <w:szCs w:val="20"/>
        </w:rPr>
        <w:t>WOODLANDS TERRACE</w:t>
      </w:r>
      <w:r w:rsidRPr="00F85A60">
        <w:rPr>
          <w:rFonts w:ascii="Arial" w:hAnsi="Arial" w:cs="Arial"/>
          <w:sz w:val="20"/>
          <w:szCs w:val="20"/>
        </w:rPr>
        <w:t xml:space="preserve"> is deleted and replaced by:</w:t>
      </w:r>
    </w:p>
    <w:p w:rsidRPr="00F85A60" w:rsidR="00F64AE1" w:rsidP="00F85A60" w:rsidRDefault="00F64AE1" w14:paraId="4A8FDAF2" w14:textId="2678EF57">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161. </w:t>
      </w:r>
      <w:r w:rsidRPr="00F85A60">
        <w:rPr>
          <w:rFonts w:ascii="Arial" w:hAnsi="Arial" w:cs="Arial"/>
          <w:b/>
          <w:bCs/>
          <w:sz w:val="20"/>
          <w:szCs w:val="20"/>
        </w:rPr>
        <w:t>WOODSIDE AVENUE</w:t>
      </w:r>
    </w:p>
    <w:p w:rsidRPr="00F85A60" w:rsidR="00F64AE1" w:rsidP="00F85A60" w:rsidRDefault="00F64AE1" w14:paraId="08829DCC" w14:textId="0835CCA4">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West side</w:t>
      </w:r>
      <w:r w:rsidRPr="00F85A60">
        <w:rPr>
          <w:rFonts w:ascii="Arial" w:hAnsi="Arial" w:cs="Arial"/>
          <w:sz w:val="20"/>
          <w:szCs w:val="20"/>
        </w:rPr>
        <w:t xml:space="preserve"> thereof:</w:t>
      </w:r>
    </w:p>
    <w:p w:rsidRPr="00F85A60" w:rsidR="00F64AE1" w:rsidP="00F85A60" w:rsidRDefault="00F64AE1" w14:paraId="12F8757D" w14:textId="5FBE2D3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rom a point 13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rrsview</w:t>
      </w:r>
      <w:proofErr w:type="spellEnd"/>
      <w:r w:rsidRPr="00F85A60">
        <w:rPr>
          <w:rFonts w:ascii="Arial" w:hAnsi="Arial" w:cs="Arial"/>
          <w:sz w:val="20"/>
          <w:szCs w:val="20"/>
        </w:rPr>
        <w:t xml:space="preserve"> Terrace southwards to a point 13 metres or thereby southwards from the intersection of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rrsview</w:t>
      </w:r>
      <w:proofErr w:type="spellEnd"/>
      <w:r w:rsidRPr="00F85A60">
        <w:rPr>
          <w:rFonts w:ascii="Arial" w:hAnsi="Arial" w:cs="Arial"/>
          <w:sz w:val="20"/>
          <w:szCs w:val="20"/>
        </w:rPr>
        <w:t xml:space="preserve"> Terrace.</w:t>
      </w:r>
    </w:p>
    <w:p w:rsidRPr="00F85A60" w:rsidR="00F64AE1" w:rsidP="00F85A60" w:rsidRDefault="00F64AE1" w14:paraId="49D63BF3" w14:textId="48D0E70C">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12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lands Terrace southwards to a point 12 metres or thereby southwards from the intersection of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Terrace.</w:t>
      </w:r>
    </w:p>
    <w:p w:rsidRPr="00F85A60" w:rsidR="00F64AE1" w:rsidP="00F85A60" w:rsidRDefault="00F64AE1" w14:paraId="45793C2F" w14:textId="5C7C9EC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iii)</w:t>
      </w:r>
      <w:r w:rsidRPr="00F85A60" w:rsidR="003F6AB7">
        <w:rPr>
          <w:rFonts w:ascii="Arial" w:hAnsi="Arial" w:cs="Arial"/>
          <w:sz w:val="20"/>
          <w:szCs w:val="20"/>
        </w:rPr>
        <w:t xml:space="preserve"> for a distance of 22.3 metres or thereby northwards from the intersection of the extended </w:t>
      </w:r>
      <w:proofErr w:type="spellStart"/>
      <w:r w:rsidRPr="00F85A60" w:rsidR="003F6AB7">
        <w:rPr>
          <w:rFonts w:ascii="Arial" w:hAnsi="Arial" w:cs="Arial"/>
          <w:sz w:val="20"/>
          <w:szCs w:val="20"/>
        </w:rPr>
        <w:t>kerbline</w:t>
      </w:r>
      <w:proofErr w:type="spellEnd"/>
      <w:r w:rsidRPr="00F85A60" w:rsidR="003F6AB7">
        <w:rPr>
          <w:rFonts w:ascii="Arial" w:hAnsi="Arial" w:cs="Arial"/>
          <w:sz w:val="20"/>
          <w:szCs w:val="20"/>
        </w:rPr>
        <w:t xml:space="preserve"> thereof with the extended north </w:t>
      </w:r>
      <w:proofErr w:type="spellStart"/>
      <w:r w:rsidRPr="00F85A60" w:rsidR="003F6AB7">
        <w:rPr>
          <w:rFonts w:ascii="Arial" w:hAnsi="Arial" w:cs="Arial"/>
          <w:sz w:val="20"/>
          <w:szCs w:val="20"/>
        </w:rPr>
        <w:t>kerbline</w:t>
      </w:r>
      <w:proofErr w:type="spellEnd"/>
      <w:r w:rsidRPr="00F85A60" w:rsidR="003F6AB7">
        <w:rPr>
          <w:rFonts w:ascii="Arial" w:hAnsi="Arial" w:cs="Arial"/>
          <w:sz w:val="20"/>
          <w:szCs w:val="20"/>
        </w:rPr>
        <w:t xml:space="preserve"> of Woodside Terrace.</w:t>
      </w:r>
    </w:p>
    <w:p w:rsidRPr="00F85A60" w:rsidR="003F6AB7" w:rsidP="00F85A60" w:rsidRDefault="003F6AB7" w14:paraId="33E4BE3F" w14:textId="69633899">
      <w:pPr>
        <w:autoSpaceDE w:val="0"/>
        <w:autoSpaceDN w:val="0"/>
        <w:adjustRightInd w:val="0"/>
        <w:spacing w:after="0" w:line="240" w:lineRule="auto"/>
        <w:jc w:val="both"/>
        <w:rPr>
          <w:rFonts w:ascii="Arial" w:hAnsi="Arial" w:cs="Arial"/>
          <w:sz w:val="20"/>
          <w:szCs w:val="20"/>
        </w:rPr>
      </w:pPr>
    </w:p>
    <w:p w:rsidRPr="00F85A60" w:rsidR="003F6AB7" w:rsidP="00F85A60" w:rsidRDefault="003F6AB7" w14:paraId="1E7F2AE3" w14:textId="505BF632">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East side</w:t>
      </w:r>
      <w:r w:rsidRPr="00F85A60">
        <w:rPr>
          <w:rFonts w:ascii="Arial" w:hAnsi="Arial" w:cs="Arial"/>
          <w:sz w:val="20"/>
          <w:szCs w:val="20"/>
        </w:rPr>
        <w:t xml:space="preserve"> thereof:</w:t>
      </w:r>
    </w:p>
    <w:p w:rsidRPr="00F85A60" w:rsidR="00083350" w:rsidP="00F85A60" w:rsidRDefault="00083350" w14:paraId="7300AE5C" w14:textId="797D765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rom a point 12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ins Drive southwards to a point 12 metres or thereby southwards from the intersection of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Mains Drive.</w:t>
      </w:r>
    </w:p>
    <w:p w:rsidRPr="00F85A60" w:rsidR="00083350" w:rsidP="00F85A60" w:rsidRDefault="00083350" w14:paraId="5D32E357" w14:textId="2CE296B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60.3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Wooside</w:t>
      </w:r>
      <w:proofErr w:type="spellEnd"/>
      <w:r w:rsidRPr="00F85A60">
        <w:rPr>
          <w:rFonts w:ascii="Arial" w:hAnsi="Arial" w:cs="Arial"/>
          <w:sz w:val="20"/>
          <w:szCs w:val="20"/>
        </w:rPr>
        <w:t xml:space="preserve"> Terrace.</w:t>
      </w:r>
    </w:p>
    <w:p w:rsidRPr="00F85A60" w:rsidR="00BD2EC8" w:rsidP="00F85A60" w:rsidRDefault="00BD2EC8" w14:paraId="13E53829" w14:textId="5B0F5F14">
      <w:pPr>
        <w:autoSpaceDE w:val="0"/>
        <w:autoSpaceDN w:val="0"/>
        <w:adjustRightInd w:val="0"/>
        <w:spacing w:after="0" w:line="240" w:lineRule="auto"/>
        <w:jc w:val="both"/>
        <w:rPr>
          <w:rFonts w:ascii="Arial" w:hAnsi="Arial" w:cs="Arial"/>
          <w:sz w:val="20"/>
          <w:szCs w:val="20"/>
        </w:rPr>
      </w:pPr>
    </w:p>
    <w:p w:rsidRPr="00F85A60" w:rsidR="00867B2A" w:rsidP="00F85A60" w:rsidRDefault="00867B2A" w14:paraId="03AE7859" w14:textId="736670C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Item 161. </w:t>
      </w:r>
      <w:r w:rsidRPr="00F85A60">
        <w:rPr>
          <w:rFonts w:ascii="Arial" w:hAnsi="Arial" w:cs="Arial"/>
          <w:b/>
          <w:bCs/>
          <w:sz w:val="20"/>
          <w:szCs w:val="20"/>
        </w:rPr>
        <w:t>WOODSIDE AVENUE</w:t>
      </w:r>
      <w:r w:rsidRPr="00F85A60">
        <w:rPr>
          <w:rFonts w:ascii="Arial" w:hAnsi="Arial" w:cs="Arial"/>
          <w:sz w:val="20"/>
          <w:szCs w:val="20"/>
        </w:rPr>
        <w:t>, add and insert:</w:t>
      </w:r>
    </w:p>
    <w:p w:rsidRPr="00F85A60" w:rsidR="00867B2A" w:rsidP="00F85A60" w:rsidRDefault="00867B2A" w14:paraId="3C027A22" w14:textId="37B8F6C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161A.</w:t>
      </w:r>
      <w:r w:rsidRPr="00F85A60">
        <w:rPr>
          <w:rFonts w:ascii="Arial" w:hAnsi="Arial" w:cs="Arial"/>
          <w:b/>
          <w:bCs/>
          <w:sz w:val="20"/>
          <w:szCs w:val="20"/>
        </w:rPr>
        <w:t>WOODSIDE TERRACE</w:t>
      </w:r>
    </w:p>
    <w:p w:rsidRPr="00F85A60" w:rsidR="00867B2A" w:rsidP="00F85A60" w:rsidRDefault="00867B2A" w14:paraId="6883BB33" w14:textId="51CE699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a) North side</w:t>
      </w:r>
      <w:r w:rsidRPr="00F85A60">
        <w:rPr>
          <w:rFonts w:ascii="Arial" w:hAnsi="Arial" w:cs="Arial"/>
          <w:sz w:val="20"/>
          <w:szCs w:val="20"/>
        </w:rPr>
        <w:t xml:space="preserve"> thereof:</w:t>
      </w:r>
    </w:p>
    <w:p w:rsidRPr="00F85A60" w:rsidR="00867B2A" w:rsidP="00F85A60" w:rsidRDefault="00867B2A" w14:paraId="76B6AE8F" w14:textId="3F2F94C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867B2A" w:rsidP="00F85A60" w:rsidRDefault="00867B2A" w14:paraId="1F6CA583" w14:textId="3E7703A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1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 eastwards to a point 15 metres or thereby eastwards </w:t>
      </w:r>
      <w:r w:rsidRPr="00F85A60">
        <w:rPr>
          <w:rFonts w:ascii="Arial" w:hAnsi="Arial" w:cs="Arial"/>
          <w:sz w:val="20"/>
          <w:szCs w:val="20"/>
        </w:rPr>
        <w:t xml:space="preserve">from the intersection of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Terrace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Haywood Place.</w:t>
      </w:r>
    </w:p>
    <w:p w:rsidRPr="00F85A60" w:rsidR="00867B2A" w:rsidP="00F85A60" w:rsidRDefault="00867B2A" w14:paraId="76D501CD" w14:textId="4F4FA5F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15.5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867B2A" w:rsidP="00F85A60" w:rsidRDefault="00867B2A" w14:paraId="3D9DF3A1" w14:textId="4AC0199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0.7 metres or thereby westwards from a point 62.3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r w:rsidRPr="00F85A60" w:rsidR="00841691">
        <w:rPr>
          <w:rFonts w:ascii="Arial" w:hAnsi="Arial" w:cs="Arial"/>
          <w:sz w:val="20"/>
          <w:szCs w:val="20"/>
        </w:rPr>
        <w:t>.</w:t>
      </w:r>
    </w:p>
    <w:p w:rsidRPr="00F85A60" w:rsidR="00841691" w:rsidP="00F85A60" w:rsidRDefault="00841691" w14:paraId="46A27638" w14:textId="77777777">
      <w:pPr>
        <w:autoSpaceDE w:val="0"/>
        <w:autoSpaceDN w:val="0"/>
        <w:adjustRightInd w:val="0"/>
        <w:spacing w:after="0" w:line="240" w:lineRule="auto"/>
        <w:jc w:val="both"/>
        <w:rPr>
          <w:rFonts w:ascii="Arial" w:hAnsi="Arial" w:cs="Arial"/>
          <w:sz w:val="20"/>
          <w:szCs w:val="20"/>
        </w:rPr>
      </w:pPr>
    </w:p>
    <w:p w:rsidRPr="00F85A60" w:rsidR="00841691" w:rsidP="00F85A60" w:rsidRDefault="00841691" w14:paraId="717C5B1B" w14:textId="250A9D0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841691" w:rsidP="00F85A60" w:rsidRDefault="00841691" w14:paraId="2336DAA1" w14:textId="0D21FA0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1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Graham Street.</w:t>
      </w:r>
    </w:p>
    <w:p w:rsidRPr="00F85A60" w:rsidR="00841691" w:rsidP="00F85A60" w:rsidRDefault="00841691" w14:paraId="6B829E09" w14:textId="54479C04">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or a distance of 10.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841691" w:rsidP="00F85A60" w:rsidRDefault="00841691" w14:paraId="16BFC214" w14:textId="6FD614EB">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i) for a distance of 8.9 metres or thereby westwards from a point 28.7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841691" w:rsidP="00F85A60" w:rsidRDefault="00841691" w14:paraId="5A3920F0" w14:textId="3A4C1BE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v) for a distance of 10.8 metres or thereby westwards from a point 43.6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oodside Avenue.</w:t>
      </w:r>
    </w:p>
    <w:p w:rsidRPr="00F85A60" w:rsidR="00770440" w:rsidP="00F85A60" w:rsidRDefault="00770440" w14:paraId="14D718E7" w14:textId="1AE3214C">
      <w:pPr>
        <w:autoSpaceDE w:val="0"/>
        <w:autoSpaceDN w:val="0"/>
        <w:adjustRightInd w:val="0"/>
        <w:spacing w:after="0" w:line="240" w:lineRule="auto"/>
        <w:jc w:val="both"/>
        <w:rPr>
          <w:rFonts w:ascii="Arial" w:hAnsi="Arial" w:cs="Arial"/>
          <w:sz w:val="20"/>
          <w:szCs w:val="20"/>
        </w:rPr>
      </w:pPr>
    </w:p>
    <w:p w:rsidRPr="00F85A60" w:rsidR="001148EE" w:rsidP="00F85A60" w:rsidRDefault="001148EE" w14:paraId="75727D11" w14:textId="4434F202">
      <w:pPr>
        <w:autoSpaceDE w:val="0"/>
        <w:autoSpaceDN w:val="0"/>
        <w:adjustRightInd w:val="0"/>
        <w:spacing w:after="0" w:line="240" w:lineRule="auto"/>
        <w:jc w:val="both"/>
        <w:rPr>
          <w:rFonts w:ascii="Arial" w:hAnsi="Arial" w:cs="Arial"/>
          <w:sz w:val="20"/>
          <w:szCs w:val="20"/>
        </w:rPr>
      </w:pPr>
    </w:p>
    <w:p w:rsidRPr="00F85A60" w:rsidR="001148EE" w:rsidP="00F85A60" w:rsidRDefault="001148EE" w14:paraId="3E3501E1" w14:textId="6789F576">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D. In the Dundee City Council (Eastern Area, Dundee) (Waiting &amp; Loading Restrictions) Order 2010</w:t>
      </w:r>
    </w:p>
    <w:p w:rsidRPr="00F85A60" w:rsidR="00383142" w:rsidP="00F85A60" w:rsidRDefault="00383142" w14:paraId="7635753C" w14:textId="4514D2CE">
      <w:pPr>
        <w:autoSpaceDE w:val="0"/>
        <w:autoSpaceDN w:val="0"/>
        <w:adjustRightInd w:val="0"/>
        <w:spacing w:after="0" w:line="240" w:lineRule="auto"/>
        <w:jc w:val="both"/>
        <w:rPr>
          <w:rFonts w:ascii="Arial" w:hAnsi="Arial" w:cs="Arial"/>
          <w:b/>
          <w:bCs/>
          <w:color w:val="FF0000"/>
          <w:sz w:val="20"/>
          <w:szCs w:val="20"/>
          <w:u w:val="single"/>
        </w:rPr>
      </w:pPr>
    </w:p>
    <w:p w:rsidRPr="00F85A60" w:rsidR="001148EE" w:rsidP="00F85A60" w:rsidRDefault="001148EE" w14:paraId="5F968481" w14:textId="77777777">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The Schedule</w:t>
      </w:r>
    </w:p>
    <w:p w:rsidRPr="00F85A60" w:rsidR="001148EE" w:rsidP="00F85A60" w:rsidRDefault="001148EE" w14:paraId="2C66234E" w14:textId="77777777">
      <w:pPr>
        <w:autoSpaceDE w:val="0"/>
        <w:autoSpaceDN w:val="0"/>
        <w:adjustRightInd w:val="0"/>
        <w:spacing w:after="0" w:line="240" w:lineRule="auto"/>
        <w:jc w:val="both"/>
        <w:rPr>
          <w:rFonts w:ascii="Arial" w:hAnsi="Arial" w:cs="Arial"/>
          <w:b/>
          <w:bCs/>
          <w:sz w:val="20"/>
          <w:szCs w:val="20"/>
        </w:rPr>
      </w:pPr>
    </w:p>
    <w:p w:rsidRPr="00F85A60" w:rsidR="001148EE" w:rsidP="00F85A60" w:rsidRDefault="001148EE" w14:paraId="65652407" w14:textId="7A7F36E4">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In Part I</w:t>
      </w:r>
    </w:p>
    <w:p w:rsidRPr="00F85A60" w:rsidR="00564739" w:rsidP="00F85A60" w:rsidRDefault="00564739" w14:paraId="7D69BE03" w14:textId="5CAB7C96">
      <w:pPr>
        <w:autoSpaceDE w:val="0"/>
        <w:autoSpaceDN w:val="0"/>
        <w:adjustRightInd w:val="0"/>
        <w:spacing w:after="0" w:line="240" w:lineRule="auto"/>
        <w:jc w:val="both"/>
        <w:rPr>
          <w:rFonts w:ascii="Arial" w:hAnsi="Arial" w:cs="Arial"/>
          <w:b/>
          <w:bCs/>
          <w:sz w:val="20"/>
          <w:szCs w:val="20"/>
        </w:rPr>
      </w:pPr>
    </w:p>
    <w:p w:rsidRPr="00F85A60" w:rsidR="00564739" w:rsidP="00F85A60" w:rsidRDefault="00564739" w14:paraId="1B153AD3" w14:textId="75580661">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6A. </w:t>
      </w:r>
      <w:r w:rsidRPr="00F85A60">
        <w:rPr>
          <w:rFonts w:ascii="Arial" w:hAnsi="Arial" w:cs="Arial"/>
          <w:b/>
          <w:bCs/>
          <w:sz w:val="20"/>
          <w:szCs w:val="20"/>
        </w:rPr>
        <w:t>BAKER ROAD</w:t>
      </w:r>
      <w:r w:rsidRPr="00F85A60">
        <w:rPr>
          <w:rFonts w:ascii="Arial" w:hAnsi="Arial" w:cs="Arial"/>
          <w:sz w:val="20"/>
          <w:szCs w:val="20"/>
        </w:rPr>
        <w:t>, add and insert:</w:t>
      </w:r>
    </w:p>
    <w:p w:rsidRPr="00F85A60" w:rsidR="00067731" w:rsidP="00F85A60" w:rsidRDefault="00067731" w14:paraId="4CF9A768" w14:textId="2C397ED4">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6B. </w:t>
      </w:r>
      <w:r w:rsidRPr="00F85A60">
        <w:rPr>
          <w:rFonts w:ascii="Arial" w:hAnsi="Arial" w:cs="Arial"/>
          <w:b/>
          <w:bCs/>
          <w:sz w:val="20"/>
          <w:szCs w:val="20"/>
        </w:rPr>
        <w:t>BALCAIRN PLACE</w:t>
      </w:r>
    </w:p>
    <w:p w:rsidRPr="00F85A60" w:rsidR="00067731" w:rsidP="00F85A60" w:rsidRDefault="00067731" w14:paraId="34C342D7" w14:textId="27A5D5C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oth sides </w:t>
      </w:r>
      <w:r w:rsidRPr="00F85A60">
        <w:rPr>
          <w:rFonts w:ascii="Arial" w:hAnsi="Arial" w:cs="Arial"/>
          <w:sz w:val="20"/>
          <w:szCs w:val="20"/>
        </w:rPr>
        <w:t>thereof for a distance of 10 metres or th</w:t>
      </w:r>
      <w:r w:rsidRPr="00F85A60" w:rsidR="0097437D">
        <w:rPr>
          <w:rFonts w:ascii="Arial" w:hAnsi="Arial" w:cs="Arial"/>
          <w:sz w:val="20"/>
          <w:szCs w:val="20"/>
        </w:rPr>
        <w:t xml:space="preserve">ereby northwards from the intersection of the extended </w:t>
      </w:r>
      <w:proofErr w:type="spellStart"/>
      <w:r w:rsidRPr="00F85A60" w:rsidR="0097437D">
        <w:rPr>
          <w:rFonts w:ascii="Arial" w:hAnsi="Arial" w:cs="Arial"/>
          <w:sz w:val="20"/>
          <w:szCs w:val="20"/>
        </w:rPr>
        <w:t>kerblines</w:t>
      </w:r>
      <w:proofErr w:type="spellEnd"/>
      <w:r w:rsidRPr="00F85A60" w:rsidR="0097437D">
        <w:rPr>
          <w:rFonts w:ascii="Arial" w:hAnsi="Arial" w:cs="Arial"/>
          <w:sz w:val="20"/>
          <w:szCs w:val="20"/>
        </w:rPr>
        <w:t xml:space="preserve"> thereof with the extended north </w:t>
      </w:r>
      <w:proofErr w:type="spellStart"/>
      <w:r w:rsidRPr="00F85A60" w:rsidR="0097437D">
        <w:rPr>
          <w:rFonts w:ascii="Arial" w:hAnsi="Arial" w:cs="Arial"/>
          <w:sz w:val="20"/>
          <w:szCs w:val="20"/>
        </w:rPr>
        <w:t>kerbline</w:t>
      </w:r>
      <w:proofErr w:type="spellEnd"/>
      <w:r w:rsidRPr="00F85A60" w:rsidR="0097437D">
        <w:rPr>
          <w:rFonts w:ascii="Arial" w:hAnsi="Arial" w:cs="Arial"/>
          <w:sz w:val="20"/>
          <w:szCs w:val="20"/>
        </w:rPr>
        <w:t xml:space="preserve"> of </w:t>
      </w:r>
      <w:proofErr w:type="spellStart"/>
      <w:r w:rsidRPr="00F85A60" w:rsidR="0097437D">
        <w:rPr>
          <w:rFonts w:ascii="Arial" w:hAnsi="Arial" w:cs="Arial"/>
          <w:sz w:val="20"/>
          <w:szCs w:val="20"/>
        </w:rPr>
        <w:t>Balunie</w:t>
      </w:r>
      <w:proofErr w:type="spellEnd"/>
      <w:r w:rsidRPr="00F85A60" w:rsidR="0097437D">
        <w:rPr>
          <w:rFonts w:ascii="Arial" w:hAnsi="Arial" w:cs="Arial"/>
          <w:sz w:val="20"/>
          <w:szCs w:val="20"/>
        </w:rPr>
        <w:t xml:space="preserve"> Avenue.</w:t>
      </w:r>
    </w:p>
    <w:p w:rsidRPr="00F85A60" w:rsidR="00067731" w:rsidP="00F85A60" w:rsidRDefault="00067731" w14:paraId="52A35B31" w14:textId="5FEE58FD">
      <w:pPr>
        <w:autoSpaceDE w:val="0"/>
        <w:autoSpaceDN w:val="0"/>
        <w:adjustRightInd w:val="0"/>
        <w:spacing w:after="0" w:line="240" w:lineRule="auto"/>
        <w:jc w:val="both"/>
        <w:rPr>
          <w:rFonts w:ascii="Arial" w:hAnsi="Arial" w:cs="Arial"/>
          <w:sz w:val="20"/>
          <w:szCs w:val="20"/>
        </w:rPr>
      </w:pPr>
    </w:p>
    <w:p w:rsidRPr="00F85A60" w:rsidR="00067731" w:rsidP="00F85A60" w:rsidRDefault="00067731" w14:paraId="55D8DB38" w14:textId="5048B62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6B. </w:t>
      </w:r>
      <w:r w:rsidRPr="00F85A60">
        <w:rPr>
          <w:rFonts w:ascii="Arial" w:hAnsi="Arial" w:cs="Arial"/>
          <w:b/>
          <w:bCs/>
          <w:sz w:val="20"/>
          <w:szCs w:val="20"/>
        </w:rPr>
        <w:t>BALCAIRN PLACE</w:t>
      </w:r>
      <w:r w:rsidRPr="00F85A60">
        <w:rPr>
          <w:rFonts w:ascii="Arial" w:hAnsi="Arial" w:cs="Arial"/>
          <w:sz w:val="20"/>
          <w:szCs w:val="20"/>
        </w:rPr>
        <w:t>, add and insert:</w:t>
      </w:r>
    </w:p>
    <w:p w:rsidRPr="00F85A60" w:rsidR="00564739" w:rsidP="00F85A60" w:rsidRDefault="00067731" w14:paraId="187E64E1" w14:textId="230CE800">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6C</w:t>
      </w:r>
      <w:r w:rsidRPr="00F85A60" w:rsidR="00564739">
        <w:rPr>
          <w:rFonts w:ascii="Arial" w:hAnsi="Arial" w:cs="Arial"/>
          <w:sz w:val="20"/>
          <w:szCs w:val="20"/>
        </w:rPr>
        <w:t xml:space="preserve">. </w:t>
      </w:r>
      <w:r w:rsidRPr="00F85A60" w:rsidR="00564739">
        <w:rPr>
          <w:rFonts w:ascii="Arial" w:hAnsi="Arial" w:cs="Arial"/>
          <w:b/>
          <w:bCs/>
          <w:sz w:val="20"/>
          <w:szCs w:val="20"/>
        </w:rPr>
        <w:t>BALERNO STREET</w:t>
      </w:r>
    </w:p>
    <w:p w:rsidRPr="00F85A60" w:rsidR="00564739" w:rsidP="00F85A60" w:rsidRDefault="00564739" w14:paraId="6125A1D8" w14:textId="472253A7">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a) North side </w:t>
      </w:r>
      <w:r w:rsidRPr="00F85A60">
        <w:rPr>
          <w:rFonts w:ascii="Arial" w:hAnsi="Arial" w:cs="Arial"/>
          <w:sz w:val="20"/>
          <w:szCs w:val="20"/>
        </w:rPr>
        <w:t xml:space="preserve">thereof for a distance of 16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r w:rsidRPr="00F85A60" w:rsidR="00E61162">
        <w:rPr>
          <w:rFonts w:ascii="Arial" w:hAnsi="Arial" w:cs="Arial"/>
          <w:sz w:val="20"/>
          <w:szCs w:val="20"/>
        </w:rPr>
        <w:t>.</w:t>
      </w:r>
    </w:p>
    <w:p w:rsidRPr="00F85A60" w:rsidR="00E61162" w:rsidP="00F85A60" w:rsidRDefault="00E61162" w14:paraId="0AF0099C" w14:textId="77777777">
      <w:pPr>
        <w:autoSpaceDE w:val="0"/>
        <w:autoSpaceDN w:val="0"/>
        <w:adjustRightInd w:val="0"/>
        <w:spacing w:after="0" w:line="240" w:lineRule="auto"/>
        <w:jc w:val="both"/>
        <w:rPr>
          <w:rFonts w:ascii="Arial" w:hAnsi="Arial" w:cs="Arial"/>
          <w:sz w:val="20"/>
          <w:szCs w:val="20"/>
        </w:rPr>
      </w:pPr>
    </w:p>
    <w:p w:rsidRPr="00F85A60" w:rsidR="00564739" w:rsidP="00F85A60" w:rsidRDefault="00564739" w14:paraId="63F5FD59" w14:textId="5BBB808E">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 for a distance of 18.5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067731" w:rsidP="00F85A60" w:rsidRDefault="00067731" w14:paraId="433FA326" w14:textId="7784344C">
      <w:pPr>
        <w:autoSpaceDE w:val="0"/>
        <w:autoSpaceDN w:val="0"/>
        <w:adjustRightInd w:val="0"/>
        <w:spacing w:after="0" w:line="240" w:lineRule="auto"/>
        <w:jc w:val="both"/>
        <w:rPr>
          <w:rFonts w:ascii="Arial" w:hAnsi="Arial" w:cs="Arial"/>
          <w:sz w:val="20"/>
          <w:szCs w:val="20"/>
        </w:rPr>
      </w:pPr>
    </w:p>
    <w:p w:rsidRPr="00F85A60" w:rsidR="00067731" w:rsidP="00F85A60" w:rsidRDefault="00067731" w14:paraId="2E981B78" w14:textId="7CD5AC2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6C. </w:t>
      </w:r>
      <w:r w:rsidRPr="00F85A60">
        <w:rPr>
          <w:rFonts w:ascii="Arial" w:hAnsi="Arial" w:cs="Arial"/>
          <w:b/>
          <w:bCs/>
          <w:sz w:val="20"/>
          <w:szCs w:val="20"/>
        </w:rPr>
        <w:t>BALERNO STREET</w:t>
      </w:r>
      <w:r w:rsidRPr="00F85A60">
        <w:rPr>
          <w:rFonts w:ascii="Arial" w:hAnsi="Arial" w:cs="Arial"/>
          <w:sz w:val="20"/>
          <w:szCs w:val="20"/>
        </w:rPr>
        <w:t>, add and insert:</w:t>
      </w:r>
    </w:p>
    <w:p w:rsidRPr="00F85A60" w:rsidR="00067731" w:rsidP="00F85A60" w:rsidRDefault="00067731" w14:paraId="169E47F2" w14:textId="7D9DB627">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6D. </w:t>
      </w:r>
      <w:r w:rsidRPr="00F85A60">
        <w:rPr>
          <w:rFonts w:ascii="Arial" w:hAnsi="Arial" w:cs="Arial"/>
          <w:b/>
          <w:bCs/>
          <w:sz w:val="20"/>
          <w:szCs w:val="20"/>
        </w:rPr>
        <w:t>BALMERINO PLACE</w:t>
      </w:r>
    </w:p>
    <w:p w:rsidRPr="00F85A60" w:rsidR="00E40E15" w:rsidP="00F85A60" w:rsidRDefault="00E40E15" w14:paraId="2661E3B7" w14:textId="2E9E4EC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oth sides</w:t>
      </w:r>
      <w:r w:rsidRPr="00F85A60">
        <w:rPr>
          <w:rFonts w:ascii="Arial" w:hAnsi="Arial" w:cs="Arial"/>
          <w:sz w:val="20"/>
          <w:szCs w:val="20"/>
        </w:rPr>
        <w:t xml:space="preserve"> thereof for a distance of 12 metres or thereby southwards from the intersections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067731" w:rsidP="00F85A60" w:rsidRDefault="00067731" w14:paraId="4216A3B5" w14:textId="17FDCBA0">
      <w:pPr>
        <w:autoSpaceDE w:val="0"/>
        <w:autoSpaceDN w:val="0"/>
        <w:adjustRightInd w:val="0"/>
        <w:spacing w:after="0" w:line="240" w:lineRule="auto"/>
        <w:jc w:val="both"/>
        <w:rPr>
          <w:rFonts w:ascii="Arial" w:hAnsi="Arial" w:cs="Arial"/>
          <w:b/>
          <w:bCs/>
          <w:sz w:val="20"/>
          <w:szCs w:val="20"/>
        </w:rPr>
      </w:pPr>
    </w:p>
    <w:p w:rsidRPr="00F85A60" w:rsidR="00E40E15" w:rsidP="00F85A60" w:rsidRDefault="00E40E15" w14:paraId="7E79712B" w14:textId="1DDB80FD">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After 6D. </w:t>
      </w:r>
      <w:r w:rsidRPr="00F85A60">
        <w:rPr>
          <w:rFonts w:ascii="Arial" w:hAnsi="Arial" w:cs="Arial"/>
          <w:b/>
          <w:bCs/>
          <w:sz w:val="20"/>
          <w:szCs w:val="20"/>
        </w:rPr>
        <w:t>BALMERINO PLACE</w:t>
      </w:r>
      <w:r w:rsidRPr="00F85A60">
        <w:rPr>
          <w:rFonts w:ascii="Arial" w:hAnsi="Arial" w:cs="Arial"/>
          <w:sz w:val="20"/>
          <w:szCs w:val="20"/>
        </w:rPr>
        <w:t>, add and insert:</w:t>
      </w:r>
    </w:p>
    <w:p w:rsidRPr="00F85A60" w:rsidR="00067731" w:rsidP="00F85A60" w:rsidRDefault="00067731" w14:paraId="1D4379D6" w14:textId="0A413589">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6E.</w:t>
      </w:r>
      <w:r w:rsidRPr="00F85A60">
        <w:rPr>
          <w:rFonts w:ascii="Arial" w:hAnsi="Arial" w:cs="Arial"/>
          <w:b/>
          <w:bCs/>
          <w:sz w:val="20"/>
          <w:szCs w:val="20"/>
        </w:rPr>
        <w:t xml:space="preserve"> BALMERINO ROAD</w:t>
      </w:r>
    </w:p>
    <w:p w:rsidRPr="00F85A60" w:rsidR="00E40E15" w:rsidP="00F85A60" w:rsidRDefault="00E40E15" w14:paraId="02AF8B4F" w14:textId="01483D6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oth sides </w:t>
      </w:r>
      <w:r w:rsidRPr="00F85A60">
        <w:rPr>
          <w:rFonts w:ascii="Arial" w:hAnsi="Arial" w:cs="Arial"/>
          <w:sz w:val="20"/>
          <w:szCs w:val="20"/>
        </w:rPr>
        <w:t xml:space="preserve">thereof </w:t>
      </w:r>
      <w:proofErr w:type="spellStart"/>
      <w:r w:rsidRPr="00F85A60">
        <w:rPr>
          <w:rFonts w:ascii="Arial" w:hAnsi="Arial" w:cs="Arial"/>
          <w:sz w:val="20"/>
          <w:szCs w:val="20"/>
        </w:rPr>
        <w:t>fo</w:t>
      </w:r>
      <w:proofErr w:type="spellEnd"/>
      <w:r w:rsidRPr="00F85A60">
        <w:rPr>
          <w:rFonts w:ascii="Arial" w:hAnsi="Arial" w:cs="Arial"/>
          <w:sz w:val="20"/>
          <w:szCs w:val="20"/>
        </w:rPr>
        <w:t xml:space="preserve"> a distance of 13 metres or thereby northwards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067731" w:rsidP="00F85A60" w:rsidRDefault="00067731" w14:paraId="24EA16E6" w14:textId="08F03B49">
      <w:pPr>
        <w:autoSpaceDE w:val="0"/>
        <w:autoSpaceDN w:val="0"/>
        <w:adjustRightInd w:val="0"/>
        <w:spacing w:after="0" w:line="240" w:lineRule="auto"/>
        <w:jc w:val="both"/>
        <w:rPr>
          <w:rFonts w:ascii="Arial" w:hAnsi="Arial" w:cs="Arial"/>
          <w:sz w:val="20"/>
          <w:szCs w:val="20"/>
        </w:rPr>
      </w:pPr>
    </w:p>
    <w:p w:rsidRPr="00F85A60" w:rsidR="00E40E15" w:rsidP="00F85A60" w:rsidRDefault="00E40E15" w14:paraId="031F1D0A" w14:textId="0A0DAD4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6E. </w:t>
      </w:r>
      <w:r w:rsidRPr="00F85A60">
        <w:rPr>
          <w:rFonts w:ascii="Arial" w:hAnsi="Arial" w:cs="Arial"/>
          <w:b/>
          <w:bCs/>
          <w:sz w:val="20"/>
          <w:szCs w:val="20"/>
        </w:rPr>
        <w:t>BALMERINO ROAD</w:t>
      </w:r>
      <w:r w:rsidRPr="00F85A60">
        <w:rPr>
          <w:rFonts w:ascii="Arial" w:hAnsi="Arial" w:cs="Arial"/>
          <w:sz w:val="20"/>
          <w:szCs w:val="20"/>
        </w:rPr>
        <w:t>, add and insert:</w:t>
      </w:r>
    </w:p>
    <w:p w:rsidRPr="00F85A60" w:rsidR="00067731" w:rsidP="00F85A60" w:rsidRDefault="00067731" w14:paraId="387B7174" w14:textId="4B690784">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6F. </w:t>
      </w:r>
      <w:r w:rsidRPr="00F85A60">
        <w:rPr>
          <w:rFonts w:ascii="Arial" w:hAnsi="Arial" w:cs="Arial"/>
          <w:b/>
          <w:bCs/>
          <w:sz w:val="20"/>
          <w:szCs w:val="20"/>
        </w:rPr>
        <w:t>BALMULLO SQUARE (EAST LEG)</w:t>
      </w:r>
    </w:p>
    <w:p w:rsidRPr="00F85A60" w:rsidR="00E40E15" w:rsidP="00F85A60" w:rsidRDefault="00E40E15" w14:paraId="17521E09" w14:textId="17A16CA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oth sides</w:t>
      </w:r>
      <w:r w:rsidRPr="00F85A60">
        <w:rPr>
          <w:rFonts w:ascii="Arial" w:hAnsi="Arial" w:cs="Arial"/>
          <w:sz w:val="20"/>
          <w:szCs w:val="20"/>
        </w:rPr>
        <w:t xml:space="preserve"> thereof for a distance of 12 metres or thereby northwards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067731" w:rsidP="00F85A60" w:rsidRDefault="00067731" w14:paraId="694FC6B8" w14:textId="49BCFA2C">
      <w:pPr>
        <w:autoSpaceDE w:val="0"/>
        <w:autoSpaceDN w:val="0"/>
        <w:adjustRightInd w:val="0"/>
        <w:spacing w:after="0" w:line="240" w:lineRule="auto"/>
        <w:jc w:val="both"/>
        <w:rPr>
          <w:rFonts w:ascii="Arial" w:hAnsi="Arial" w:cs="Arial"/>
          <w:sz w:val="20"/>
          <w:szCs w:val="20"/>
        </w:rPr>
      </w:pPr>
    </w:p>
    <w:p w:rsidRPr="00F85A60" w:rsidR="00E40E15" w:rsidP="00F85A60" w:rsidRDefault="00E40E15" w14:paraId="71D6361C" w14:textId="6A87051E">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6F. </w:t>
      </w:r>
      <w:r w:rsidRPr="00F85A60">
        <w:rPr>
          <w:rFonts w:ascii="Arial" w:hAnsi="Arial" w:cs="Arial"/>
          <w:b/>
          <w:bCs/>
          <w:sz w:val="20"/>
          <w:szCs w:val="20"/>
        </w:rPr>
        <w:t>BALMULLO SQUARE (EAST LEG),</w:t>
      </w:r>
      <w:r w:rsidRPr="00F85A60">
        <w:rPr>
          <w:rFonts w:ascii="Arial" w:hAnsi="Arial" w:cs="Arial"/>
          <w:sz w:val="20"/>
          <w:szCs w:val="20"/>
        </w:rPr>
        <w:t xml:space="preserve"> add and insert:</w:t>
      </w:r>
    </w:p>
    <w:p w:rsidRPr="00F85A60" w:rsidR="00067731" w:rsidP="00F85A60" w:rsidRDefault="00067731" w14:paraId="497AA88E" w14:textId="26D0F2E5">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6G. </w:t>
      </w:r>
      <w:r w:rsidRPr="00F85A60">
        <w:rPr>
          <w:rFonts w:ascii="Arial" w:hAnsi="Arial" w:cs="Arial"/>
          <w:b/>
          <w:bCs/>
          <w:sz w:val="20"/>
          <w:szCs w:val="20"/>
        </w:rPr>
        <w:t>BALMULLO SQUARE (WEST LEG)</w:t>
      </w:r>
    </w:p>
    <w:p w:rsidRPr="00F85A60" w:rsidR="00564739" w:rsidP="00F85A60" w:rsidRDefault="00E40E15" w14:paraId="39D77E4E" w14:textId="0602FBF1">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 xml:space="preserve">West side </w:t>
      </w:r>
      <w:r w:rsidRPr="00F85A60">
        <w:rPr>
          <w:rFonts w:ascii="Arial" w:hAnsi="Arial" w:cs="Arial"/>
          <w:sz w:val="20"/>
          <w:szCs w:val="20"/>
        </w:rPr>
        <w:t xml:space="preserve">thereof for a distance of 10 metres or thereby north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w:t>
      </w:r>
    </w:p>
    <w:p w:rsidRPr="00F85A60" w:rsidR="006E7121" w:rsidP="00F85A60" w:rsidRDefault="006E7121" w14:paraId="773EAB3F" w14:textId="3A3C8E37">
      <w:pPr>
        <w:autoSpaceDE w:val="0"/>
        <w:autoSpaceDN w:val="0"/>
        <w:adjustRightInd w:val="0"/>
        <w:spacing w:after="0" w:line="240" w:lineRule="auto"/>
        <w:jc w:val="both"/>
        <w:rPr>
          <w:rFonts w:ascii="Arial" w:hAnsi="Arial" w:cs="Arial"/>
          <w:b/>
          <w:bCs/>
          <w:sz w:val="20"/>
          <w:szCs w:val="20"/>
        </w:rPr>
      </w:pPr>
    </w:p>
    <w:p w:rsidRPr="00F85A60" w:rsidR="006E7121" w:rsidP="00F85A60" w:rsidRDefault="006E7121" w14:paraId="4028B769" w14:textId="14503A4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9. </w:t>
      </w:r>
      <w:r w:rsidRPr="00F85A60">
        <w:rPr>
          <w:rFonts w:ascii="Arial" w:hAnsi="Arial" w:cs="Arial"/>
          <w:b/>
          <w:bCs/>
          <w:sz w:val="20"/>
          <w:szCs w:val="20"/>
        </w:rPr>
        <w:t>BALLINARD ROAD</w:t>
      </w:r>
      <w:r w:rsidRPr="00F85A60">
        <w:rPr>
          <w:rFonts w:ascii="Arial" w:hAnsi="Arial" w:cs="Arial"/>
          <w:sz w:val="20"/>
          <w:szCs w:val="20"/>
        </w:rPr>
        <w:t>, add and insert:</w:t>
      </w:r>
    </w:p>
    <w:p w:rsidRPr="00F85A60" w:rsidR="002F31C9" w:rsidP="00F85A60" w:rsidRDefault="002F31C9" w14:paraId="64D9B067" w14:textId="48397B5C">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9A </w:t>
      </w:r>
      <w:r w:rsidRPr="00F85A60">
        <w:rPr>
          <w:rFonts w:ascii="Arial" w:hAnsi="Arial" w:cs="Arial"/>
          <w:b/>
          <w:bCs/>
          <w:sz w:val="20"/>
          <w:szCs w:val="20"/>
        </w:rPr>
        <w:t>BALLINDEAN PLACE</w:t>
      </w:r>
    </w:p>
    <w:p w:rsidRPr="00F85A60" w:rsidR="002F31C9" w:rsidP="00F85A60" w:rsidRDefault="002F31C9" w14:paraId="61D413AF" w14:textId="3B881289">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oth sides </w:t>
      </w:r>
      <w:r w:rsidRPr="00F85A60">
        <w:rPr>
          <w:rFonts w:ascii="Arial" w:hAnsi="Arial" w:cs="Arial"/>
          <w:sz w:val="20"/>
          <w:szCs w:val="20"/>
        </w:rPr>
        <w:t xml:space="preserve">thereof for a distance of 11 metres or thereby northwards from the intersections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2F31C9" w:rsidP="00F85A60" w:rsidRDefault="002F31C9" w14:paraId="0E80E6A5" w14:textId="6E3BDE45">
      <w:pPr>
        <w:autoSpaceDE w:val="0"/>
        <w:autoSpaceDN w:val="0"/>
        <w:adjustRightInd w:val="0"/>
        <w:spacing w:after="0" w:line="240" w:lineRule="auto"/>
        <w:jc w:val="both"/>
        <w:rPr>
          <w:rFonts w:ascii="Arial" w:hAnsi="Arial" w:cs="Arial"/>
          <w:sz w:val="20"/>
          <w:szCs w:val="20"/>
        </w:rPr>
      </w:pPr>
    </w:p>
    <w:p w:rsidRPr="00F85A60" w:rsidR="00770440" w:rsidP="00F85A60" w:rsidRDefault="00770440" w14:paraId="09CAE85E" w14:textId="484115D2">
      <w:pPr>
        <w:autoSpaceDE w:val="0"/>
        <w:autoSpaceDN w:val="0"/>
        <w:adjustRightInd w:val="0"/>
        <w:spacing w:after="0" w:line="240" w:lineRule="auto"/>
        <w:jc w:val="both"/>
        <w:rPr>
          <w:rFonts w:ascii="Arial" w:hAnsi="Arial" w:cs="Arial"/>
          <w:sz w:val="20"/>
          <w:szCs w:val="20"/>
        </w:rPr>
      </w:pPr>
    </w:p>
    <w:p w:rsidRPr="00F85A60" w:rsidR="002F31C9" w:rsidP="00F85A60" w:rsidRDefault="002F31C9" w14:paraId="6A70A864" w14:textId="0A065D4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9. </w:t>
      </w:r>
      <w:r w:rsidRPr="00F85A60">
        <w:rPr>
          <w:rFonts w:ascii="Arial" w:hAnsi="Arial" w:cs="Arial"/>
          <w:b/>
          <w:bCs/>
          <w:sz w:val="20"/>
          <w:szCs w:val="20"/>
        </w:rPr>
        <w:t>BALLINDEAN PLACE</w:t>
      </w:r>
      <w:r w:rsidRPr="00F85A60">
        <w:rPr>
          <w:rFonts w:ascii="Arial" w:hAnsi="Arial" w:cs="Arial"/>
          <w:sz w:val="20"/>
          <w:szCs w:val="20"/>
        </w:rPr>
        <w:t>, add and insert:</w:t>
      </w:r>
    </w:p>
    <w:p w:rsidRPr="00F85A60" w:rsidR="006E7121" w:rsidP="00F85A60" w:rsidRDefault="006E7121" w14:paraId="3680EA1E" w14:textId="34840826">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9</w:t>
      </w:r>
      <w:r w:rsidRPr="00F85A60" w:rsidR="002F31C9">
        <w:rPr>
          <w:rFonts w:ascii="Arial" w:hAnsi="Arial" w:cs="Arial"/>
          <w:sz w:val="20"/>
          <w:szCs w:val="20"/>
        </w:rPr>
        <w:t>B</w:t>
      </w:r>
      <w:r w:rsidRPr="00F85A60">
        <w:rPr>
          <w:rFonts w:ascii="Arial" w:hAnsi="Arial" w:cs="Arial"/>
          <w:sz w:val="20"/>
          <w:szCs w:val="20"/>
        </w:rPr>
        <w:t xml:space="preserve">. </w:t>
      </w:r>
      <w:r w:rsidRPr="00F85A60">
        <w:rPr>
          <w:rFonts w:ascii="Arial" w:hAnsi="Arial" w:cs="Arial"/>
          <w:b/>
          <w:bCs/>
          <w:sz w:val="20"/>
          <w:szCs w:val="20"/>
        </w:rPr>
        <w:t>BALLINDEAN ROAD</w:t>
      </w:r>
    </w:p>
    <w:p w:rsidRPr="00F85A60" w:rsidR="006E7121" w:rsidP="00F85A60" w:rsidRDefault="006E7121" w14:paraId="5902A47D" w14:textId="069931B8">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a) East &amp; Southeast side </w:t>
      </w:r>
      <w:r w:rsidRPr="00F85A60">
        <w:rPr>
          <w:rFonts w:ascii="Arial" w:hAnsi="Arial" w:cs="Arial"/>
          <w:sz w:val="20"/>
          <w:szCs w:val="20"/>
        </w:rPr>
        <w:t>thereof:</w:t>
      </w:r>
    </w:p>
    <w:p w:rsidRPr="00F85A60" w:rsidR="006E7121" w:rsidP="00F85A60" w:rsidRDefault="006E7121" w14:paraId="3E150695" w14:textId="1E7904E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rom a point 17 metres or thereby northwards from its intersection with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 southwards to a point 19 metres or thereby southw</w:t>
      </w:r>
      <w:r w:rsidRPr="00F85A60" w:rsidR="00325931">
        <w:rPr>
          <w:rFonts w:ascii="Arial" w:hAnsi="Arial" w:cs="Arial"/>
          <w:sz w:val="20"/>
          <w:szCs w:val="20"/>
        </w:rPr>
        <w:t xml:space="preserve">ards from the intersection of the extended east </w:t>
      </w:r>
      <w:proofErr w:type="spellStart"/>
      <w:r w:rsidRPr="00F85A60" w:rsidR="00325931">
        <w:rPr>
          <w:rFonts w:ascii="Arial" w:hAnsi="Arial" w:cs="Arial"/>
          <w:sz w:val="20"/>
          <w:szCs w:val="20"/>
        </w:rPr>
        <w:t>kerbline</w:t>
      </w:r>
      <w:proofErr w:type="spellEnd"/>
      <w:r w:rsidRPr="00F85A60" w:rsidR="00325931">
        <w:rPr>
          <w:rFonts w:ascii="Arial" w:hAnsi="Arial" w:cs="Arial"/>
          <w:sz w:val="20"/>
          <w:szCs w:val="20"/>
        </w:rPr>
        <w:t xml:space="preserve"> of </w:t>
      </w:r>
      <w:proofErr w:type="spellStart"/>
      <w:r w:rsidRPr="00F85A60" w:rsidR="00325931">
        <w:rPr>
          <w:rFonts w:ascii="Arial" w:hAnsi="Arial" w:cs="Arial"/>
          <w:sz w:val="20"/>
          <w:szCs w:val="20"/>
        </w:rPr>
        <w:t>Ballindean</w:t>
      </w:r>
      <w:proofErr w:type="spellEnd"/>
      <w:r w:rsidRPr="00F85A60" w:rsidR="00325931">
        <w:rPr>
          <w:rFonts w:ascii="Arial" w:hAnsi="Arial" w:cs="Arial"/>
          <w:sz w:val="20"/>
          <w:szCs w:val="20"/>
        </w:rPr>
        <w:t xml:space="preserve"> Road with the extended south </w:t>
      </w:r>
      <w:proofErr w:type="spellStart"/>
      <w:r w:rsidRPr="00F85A60" w:rsidR="00325931">
        <w:rPr>
          <w:rFonts w:ascii="Arial" w:hAnsi="Arial" w:cs="Arial"/>
          <w:sz w:val="20"/>
          <w:szCs w:val="20"/>
        </w:rPr>
        <w:t>kerbline</w:t>
      </w:r>
      <w:proofErr w:type="spellEnd"/>
      <w:r w:rsidRPr="00F85A60" w:rsidR="00325931">
        <w:rPr>
          <w:rFonts w:ascii="Arial" w:hAnsi="Arial" w:cs="Arial"/>
          <w:sz w:val="20"/>
          <w:szCs w:val="20"/>
        </w:rPr>
        <w:t xml:space="preserve"> of </w:t>
      </w:r>
      <w:proofErr w:type="spellStart"/>
      <w:r w:rsidRPr="00F85A60" w:rsidR="00325931">
        <w:rPr>
          <w:rFonts w:ascii="Arial" w:hAnsi="Arial" w:cs="Arial"/>
          <w:sz w:val="20"/>
          <w:szCs w:val="20"/>
        </w:rPr>
        <w:t>Balunie</w:t>
      </w:r>
      <w:proofErr w:type="spellEnd"/>
      <w:r w:rsidRPr="00F85A60" w:rsidR="00325931">
        <w:rPr>
          <w:rFonts w:ascii="Arial" w:hAnsi="Arial" w:cs="Arial"/>
          <w:sz w:val="20"/>
          <w:szCs w:val="20"/>
        </w:rPr>
        <w:t xml:space="preserve"> Avenue.</w:t>
      </w:r>
    </w:p>
    <w:p w:rsidRPr="00F85A60" w:rsidR="00325931" w:rsidP="00F85A60" w:rsidRDefault="00325931" w14:paraId="23BD0B46" w14:textId="100085C3">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15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erno</w:t>
      </w:r>
      <w:proofErr w:type="spellEnd"/>
      <w:r w:rsidRPr="00F85A60">
        <w:rPr>
          <w:rFonts w:ascii="Arial" w:hAnsi="Arial" w:cs="Arial"/>
          <w:sz w:val="20"/>
          <w:szCs w:val="20"/>
        </w:rPr>
        <w:t xml:space="preserve"> Street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to a point 12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extended sou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erno</w:t>
      </w:r>
      <w:proofErr w:type="spellEnd"/>
      <w:r w:rsidRPr="00F85A60">
        <w:rPr>
          <w:rFonts w:ascii="Arial" w:hAnsi="Arial" w:cs="Arial"/>
          <w:sz w:val="20"/>
          <w:szCs w:val="20"/>
        </w:rPr>
        <w:t xml:space="preserve"> Street.</w:t>
      </w:r>
    </w:p>
    <w:p w:rsidRPr="00F85A60" w:rsidR="00325931" w:rsidP="00F85A60" w:rsidRDefault="00325931" w14:paraId="7F1854D7" w14:textId="77777777">
      <w:pPr>
        <w:autoSpaceDE w:val="0"/>
        <w:autoSpaceDN w:val="0"/>
        <w:adjustRightInd w:val="0"/>
        <w:spacing w:after="0" w:line="240" w:lineRule="auto"/>
        <w:jc w:val="both"/>
        <w:rPr>
          <w:rFonts w:ascii="Arial" w:hAnsi="Arial" w:cs="Arial"/>
          <w:sz w:val="20"/>
          <w:szCs w:val="20"/>
        </w:rPr>
      </w:pPr>
    </w:p>
    <w:p w:rsidRPr="00F85A60" w:rsidR="00325931" w:rsidP="00F85A60" w:rsidRDefault="00325931" w14:paraId="71C19C1E" w14:textId="170C8FD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 </w:t>
      </w:r>
      <w:r w:rsidRPr="00F85A60" w:rsidR="002F31C9">
        <w:rPr>
          <w:rFonts w:ascii="Arial" w:hAnsi="Arial" w:cs="Arial"/>
          <w:b/>
          <w:bCs/>
          <w:sz w:val="20"/>
          <w:szCs w:val="20"/>
        </w:rPr>
        <w:t>North &amp; Northwest sides</w:t>
      </w:r>
      <w:r w:rsidRPr="00F85A60">
        <w:rPr>
          <w:rFonts w:ascii="Arial" w:hAnsi="Arial" w:cs="Arial"/>
          <w:sz w:val="20"/>
          <w:szCs w:val="20"/>
        </w:rPr>
        <w:t xml:space="preserve"> thereof</w:t>
      </w:r>
      <w:r w:rsidRPr="00F85A60" w:rsidR="002F31C9">
        <w:rPr>
          <w:rFonts w:ascii="Arial" w:hAnsi="Arial" w:cs="Arial"/>
          <w:sz w:val="20"/>
          <w:szCs w:val="20"/>
        </w:rPr>
        <w:t>:</w:t>
      </w:r>
    </w:p>
    <w:p w:rsidRPr="00F85A60" w:rsidR="002F31C9" w:rsidP="00F85A60" w:rsidRDefault="002F31C9" w14:paraId="57F76B25" w14:textId="2470BEB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rom a point 5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sou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erno</w:t>
      </w:r>
      <w:proofErr w:type="spellEnd"/>
      <w:r w:rsidRPr="00F85A60">
        <w:rPr>
          <w:rFonts w:ascii="Arial" w:hAnsi="Arial" w:cs="Arial"/>
          <w:sz w:val="20"/>
          <w:szCs w:val="20"/>
        </w:rPr>
        <w:t xml:space="preserve"> Street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and then westwards to a point 58 metres or thereby westwards from the intersection of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Place.</w:t>
      </w:r>
    </w:p>
    <w:p w:rsidRPr="00F85A60" w:rsidR="002F31C9" w:rsidP="00F85A60" w:rsidRDefault="002F31C9" w14:paraId="7745BDE1" w14:textId="0B0E1F92">
      <w:pPr>
        <w:autoSpaceDE w:val="0"/>
        <w:autoSpaceDN w:val="0"/>
        <w:adjustRightInd w:val="0"/>
        <w:spacing w:after="0" w:line="240" w:lineRule="auto"/>
        <w:jc w:val="both"/>
        <w:rPr>
          <w:rFonts w:ascii="Arial" w:hAnsi="Arial" w:cs="Arial"/>
          <w:sz w:val="20"/>
          <w:szCs w:val="20"/>
        </w:rPr>
      </w:pPr>
    </w:p>
    <w:p w:rsidRPr="00F85A60" w:rsidR="00BF2C56" w:rsidP="00F85A60" w:rsidRDefault="00BF2C56" w14:paraId="52854CF0" w14:textId="62DD9ED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9B. </w:t>
      </w:r>
      <w:r w:rsidRPr="00F85A60">
        <w:rPr>
          <w:rFonts w:ascii="Arial" w:hAnsi="Arial" w:cs="Arial"/>
          <w:b/>
          <w:bCs/>
          <w:sz w:val="20"/>
          <w:szCs w:val="20"/>
        </w:rPr>
        <w:t>BALLINDEAN ROAD</w:t>
      </w:r>
      <w:r w:rsidRPr="00F85A60">
        <w:rPr>
          <w:rFonts w:ascii="Arial" w:hAnsi="Arial" w:cs="Arial"/>
          <w:sz w:val="20"/>
          <w:szCs w:val="20"/>
        </w:rPr>
        <w:t>, add and insert:</w:t>
      </w:r>
    </w:p>
    <w:p w:rsidRPr="00F85A60" w:rsidR="00BF2C56" w:rsidP="00F85A60" w:rsidRDefault="00BF2C56" w14:paraId="5EE57411" w14:textId="0BB87692">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9C. </w:t>
      </w:r>
      <w:r w:rsidRPr="00F85A60">
        <w:rPr>
          <w:rFonts w:ascii="Arial" w:hAnsi="Arial" w:cs="Arial"/>
          <w:b/>
          <w:bCs/>
          <w:sz w:val="20"/>
          <w:szCs w:val="20"/>
        </w:rPr>
        <w:t>BALUNIE AVENUE</w:t>
      </w:r>
    </w:p>
    <w:p w:rsidRPr="00F85A60" w:rsidR="00BF2C56" w:rsidP="00F85A60" w:rsidRDefault="00BF2C56" w14:paraId="3EA97F41" w14:textId="0F8D5250">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a) North side </w:t>
      </w:r>
      <w:r w:rsidRPr="00F85A60">
        <w:rPr>
          <w:rFonts w:ascii="Arial" w:hAnsi="Arial" w:cs="Arial"/>
          <w:sz w:val="20"/>
          <w:szCs w:val="20"/>
        </w:rPr>
        <w:t>thereof:</w:t>
      </w:r>
    </w:p>
    <w:p w:rsidRPr="00F85A60" w:rsidR="00BF2C56" w:rsidP="00F85A60" w:rsidRDefault="00BF2C56" w14:paraId="3B9B7332" w14:textId="3658483F">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rom its junction with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 to its junction with the west leg of </w:t>
      </w:r>
      <w:proofErr w:type="spellStart"/>
      <w:r w:rsidRPr="00F85A60">
        <w:rPr>
          <w:rFonts w:ascii="Arial" w:hAnsi="Arial" w:cs="Arial"/>
          <w:sz w:val="20"/>
          <w:szCs w:val="20"/>
        </w:rPr>
        <w:t>Balmullo</w:t>
      </w:r>
      <w:proofErr w:type="spellEnd"/>
      <w:r w:rsidRPr="00F85A60">
        <w:rPr>
          <w:rFonts w:ascii="Arial" w:hAnsi="Arial" w:cs="Arial"/>
          <w:sz w:val="20"/>
          <w:szCs w:val="20"/>
        </w:rPr>
        <w:t xml:space="preserve"> Square.</w:t>
      </w:r>
    </w:p>
    <w:p w:rsidRPr="00F85A60" w:rsidR="00BF2C56" w:rsidP="00F85A60" w:rsidRDefault="00BF2C56" w14:paraId="17ECF97C" w14:textId="21422960">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15 metres or thereby westwards from its intersection with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the west leg of </w:t>
      </w:r>
      <w:proofErr w:type="spellStart"/>
      <w:r w:rsidRPr="00F85A60">
        <w:rPr>
          <w:rFonts w:ascii="Arial" w:hAnsi="Arial" w:cs="Arial"/>
          <w:sz w:val="20"/>
          <w:szCs w:val="20"/>
        </w:rPr>
        <w:t>Balmullo</w:t>
      </w:r>
      <w:proofErr w:type="spellEnd"/>
      <w:r w:rsidRPr="00F85A60">
        <w:rPr>
          <w:rFonts w:ascii="Arial" w:hAnsi="Arial" w:cs="Arial"/>
          <w:sz w:val="20"/>
          <w:szCs w:val="20"/>
        </w:rPr>
        <w:t xml:space="preserve"> Square eastwards to a point 14 metres or thereby eastwards from the intersection of the extended north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unie</w:t>
      </w:r>
      <w:proofErr w:type="spellEnd"/>
      <w:r w:rsidRPr="00F85A60">
        <w:rPr>
          <w:rFonts w:ascii="Arial" w:hAnsi="Arial" w:cs="Arial"/>
          <w:sz w:val="20"/>
          <w:szCs w:val="20"/>
        </w:rPr>
        <w:t xml:space="preserve"> Avenue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cairn</w:t>
      </w:r>
      <w:proofErr w:type="spellEnd"/>
      <w:r w:rsidRPr="00F85A60">
        <w:rPr>
          <w:rFonts w:ascii="Arial" w:hAnsi="Arial" w:cs="Arial"/>
          <w:sz w:val="20"/>
          <w:szCs w:val="20"/>
        </w:rPr>
        <w:t xml:space="preserve"> Place</w:t>
      </w:r>
      <w:r w:rsidRPr="00F85A60" w:rsidR="00724EBF">
        <w:rPr>
          <w:rFonts w:ascii="Arial" w:hAnsi="Arial" w:cs="Arial"/>
          <w:sz w:val="20"/>
          <w:szCs w:val="20"/>
        </w:rPr>
        <w:t>.</w:t>
      </w:r>
    </w:p>
    <w:p w:rsidRPr="00F85A60" w:rsidR="00724EBF" w:rsidP="00F85A60" w:rsidRDefault="00724EBF" w14:paraId="023A144E" w14:textId="0929B24E">
      <w:pPr>
        <w:autoSpaceDE w:val="0"/>
        <w:autoSpaceDN w:val="0"/>
        <w:adjustRightInd w:val="0"/>
        <w:spacing w:after="0" w:line="240" w:lineRule="auto"/>
        <w:jc w:val="both"/>
        <w:rPr>
          <w:rFonts w:ascii="Arial" w:hAnsi="Arial" w:cs="Arial"/>
          <w:sz w:val="20"/>
          <w:szCs w:val="20"/>
        </w:rPr>
      </w:pPr>
    </w:p>
    <w:p w:rsidRPr="00F85A60" w:rsidR="00724EBF" w:rsidP="00F85A60" w:rsidRDefault="00724EBF" w14:paraId="1FAA1622" w14:textId="320403CA">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b) South side</w:t>
      </w:r>
      <w:r w:rsidRPr="00F85A60">
        <w:rPr>
          <w:rFonts w:ascii="Arial" w:hAnsi="Arial" w:cs="Arial"/>
          <w:sz w:val="20"/>
          <w:szCs w:val="20"/>
        </w:rPr>
        <w:t xml:space="preserve"> thereof:</w:t>
      </w:r>
    </w:p>
    <w:p w:rsidRPr="00F85A60" w:rsidR="00724EBF" w:rsidP="00F85A60" w:rsidRDefault="00724EBF" w14:paraId="5F12304D" w14:textId="12514029">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w:t>
      </w:r>
      <w:proofErr w:type="spellStart"/>
      <w:r w:rsidRPr="00F85A60">
        <w:rPr>
          <w:rFonts w:ascii="Arial" w:hAnsi="Arial" w:cs="Arial"/>
          <w:sz w:val="20"/>
          <w:szCs w:val="20"/>
        </w:rPr>
        <w:t>i</w:t>
      </w:r>
      <w:proofErr w:type="spellEnd"/>
      <w:r w:rsidRPr="00F85A60">
        <w:rPr>
          <w:rFonts w:ascii="Arial" w:hAnsi="Arial" w:cs="Arial"/>
          <w:sz w:val="20"/>
          <w:szCs w:val="20"/>
        </w:rPr>
        <w:t xml:space="preserve">) for a distance of 31 metres or thereby ea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lindean</w:t>
      </w:r>
      <w:proofErr w:type="spellEnd"/>
      <w:r w:rsidRPr="00F85A60">
        <w:rPr>
          <w:rFonts w:ascii="Arial" w:hAnsi="Arial" w:cs="Arial"/>
          <w:sz w:val="20"/>
          <w:szCs w:val="20"/>
        </w:rPr>
        <w:t xml:space="preserve"> Road.</w:t>
      </w:r>
    </w:p>
    <w:p w:rsidRPr="00F85A60" w:rsidR="00724EBF" w:rsidP="00F85A60" w:rsidRDefault="00724EBF" w14:paraId="52172987" w14:textId="735DC055">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ii) from a point 20 metres or thereby westwards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Balmerino</w:t>
      </w:r>
      <w:proofErr w:type="spellEnd"/>
      <w:r w:rsidRPr="00F85A60">
        <w:rPr>
          <w:rFonts w:ascii="Arial" w:hAnsi="Arial" w:cs="Arial"/>
          <w:sz w:val="20"/>
          <w:szCs w:val="20"/>
        </w:rPr>
        <w:t xml:space="preserve"> Place</w:t>
      </w:r>
      <w:r w:rsidRPr="00F85A60" w:rsidR="00DB7005">
        <w:rPr>
          <w:rFonts w:ascii="Arial" w:hAnsi="Arial" w:cs="Arial"/>
          <w:sz w:val="20"/>
          <w:szCs w:val="20"/>
        </w:rPr>
        <w:t xml:space="preserve"> eastwards to a point 14.5 metres or thereby eastwards from the intersection of the extended south </w:t>
      </w:r>
      <w:proofErr w:type="spellStart"/>
      <w:r w:rsidRPr="00F85A60" w:rsidR="00DB7005">
        <w:rPr>
          <w:rFonts w:ascii="Arial" w:hAnsi="Arial" w:cs="Arial"/>
          <w:sz w:val="20"/>
          <w:szCs w:val="20"/>
        </w:rPr>
        <w:t>kerbline</w:t>
      </w:r>
      <w:proofErr w:type="spellEnd"/>
      <w:r w:rsidRPr="00F85A60" w:rsidR="00DB7005">
        <w:rPr>
          <w:rFonts w:ascii="Arial" w:hAnsi="Arial" w:cs="Arial"/>
          <w:sz w:val="20"/>
          <w:szCs w:val="20"/>
        </w:rPr>
        <w:t xml:space="preserve"> of </w:t>
      </w:r>
      <w:proofErr w:type="spellStart"/>
      <w:r w:rsidRPr="00F85A60" w:rsidR="00DB7005">
        <w:rPr>
          <w:rFonts w:ascii="Arial" w:hAnsi="Arial" w:cs="Arial"/>
          <w:sz w:val="20"/>
          <w:szCs w:val="20"/>
        </w:rPr>
        <w:t>Balunie</w:t>
      </w:r>
      <w:proofErr w:type="spellEnd"/>
      <w:r w:rsidRPr="00F85A60" w:rsidR="00DB7005">
        <w:rPr>
          <w:rFonts w:ascii="Arial" w:hAnsi="Arial" w:cs="Arial"/>
          <w:sz w:val="20"/>
          <w:szCs w:val="20"/>
        </w:rPr>
        <w:t xml:space="preserve"> Avenue with the extended east </w:t>
      </w:r>
      <w:proofErr w:type="spellStart"/>
      <w:r w:rsidRPr="00F85A60" w:rsidR="00DB7005">
        <w:rPr>
          <w:rFonts w:ascii="Arial" w:hAnsi="Arial" w:cs="Arial"/>
          <w:sz w:val="20"/>
          <w:szCs w:val="20"/>
        </w:rPr>
        <w:t>kerbline</w:t>
      </w:r>
      <w:proofErr w:type="spellEnd"/>
      <w:r w:rsidRPr="00F85A60" w:rsidR="00DB7005">
        <w:rPr>
          <w:rFonts w:ascii="Arial" w:hAnsi="Arial" w:cs="Arial"/>
          <w:sz w:val="20"/>
          <w:szCs w:val="20"/>
        </w:rPr>
        <w:t xml:space="preserve"> of </w:t>
      </w:r>
      <w:proofErr w:type="spellStart"/>
      <w:r w:rsidRPr="00F85A60" w:rsidR="00DB7005">
        <w:rPr>
          <w:rFonts w:ascii="Arial" w:hAnsi="Arial" w:cs="Arial"/>
          <w:sz w:val="20"/>
          <w:szCs w:val="20"/>
        </w:rPr>
        <w:t>Balmerino</w:t>
      </w:r>
      <w:proofErr w:type="spellEnd"/>
      <w:r w:rsidRPr="00F85A60" w:rsidR="00DB7005">
        <w:rPr>
          <w:rFonts w:ascii="Arial" w:hAnsi="Arial" w:cs="Arial"/>
          <w:sz w:val="20"/>
          <w:szCs w:val="20"/>
        </w:rPr>
        <w:t xml:space="preserve"> Place.</w:t>
      </w:r>
    </w:p>
    <w:p w:rsidRPr="00F85A60" w:rsidR="00BF2C56" w:rsidP="00F85A60" w:rsidRDefault="00BF2C56" w14:paraId="37DDC96E" w14:textId="77777777">
      <w:pPr>
        <w:autoSpaceDE w:val="0"/>
        <w:autoSpaceDN w:val="0"/>
        <w:adjustRightInd w:val="0"/>
        <w:spacing w:after="0" w:line="240" w:lineRule="auto"/>
        <w:jc w:val="both"/>
        <w:rPr>
          <w:rFonts w:ascii="Arial" w:hAnsi="Arial" w:cs="Arial"/>
          <w:sz w:val="20"/>
          <w:szCs w:val="20"/>
        </w:rPr>
      </w:pPr>
    </w:p>
    <w:p w:rsidRPr="00F85A60" w:rsidR="002C760B" w:rsidP="00F85A60" w:rsidRDefault="002C760B" w14:paraId="5FAA2172" w14:textId="42E4C75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27. </w:t>
      </w:r>
      <w:r w:rsidRPr="00F85A60">
        <w:rPr>
          <w:rFonts w:ascii="Arial" w:hAnsi="Arial" w:cs="Arial"/>
          <w:b/>
          <w:bCs/>
          <w:sz w:val="20"/>
          <w:szCs w:val="20"/>
        </w:rPr>
        <w:t>DAVIDSON STREET</w:t>
      </w:r>
      <w:r w:rsidRPr="00F85A60">
        <w:rPr>
          <w:rFonts w:ascii="Arial" w:hAnsi="Arial" w:cs="Arial"/>
          <w:sz w:val="20"/>
          <w:szCs w:val="20"/>
        </w:rPr>
        <w:t>, add and insert:</w:t>
      </w:r>
    </w:p>
    <w:p w:rsidRPr="00F85A60" w:rsidR="002C760B" w:rsidP="00F85A60" w:rsidRDefault="002C760B" w14:paraId="1CD1F03A" w14:textId="7B0286C2">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27A. </w:t>
      </w:r>
      <w:r w:rsidRPr="00F85A60">
        <w:rPr>
          <w:rFonts w:ascii="Arial" w:hAnsi="Arial" w:cs="Arial"/>
          <w:b/>
          <w:bCs/>
          <w:sz w:val="20"/>
          <w:szCs w:val="20"/>
        </w:rPr>
        <w:t>DOUGLAS ROAD</w:t>
      </w:r>
    </w:p>
    <w:p w:rsidRPr="00F85A60" w:rsidR="002C760B" w:rsidP="00F85A60" w:rsidRDefault="002C760B" w14:paraId="2AF8B07F" w14:textId="0533EFF2">
      <w:pPr>
        <w:autoSpaceDE w:val="0"/>
        <w:autoSpaceDN w:val="0"/>
        <w:adjustRightInd w:val="0"/>
        <w:spacing w:after="0" w:line="240" w:lineRule="auto"/>
        <w:jc w:val="both"/>
        <w:rPr>
          <w:rFonts w:ascii="Arial" w:hAnsi="Arial" w:cs="Arial"/>
          <w:b/>
          <w:bCs/>
          <w:sz w:val="20"/>
          <w:szCs w:val="20"/>
        </w:rPr>
      </w:pPr>
      <w:r w:rsidRPr="00F85A60">
        <w:rPr>
          <w:rFonts w:ascii="Arial" w:hAnsi="Arial" w:cs="Arial"/>
          <w:b/>
          <w:bCs/>
          <w:sz w:val="20"/>
          <w:szCs w:val="20"/>
        </w:rPr>
        <w:t>Southeast side thereof</w:t>
      </w:r>
      <w:r w:rsidRPr="00F85A60">
        <w:rPr>
          <w:rFonts w:ascii="Arial" w:hAnsi="Arial" w:cs="Arial"/>
          <w:sz w:val="20"/>
          <w:szCs w:val="20"/>
        </w:rPr>
        <w:t xml:space="preserve"> from a point 49 metres or thereby </w:t>
      </w:r>
      <w:proofErr w:type="spellStart"/>
      <w:r w:rsidRPr="00F85A60">
        <w:rPr>
          <w:rFonts w:ascii="Arial" w:hAnsi="Arial" w:cs="Arial"/>
          <w:sz w:val="20"/>
          <w:szCs w:val="20"/>
        </w:rPr>
        <w:t>nor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thereof with the extended nor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mnay</w:t>
      </w:r>
      <w:proofErr w:type="spellEnd"/>
      <w:r w:rsidRPr="00F85A60">
        <w:rPr>
          <w:rFonts w:ascii="Arial" w:hAnsi="Arial" w:cs="Arial"/>
          <w:sz w:val="20"/>
          <w:szCs w:val="20"/>
        </w:rPr>
        <w:t xml:space="preserve"> Place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to a point 10 metres or thereby </w:t>
      </w:r>
      <w:proofErr w:type="spellStart"/>
      <w:r w:rsidRPr="00F85A60">
        <w:rPr>
          <w:rFonts w:ascii="Arial" w:hAnsi="Arial" w:cs="Arial"/>
          <w:sz w:val="20"/>
          <w:szCs w:val="20"/>
        </w:rPr>
        <w:t>southwestwards</w:t>
      </w:r>
      <w:proofErr w:type="spellEnd"/>
      <w:r w:rsidRPr="00F85A60">
        <w:rPr>
          <w:rFonts w:ascii="Arial" w:hAnsi="Arial" w:cs="Arial"/>
          <w:sz w:val="20"/>
          <w:szCs w:val="20"/>
        </w:rPr>
        <w:t xml:space="preserve"> from the intersection of the extended sou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Douglas Road with the extended southwe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w:t>
      </w:r>
      <w:proofErr w:type="spellStart"/>
      <w:r w:rsidRPr="00F85A60">
        <w:rPr>
          <w:rFonts w:ascii="Arial" w:hAnsi="Arial" w:cs="Arial"/>
          <w:sz w:val="20"/>
          <w:szCs w:val="20"/>
        </w:rPr>
        <w:t>Kemnay</w:t>
      </w:r>
      <w:proofErr w:type="spellEnd"/>
      <w:r w:rsidRPr="00F85A60">
        <w:rPr>
          <w:rFonts w:ascii="Arial" w:hAnsi="Arial" w:cs="Arial"/>
          <w:sz w:val="20"/>
          <w:szCs w:val="20"/>
        </w:rPr>
        <w:t xml:space="preserve"> Place.</w:t>
      </w:r>
    </w:p>
    <w:p w:rsidRPr="00F85A60" w:rsidR="002C760B" w:rsidP="00F85A60" w:rsidRDefault="002C760B" w14:paraId="621BCD91" w14:textId="77777777">
      <w:pPr>
        <w:autoSpaceDE w:val="0"/>
        <w:autoSpaceDN w:val="0"/>
        <w:adjustRightInd w:val="0"/>
        <w:spacing w:after="0" w:line="240" w:lineRule="auto"/>
        <w:jc w:val="both"/>
        <w:rPr>
          <w:rFonts w:ascii="Arial" w:hAnsi="Arial" w:cs="Arial"/>
          <w:sz w:val="20"/>
          <w:szCs w:val="20"/>
        </w:rPr>
      </w:pPr>
    </w:p>
    <w:p w:rsidRPr="00F85A60" w:rsidR="002C760B" w:rsidP="00F85A60" w:rsidRDefault="002C760B" w14:paraId="5E59AB31" w14:textId="054BF396">
      <w:pPr>
        <w:autoSpaceDE w:val="0"/>
        <w:autoSpaceDN w:val="0"/>
        <w:adjustRightInd w:val="0"/>
        <w:spacing w:after="0" w:line="240" w:lineRule="auto"/>
        <w:jc w:val="both"/>
        <w:rPr>
          <w:rFonts w:ascii="Arial" w:hAnsi="Arial" w:cs="Arial"/>
          <w:sz w:val="20"/>
          <w:szCs w:val="20"/>
        </w:rPr>
      </w:pPr>
      <w:r w:rsidRPr="00F85A60">
        <w:rPr>
          <w:rFonts w:ascii="Arial" w:hAnsi="Arial" w:cs="Arial"/>
          <w:sz w:val="20"/>
          <w:szCs w:val="20"/>
        </w:rPr>
        <w:t xml:space="preserve">After 49. </w:t>
      </w:r>
      <w:r w:rsidRPr="00F85A60">
        <w:rPr>
          <w:rFonts w:ascii="Arial" w:hAnsi="Arial" w:cs="Arial"/>
          <w:b/>
          <w:bCs/>
          <w:sz w:val="20"/>
          <w:szCs w:val="20"/>
        </w:rPr>
        <w:t>JAMES PLACE</w:t>
      </w:r>
      <w:r w:rsidRPr="00F85A60">
        <w:rPr>
          <w:rFonts w:ascii="Arial" w:hAnsi="Arial" w:cs="Arial"/>
          <w:sz w:val="20"/>
          <w:szCs w:val="20"/>
        </w:rPr>
        <w:t>, add and insert:</w:t>
      </w:r>
    </w:p>
    <w:p w:rsidRPr="00F85A60" w:rsidR="002C760B" w:rsidP="00F85A60" w:rsidRDefault="002C760B" w14:paraId="31095FC7" w14:textId="61210B93">
      <w:pPr>
        <w:autoSpaceDE w:val="0"/>
        <w:autoSpaceDN w:val="0"/>
        <w:adjustRightInd w:val="0"/>
        <w:spacing w:after="0" w:line="240" w:lineRule="auto"/>
        <w:jc w:val="both"/>
        <w:rPr>
          <w:rFonts w:ascii="Arial" w:hAnsi="Arial" w:cs="Arial"/>
          <w:b/>
          <w:bCs/>
          <w:sz w:val="20"/>
          <w:szCs w:val="20"/>
        </w:rPr>
      </w:pPr>
      <w:r w:rsidRPr="00F85A60">
        <w:rPr>
          <w:rFonts w:ascii="Arial" w:hAnsi="Arial" w:cs="Arial"/>
          <w:sz w:val="20"/>
          <w:szCs w:val="20"/>
        </w:rPr>
        <w:t xml:space="preserve">49A. </w:t>
      </w:r>
      <w:r w:rsidRPr="00F85A60">
        <w:rPr>
          <w:rFonts w:ascii="Arial" w:hAnsi="Arial" w:cs="Arial"/>
          <w:b/>
          <w:bCs/>
          <w:sz w:val="20"/>
          <w:szCs w:val="20"/>
        </w:rPr>
        <w:t>KEMNAY PLACE</w:t>
      </w:r>
    </w:p>
    <w:p w:rsidRPr="00F85A60" w:rsidR="002C760B" w:rsidP="00F85A60" w:rsidRDefault="002C760B" w14:paraId="4BC5EF3A" w14:textId="5EAF8DDC">
      <w:pPr>
        <w:autoSpaceDE w:val="0"/>
        <w:autoSpaceDN w:val="0"/>
        <w:adjustRightInd w:val="0"/>
        <w:spacing w:after="0" w:line="240" w:lineRule="auto"/>
        <w:jc w:val="both"/>
        <w:rPr>
          <w:rFonts w:ascii="Arial" w:hAnsi="Arial" w:cs="Arial"/>
          <w:sz w:val="20"/>
          <w:szCs w:val="20"/>
        </w:rPr>
      </w:pPr>
      <w:r w:rsidRPr="00F85A60">
        <w:rPr>
          <w:rFonts w:ascii="Arial" w:hAnsi="Arial" w:cs="Arial"/>
          <w:b/>
          <w:bCs/>
          <w:sz w:val="20"/>
          <w:szCs w:val="20"/>
        </w:rPr>
        <w:t xml:space="preserve">Both sides </w:t>
      </w:r>
      <w:r w:rsidRPr="00F85A60">
        <w:rPr>
          <w:rFonts w:ascii="Arial" w:hAnsi="Arial" w:cs="Arial"/>
          <w:sz w:val="20"/>
          <w:szCs w:val="20"/>
        </w:rPr>
        <w:t xml:space="preserve">thereof for a distance of 10 metres or thereby </w:t>
      </w:r>
      <w:proofErr w:type="spellStart"/>
      <w:r w:rsidRPr="00F85A60">
        <w:rPr>
          <w:rFonts w:ascii="Arial" w:hAnsi="Arial" w:cs="Arial"/>
          <w:sz w:val="20"/>
          <w:szCs w:val="20"/>
        </w:rPr>
        <w:t>southeastwards</w:t>
      </w:r>
      <w:proofErr w:type="spellEnd"/>
      <w:r w:rsidRPr="00F85A60">
        <w:rPr>
          <w:rFonts w:ascii="Arial" w:hAnsi="Arial" w:cs="Arial"/>
          <w:sz w:val="20"/>
          <w:szCs w:val="20"/>
        </w:rPr>
        <w:t xml:space="preserve"> from the intersection of the extended </w:t>
      </w:r>
      <w:proofErr w:type="spellStart"/>
      <w:r w:rsidRPr="00F85A60">
        <w:rPr>
          <w:rFonts w:ascii="Arial" w:hAnsi="Arial" w:cs="Arial"/>
          <w:sz w:val="20"/>
          <w:szCs w:val="20"/>
        </w:rPr>
        <w:t>kerblines</w:t>
      </w:r>
      <w:proofErr w:type="spellEnd"/>
      <w:r w:rsidRPr="00F85A60">
        <w:rPr>
          <w:rFonts w:ascii="Arial" w:hAnsi="Arial" w:cs="Arial"/>
          <w:sz w:val="20"/>
          <w:szCs w:val="20"/>
        </w:rPr>
        <w:t xml:space="preserve"> thereof with the extended southeast </w:t>
      </w:r>
      <w:proofErr w:type="spellStart"/>
      <w:r w:rsidRPr="00F85A60">
        <w:rPr>
          <w:rFonts w:ascii="Arial" w:hAnsi="Arial" w:cs="Arial"/>
          <w:sz w:val="20"/>
          <w:szCs w:val="20"/>
        </w:rPr>
        <w:t>kerbline</w:t>
      </w:r>
      <w:proofErr w:type="spellEnd"/>
      <w:r w:rsidRPr="00F85A60">
        <w:rPr>
          <w:rFonts w:ascii="Arial" w:hAnsi="Arial" w:cs="Arial"/>
          <w:sz w:val="20"/>
          <w:szCs w:val="20"/>
        </w:rPr>
        <w:t xml:space="preserve"> of Douglas Road.</w:t>
      </w:r>
    </w:p>
    <w:p w:rsidRPr="00F85A60" w:rsidR="003710C3" w:rsidP="0022326A" w:rsidRDefault="003710C3" w14:paraId="71DC3E04" w14:textId="6F5A7119">
      <w:pPr>
        <w:autoSpaceDE w:val="0"/>
        <w:autoSpaceDN w:val="0"/>
        <w:adjustRightInd w:val="0"/>
        <w:spacing w:after="0" w:line="240" w:lineRule="auto"/>
        <w:jc w:val="center"/>
        <w:rPr>
          <w:rFonts w:ascii="Arial" w:hAnsi="Arial" w:cs="Arial"/>
          <w:b/>
          <w:bCs/>
          <w:color w:val="FF0000"/>
          <w:sz w:val="20"/>
          <w:szCs w:val="20"/>
          <w:u w:val="single"/>
        </w:rPr>
      </w:pPr>
      <w:r w:rsidRPr="003710C3">
        <w:drawing>
          <wp:inline distT="0" distB="0" distL="0" distR="0" wp14:anchorId="2A230061" wp14:editId="2642E510">
            <wp:extent cx="527685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8763000"/>
                    </a:xfrm>
                    <a:prstGeom prst="rect">
                      <a:avLst/>
                    </a:prstGeom>
                    <a:noFill/>
                    <a:ln>
                      <a:noFill/>
                    </a:ln>
                  </pic:spPr>
                </pic:pic>
              </a:graphicData>
            </a:graphic>
          </wp:inline>
        </w:drawing>
      </w:r>
    </w:p>
    <w:sectPr w:rsidRPr="00F85A60" w:rsidR="003710C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147" w:rsidP="00BF25B8" w:rsidRDefault="000A2147" w14:paraId="58E6028B" w14:textId="77777777">
      <w:pPr>
        <w:spacing w:after="0" w:line="240" w:lineRule="auto"/>
      </w:pPr>
      <w:r>
        <w:separator/>
      </w:r>
    </w:p>
  </w:endnote>
  <w:endnote w:type="continuationSeparator" w:id="0">
    <w:p w:rsidR="000A2147" w:rsidP="00BF25B8" w:rsidRDefault="000A2147" w14:paraId="21AE02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147" w:rsidP="00BF25B8" w:rsidRDefault="000A2147" w14:paraId="213E6069" w14:textId="77777777">
      <w:pPr>
        <w:spacing w:after="0" w:line="240" w:lineRule="auto"/>
      </w:pPr>
      <w:r>
        <w:separator/>
      </w:r>
    </w:p>
  </w:footnote>
  <w:footnote w:type="continuationSeparator" w:id="0">
    <w:p w:rsidR="000A2147" w:rsidP="00BF25B8" w:rsidRDefault="000A2147" w14:paraId="00E6A5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E11"/>
    <w:multiLevelType w:val="hybridMultilevel"/>
    <w:tmpl w:val="EEA27698"/>
    <w:lvl w:ilvl="0" w:tplc="4E58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2EC6"/>
    <w:multiLevelType w:val="hybridMultilevel"/>
    <w:tmpl w:val="DA022090"/>
    <w:lvl w:ilvl="0" w:tplc="37D8BA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550C8"/>
    <w:multiLevelType w:val="hybridMultilevel"/>
    <w:tmpl w:val="E454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D223C"/>
    <w:multiLevelType w:val="hybridMultilevel"/>
    <w:tmpl w:val="C2C8023C"/>
    <w:lvl w:ilvl="0" w:tplc="F670E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45C01"/>
    <w:multiLevelType w:val="hybridMultilevel"/>
    <w:tmpl w:val="2F2AA36A"/>
    <w:lvl w:ilvl="0" w:tplc="B32641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A721A"/>
    <w:multiLevelType w:val="multilevel"/>
    <w:tmpl w:val="499C3D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BD17B89"/>
    <w:multiLevelType w:val="hybridMultilevel"/>
    <w:tmpl w:val="7EBA306C"/>
    <w:lvl w:ilvl="0" w:tplc="1488E2B8">
      <w:start w:val="1"/>
      <w:numFmt w:val="lowerRoman"/>
      <w:lvlText w:val="(%1)"/>
      <w:lvlJc w:val="left"/>
      <w:pPr>
        <w:ind w:left="720" w:hanging="360"/>
      </w:pPr>
    </w:lvl>
    <w:lvl w:ilvl="1" w:tplc="2F9E469E">
      <w:start w:val="1"/>
      <w:numFmt w:val="lowerLetter"/>
      <w:lvlText w:val="%2."/>
      <w:lvlJc w:val="left"/>
      <w:pPr>
        <w:ind w:left="1440" w:hanging="360"/>
      </w:pPr>
    </w:lvl>
    <w:lvl w:ilvl="2" w:tplc="8C60D186">
      <w:start w:val="1"/>
      <w:numFmt w:val="lowerRoman"/>
      <w:lvlText w:val="%3."/>
      <w:lvlJc w:val="right"/>
      <w:pPr>
        <w:ind w:left="2160" w:hanging="180"/>
      </w:pPr>
    </w:lvl>
    <w:lvl w:ilvl="3" w:tplc="88BAE92C">
      <w:start w:val="1"/>
      <w:numFmt w:val="decimal"/>
      <w:lvlText w:val="%4."/>
      <w:lvlJc w:val="left"/>
      <w:pPr>
        <w:ind w:left="2880" w:hanging="360"/>
      </w:pPr>
    </w:lvl>
    <w:lvl w:ilvl="4" w:tplc="E89C66D4">
      <w:start w:val="1"/>
      <w:numFmt w:val="lowerLetter"/>
      <w:lvlText w:val="%5."/>
      <w:lvlJc w:val="left"/>
      <w:pPr>
        <w:ind w:left="3600" w:hanging="360"/>
      </w:pPr>
    </w:lvl>
    <w:lvl w:ilvl="5" w:tplc="31CCBAC4">
      <w:start w:val="1"/>
      <w:numFmt w:val="lowerRoman"/>
      <w:lvlText w:val="%6."/>
      <w:lvlJc w:val="right"/>
      <w:pPr>
        <w:ind w:left="4320" w:hanging="180"/>
      </w:pPr>
    </w:lvl>
    <w:lvl w:ilvl="6" w:tplc="74D0DCB6">
      <w:start w:val="1"/>
      <w:numFmt w:val="decimal"/>
      <w:lvlText w:val="%7."/>
      <w:lvlJc w:val="left"/>
      <w:pPr>
        <w:ind w:left="5040" w:hanging="360"/>
      </w:pPr>
    </w:lvl>
    <w:lvl w:ilvl="7" w:tplc="CC569114">
      <w:start w:val="1"/>
      <w:numFmt w:val="lowerLetter"/>
      <w:lvlText w:val="%8."/>
      <w:lvlJc w:val="left"/>
      <w:pPr>
        <w:ind w:left="5760" w:hanging="360"/>
      </w:pPr>
    </w:lvl>
    <w:lvl w:ilvl="8" w:tplc="28E8C694">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6A"/>
    <w:rsid w:val="00007A53"/>
    <w:rsid w:val="0002082B"/>
    <w:rsid w:val="000276AA"/>
    <w:rsid w:val="000311F4"/>
    <w:rsid w:val="0003312A"/>
    <w:rsid w:val="00035FFC"/>
    <w:rsid w:val="00043CA3"/>
    <w:rsid w:val="00063052"/>
    <w:rsid w:val="000668D8"/>
    <w:rsid w:val="00067731"/>
    <w:rsid w:val="000804CF"/>
    <w:rsid w:val="00083350"/>
    <w:rsid w:val="000A2147"/>
    <w:rsid w:val="000A7E9B"/>
    <w:rsid w:val="000E557B"/>
    <w:rsid w:val="00107AF2"/>
    <w:rsid w:val="001148EE"/>
    <w:rsid w:val="00207894"/>
    <w:rsid w:val="002215CA"/>
    <w:rsid w:val="0022326A"/>
    <w:rsid w:val="00236CAF"/>
    <w:rsid w:val="0026779B"/>
    <w:rsid w:val="002C760B"/>
    <w:rsid w:val="002E25D6"/>
    <w:rsid w:val="002F31C9"/>
    <w:rsid w:val="0030599D"/>
    <w:rsid w:val="00325931"/>
    <w:rsid w:val="0034172A"/>
    <w:rsid w:val="00345BA3"/>
    <w:rsid w:val="003611AB"/>
    <w:rsid w:val="003710C3"/>
    <w:rsid w:val="00383142"/>
    <w:rsid w:val="00395C22"/>
    <w:rsid w:val="003A2ED7"/>
    <w:rsid w:val="003B7C4D"/>
    <w:rsid w:val="003D4034"/>
    <w:rsid w:val="003E1BBD"/>
    <w:rsid w:val="003E4D6B"/>
    <w:rsid w:val="003F1912"/>
    <w:rsid w:val="003F6AB7"/>
    <w:rsid w:val="00404C4C"/>
    <w:rsid w:val="004058A8"/>
    <w:rsid w:val="00422BCF"/>
    <w:rsid w:val="004A3D94"/>
    <w:rsid w:val="005329A2"/>
    <w:rsid w:val="00543E51"/>
    <w:rsid w:val="00563F33"/>
    <w:rsid w:val="00564739"/>
    <w:rsid w:val="005741FE"/>
    <w:rsid w:val="00582DDA"/>
    <w:rsid w:val="00584A04"/>
    <w:rsid w:val="0058619B"/>
    <w:rsid w:val="005A614E"/>
    <w:rsid w:val="005B3D0B"/>
    <w:rsid w:val="005C3ACF"/>
    <w:rsid w:val="005C5DB0"/>
    <w:rsid w:val="005D06C5"/>
    <w:rsid w:val="005D29E4"/>
    <w:rsid w:val="005D76EC"/>
    <w:rsid w:val="005F0396"/>
    <w:rsid w:val="006056B7"/>
    <w:rsid w:val="006061E2"/>
    <w:rsid w:val="00614FCB"/>
    <w:rsid w:val="006151C7"/>
    <w:rsid w:val="00636F69"/>
    <w:rsid w:val="00667A3E"/>
    <w:rsid w:val="00684022"/>
    <w:rsid w:val="00696CD5"/>
    <w:rsid w:val="006B0CFB"/>
    <w:rsid w:val="006E2D66"/>
    <w:rsid w:val="006E7121"/>
    <w:rsid w:val="00707A1D"/>
    <w:rsid w:val="00724EBF"/>
    <w:rsid w:val="00734BA7"/>
    <w:rsid w:val="00735A46"/>
    <w:rsid w:val="00754F63"/>
    <w:rsid w:val="007618AE"/>
    <w:rsid w:val="00770440"/>
    <w:rsid w:val="00771216"/>
    <w:rsid w:val="00792F51"/>
    <w:rsid w:val="007B18FE"/>
    <w:rsid w:val="007C6ABF"/>
    <w:rsid w:val="007D5DF9"/>
    <w:rsid w:val="007E35AB"/>
    <w:rsid w:val="007E3ED2"/>
    <w:rsid w:val="007E735E"/>
    <w:rsid w:val="00804E9F"/>
    <w:rsid w:val="00806849"/>
    <w:rsid w:val="00825D32"/>
    <w:rsid w:val="0083773C"/>
    <w:rsid w:val="00841691"/>
    <w:rsid w:val="00843830"/>
    <w:rsid w:val="00845726"/>
    <w:rsid w:val="00852C85"/>
    <w:rsid w:val="0085619E"/>
    <w:rsid w:val="00867B2A"/>
    <w:rsid w:val="00875F19"/>
    <w:rsid w:val="008940E1"/>
    <w:rsid w:val="008959F2"/>
    <w:rsid w:val="008B3877"/>
    <w:rsid w:val="008B3B5F"/>
    <w:rsid w:val="008C14DC"/>
    <w:rsid w:val="008C7318"/>
    <w:rsid w:val="00900BC3"/>
    <w:rsid w:val="00916A5E"/>
    <w:rsid w:val="0092514A"/>
    <w:rsid w:val="009269B7"/>
    <w:rsid w:val="0093689E"/>
    <w:rsid w:val="00951F97"/>
    <w:rsid w:val="00966A98"/>
    <w:rsid w:val="00974140"/>
    <w:rsid w:val="0097437D"/>
    <w:rsid w:val="00974B32"/>
    <w:rsid w:val="00993E85"/>
    <w:rsid w:val="009C507A"/>
    <w:rsid w:val="009D3C1F"/>
    <w:rsid w:val="009E5651"/>
    <w:rsid w:val="00A3686F"/>
    <w:rsid w:val="00A71AD5"/>
    <w:rsid w:val="00AD087F"/>
    <w:rsid w:val="00AD2B51"/>
    <w:rsid w:val="00AF30C5"/>
    <w:rsid w:val="00AF4206"/>
    <w:rsid w:val="00B02C3C"/>
    <w:rsid w:val="00B1413C"/>
    <w:rsid w:val="00B22FD2"/>
    <w:rsid w:val="00B65424"/>
    <w:rsid w:val="00B97310"/>
    <w:rsid w:val="00BA2CB9"/>
    <w:rsid w:val="00BA68CA"/>
    <w:rsid w:val="00BB6C98"/>
    <w:rsid w:val="00BC2CE4"/>
    <w:rsid w:val="00BD2EC8"/>
    <w:rsid w:val="00BD3AEF"/>
    <w:rsid w:val="00BD55A7"/>
    <w:rsid w:val="00BE08EE"/>
    <w:rsid w:val="00BF25B8"/>
    <w:rsid w:val="00BF2C56"/>
    <w:rsid w:val="00C111E7"/>
    <w:rsid w:val="00C337A6"/>
    <w:rsid w:val="00C377E6"/>
    <w:rsid w:val="00C45C15"/>
    <w:rsid w:val="00C61D25"/>
    <w:rsid w:val="00C734D2"/>
    <w:rsid w:val="00C75042"/>
    <w:rsid w:val="00CA167E"/>
    <w:rsid w:val="00CA271B"/>
    <w:rsid w:val="00D044BE"/>
    <w:rsid w:val="00D324C1"/>
    <w:rsid w:val="00D44A1D"/>
    <w:rsid w:val="00D50542"/>
    <w:rsid w:val="00D568FC"/>
    <w:rsid w:val="00D944A1"/>
    <w:rsid w:val="00DB25A0"/>
    <w:rsid w:val="00DB7005"/>
    <w:rsid w:val="00DE508B"/>
    <w:rsid w:val="00E01A09"/>
    <w:rsid w:val="00E30A4A"/>
    <w:rsid w:val="00E34F34"/>
    <w:rsid w:val="00E40E15"/>
    <w:rsid w:val="00E50D15"/>
    <w:rsid w:val="00E57F0D"/>
    <w:rsid w:val="00E61162"/>
    <w:rsid w:val="00E67332"/>
    <w:rsid w:val="00E72C3A"/>
    <w:rsid w:val="00EA236F"/>
    <w:rsid w:val="00EB73A8"/>
    <w:rsid w:val="00F15C95"/>
    <w:rsid w:val="00F444A5"/>
    <w:rsid w:val="00F51893"/>
    <w:rsid w:val="00F64AE1"/>
    <w:rsid w:val="00F85A60"/>
    <w:rsid w:val="00F865C5"/>
    <w:rsid w:val="00FA15BF"/>
    <w:rsid w:val="00FC158E"/>
    <w:rsid w:val="00FE673E"/>
    <w:rsid w:val="00FF421C"/>
    <w:rsid w:val="0FB7AB0E"/>
    <w:rsid w:val="140803A0"/>
    <w:rsid w:val="1EC75AAE"/>
    <w:rsid w:val="688D091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9C9B"/>
  <w15:chartTrackingRefBased/>
  <w15:docId w15:val="{BD2163EE-FA4F-4CA1-B521-406E89FF3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326A"/>
    <w:rPr>
      <w:rFonts w:eastAsiaTheme="minorEastAsia"/>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2326A"/>
    <w:rPr>
      <w:color w:val="0563C1" w:themeColor="hyperlink"/>
      <w:u w:val="single"/>
    </w:rPr>
  </w:style>
  <w:style w:type="character" w:styleId="UnresolvedMention">
    <w:name w:val="Unresolved Mention"/>
    <w:basedOn w:val="DefaultParagraphFont"/>
    <w:uiPriority w:val="99"/>
    <w:semiHidden/>
    <w:unhideWhenUsed/>
    <w:rsid w:val="00C45C15"/>
    <w:rPr>
      <w:color w:val="605E5C"/>
      <w:shd w:val="clear" w:color="auto" w:fill="E1DFDD"/>
    </w:rPr>
  </w:style>
  <w:style w:type="paragraph" w:styleId="ListParagraph">
    <w:name w:val="List Paragraph"/>
    <w:basedOn w:val="Normal"/>
    <w:uiPriority w:val="34"/>
    <w:qFormat/>
    <w:rsid w:val="00B1413C"/>
    <w:pPr>
      <w:ind w:left="720"/>
      <w:contextualSpacing/>
    </w:pPr>
  </w:style>
  <w:style w:type="paragraph" w:styleId="NoSpacing">
    <w:name w:val="No Spacing"/>
    <w:uiPriority w:val="1"/>
    <w:qFormat/>
    <w:rsid w:val="0093689E"/>
    <w:pPr>
      <w:spacing w:after="0" w:line="240" w:lineRule="auto"/>
    </w:pPr>
    <w:rPr>
      <w:rFonts w:eastAsiaTheme="minorEastAsia"/>
      <w:lang w:eastAsia="en-GB"/>
    </w:rPr>
  </w:style>
  <w:style w:type="paragraph" w:styleId="Header">
    <w:name w:val="header"/>
    <w:basedOn w:val="Normal"/>
    <w:link w:val="HeaderChar"/>
    <w:uiPriority w:val="99"/>
    <w:unhideWhenUsed/>
    <w:rsid w:val="00BF25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25B8"/>
    <w:rPr>
      <w:rFonts w:eastAsiaTheme="minorEastAsia"/>
      <w:lang w:eastAsia="en-GB"/>
    </w:rPr>
  </w:style>
  <w:style w:type="paragraph" w:styleId="Footer">
    <w:name w:val="footer"/>
    <w:basedOn w:val="Normal"/>
    <w:link w:val="FooterChar"/>
    <w:uiPriority w:val="99"/>
    <w:unhideWhenUsed/>
    <w:rsid w:val="00BF25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25B8"/>
    <w:rPr>
      <w:rFonts w:eastAsiaTheme="minorEastAsia"/>
      <w:lang w:eastAsia="en-GB"/>
    </w:rPr>
  </w:style>
  <w:style w:type="paragraph" w:styleId="BalloonText">
    <w:name w:val="Balloon Text"/>
    <w:basedOn w:val="Normal"/>
    <w:link w:val="BalloonTextChar"/>
    <w:uiPriority w:val="99"/>
    <w:semiHidden/>
    <w:unhideWhenUsed/>
    <w:rsid w:val="003611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11AB"/>
    <w:rPr>
      <w:rFonts w:ascii="Segoe UI" w:hAnsi="Segoe UI" w:cs="Segoe UI" w:eastAsiaTheme="minorEastAsi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245AE2B4A0647BF6705C96FD4A213" ma:contentTypeVersion="16" ma:contentTypeDescription="Create a new document." ma:contentTypeScope="" ma:versionID="695623bcd2b69c892381487a630aac84">
  <xsd:schema xmlns:xsd="http://www.w3.org/2001/XMLSchema" xmlns:xs="http://www.w3.org/2001/XMLSchema" xmlns:p="http://schemas.microsoft.com/office/2006/metadata/properties" xmlns:ns2="687257d9-04b8-4481-b348-f574fa2814f2" xmlns:ns3="e69f91b8-5e33-40c6-a564-cd96e10a5152" targetNamespace="http://schemas.microsoft.com/office/2006/metadata/properties" ma:root="true" ma:fieldsID="e8c4f40b89f92010f46d8037457c9b3c" ns2:_="" ns3:_="">
    <xsd:import namespace="687257d9-04b8-4481-b348-f574fa2814f2"/>
    <xsd:import namespace="e69f91b8-5e33-40c6-a564-cd96e10a5152"/>
    <xsd:element name="properties">
      <xsd:complexType>
        <xsd:sequence>
          <xsd:element name="documentManagement">
            <xsd:complexType>
              <xsd:all>
                <xsd:element ref="ns2:_dlc_DocId" minOccurs="0"/>
                <xsd:element ref="ns2:_dlc_DocIdUrl" minOccurs="0"/>
                <xsd:element ref="ns2:_dlc_DocIdPersistId" minOccurs="0"/>
                <xsd:element ref="ns3:Allocatedto" minOccurs="0"/>
                <xsd:element ref="ns3:Address" minOccurs="0"/>
                <xsd:element ref="ns3:8cf36f5b-80ae-4085-93c0-c7087728ce7bCountryOrRegion" minOccurs="0"/>
                <xsd:element ref="ns3:8cf36f5b-80ae-4085-93c0-c7087728ce7bState" minOccurs="0"/>
                <xsd:element ref="ns3:8cf36f5b-80ae-4085-93c0-c7087728ce7bCity" minOccurs="0"/>
                <xsd:element ref="ns3:8cf36f5b-80ae-4085-93c0-c7087728ce7bPostalCode" minOccurs="0"/>
                <xsd:element ref="ns3:8cf36f5b-80ae-4085-93c0-c7087728ce7bStreet" minOccurs="0"/>
                <xsd:element ref="ns3:8cf36f5b-80ae-4085-93c0-c7087728ce7bGeoLoc" minOccurs="0"/>
                <xsd:element ref="ns3:8cf36f5b-80ae-4085-93c0-c7087728ce7bDispName" minOccurs="0"/>
                <xsd:element ref="ns3:Typeofnotice"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57d9-04b8-4481-b348-f574fa2814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f91b8-5e33-40c6-a564-cd96e10a5152" elementFormDefault="qualified">
    <xsd:import namespace="http://schemas.microsoft.com/office/2006/documentManagement/types"/>
    <xsd:import namespace="http://schemas.microsoft.com/office/infopath/2007/PartnerControls"/>
    <xsd:element name="Allocatedto" ma:index="11" nillable="true" ma:displayName="Allocated to " ma:format="Dropdown" ma:list="UserInfo" ma:SharePointGroup="0" ma:internalName="Allocat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ss" ma:index="12" nillable="true" ma:displayName="Address" ma:format="Dropdown" ma:internalName="Address">
      <xsd:simpleType>
        <xsd:restriction base="dms:Unknown"/>
      </xsd:simpleType>
    </xsd:element>
    <xsd:element name="8cf36f5b-80ae-4085-93c0-c7087728ce7bCountryOrRegion" ma:index="13" nillable="true" ma:displayName="Address: Country/Region" ma:internalName="CountryOrRegion" ma:readOnly="true">
      <xsd:simpleType>
        <xsd:restriction base="dms:Text"/>
      </xsd:simpleType>
    </xsd:element>
    <xsd:element name="8cf36f5b-80ae-4085-93c0-c7087728ce7bState" ma:index="14" nillable="true" ma:displayName="Address: State" ma:internalName="State" ma:readOnly="true">
      <xsd:simpleType>
        <xsd:restriction base="dms:Text"/>
      </xsd:simpleType>
    </xsd:element>
    <xsd:element name="8cf36f5b-80ae-4085-93c0-c7087728ce7bCity" ma:index="15" nillable="true" ma:displayName="Address: City" ma:internalName="City" ma:readOnly="true">
      <xsd:simpleType>
        <xsd:restriction base="dms:Text"/>
      </xsd:simpleType>
    </xsd:element>
    <xsd:element name="8cf36f5b-80ae-4085-93c0-c7087728ce7bPostalCode" ma:index="16" nillable="true" ma:displayName="Address: Postal Code" ma:internalName="PostalCode" ma:readOnly="true">
      <xsd:simpleType>
        <xsd:restriction base="dms:Text"/>
      </xsd:simpleType>
    </xsd:element>
    <xsd:element name="8cf36f5b-80ae-4085-93c0-c7087728ce7bStreet" ma:index="17" nillable="true" ma:displayName="Address: Street" ma:internalName="Street" ma:readOnly="true">
      <xsd:simpleType>
        <xsd:restriction base="dms:Text"/>
      </xsd:simpleType>
    </xsd:element>
    <xsd:element name="8cf36f5b-80ae-4085-93c0-c7087728ce7bGeoLoc" ma:index="18" nillable="true" ma:displayName="Address: Coordinates" ma:internalName="GeoLoc" ma:readOnly="true">
      <xsd:simpleType>
        <xsd:restriction base="dms:Unknown"/>
      </xsd:simpleType>
    </xsd:element>
    <xsd:element name="8cf36f5b-80ae-4085-93c0-c7087728ce7bDispName" ma:index="19" nillable="true" ma:displayName="Address: Name" ma:internalName="DispName" ma:readOnly="true">
      <xsd:simpleType>
        <xsd:restriction base="dms:Text"/>
      </xsd:simpleType>
    </xsd:element>
    <xsd:element name="Typeofnotice" ma:index="20" nillable="true" ma:displayName="Type of notice" ma:format="Dropdown" ma:internalName="Typeofnotice">
      <xsd:simpleType>
        <xsd:restriction base="dms:Choice">
          <xsd:enumeration value="CPO"/>
          <xsd:enumeration value="Traffic Order"/>
          <xsd:enumeration value="TPO"/>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8FC0-16C1-43CF-9568-46F0F2CC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257d9-04b8-4481-b348-f574fa2814f2"/>
    <ds:schemaRef ds:uri="e69f91b8-5e33-40c6-a564-cd96e10a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42F0C-3EDC-4B2E-ADCC-50AFDD1CA817}">
  <ds:schemaRefs>
    <ds:schemaRef ds:uri="http://schemas.microsoft.com/sharepoint/events"/>
  </ds:schemaRefs>
</ds:datastoreItem>
</file>

<file path=customXml/itemProps3.xml><?xml version="1.0" encoding="utf-8"?>
<ds:datastoreItem xmlns:ds="http://schemas.openxmlformats.org/officeDocument/2006/customXml" ds:itemID="{B99E69A4-3AB1-4EDC-AFB4-7EE85D5C020D}">
  <ds:schemaRefs>
    <ds:schemaRef ds:uri="http://schemas.microsoft.com/sharepoint/v3/contenttype/forms"/>
  </ds:schemaRefs>
</ds:datastoreItem>
</file>

<file path=customXml/itemProps4.xml><?xml version="1.0" encoding="utf-8"?>
<ds:datastoreItem xmlns:ds="http://schemas.openxmlformats.org/officeDocument/2006/customXml" ds:itemID="{81F0EE26-43C6-4CF5-89B9-28D0070D2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wart Spain01</dc:creator>
  <keywords/>
  <dc:description/>
  <lastModifiedBy>Julie Murray</lastModifiedBy>
  <revision>4</revision>
  <lastPrinted>2024-02-08T08:55:00.0000000Z</lastPrinted>
  <dcterms:created xsi:type="dcterms:W3CDTF">2024-06-11T15:58:00.0000000Z</dcterms:created>
  <dcterms:modified xsi:type="dcterms:W3CDTF">2024-06-11T16:08:15.1551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45AE2B4A0647BF6705C96FD4A213</vt:lpwstr>
  </property>
</Properties>
</file>